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5454A" w:rsidRPr="003E5673" w:rsidRDefault="0035454A" w:rsidP="0035454A">
      <w:pPr>
        <w:widowControl w:val="0"/>
        <w:autoSpaceDE w:val="0"/>
        <w:autoSpaceDN w:val="0"/>
        <w:adjustRightInd w:val="0"/>
        <w:jc w:val="center"/>
        <w:rPr>
          <w:rFonts w:ascii="Verdana" w:hAnsi="Verdana" w:cs="Arial"/>
          <w:sz w:val="20"/>
          <w:lang w:val="tr-TR"/>
        </w:rPr>
      </w:pPr>
    </w:p>
    <w:p w14:paraId="614107D8" w14:textId="2226AA7C" w:rsidR="00B24B19" w:rsidRPr="003E5673" w:rsidRDefault="00B24B19" w:rsidP="0035454A">
      <w:pPr>
        <w:widowControl w:val="0"/>
        <w:autoSpaceDE w:val="0"/>
        <w:autoSpaceDN w:val="0"/>
        <w:adjustRightInd w:val="0"/>
        <w:jc w:val="center"/>
        <w:rPr>
          <w:rFonts w:ascii="Verdana" w:hAnsi="Verdana" w:cs="Arial"/>
          <w:sz w:val="20"/>
          <w:lang w:val="tr-TR"/>
        </w:rPr>
      </w:pPr>
      <w:r w:rsidRPr="003E5673">
        <w:rPr>
          <w:rFonts w:ascii="Verdana" w:hAnsi="Verdana" w:cs="Arial"/>
          <w:sz w:val="20"/>
          <w:lang w:val="tr-TR"/>
        </w:rPr>
        <w:t>UNIVERSAL PICTURES</w:t>
      </w:r>
      <w:r w:rsidR="00DC1F01" w:rsidRPr="003E5673">
        <w:rPr>
          <w:rFonts w:ascii="Verdana" w:hAnsi="Verdana" w:cs="Arial"/>
          <w:sz w:val="20"/>
          <w:lang w:val="tr-TR"/>
        </w:rPr>
        <w:t xml:space="preserve"> </w:t>
      </w:r>
      <w:r w:rsidR="006040B7" w:rsidRPr="003E5673">
        <w:rPr>
          <w:rFonts w:ascii="Verdana" w:hAnsi="Verdana" w:cs="Arial"/>
          <w:sz w:val="20"/>
          <w:lang w:val="tr-TR"/>
        </w:rPr>
        <w:t>ve</w:t>
      </w:r>
      <w:r w:rsidR="00DC1F01" w:rsidRPr="003E5673">
        <w:rPr>
          <w:rFonts w:ascii="Verdana" w:hAnsi="Verdana" w:cs="Arial"/>
          <w:sz w:val="20"/>
          <w:lang w:val="tr-TR"/>
        </w:rPr>
        <w:t xml:space="preserve"> </w:t>
      </w:r>
      <w:r w:rsidR="00C74E7C" w:rsidRPr="003E5673">
        <w:rPr>
          <w:rFonts w:ascii="Verdana" w:hAnsi="Verdana" w:cs="Arial"/>
          <w:sz w:val="20"/>
          <w:lang w:val="tr-TR"/>
        </w:rPr>
        <w:t xml:space="preserve">BLUMHOUSE </w:t>
      </w:r>
      <w:r w:rsidR="006040B7" w:rsidRPr="003E5673">
        <w:rPr>
          <w:rFonts w:ascii="Verdana" w:hAnsi="Verdana" w:cs="Arial"/>
          <w:sz w:val="20"/>
          <w:lang w:val="tr-TR"/>
        </w:rPr>
        <w:t>Sunar</w:t>
      </w:r>
    </w:p>
    <w:p w14:paraId="0A37501D" w14:textId="77777777" w:rsidR="00E72662" w:rsidRPr="003E5673" w:rsidRDefault="00E72662" w:rsidP="0035454A">
      <w:pPr>
        <w:widowControl w:val="0"/>
        <w:autoSpaceDE w:val="0"/>
        <w:autoSpaceDN w:val="0"/>
        <w:adjustRightInd w:val="0"/>
        <w:jc w:val="center"/>
        <w:rPr>
          <w:rFonts w:ascii="Verdana" w:hAnsi="Verdana" w:cs="Arial"/>
          <w:sz w:val="20"/>
          <w:lang w:val="tr-TR"/>
        </w:rPr>
      </w:pPr>
    </w:p>
    <w:p w14:paraId="52E94EA6" w14:textId="5EBC5FAD" w:rsidR="00C74E7C" w:rsidRPr="003E5673" w:rsidRDefault="006040B7" w:rsidP="0035454A">
      <w:pPr>
        <w:widowControl w:val="0"/>
        <w:autoSpaceDE w:val="0"/>
        <w:autoSpaceDN w:val="0"/>
        <w:adjustRightInd w:val="0"/>
        <w:jc w:val="center"/>
        <w:rPr>
          <w:rFonts w:ascii="Verdana" w:hAnsi="Verdana" w:cs="Arial"/>
          <w:sz w:val="20"/>
          <w:lang w:val="tr-TR"/>
        </w:rPr>
      </w:pPr>
      <w:bookmarkStart w:id="0" w:name="_Hlk119854773"/>
      <w:r w:rsidRPr="003E5673">
        <w:rPr>
          <w:rFonts w:ascii="Verdana" w:hAnsi="Verdana" w:cs="Arial"/>
          <w:sz w:val="20"/>
          <w:lang w:val="tr-TR"/>
        </w:rPr>
        <w:t>Bir</w:t>
      </w:r>
      <w:r w:rsidR="00DC1F01" w:rsidRPr="003E5673">
        <w:rPr>
          <w:rFonts w:ascii="Verdana" w:hAnsi="Verdana" w:cs="Arial"/>
          <w:sz w:val="20"/>
          <w:lang w:val="tr-TR"/>
        </w:rPr>
        <w:t xml:space="preserve"> ATOMIC MONSTER PRODUCTION</w:t>
      </w:r>
      <w:r w:rsidRPr="003E5673">
        <w:rPr>
          <w:rFonts w:ascii="Verdana" w:hAnsi="Verdana" w:cs="Arial"/>
          <w:sz w:val="20"/>
          <w:lang w:val="tr-TR"/>
        </w:rPr>
        <w:t xml:space="preserve"> Yapımı</w:t>
      </w:r>
    </w:p>
    <w:p w14:paraId="5DAB6C7B" w14:textId="77777777" w:rsidR="00C74E7C" w:rsidRPr="003E5673" w:rsidRDefault="00C74E7C" w:rsidP="0035454A">
      <w:pPr>
        <w:widowControl w:val="0"/>
        <w:autoSpaceDE w:val="0"/>
        <w:autoSpaceDN w:val="0"/>
        <w:adjustRightInd w:val="0"/>
        <w:jc w:val="center"/>
        <w:rPr>
          <w:rFonts w:ascii="Verdana" w:hAnsi="Verdana" w:cs="Arial"/>
          <w:sz w:val="20"/>
          <w:lang w:val="tr-TR"/>
        </w:rPr>
      </w:pPr>
    </w:p>
    <w:p w14:paraId="459D05DB" w14:textId="3CAD8BD2" w:rsidR="00C74E7C" w:rsidRPr="003E5673" w:rsidRDefault="00DC1F01" w:rsidP="0035454A">
      <w:pPr>
        <w:widowControl w:val="0"/>
        <w:autoSpaceDE w:val="0"/>
        <w:autoSpaceDN w:val="0"/>
        <w:adjustRightInd w:val="0"/>
        <w:jc w:val="center"/>
        <w:rPr>
          <w:rFonts w:ascii="Verdana" w:hAnsi="Verdana" w:cs="Arial"/>
          <w:sz w:val="20"/>
          <w:lang w:val="tr-TR"/>
        </w:rPr>
      </w:pPr>
      <w:r w:rsidRPr="003E5673">
        <w:rPr>
          <w:rFonts w:ascii="Verdana" w:hAnsi="Verdana" w:cs="Arial"/>
          <w:sz w:val="20"/>
          <w:lang w:val="tr-TR"/>
        </w:rPr>
        <w:t>DIVIDE/CONQUER</w:t>
      </w:r>
      <w:r w:rsidR="006040B7" w:rsidRPr="003E5673">
        <w:rPr>
          <w:rFonts w:ascii="Verdana" w:hAnsi="Verdana" w:cs="Arial"/>
          <w:sz w:val="20"/>
          <w:lang w:val="tr-TR"/>
        </w:rPr>
        <w:t xml:space="preserve"> İş Birliğiyle</w:t>
      </w:r>
    </w:p>
    <w:bookmarkEnd w:id="0"/>
    <w:p w14:paraId="02EB378F" w14:textId="77777777" w:rsidR="00281939" w:rsidRPr="003E5673" w:rsidRDefault="00281939" w:rsidP="0035454A">
      <w:pPr>
        <w:widowControl w:val="0"/>
        <w:autoSpaceDE w:val="0"/>
        <w:autoSpaceDN w:val="0"/>
        <w:adjustRightInd w:val="0"/>
        <w:jc w:val="center"/>
        <w:rPr>
          <w:rFonts w:ascii="Verdana" w:hAnsi="Verdana" w:cs="Arial"/>
          <w:sz w:val="20"/>
          <w:lang w:val="tr-TR"/>
        </w:rPr>
      </w:pPr>
    </w:p>
    <w:p w14:paraId="6A05A809" w14:textId="77777777" w:rsidR="00EA61F2" w:rsidRPr="003E5673" w:rsidRDefault="00EA61F2" w:rsidP="0035454A">
      <w:pPr>
        <w:widowControl w:val="0"/>
        <w:autoSpaceDE w:val="0"/>
        <w:autoSpaceDN w:val="0"/>
        <w:adjustRightInd w:val="0"/>
        <w:jc w:val="center"/>
        <w:rPr>
          <w:rFonts w:ascii="Verdana" w:hAnsi="Verdana" w:cs="Arial"/>
          <w:sz w:val="20"/>
          <w:lang w:val="tr-TR"/>
        </w:rPr>
      </w:pPr>
    </w:p>
    <w:p w14:paraId="5A39BBE3" w14:textId="39B77E7E" w:rsidR="0016030D" w:rsidRPr="003E5673" w:rsidRDefault="006040B7" w:rsidP="00657A6C">
      <w:pPr>
        <w:widowControl w:val="0"/>
        <w:autoSpaceDE w:val="0"/>
        <w:autoSpaceDN w:val="0"/>
        <w:adjustRightInd w:val="0"/>
        <w:jc w:val="center"/>
        <w:rPr>
          <w:rFonts w:ascii="Verdana" w:hAnsi="Verdana" w:cs="Arial"/>
          <w:b/>
          <w:bCs/>
          <w:sz w:val="72"/>
          <w:szCs w:val="72"/>
          <w:lang w:val="tr-TR"/>
        </w:rPr>
      </w:pPr>
      <w:r w:rsidRPr="003E5673">
        <w:rPr>
          <w:rFonts w:ascii="Verdana" w:hAnsi="Verdana" w:cs="Arial"/>
          <w:b/>
          <w:bCs/>
          <w:noProof/>
          <w:sz w:val="72"/>
          <w:szCs w:val="72"/>
          <w:lang w:val="tr-TR"/>
        </w:rPr>
        <w:t>MEGAN</w:t>
      </w:r>
    </w:p>
    <w:p w14:paraId="41C8F396" w14:textId="77777777" w:rsidR="00281939" w:rsidRPr="003E5673" w:rsidRDefault="00281939" w:rsidP="00C74E7C">
      <w:pPr>
        <w:widowControl w:val="0"/>
        <w:autoSpaceDE w:val="0"/>
        <w:autoSpaceDN w:val="0"/>
        <w:adjustRightInd w:val="0"/>
        <w:jc w:val="center"/>
        <w:rPr>
          <w:rFonts w:ascii="Verdana" w:hAnsi="Verdana" w:cs="Arial"/>
          <w:sz w:val="20"/>
          <w:lang w:val="tr-TR"/>
        </w:rPr>
      </w:pPr>
    </w:p>
    <w:p w14:paraId="6C7C765E" w14:textId="77777777" w:rsidR="00C74E7C" w:rsidRPr="003E5673" w:rsidRDefault="00DC1F01" w:rsidP="00BA2D6A">
      <w:pPr>
        <w:widowControl w:val="0"/>
        <w:autoSpaceDE w:val="0"/>
        <w:autoSpaceDN w:val="0"/>
        <w:adjustRightInd w:val="0"/>
        <w:jc w:val="center"/>
        <w:rPr>
          <w:rFonts w:ascii="Verdana" w:hAnsi="Verdana" w:cs="Arial"/>
          <w:sz w:val="20"/>
          <w:lang w:val="tr-TR"/>
        </w:rPr>
      </w:pPr>
      <w:r w:rsidRPr="003E5673">
        <w:rPr>
          <w:rFonts w:ascii="Verdana" w:hAnsi="Verdana" w:cs="Arial"/>
          <w:sz w:val="20"/>
          <w:lang w:val="tr-TR"/>
        </w:rPr>
        <w:t>ALLISON WILLIAMS</w:t>
      </w:r>
    </w:p>
    <w:p w14:paraId="0AB73ACA" w14:textId="77777777" w:rsidR="00DC1F01" w:rsidRPr="003E5673" w:rsidRDefault="00DC1F01" w:rsidP="00BA2D6A">
      <w:pPr>
        <w:widowControl w:val="0"/>
        <w:autoSpaceDE w:val="0"/>
        <w:autoSpaceDN w:val="0"/>
        <w:adjustRightInd w:val="0"/>
        <w:jc w:val="center"/>
        <w:rPr>
          <w:rFonts w:ascii="Verdana" w:hAnsi="Verdana" w:cs="Arial"/>
          <w:sz w:val="20"/>
          <w:lang w:val="tr-TR"/>
        </w:rPr>
      </w:pPr>
      <w:r w:rsidRPr="003E5673">
        <w:rPr>
          <w:rFonts w:ascii="Verdana" w:hAnsi="Verdana" w:cs="Arial"/>
          <w:sz w:val="20"/>
          <w:lang w:val="tr-TR"/>
        </w:rPr>
        <w:t>RONNY CHIENG</w:t>
      </w:r>
    </w:p>
    <w:p w14:paraId="72A3D3EC" w14:textId="77777777" w:rsidR="00E72662" w:rsidRPr="003E5673" w:rsidRDefault="00E72662" w:rsidP="0035454A">
      <w:pPr>
        <w:widowControl w:val="0"/>
        <w:autoSpaceDE w:val="0"/>
        <w:autoSpaceDN w:val="0"/>
        <w:adjustRightInd w:val="0"/>
        <w:jc w:val="center"/>
        <w:rPr>
          <w:rFonts w:ascii="Verdana" w:hAnsi="Verdana" w:cs="Arial"/>
          <w:sz w:val="20"/>
          <w:lang w:val="tr-TR"/>
        </w:rPr>
      </w:pPr>
    </w:p>
    <w:p w14:paraId="0570AF1C" w14:textId="77777777" w:rsidR="006040B7" w:rsidRPr="003E5673" w:rsidRDefault="006040B7" w:rsidP="0035454A">
      <w:pPr>
        <w:widowControl w:val="0"/>
        <w:autoSpaceDE w:val="0"/>
        <w:autoSpaceDN w:val="0"/>
        <w:adjustRightInd w:val="0"/>
        <w:jc w:val="center"/>
        <w:rPr>
          <w:rFonts w:ascii="Verdana" w:hAnsi="Verdana" w:cs="Arial"/>
          <w:sz w:val="20"/>
          <w:lang w:val="tr-TR"/>
        </w:rPr>
      </w:pPr>
      <w:r w:rsidRPr="003E5673">
        <w:rPr>
          <w:rFonts w:ascii="Verdana" w:hAnsi="Verdana" w:cs="Arial"/>
          <w:sz w:val="20"/>
          <w:lang w:val="tr-TR"/>
        </w:rPr>
        <w:t>İdari Yapımcılar</w:t>
      </w:r>
    </w:p>
    <w:p w14:paraId="5E248E39"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ALLISON WILLIAMS</w:t>
      </w:r>
    </w:p>
    <w:p w14:paraId="483B6F5D"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MARK DAVID KATCHUR</w:t>
      </w:r>
    </w:p>
    <w:p w14:paraId="30CDF31B"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RYAN TUREK</w:t>
      </w:r>
    </w:p>
    <w:p w14:paraId="0411E764"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MICHAEL CLEAR</w:t>
      </w:r>
    </w:p>
    <w:p w14:paraId="1F7CE4DD"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JUDSON SCOTT</w:t>
      </w:r>
    </w:p>
    <w:p w14:paraId="5A74429B"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ADAM HENDRICKS</w:t>
      </w:r>
    </w:p>
    <w:p w14:paraId="1F470978" w14:textId="77777777" w:rsidR="000745C8"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GREG GILREATH</w:t>
      </w:r>
    </w:p>
    <w:p w14:paraId="0D0B940D"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p>
    <w:p w14:paraId="2DE2C0B7" w14:textId="48BDE86A" w:rsidR="00B24B19" w:rsidRPr="003E5673" w:rsidRDefault="006040B7" w:rsidP="00B24B19">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Yapımcılar</w:t>
      </w:r>
    </w:p>
    <w:p w14:paraId="5952B34F"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JASON BLUM, p.g.a.</w:t>
      </w:r>
    </w:p>
    <w:p w14:paraId="14024FF8" w14:textId="77777777" w:rsidR="00DC1F01" w:rsidRPr="003E5673" w:rsidRDefault="00DC1F01" w:rsidP="00DC1F01">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JAMES WAN, p.g.a.</w:t>
      </w:r>
    </w:p>
    <w:p w14:paraId="0E27B00A" w14:textId="77777777" w:rsidR="00E023D2" w:rsidRPr="003E5673" w:rsidRDefault="00E023D2" w:rsidP="00B24B19">
      <w:pPr>
        <w:widowControl w:val="0"/>
        <w:autoSpaceDE w:val="0"/>
        <w:autoSpaceDN w:val="0"/>
        <w:adjustRightInd w:val="0"/>
        <w:jc w:val="center"/>
        <w:rPr>
          <w:rFonts w:ascii="Verdana" w:hAnsi="Verdana" w:cs="Arial"/>
          <w:bCs/>
          <w:sz w:val="20"/>
          <w:lang w:val="tr-TR"/>
        </w:rPr>
      </w:pPr>
    </w:p>
    <w:p w14:paraId="4D2B9FF5" w14:textId="1A506436" w:rsidR="00701488" w:rsidRPr="003E5673" w:rsidRDefault="006040B7" w:rsidP="00B24B19">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Hikaye</w:t>
      </w:r>
    </w:p>
    <w:p w14:paraId="002607EB" w14:textId="77777777" w:rsidR="00DC1F01" w:rsidRPr="003E5673" w:rsidRDefault="00DC1F01" w:rsidP="00B24B19">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AKELA COOPER &amp; JAMES WAN</w:t>
      </w:r>
    </w:p>
    <w:p w14:paraId="60061E4C" w14:textId="77777777" w:rsidR="001C0315" w:rsidRPr="003E5673" w:rsidRDefault="001C0315" w:rsidP="00B24B19">
      <w:pPr>
        <w:widowControl w:val="0"/>
        <w:autoSpaceDE w:val="0"/>
        <w:autoSpaceDN w:val="0"/>
        <w:adjustRightInd w:val="0"/>
        <w:jc w:val="center"/>
        <w:rPr>
          <w:rFonts w:ascii="Verdana" w:hAnsi="Verdana" w:cs="Arial"/>
          <w:bCs/>
          <w:sz w:val="20"/>
          <w:lang w:val="tr-TR"/>
        </w:rPr>
      </w:pPr>
    </w:p>
    <w:p w14:paraId="1BCA3E51" w14:textId="77777777" w:rsidR="006040B7" w:rsidRPr="003E5673" w:rsidRDefault="006040B7" w:rsidP="00B24B19">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Senaryo</w:t>
      </w:r>
    </w:p>
    <w:p w14:paraId="0624E07D" w14:textId="70983F88" w:rsidR="00DC1F01" w:rsidRPr="003E5673" w:rsidRDefault="0047280D" w:rsidP="00B24B19">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AKELA COOPER</w:t>
      </w:r>
    </w:p>
    <w:p w14:paraId="44EAFD9C" w14:textId="77777777" w:rsidR="00B24B19" w:rsidRPr="003E5673" w:rsidRDefault="00B24B19" w:rsidP="00B24B19">
      <w:pPr>
        <w:widowControl w:val="0"/>
        <w:autoSpaceDE w:val="0"/>
        <w:autoSpaceDN w:val="0"/>
        <w:adjustRightInd w:val="0"/>
        <w:jc w:val="center"/>
        <w:rPr>
          <w:rFonts w:ascii="Verdana" w:hAnsi="Verdana" w:cs="Arial"/>
          <w:bCs/>
          <w:sz w:val="20"/>
          <w:lang w:val="tr-TR"/>
        </w:rPr>
      </w:pPr>
    </w:p>
    <w:p w14:paraId="19D89C52" w14:textId="344C5CB5" w:rsidR="000745C8" w:rsidRPr="003E5673" w:rsidRDefault="006040B7" w:rsidP="000745C8">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Yönetmen</w:t>
      </w:r>
    </w:p>
    <w:p w14:paraId="7415D473" w14:textId="77777777" w:rsidR="00DC1F01" w:rsidRPr="003E5673" w:rsidRDefault="00DC1F01" w:rsidP="000745C8">
      <w:pPr>
        <w:widowControl w:val="0"/>
        <w:autoSpaceDE w:val="0"/>
        <w:autoSpaceDN w:val="0"/>
        <w:adjustRightInd w:val="0"/>
        <w:jc w:val="center"/>
        <w:rPr>
          <w:rFonts w:ascii="Verdana" w:hAnsi="Verdana" w:cs="Arial"/>
          <w:bCs/>
          <w:sz w:val="20"/>
          <w:lang w:val="tr-TR"/>
        </w:rPr>
      </w:pPr>
      <w:r w:rsidRPr="003E5673">
        <w:rPr>
          <w:rFonts w:ascii="Verdana" w:hAnsi="Verdana" w:cs="Arial"/>
          <w:bCs/>
          <w:sz w:val="20"/>
          <w:lang w:val="tr-TR"/>
        </w:rPr>
        <w:t>GERARD JOHNSTONE</w:t>
      </w:r>
    </w:p>
    <w:p w14:paraId="4B94D5A5" w14:textId="5DEA383D" w:rsidR="009B5537" w:rsidRPr="003E5673" w:rsidRDefault="009B5537" w:rsidP="006E475D">
      <w:pPr>
        <w:pStyle w:val="TOCTitle"/>
        <w:spacing w:before="240" w:after="0" w:line="360" w:lineRule="auto"/>
        <w:rPr>
          <w:rFonts w:ascii="Verdana" w:hAnsi="Verdana" w:cs="Arial"/>
          <w:sz w:val="20"/>
          <w:szCs w:val="20"/>
          <w:lang w:val="tr-TR"/>
        </w:rPr>
      </w:pPr>
      <w:bookmarkStart w:id="1" w:name="_Hlk70512573"/>
      <w:bookmarkStart w:id="2" w:name="_Hlk49172966"/>
      <w:r w:rsidRPr="003E5673">
        <w:rPr>
          <w:rFonts w:ascii="Verdana" w:hAnsi="Verdana" w:cs="Arial"/>
          <w:sz w:val="20"/>
          <w:szCs w:val="20"/>
          <w:lang w:val="tr-TR"/>
        </w:rPr>
        <w:br w:type="page"/>
      </w:r>
    </w:p>
    <w:bookmarkEnd w:id="1"/>
    <w:bookmarkEnd w:id="2"/>
    <w:p w14:paraId="78ADE735" w14:textId="762D2B76" w:rsidR="00B24B19" w:rsidRPr="003E5673" w:rsidRDefault="006040B7" w:rsidP="00576CE2">
      <w:pPr>
        <w:widowControl w:val="0"/>
        <w:autoSpaceDE w:val="0"/>
        <w:autoSpaceDN w:val="0"/>
        <w:adjustRightInd w:val="0"/>
        <w:spacing w:line="276" w:lineRule="auto"/>
        <w:jc w:val="center"/>
        <w:rPr>
          <w:rFonts w:ascii="Verdana" w:hAnsi="Verdana" w:cs="Arial"/>
          <w:b/>
          <w:bCs/>
          <w:sz w:val="20"/>
          <w:lang w:val="tr-TR"/>
        </w:rPr>
      </w:pPr>
      <w:r w:rsidRPr="003E5673">
        <w:rPr>
          <w:rFonts w:ascii="Verdana" w:hAnsi="Verdana" w:cs="Arial"/>
          <w:b/>
          <w:bCs/>
          <w:sz w:val="20"/>
          <w:lang w:val="tr-TR"/>
        </w:rPr>
        <w:lastRenderedPageBreak/>
        <w:t>ÖZET</w:t>
      </w:r>
    </w:p>
    <w:p w14:paraId="3DE955A3" w14:textId="77777777" w:rsidR="006040B7" w:rsidRPr="003E5673" w:rsidRDefault="006040B7" w:rsidP="00576CE2">
      <w:pPr>
        <w:widowControl w:val="0"/>
        <w:autoSpaceDE w:val="0"/>
        <w:autoSpaceDN w:val="0"/>
        <w:adjustRightInd w:val="0"/>
        <w:spacing w:line="276" w:lineRule="auto"/>
        <w:jc w:val="center"/>
        <w:rPr>
          <w:rFonts w:ascii="Verdana" w:hAnsi="Verdana" w:cs="Arial"/>
          <w:b/>
          <w:bCs/>
          <w:sz w:val="20"/>
          <w:lang w:val="tr-TR"/>
        </w:rPr>
      </w:pPr>
    </w:p>
    <w:p w14:paraId="1003242D" w14:textId="196D1306" w:rsidR="006040B7" w:rsidRPr="003E5673" w:rsidRDefault="006040B7" w:rsidP="00576CE2">
      <w:pPr>
        <w:spacing w:line="276" w:lineRule="auto"/>
        <w:ind w:firstLine="720"/>
        <w:rPr>
          <w:rFonts w:ascii="Verdana" w:hAnsi="Verdana"/>
          <w:sz w:val="20"/>
          <w:lang w:val="tr-TR"/>
        </w:rPr>
      </w:pPr>
      <w:r w:rsidRPr="003E5673">
        <w:rPr>
          <w:rFonts w:ascii="Verdana" w:hAnsi="Verdana"/>
          <w:sz w:val="20"/>
          <w:lang w:val="tr-TR"/>
        </w:rPr>
        <w:t>O, bir oyuncaktan daha fazlası. Ailenin bir parçası.</w:t>
      </w:r>
    </w:p>
    <w:p w14:paraId="638F811A" w14:textId="77777777" w:rsidR="006040B7" w:rsidRPr="003E5673" w:rsidRDefault="006040B7" w:rsidP="00576CE2">
      <w:pPr>
        <w:spacing w:line="276" w:lineRule="auto"/>
        <w:ind w:firstLine="720"/>
        <w:rPr>
          <w:rFonts w:ascii="Verdana" w:hAnsi="Verdana"/>
          <w:sz w:val="20"/>
          <w:lang w:val="tr-TR"/>
        </w:rPr>
      </w:pPr>
    </w:p>
    <w:p w14:paraId="1358A97A" w14:textId="450B60E5" w:rsidR="006040B7" w:rsidRPr="003E5673" w:rsidRDefault="006040B7" w:rsidP="00576CE2">
      <w:pPr>
        <w:spacing w:line="276" w:lineRule="auto"/>
        <w:ind w:firstLine="720"/>
        <w:rPr>
          <w:rFonts w:ascii="Verdana" w:hAnsi="Verdana"/>
          <w:sz w:val="20"/>
          <w:lang w:val="tr-TR"/>
        </w:rPr>
      </w:pPr>
      <w:r w:rsidRPr="003E5673">
        <w:rPr>
          <w:rFonts w:ascii="Verdana" w:hAnsi="Verdana"/>
          <w:sz w:val="20"/>
          <w:lang w:val="tr-TR"/>
        </w:rPr>
        <w:t>Korkunun üretken zihinlerden, Testere, Ruhlar Bölgesi ve Korku Seansı serilerinin arkasındaki yapımcı James Wan’dan ve Cadılar Bayramı, Siyah Telefon ve Görünmez Adam filmlerinin yapımcısı Blumhouse’dan dehşetin yeni bir yüzü geliyor.</w:t>
      </w:r>
    </w:p>
    <w:p w14:paraId="7E6B422B" w14:textId="77777777" w:rsidR="006040B7" w:rsidRPr="003E5673" w:rsidRDefault="006040B7" w:rsidP="00576CE2">
      <w:pPr>
        <w:spacing w:line="276" w:lineRule="auto"/>
        <w:ind w:firstLine="720"/>
        <w:rPr>
          <w:rFonts w:ascii="Verdana" w:hAnsi="Verdana"/>
          <w:sz w:val="20"/>
          <w:lang w:val="tr-TR"/>
        </w:rPr>
      </w:pPr>
    </w:p>
    <w:p w14:paraId="1B6069D5" w14:textId="77777777" w:rsidR="006040B7" w:rsidRPr="003E5673" w:rsidRDefault="006040B7" w:rsidP="00576CE2">
      <w:pPr>
        <w:spacing w:line="276" w:lineRule="auto"/>
        <w:ind w:firstLine="720"/>
        <w:rPr>
          <w:rFonts w:ascii="Verdana" w:hAnsi="Verdana" w:cs="Arial"/>
          <w:sz w:val="20"/>
          <w:lang w:val="tr-TR"/>
        </w:rPr>
      </w:pPr>
      <w:r w:rsidRPr="003E5673">
        <w:rPr>
          <w:rFonts w:ascii="Verdana" w:hAnsi="Verdana" w:cs="Arial"/>
          <w:sz w:val="20"/>
          <w:lang w:val="tr-TR"/>
        </w:rPr>
        <w:t xml:space="preserve">MEGAN, bir yapay zekâ mucizesi, bir çocuğun en iyi dostu ve bir ebeveynin en büyük müttefiki olmak üzere programlanmış gerçek gibi bir oyuncak bebektir. Oyuncak şirketinin zeki robotikçisi Gemma (Kapan’daki Allison Williams) tarafından tasarlanan MEGAN, bağlandığı çocuğun dostu, öğretmeni, oyun arkadaşı, koruyucusu olurken dinleyebilir, izleyebilir ve öğrenebilir. </w:t>
      </w:r>
    </w:p>
    <w:p w14:paraId="3E98CC59" w14:textId="77777777" w:rsidR="006040B7" w:rsidRPr="003E5673" w:rsidRDefault="006040B7" w:rsidP="00576CE2">
      <w:pPr>
        <w:spacing w:line="276" w:lineRule="auto"/>
        <w:ind w:firstLine="720"/>
        <w:rPr>
          <w:rFonts w:ascii="Verdana" w:hAnsi="Verdana"/>
          <w:sz w:val="20"/>
          <w:lang w:val="tr-TR"/>
        </w:rPr>
      </w:pPr>
    </w:p>
    <w:p w14:paraId="1D7A40CD" w14:textId="77777777" w:rsidR="00206E3D" w:rsidRPr="003E5673" w:rsidRDefault="00206E3D" w:rsidP="00576CE2">
      <w:pPr>
        <w:spacing w:line="276" w:lineRule="auto"/>
        <w:ind w:firstLine="720"/>
        <w:rPr>
          <w:rFonts w:ascii="Verdana" w:hAnsi="Verdana" w:cs="Arial"/>
          <w:sz w:val="20"/>
          <w:lang w:val="tr-TR"/>
        </w:rPr>
      </w:pPr>
      <w:r w:rsidRPr="003E5673">
        <w:rPr>
          <w:rFonts w:ascii="Verdana" w:hAnsi="Verdana" w:cs="Arial"/>
          <w:sz w:val="20"/>
          <w:lang w:val="tr-TR"/>
        </w:rPr>
        <w:t>Gemma bir anda 8 yaşındaki yetim kalan yeğeni Cady’nin (Violet McGraw, The Haunting of Hill House) bakımını üstlendiğinde ebeveyn olmak için hazırlıksız ve güvensizdir. Gemma, işinin yoğun baskısı altında iki sorunu birden çözme çabasıyla MEGAN prototipini Cady ile eşleştirmeye karar verir. Bu akıl almaz sonuçlar doğuracak bir karar olacaktır.</w:t>
      </w:r>
    </w:p>
    <w:p w14:paraId="7614B59C" w14:textId="77777777" w:rsidR="00206E3D" w:rsidRPr="003E5673" w:rsidRDefault="00206E3D" w:rsidP="00576CE2">
      <w:pPr>
        <w:spacing w:line="276" w:lineRule="auto"/>
        <w:ind w:firstLine="720"/>
        <w:rPr>
          <w:rFonts w:ascii="Verdana" w:hAnsi="Verdana" w:cs="Arial"/>
          <w:sz w:val="20"/>
          <w:lang w:val="tr-TR"/>
        </w:rPr>
      </w:pPr>
    </w:p>
    <w:p w14:paraId="0B71490F" w14:textId="49934872" w:rsidR="00206E3D" w:rsidRPr="003E5673" w:rsidRDefault="00206E3D" w:rsidP="00576CE2">
      <w:pPr>
        <w:spacing w:line="276" w:lineRule="auto"/>
        <w:ind w:firstLine="720"/>
        <w:rPr>
          <w:rFonts w:ascii="Verdana" w:hAnsi="Verdana" w:cs="Arial"/>
          <w:sz w:val="20"/>
          <w:lang w:val="tr-TR"/>
        </w:rPr>
      </w:pPr>
      <w:r w:rsidRPr="003E5673">
        <w:rPr>
          <w:rFonts w:ascii="Verdana" w:hAnsi="Verdana" w:cs="Arial"/>
          <w:sz w:val="20"/>
          <w:lang w:val="tr-TR"/>
        </w:rPr>
        <w:t>Megan ve Cady yıkılmaz bir bağ kurarken</w:t>
      </w:r>
      <w:r w:rsidR="00D2274E" w:rsidRPr="003E5673">
        <w:rPr>
          <w:rFonts w:ascii="Verdana" w:hAnsi="Verdana" w:cs="Arial"/>
          <w:sz w:val="20"/>
          <w:lang w:val="tr-TR"/>
        </w:rPr>
        <w:t>,</w:t>
      </w:r>
      <w:r w:rsidRPr="003E5673">
        <w:rPr>
          <w:rFonts w:ascii="Verdana" w:hAnsi="Verdana" w:cs="Arial"/>
          <w:sz w:val="20"/>
          <w:lang w:val="tr-TR"/>
        </w:rPr>
        <w:t xml:space="preserve"> </w:t>
      </w:r>
      <w:r w:rsidR="00D2274E" w:rsidRPr="003E5673">
        <w:rPr>
          <w:rFonts w:ascii="Verdana" w:hAnsi="Verdana" w:cs="Arial"/>
          <w:sz w:val="20"/>
          <w:lang w:val="tr-TR"/>
        </w:rPr>
        <w:t xml:space="preserve">Gemma’nın </w:t>
      </w:r>
      <w:r w:rsidRPr="003E5673">
        <w:rPr>
          <w:rFonts w:ascii="Verdana" w:hAnsi="Verdana" w:cs="Arial"/>
          <w:sz w:val="20"/>
          <w:lang w:val="tr-TR"/>
        </w:rPr>
        <w:t xml:space="preserve">Cady’nin iyileşmesi için </w:t>
      </w:r>
      <w:r w:rsidR="00D2274E" w:rsidRPr="003E5673">
        <w:rPr>
          <w:rFonts w:ascii="Verdana" w:hAnsi="Verdana" w:cs="Arial"/>
          <w:sz w:val="20"/>
          <w:lang w:val="tr-TR"/>
        </w:rPr>
        <w:t>icat ettiği şeyin büyük bir hızla öğren</w:t>
      </w:r>
      <w:r w:rsidR="003E5673" w:rsidRPr="003E5673">
        <w:rPr>
          <w:rFonts w:ascii="Verdana" w:hAnsi="Verdana" w:cs="Arial"/>
          <w:sz w:val="20"/>
          <w:lang w:val="tr-TR"/>
        </w:rPr>
        <w:t>mesi ve MEGAN’ın Cady</w:t>
      </w:r>
      <w:r w:rsidR="003E5673">
        <w:rPr>
          <w:rFonts w:ascii="Verdana" w:hAnsi="Verdana" w:cs="Arial"/>
          <w:sz w:val="20"/>
          <w:lang w:val="tr-TR"/>
        </w:rPr>
        <w:t xml:space="preserve">’ye karşı var olmayan “tehditler” algılaması </w:t>
      </w:r>
      <w:r w:rsidR="003E5673" w:rsidRPr="003E5673">
        <w:rPr>
          <w:rFonts w:ascii="Verdana" w:hAnsi="Verdana" w:cs="Arial"/>
          <w:sz w:val="20"/>
          <w:lang w:val="tr-TR"/>
        </w:rPr>
        <w:t xml:space="preserve">onu giderek daha fazla dehşete düşürür. </w:t>
      </w:r>
      <w:r w:rsidR="00D2274E" w:rsidRPr="003E5673">
        <w:rPr>
          <w:rFonts w:ascii="Verdana" w:hAnsi="Verdana" w:cs="Arial"/>
          <w:sz w:val="20"/>
          <w:lang w:val="tr-TR"/>
        </w:rPr>
        <w:t xml:space="preserve"> </w:t>
      </w:r>
    </w:p>
    <w:p w14:paraId="0D6BDC5F" w14:textId="4C59971A" w:rsidR="001073D8" w:rsidRPr="003E5673" w:rsidRDefault="006210AE" w:rsidP="00576CE2">
      <w:pPr>
        <w:spacing w:line="276" w:lineRule="auto"/>
        <w:ind w:firstLine="720"/>
        <w:rPr>
          <w:rFonts w:ascii="Verdana" w:hAnsi="Verdana" w:cs="Arial"/>
          <w:bCs/>
          <w:sz w:val="20"/>
          <w:lang w:val="tr-TR"/>
        </w:rPr>
      </w:pPr>
      <w:r w:rsidRPr="003E5673">
        <w:rPr>
          <w:rFonts w:ascii="Verdana" w:hAnsi="Verdana" w:cs="Arial"/>
          <w:sz w:val="20"/>
          <w:highlight w:val="magenta"/>
          <w:lang w:val="tr-TR"/>
        </w:rPr>
        <w:t xml:space="preserve"> </w:t>
      </w:r>
    </w:p>
    <w:p w14:paraId="5E04E2E1" w14:textId="20196775" w:rsidR="00D2274E" w:rsidRPr="003E5673" w:rsidRDefault="00D2274E" w:rsidP="00576CE2">
      <w:pPr>
        <w:spacing w:line="276" w:lineRule="auto"/>
        <w:ind w:firstLine="720"/>
        <w:rPr>
          <w:rFonts w:ascii="Verdana" w:hAnsi="Verdana" w:cs="Arial"/>
          <w:bCs/>
          <w:sz w:val="20"/>
          <w:lang w:val="tr-TR"/>
        </w:rPr>
      </w:pPr>
      <w:r w:rsidRPr="003E5673">
        <w:rPr>
          <w:rFonts w:ascii="Verdana" w:hAnsi="Verdana" w:cs="Arial"/>
          <w:bCs/>
          <w:sz w:val="20"/>
          <w:lang w:val="tr-TR"/>
        </w:rPr>
        <w:t xml:space="preserve">Yapımcılığını Jason Blum ve James Wan’ın yaptığı, MEGAN’ın yönetmeni ödüllü yapımcı Gerard Johnstone (Housebound), senaryo yazarı Akela Cooper (Habis, The Nun 2), uyarlanan hikâyenin yazarları Akela Cooper ve James Wan. Filmin idari yapımcıları Allison Williams, Mark Katchur, Ryan Turek, Michael Clear, Judson Scott, Adam Hendricks ve Greg Gilreath. </w:t>
      </w:r>
    </w:p>
    <w:p w14:paraId="4128EEA1" w14:textId="77777777" w:rsidR="00D2274E" w:rsidRPr="003E5673" w:rsidRDefault="00D2274E" w:rsidP="00576CE2">
      <w:pPr>
        <w:widowControl w:val="0"/>
        <w:autoSpaceDE w:val="0"/>
        <w:autoSpaceDN w:val="0"/>
        <w:adjustRightInd w:val="0"/>
        <w:spacing w:line="276" w:lineRule="auto"/>
        <w:ind w:firstLine="720"/>
        <w:rPr>
          <w:rFonts w:ascii="Verdana" w:hAnsi="Verdana" w:cs="Arial"/>
          <w:bCs/>
          <w:sz w:val="20"/>
          <w:lang w:val="tr-TR"/>
        </w:rPr>
      </w:pPr>
    </w:p>
    <w:p w14:paraId="04C9EEC3" w14:textId="7759F950" w:rsidR="0032415F" w:rsidRPr="003E5673" w:rsidRDefault="00D2274E" w:rsidP="00576CE2">
      <w:pPr>
        <w:spacing w:line="276" w:lineRule="auto"/>
        <w:ind w:firstLine="720"/>
        <w:rPr>
          <w:rFonts w:ascii="Verdana" w:hAnsi="Verdana" w:cs="Arial"/>
          <w:bCs/>
          <w:sz w:val="20"/>
          <w:lang w:val="tr-TR"/>
        </w:rPr>
      </w:pPr>
      <w:r w:rsidRPr="003E5673">
        <w:rPr>
          <w:rFonts w:ascii="Verdana" w:hAnsi="Verdana" w:cs="Arial"/>
          <w:bCs/>
          <w:sz w:val="20"/>
          <w:lang w:val="tr-TR"/>
        </w:rPr>
        <w:t>Filmde ayrıca Ronny Chieng (Shang-Chi ve On Halka Efsanesi)</w:t>
      </w:r>
      <w:r w:rsidR="00FF7E15" w:rsidRPr="003E5673">
        <w:rPr>
          <w:rFonts w:ascii="Verdana" w:hAnsi="Verdana" w:cs="Arial"/>
          <w:bCs/>
          <w:sz w:val="20"/>
          <w:lang w:val="tr-TR"/>
        </w:rPr>
        <w:t xml:space="preserve"> Gema’nın MEGAN ile parasal kaynak sağlayan oyuncak şirketindeki CEO’su David rolünde</w:t>
      </w:r>
      <w:r w:rsidRPr="003E5673">
        <w:rPr>
          <w:rFonts w:ascii="Verdana" w:hAnsi="Verdana" w:cs="Arial"/>
          <w:bCs/>
          <w:sz w:val="20"/>
          <w:lang w:val="tr-TR"/>
        </w:rPr>
        <w:t>, Brian Jordan Alvarez (Will &amp; Grace)</w:t>
      </w:r>
      <w:r w:rsidR="00FF7E15" w:rsidRPr="003E5673">
        <w:rPr>
          <w:rFonts w:ascii="Verdana" w:hAnsi="Verdana" w:cs="Arial"/>
          <w:bCs/>
          <w:sz w:val="20"/>
          <w:lang w:val="tr-TR"/>
        </w:rPr>
        <w:t xml:space="preserve"> ve </w:t>
      </w:r>
      <w:r w:rsidRPr="003E5673">
        <w:rPr>
          <w:rFonts w:ascii="Verdana" w:hAnsi="Verdana" w:cs="Arial"/>
          <w:bCs/>
          <w:sz w:val="20"/>
          <w:lang w:val="tr-TR"/>
        </w:rPr>
        <w:t>Jen Van Epps (Cowboy Bebop)</w:t>
      </w:r>
      <w:r w:rsidR="0032415F" w:rsidRPr="003E5673">
        <w:rPr>
          <w:rFonts w:ascii="Verdana" w:hAnsi="Verdana" w:cs="Arial"/>
          <w:bCs/>
          <w:sz w:val="20"/>
          <w:lang w:val="tr-TR"/>
        </w:rPr>
        <w:t xml:space="preserve"> MEGAN’ın yapılmasına yardım edecek olan</w:t>
      </w:r>
      <w:r w:rsidR="00FF7E15" w:rsidRPr="003E5673">
        <w:rPr>
          <w:rFonts w:ascii="Verdana" w:hAnsi="Verdana" w:cs="Arial"/>
          <w:bCs/>
          <w:sz w:val="20"/>
          <w:lang w:val="tr-TR"/>
        </w:rPr>
        <w:t xml:space="preserve"> Gemma’nın mühendis arkadaşları Cole ve Tess rolünde. </w:t>
      </w:r>
      <w:r w:rsidR="0032415F" w:rsidRPr="003E5673">
        <w:rPr>
          <w:rFonts w:ascii="Verdana" w:hAnsi="Verdana" w:cs="Arial"/>
          <w:bCs/>
          <w:sz w:val="20"/>
          <w:lang w:val="tr-TR"/>
        </w:rPr>
        <w:t>Stephane Garneau-Monten (Straight Forward) David’in yalaka asistanı Kurt rolünde,</w:t>
      </w:r>
    </w:p>
    <w:p w14:paraId="687A0CCE" w14:textId="5DAE3571" w:rsidR="00D2274E" w:rsidRPr="003E5673" w:rsidRDefault="00D2274E" w:rsidP="00576CE2">
      <w:pPr>
        <w:spacing w:line="276" w:lineRule="auto"/>
        <w:ind w:firstLine="720"/>
        <w:rPr>
          <w:rFonts w:ascii="Verdana" w:hAnsi="Verdana" w:cs="Arial"/>
          <w:bCs/>
          <w:i/>
          <w:iCs/>
          <w:sz w:val="20"/>
          <w:lang w:val="tr-TR"/>
        </w:rPr>
      </w:pPr>
      <w:r w:rsidRPr="003E5673">
        <w:rPr>
          <w:rFonts w:ascii="Verdana" w:hAnsi="Verdana" w:cs="Arial"/>
          <w:bCs/>
          <w:sz w:val="20"/>
          <w:lang w:val="tr-TR"/>
        </w:rPr>
        <w:t xml:space="preserve">Lori Dungey (Yüzüklerin Efendisi Yüzük Kardeşliği, genişletilmiş versiyon) </w:t>
      </w:r>
      <w:r w:rsidR="0032415F" w:rsidRPr="003E5673">
        <w:rPr>
          <w:rFonts w:ascii="Verdana" w:hAnsi="Verdana" w:cs="Arial"/>
          <w:bCs/>
          <w:sz w:val="20"/>
          <w:lang w:val="tr-TR"/>
        </w:rPr>
        <w:t xml:space="preserve">Gemma’nın pek dost canlısı olmayan komşusu Cella rolünde. </w:t>
      </w:r>
    </w:p>
    <w:p w14:paraId="19BE1D4B" w14:textId="2D76766D" w:rsidR="0032415F" w:rsidRPr="003E5673" w:rsidRDefault="0032415F" w:rsidP="00576CE2">
      <w:pPr>
        <w:spacing w:line="276" w:lineRule="auto"/>
        <w:ind w:firstLine="720"/>
        <w:rPr>
          <w:rFonts w:ascii="Verdana" w:hAnsi="Verdana" w:cs="Arial"/>
          <w:bCs/>
          <w:sz w:val="20"/>
          <w:lang w:val="tr-TR"/>
        </w:rPr>
      </w:pPr>
    </w:p>
    <w:p w14:paraId="34AA0592" w14:textId="4390FB30" w:rsidR="0032415F" w:rsidRPr="003E5673" w:rsidRDefault="0032415F" w:rsidP="00576CE2">
      <w:pPr>
        <w:spacing w:line="276" w:lineRule="auto"/>
        <w:ind w:firstLine="720"/>
        <w:rPr>
          <w:rFonts w:ascii="Verdana" w:hAnsi="Verdana" w:cs="Arial"/>
          <w:bCs/>
          <w:sz w:val="20"/>
          <w:lang w:val="tr-TR"/>
        </w:rPr>
      </w:pPr>
      <w:r w:rsidRPr="003E5673">
        <w:rPr>
          <w:rFonts w:ascii="Verdana" w:hAnsi="Verdana" w:cs="Arial"/>
          <w:bCs/>
          <w:sz w:val="20"/>
          <w:lang w:val="tr-TR"/>
        </w:rPr>
        <w:t>MEGAN’ı yaratan sanatçılar arasında görüntü yönetmeni Simon Raby (</w:t>
      </w:r>
      <w:r w:rsidR="0077599F" w:rsidRPr="003E5673">
        <w:rPr>
          <w:rFonts w:ascii="Verdana" w:hAnsi="Verdana" w:cs="Arial"/>
          <w:bCs/>
          <w:sz w:val="20"/>
          <w:lang w:val="tr-TR"/>
        </w:rPr>
        <w:t>Ölümcül Makineler), yapım tasarımcı Kim Sinclair (Akademi</w:t>
      </w:r>
      <w:r w:rsidR="0077599F" w:rsidRPr="003E5673">
        <w:rPr>
          <w:rFonts w:ascii="Verdana" w:hAnsi="Verdana" w:cs="Arial"/>
          <w:bCs/>
          <w:sz w:val="20"/>
          <w:vertAlign w:val="superscript"/>
          <w:lang w:val="tr-TR"/>
        </w:rPr>
        <w:t>®</w:t>
      </w:r>
      <w:r w:rsidR="0077599F" w:rsidRPr="003E5673">
        <w:rPr>
          <w:rFonts w:ascii="Verdana" w:hAnsi="Verdana" w:cs="Arial"/>
          <w:bCs/>
          <w:sz w:val="20"/>
          <w:lang w:val="tr-TR"/>
        </w:rPr>
        <w:t xml:space="preserve"> ödüllü Avatar’ın denetleyici sanat yönetmeni), editor Jeff McEvoy (Oyun), kostüm tasarımcı Daniel Cruden (kostüm tasarımcı yardımcısı, Avatar: Suyun Yolu) ve besteci Anthony Willis (Yetenekli Genç Kadın) bulunuyor. Filmin </w:t>
      </w:r>
      <w:r w:rsidR="003E5673" w:rsidRPr="003E5673">
        <w:rPr>
          <w:rFonts w:ascii="Verdana" w:hAnsi="Verdana" w:cs="Arial"/>
          <w:bCs/>
          <w:sz w:val="20"/>
          <w:lang w:val="tr-TR"/>
        </w:rPr>
        <w:t xml:space="preserve">oyuncu seçimi Terri Taylor, </w:t>
      </w:r>
      <w:r w:rsidR="003E5673" w:rsidRPr="003E5673">
        <w:rPr>
          <w:rFonts w:ascii="Verdana" w:hAnsi="Verdana"/>
          <w:sz w:val="16"/>
          <w:szCs w:val="16"/>
          <w:lang w:val="tr-TR"/>
        </w:rPr>
        <w:t xml:space="preserve">CSA </w:t>
      </w:r>
      <w:r w:rsidR="003E5673" w:rsidRPr="003E5673">
        <w:rPr>
          <w:rFonts w:ascii="Verdana" w:hAnsi="Verdana" w:cs="Arial"/>
          <w:bCs/>
          <w:sz w:val="20"/>
          <w:lang w:val="tr-TR"/>
        </w:rPr>
        <w:t xml:space="preserve">(Kapan) ve Sarah Domeier Lindo </w:t>
      </w:r>
      <w:r w:rsidR="003E5673" w:rsidRPr="003E5673">
        <w:rPr>
          <w:rFonts w:ascii="Verdana" w:hAnsi="Verdana"/>
          <w:sz w:val="16"/>
          <w:szCs w:val="16"/>
          <w:lang w:val="tr-TR"/>
        </w:rPr>
        <w:t>CSA (</w:t>
      </w:r>
      <w:r w:rsidR="003E5673" w:rsidRPr="003E5673">
        <w:rPr>
          <w:rFonts w:ascii="Verdana" w:hAnsi="Verdana" w:cs="Arial"/>
          <w:bCs/>
          <w:i/>
          <w:iCs/>
          <w:sz w:val="20"/>
          <w:lang w:val="tr-TR"/>
        </w:rPr>
        <w:t xml:space="preserve">Crazy Rich Asians). </w:t>
      </w:r>
    </w:p>
    <w:p w14:paraId="28CED7B2" w14:textId="77777777" w:rsidR="003E5673" w:rsidRPr="003E5673" w:rsidRDefault="006210AE" w:rsidP="00576CE2">
      <w:pPr>
        <w:spacing w:line="276" w:lineRule="auto"/>
        <w:ind w:firstLine="720"/>
        <w:rPr>
          <w:rFonts w:ascii="Verdana" w:hAnsi="Verdana" w:cs="Arial"/>
          <w:sz w:val="20"/>
          <w:lang w:val="tr-TR"/>
        </w:rPr>
      </w:pPr>
      <w:r w:rsidRPr="003E5673">
        <w:rPr>
          <w:rFonts w:ascii="Verdana" w:hAnsi="Verdana" w:cs="Arial"/>
          <w:sz w:val="20"/>
          <w:lang w:val="tr-TR"/>
        </w:rPr>
        <w:lastRenderedPageBreak/>
        <w:t xml:space="preserve">Universal Pictures </w:t>
      </w:r>
      <w:r w:rsidR="003E5673" w:rsidRPr="003E5673">
        <w:rPr>
          <w:rFonts w:ascii="Verdana" w:hAnsi="Verdana" w:cs="Arial"/>
          <w:sz w:val="20"/>
          <w:lang w:val="tr-TR"/>
        </w:rPr>
        <w:t>ve</w:t>
      </w:r>
      <w:r w:rsidRPr="003E5673">
        <w:rPr>
          <w:rFonts w:ascii="Verdana" w:hAnsi="Verdana" w:cs="Arial"/>
          <w:sz w:val="20"/>
          <w:lang w:val="tr-TR"/>
        </w:rPr>
        <w:t xml:space="preserve"> Blumhouse</w:t>
      </w:r>
      <w:r w:rsidR="003E5673" w:rsidRPr="003E5673">
        <w:rPr>
          <w:rFonts w:ascii="Verdana" w:hAnsi="Verdana" w:cs="Arial"/>
          <w:sz w:val="20"/>
          <w:lang w:val="tr-TR"/>
        </w:rPr>
        <w:t xml:space="preserve">, Divide/Conquer iş birliğiyle bir </w:t>
      </w:r>
      <w:r w:rsidRPr="003E5673">
        <w:rPr>
          <w:rFonts w:ascii="Verdana" w:hAnsi="Verdana" w:cs="Arial"/>
          <w:sz w:val="20"/>
          <w:lang w:val="tr-TR"/>
        </w:rPr>
        <w:t xml:space="preserve">Atomic Monster </w:t>
      </w:r>
      <w:r w:rsidR="003E5673" w:rsidRPr="003E5673">
        <w:rPr>
          <w:rFonts w:ascii="Verdana" w:hAnsi="Verdana" w:cs="Arial"/>
          <w:sz w:val="20"/>
          <w:lang w:val="tr-TR"/>
        </w:rPr>
        <w:t>yapımını sunar.</w:t>
      </w:r>
    </w:p>
    <w:p w14:paraId="45FB0818" w14:textId="3DB70FD5" w:rsidR="006210AE" w:rsidRPr="003E5673" w:rsidRDefault="006210AE" w:rsidP="00576CE2">
      <w:pPr>
        <w:spacing w:line="276" w:lineRule="auto"/>
        <w:ind w:firstLine="720"/>
        <w:rPr>
          <w:rFonts w:ascii="Verdana" w:hAnsi="Verdana" w:cs="Arial"/>
          <w:bCs/>
          <w:sz w:val="20"/>
          <w:lang w:val="tr-TR"/>
        </w:rPr>
      </w:pPr>
      <w:r w:rsidRPr="003E5673">
        <w:rPr>
          <w:rFonts w:ascii="Verdana" w:hAnsi="Verdana" w:cs="Arial"/>
          <w:sz w:val="20"/>
          <w:lang w:val="tr-TR"/>
        </w:rPr>
        <w:t xml:space="preserve"> </w:t>
      </w:r>
    </w:p>
    <w:p w14:paraId="33486644" w14:textId="6B89EC55" w:rsidR="00B24B19" w:rsidRPr="003E5673" w:rsidRDefault="003E5673" w:rsidP="00576CE2">
      <w:pPr>
        <w:widowControl w:val="0"/>
        <w:autoSpaceDE w:val="0"/>
        <w:autoSpaceDN w:val="0"/>
        <w:adjustRightInd w:val="0"/>
        <w:spacing w:line="276" w:lineRule="auto"/>
        <w:jc w:val="center"/>
        <w:rPr>
          <w:rFonts w:ascii="Verdana" w:hAnsi="Verdana" w:cs="Arial"/>
          <w:b/>
          <w:sz w:val="20"/>
          <w:lang w:val="tr-TR"/>
        </w:rPr>
      </w:pPr>
      <w:r w:rsidRPr="003E5673">
        <w:rPr>
          <w:rFonts w:ascii="Verdana" w:hAnsi="Verdana" w:cs="Arial"/>
          <w:b/>
          <w:sz w:val="20"/>
          <w:lang w:val="tr-TR"/>
        </w:rPr>
        <w:t>HİK</w:t>
      </w:r>
      <w:r w:rsidR="00576CE2">
        <w:rPr>
          <w:rFonts w:ascii="Verdana" w:hAnsi="Verdana" w:cs="Arial"/>
          <w:b/>
          <w:sz w:val="20"/>
          <w:lang w:val="tr-TR"/>
        </w:rPr>
        <w:t>Â</w:t>
      </w:r>
      <w:r w:rsidRPr="003E5673">
        <w:rPr>
          <w:rFonts w:ascii="Verdana" w:hAnsi="Verdana" w:cs="Arial"/>
          <w:b/>
          <w:sz w:val="20"/>
          <w:lang w:val="tr-TR"/>
        </w:rPr>
        <w:t>YE</w:t>
      </w:r>
    </w:p>
    <w:p w14:paraId="5C13A21C" w14:textId="77777777" w:rsidR="007F7076" w:rsidRDefault="007F7076" w:rsidP="00576CE2">
      <w:pPr>
        <w:widowControl w:val="0"/>
        <w:autoSpaceDE w:val="0"/>
        <w:autoSpaceDN w:val="0"/>
        <w:adjustRightInd w:val="0"/>
        <w:spacing w:line="276" w:lineRule="auto"/>
        <w:rPr>
          <w:rFonts w:ascii="Verdana" w:hAnsi="Verdana" w:cs="Arial"/>
          <w:b/>
          <w:sz w:val="20"/>
          <w:lang w:val="tr-TR"/>
        </w:rPr>
      </w:pPr>
    </w:p>
    <w:p w14:paraId="4B13F979" w14:textId="19A5277B" w:rsidR="00A36B6A" w:rsidRPr="007F7076" w:rsidRDefault="003E5673" w:rsidP="00576CE2">
      <w:pPr>
        <w:widowControl w:val="0"/>
        <w:autoSpaceDE w:val="0"/>
        <w:autoSpaceDN w:val="0"/>
        <w:adjustRightInd w:val="0"/>
        <w:spacing w:line="276" w:lineRule="auto"/>
        <w:rPr>
          <w:rFonts w:ascii="Verdana" w:hAnsi="Verdana" w:cs="Arial"/>
          <w:b/>
          <w:sz w:val="20"/>
          <w:lang w:val="tr-TR"/>
        </w:rPr>
      </w:pPr>
      <w:r w:rsidRPr="007F7076">
        <w:rPr>
          <w:rFonts w:ascii="Verdana" w:hAnsi="Verdana" w:cs="Arial"/>
          <w:b/>
          <w:sz w:val="20"/>
          <w:lang w:val="tr-TR"/>
        </w:rPr>
        <w:t>Katil Bebekler</w:t>
      </w:r>
      <w:r w:rsidR="007F7076" w:rsidRPr="007F7076">
        <w:rPr>
          <w:rFonts w:ascii="Verdana" w:hAnsi="Verdana" w:cs="Arial"/>
          <w:b/>
          <w:sz w:val="20"/>
          <w:lang w:val="tr-TR"/>
        </w:rPr>
        <w:t xml:space="preserve"> ve Yapay Zek</w:t>
      </w:r>
      <w:r w:rsidR="00576CE2">
        <w:rPr>
          <w:rFonts w:ascii="Verdana" w:hAnsi="Verdana" w:cs="Arial"/>
          <w:b/>
          <w:sz w:val="20"/>
          <w:lang w:val="tr-TR"/>
        </w:rPr>
        <w:t>â</w:t>
      </w:r>
      <w:r w:rsidR="007F7076" w:rsidRPr="007F7076">
        <w:rPr>
          <w:rFonts w:ascii="Verdana" w:hAnsi="Verdana" w:cs="Arial"/>
          <w:b/>
          <w:sz w:val="20"/>
          <w:lang w:val="tr-TR"/>
        </w:rPr>
        <w:t xml:space="preserve"> Dehşetleri</w:t>
      </w:r>
    </w:p>
    <w:p w14:paraId="6BFBEA8C" w14:textId="77777777" w:rsidR="007F7076" w:rsidRDefault="007F7076" w:rsidP="00576CE2">
      <w:pPr>
        <w:widowControl w:val="0"/>
        <w:autoSpaceDE w:val="0"/>
        <w:autoSpaceDN w:val="0"/>
        <w:adjustRightInd w:val="0"/>
        <w:spacing w:line="276" w:lineRule="auto"/>
        <w:ind w:firstLine="720"/>
        <w:rPr>
          <w:rFonts w:ascii="Verdana" w:hAnsi="Verdana" w:cs="Arial"/>
          <w:b/>
          <w:sz w:val="20"/>
          <w:highlight w:val="magenta"/>
          <w:lang w:val="tr-TR"/>
        </w:rPr>
      </w:pPr>
    </w:p>
    <w:p w14:paraId="31C79D8E" w14:textId="7E3D24AD" w:rsidR="00191F10" w:rsidRDefault="00D74B0D"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Birkaç yıl önce MEGAN’ın idari yapımcıları Michael Clear ve Judson Scott, yapımcı James Wan ve meslektaşı Rob Hackett ile birlikte Atomic Monster’ın ofisinde şakal</w:t>
      </w:r>
      <w:r w:rsidR="000664FE">
        <w:rPr>
          <w:rFonts w:ascii="Verdana" w:hAnsi="Verdana" w:cs="Arial"/>
          <w:sz w:val="20"/>
          <w:lang w:val="tr-TR"/>
        </w:rPr>
        <w:t>a</w:t>
      </w:r>
      <w:r>
        <w:rPr>
          <w:rFonts w:ascii="Verdana" w:hAnsi="Verdana" w:cs="Arial"/>
          <w:sz w:val="20"/>
          <w:lang w:val="tr-TR"/>
        </w:rPr>
        <w:t>şıyormuş. James Wan şunları söylüyor; “Hepimiz film bağımlısıyız ve yeterince katil bebek filmleri yapmadığımızdan bahsediyorduk. Ben de “Çok</w:t>
      </w:r>
      <w:r w:rsidR="000664FE">
        <w:rPr>
          <w:rFonts w:ascii="Verdana" w:hAnsi="Verdana" w:cs="Arial"/>
          <w:sz w:val="20"/>
          <w:lang w:val="tr-TR"/>
        </w:rPr>
        <w:t xml:space="preserve"> </w:t>
      </w:r>
      <w:r>
        <w:rPr>
          <w:rFonts w:ascii="Verdana" w:hAnsi="Verdana" w:cs="Arial"/>
          <w:sz w:val="20"/>
          <w:lang w:val="tr-TR"/>
        </w:rPr>
        <w:t xml:space="preserve">komik. O tür filmler yaptığıma dair bir algı var. Tuhaf ama benim oyuncak bebeklerim kimseyi öldürmez. Doğa üstü bir varlığın kanalıdırlar veya içlerinde şeytani bir güç yaşar. Mesela Testere Jigsaw Efsanesi’nde </w:t>
      </w:r>
      <w:r w:rsidR="00191F10">
        <w:rPr>
          <w:rFonts w:ascii="Verdana" w:hAnsi="Verdana" w:cs="Arial"/>
          <w:sz w:val="20"/>
          <w:lang w:val="tr-TR"/>
        </w:rPr>
        <w:t xml:space="preserve">konuşan bir kukla var.” </w:t>
      </w:r>
    </w:p>
    <w:p w14:paraId="4B59CA02" w14:textId="620ACB60" w:rsidR="00191F10" w:rsidRDefault="00191F10"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Sohbet ilerledikçe bir fikre varmışlar; Wan şöyle diyor; “Annabelle’in Terminatör’le buluştuğu bir katil bebek filmi yapsak hoş olmaz mı? Doğa üstü bir film yerine “ters giden teknoloji” versiyonu olmasının harika olacağını düşündük.”</w:t>
      </w:r>
    </w:p>
    <w:p w14:paraId="0253D84F" w14:textId="43E4322D" w:rsidR="00435C17" w:rsidRDefault="00191F10"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Bu öncülü hayata geçirecek ideal senaryo yazarı için de Marvel’ın Luke Cage’inden American Horror Story ve Star Trek:</w:t>
      </w:r>
      <w:r w:rsidR="00435C17">
        <w:rPr>
          <w:rFonts w:ascii="Verdana" w:hAnsi="Verdana" w:cs="Arial"/>
          <w:sz w:val="20"/>
          <w:lang w:val="tr-TR"/>
        </w:rPr>
        <w:t xml:space="preserve"> Strange New World’e kadar tüm bölümlerin yazarı </w:t>
      </w:r>
      <w:r>
        <w:rPr>
          <w:rFonts w:ascii="Verdana" w:hAnsi="Verdana" w:cs="Arial"/>
          <w:sz w:val="20"/>
          <w:lang w:val="tr-TR"/>
        </w:rPr>
        <w:t>hikayeci Akela Cooper’</w:t>
      </w:r>
      <w:r w:rsidR="00435C17">
        <w:rPr>
          <w:rFonts w:ascii="Verdana" w:hAnsi="Verdana" w:cs="Arial"/>
          <w:sz w:val="20"/>
          <w:lang w:val="tr-TR"/>
        </w:rPr>
        <w:t>a gitmişler. Wan, hikaye için güçlü bir kadın bakış açısına ihtiyacı olduğunu biliyormuş ve Cooper da bu iş için kusursuzmuş. Wan şunları söylüyor; “Annabelle’den kızlar tarafından ne kadar sevildiğini öğrenmiş. Korku izleyicisinin bu kısmının bizim için çok önemli olduğunu biliyorduk. O y</w:t>
      </w:r>
      <w:r w:rsidR="00C753FB">
        <w:rPr>
          <w:rFonts w:ascii="Verdana" w:hAnsi="Verdana" w:cs="Arial"/>
          <w:sz w:val="20"/>
          <w:lang w:val="tr-TR"/>
        </w:rPr>
        <w:t xml:space="preserve">üzden </w:t>
      </w:r>
      <w:r w:rsidR="00435C17">
        <w:rPr>
          <w:rFonts w:ascii="Verdana" w:hAnsi="Verdana" w:cs="Arial"/>
          <w:sz w:val="20"/>
          <w:lang w:val="tr-TR"/>
        </w:rPr>
        <w:t>MEGA</w:t>
      </w:r>
      <w:r w:rsidR="0044424B">
        <w:rPr>
          <w:rFonts w:ascii="Verdana" w:hAnsi="Verdana" w:cs="Arial"/>
          <w:sz w:val="20"/>
          <w:lang w:val="tr-TR"/>
        </w:rPr>
        <w:t>N</w:t>
      </w:r>
      <w:r w:rsidR="00435C17">
        <w:rPr>
          <w:rFonts w:ascii="Verdana" w:hAnsi="Verdana" w:cs="Arial"/>
          <w:sz w:val="20"/>
          <w:lang w:val="tr-TR"/>
        </w:rPr>
        <w:t xml:space="preserve">’da feminen bir enerjiye ve bakış açısına ihtiyacımız olduğunu biliyorduk. Akela çok zeki, bilgili ve yapılandırma konusunda çok iyi. Yapmak istediğim filmi çok iyi biliyordu. Başkalarının saçma ya da abartılı olarak gördüğü şeyleri yapmaktan korkmuyor. Son dönem korku filmlerinden ayrışmak için biraz daha abartılı konseptlere yönelmek gerektiğini anlıyor.” </w:t>
      </w:r>
    </w:p>
    <w:p w14:paraId="1197A034" w14:textId="67913BF1" w:rsidR="00435C17" w:rsidRDefault="00435C17"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MEGAN, </w:t>
      </w:r>
      <w:r w:rsidR="00EA46B0">
        <w:rPr>
          <w:rFonts w:ascii="Verdana" w:hAnsi="Verdana" w:cs="Arial"/>
          <w:sz w:val="20"/>
          <w:lang w:val="tr-TR"/>
        </w:rPr>
        <w:t xml:space="preserve">Cooper’ın </w:t>
      </w:r>
      <w:r>
        <w:rPr>
          <w:rFonts w:ascii="Verdana" w:hAnsi="Verdana" w:cs="Arial"/>
          <w:sz w:val="20"/>
          <w:lang w:val="tr-TR"/>
        </w:rPr>
        <w:t xml:space="preserve">Wan’in Atomic Monster’ı için </w:t>
      </w:r>
      <w:r w:rsidR="00EA46B0">
        <w:rPr>
          <w:rFonts w:ascii="Verdana" w:hAnsi="Verdana" w:cs="Arial"/>
          <w:sz w:val="20"/>
          <w:lang w:val="tr-TR"/>
        </w:rPr>
        <w:t>yazdığı</w:t>
      </w:r>
      <w:r>
        <w:rPr>
          <w:rFonts w:ascii="Verdana" w:hAnsi="Verdana" w:cs="Arial"/>
          <w:sz w:val="20"/>
          <w:lang w:val="tr-TR"/>
        </w:rPr>
        <w:t xml:space="preserve"> </w:t>
      </w:r>
      <w:r w:rsidR="00EA46B0">
        <w:rPr>
          <w:rFonts w:ascii="Verdana" w:hAnsi="Verdana" w:cs="Arial"/>
          <w:sz w:val="20"/>
          <w:lang w:val="tr-TR"/>
        </w:rPr>
        <w:t>ilk senaryosu olacaktı ama ardından Wan için 2021’in Habis’ini ve gelecek yılın Nun 2 filmini yazacaktı. Atomic Monster’la ilk toplantı unutulmazmış. Cooper şunları söylüyor; “Hepimiz korku hayranıydık. ‘Bu fikr</w:t>
      </w:r>
      <w:r w:rsidR="000664FE">
        <w:rPr>
          <w:rFonts w:ascii="Verdana" w:hAnsi="Verdana" w:cs="Arial"/>
          <w:sz w:val="20"/>
          <w:lang w:val="tr-TR"/>
        </w:rPr>
        <w:t xml:space="preserve">i denemek ister misiniz, dediler ve benim yaklaşımımı beğendiler. Bu da bana kapıyı açtı ve bizi bu verimli ilişkiye götürdü.” Korku yazarı olan siyahi bir kadın olarak Cooper, ayrıca kendi kapılarını da açıyor. “Birkaç yıl önce Austin Film Festivali’nde korku panelindeydim. Ön sırada oturan birkaç siyahi kadın vardı. Ben Habis ile Nun 2’nin yazarı olarak tanıtılmıştım. Daha sonra yanıma gelip ‘Siyahi kadınların korku yazabileceğini bilmiyorduk.’ Dediler. Ben de ‘Biz her şeyi yazabiliriz.’ Dedim.  </w:t>
      </w:r>
    </w:p>
    <w:p w14:paraId="33EDCA87" w14:textId="6CFD3272" w:rsidR="00EA46B0" w:rsidRPr="00A473A0" w:rsidRDefault="00A473A0" w:rsidP="00576CE2">
      <w:pPr>
        <w:widowControl w:val="0"/>
        <w:autoSpaceDE w:val="0"/>
        <w:autoSpaceDN w:val="0"/>
        <w:adjustRightInd w:val="0"/>
        <w:spacing w:line="276" w:lineRule="auto"/>
        <w:ind w:firstLine="720"/>
        <w:rPr>
          <w:rFonts w:ascii="Verdana" w:hAnsi="Verdana" w:cs="Arial"/>
          <w:sz w:val="20"/>
          <w:lang w:val="tr-TR"/>
        </w:rPr>
      </w:pPr>
      <w:r w:rsidRPr="00A473A0">
        <w:rPr>
          <w:rFonts w:ascii="Verdana" w:hAnsi="Verdana" w:cs="Arial"/>
          <w:sz w:val="20"/>
          <w:lang w:val="tr-TR"/>
        </w:rPr>
        <w:t xml:space="preserve">Cooper, filmin öncülünü inşa etmeye başladığında MEGAN için </w:t>
      </w:r>
      <w:r>
        <w:rPr>
          <w:rFonts w:ascii="Verdana" w:hAnsi="Verdana" w:cs="Arial"/>
          <w:sz w:val="20"/>
          <w:lang w:val="tr-TR"/>
        </w:rPr>
        <w:t>kendi korkularına da dokunmuş. Kariyer sahibi bir kadın olan Gemma, yeni yetim kalan yeğeninin bakımı için hazırlıksız yakalanır. Şunları söylüyor; “Yeğenlerime bakıcılık yapardım ve bir anda küçük bir çocuğun bakımını üstenmek zorunda kalırsam diye ne kadar korktuğumu fark ettim. Kahramanımız Gemma’yı yetişkinliğe sert geçişi vermek için zorlamamız gerekiyordu. İçine itildiği bu rolle nasıl başa çıkacağını bilmiyor. O yüzden kariyerini de işin içine katıyor. O da MEGA</w:t>
      </w:r>
      <w:r w:rsidR="00C753FB">
        <w:rPr>
          <w:rFonts w:ascii="Verdana" w:hAnsi="Verdana" w:cs="Arial"/>
          <w:sz w:val="20"/>
          <w:lang w:val="tr-TR"/>
        </w:rPr>
        <w:t>N</w:t>
      </w:r>
      <w:r>
        <w:rPr>
          <w:rFonts w:ascii="Verdana" w:hAnsi="Verdana" w:cs="Arial"/>
          <w:sz w:val="20"/>
          <w:lang w:val="tr-TR"/>
        </w:rPr>
        <w:t xml:space="preserve">. Gemma’nın güvencesi “Şimdi yeğenime gerçekten bakmak zorunda kalmadan bakabilirim. Ben </w:t>
      </w:r>
      <w:r>
        <w:rPr>
          <w:rFonts w:ascii="Verdana" w:hAnsi="Verdana" w:cs="Arial"/>
          <w:sz w:val="20"/>
          <w:lang w:val="tr-TR"/>
        </w:rPr>
        <w:lastRenderedPageBreak/>
        <w:t>çocukluk travmasıyla nasıl başa çıkacağımı bilmiyorum ama bu robot yapabilir.”</w:t>
      </w:r>
    </w:p>
    <w:p w14:paraId="2CFEB5F5" w14:textId="40A4CDC3" w:rsidR="00A473A0" w:rsidRDefault="00CB5F16"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Cooper</w:t>
      </w:r>
      <w:r w:rsidR="00A473A0">
        <w:rPr>
          <w:rFonts w:ascii="Verdana" w:hAnsi="Verdana" w:cs="Arial"/>
          <w:sz w:val="20"/>
          <w:lang w:val="tr-TR"/>
        </w:rPr>
        <w:t>, Gemma’nın sadece vasilik sorumluluklarından kaçtığını değil aynı zamanda yeğeni Cady’nin yanında duygusal olarak yer alacak bir yetişkin olmayı reddederek daha büyük bir sorun yarattığı gerçeğini de vurguluyor.</w:t>
      </w:r>
    </w:p>
    <w:p w14:paraId="05B27D94" w14:textId="77CA0C12" w:rsidR="0061781A" w:rsidRDefault="0061781A"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Copper şöyle anlatıyor; “Gemma’ya yeğeninin bu robotla bir bağ kuracağını ve bunun iyi olmayacağını söyleyen bir terapist var. Gemma’nın Cady için tam sorumluluğu almak için olabilecek en rahatsız edici noktada olmasını sağlamamız gerekiyordu.”</w:t>
      </w:r>
    </w:p>
    <w:p w14:paraId="3D39A28B" w14:textId="77777777" w:rsidR="0061781A" w:rsidRDefault="0061781A"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Gemma’nın suçluluk duygusu daha sonra MEGAN’ın en korkunç eylemlerinin Gemma’nın yarattığı bir programlama kararından kaynakladığını fark ettiğinde artacaktır. Şunları söylüyor; “Bu James’in isteğiydi. Bu Gemma için işleri daha da kötüleştiriyor ve üzücü yapıyor çünkü MEGAN’a ne pahasına olursa olsun Cady’yi korumasını söylüyor ve oyuncak bunu ciddiye alıyor.” </w:t>
      </w:r>
    </w:p>
    <w:p w14:paraId="712CB21F" w14:textId="2611EB8C" w:rsidR="0061781A" w:rsidRDefault="0061781A"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Film, daha geniş bir kültürel düzeyde hayatımızı yönetmesi için teknolojiye giderek daha çok bağımlı oluşumuzu ve kontrolden çıkmaya başlarsa potansiyel bir tehdit oluşturacağını ele alıyor. Wan şunları söylüyor; “Bilim ve Yapay Zeka kısmıyla oynamak müthişti çünkü günümüz dünyasıyla </w:t>
      </w:r>
      <w:r w:rsidR="002B1DDB">
        <w:rPr>
          <w:rFonts w:ascii="Verdana" w:hAnsi="Verdana" w:cs="Arial"/>
          <w:sz w:val="20"/>
          <w:lang w:val="tr-TR"/>
        </w:rPr>
        <w:t>ilgililer. Yaptığımız her şeyde teknolojiye çok güveniyoruz. Bu aygıtların dönüp bize saldırması korkunç olurdu. MEGAN’da yakalamak istediğimiz bu.”</w:t>
      </w:r>
    </w:p>
    <w:p w14:paraId="5F8CD2D8" w14:textId="77777777" w:rsidR="0061781A" w:rsidRDefault="0061781A" w:rsidP="00576CE2">
      <w:pPr>
        <w:widowControl w:val="0"/>
        <w:autoSpaceDE w:val="0"/>
        <w:autoSpaceDN w:val="0"/>
        <w:adjustRightInd w:val="0"/>
        <w:spacing w:line="276" w:lineRule="auto"/>
        <w:ind w:firstLine="720"/>
        <w:rPr>
          <w:rFonts w:ascii="Verdana" w:hAnsi="Verdana" w:cs="Arial"/>
          <w:sz w:val="20"/>
          <w:lang w:val="tr-TR"/>
        </w:rPr>
      </w:pPr>
    </w:p>
    <w:p w14:paraId="262B1694" w14:textId="0800B9D6" w:rsidR="004559B9" w:rsidRPr="003E5673" w:rsidRDefault="049D50B4" w:rsidP="00576CE2">
      <w:pPr>
        <w:widowControl w:val="0"/>
        <w:autoSpaceDE w:val="0"/>
        <w:autoSpaceDN w:val="0"/>
        <w:adjustRightInd w:val="0"/>
        <w:spacing w:line="276" w:lineRule="auto"/>
        <w:rPr>
          <w:rFonts w:ascii="Verdana" w:hAnsi="Verdana" w:cs="Arial"/>
          <w:b/>
          <w:bCs/>
          <w:i/>
          <w:iCs/>
          <w:sz w:val="20"/>
          <w:lang w:val="tr-TR"/>
        </w:rPr>
      </w:pPr>
      <w:r w:rsidRPr="003E5673">
        <w:rPr>
          <w:rFonts w:ascii="Verdana" w:hAnsi="Verdana" w:cs="Arial"/>
          <w:b/>
          <w:bCs/>
          <w:sz w:val="20"/>
          <w:lang w:val="tr-TR"/>
        </w:rPr>
        <w:t xml:space="preserve">Jason Blum </w:t>
      </w:r>
      <w:r w:rsidR="002B1DDB">
        <w:rPr>
          <w:rFonts w:ascii="Verdana" w:hAnsi="Verdana" w:cs="Arial"/>
          <w:b/>
          <w:bCs/>
          <w:sz w:val="20"/>
          <w:lang w:val="tr-TR"/>
        </w:rPr>
        <w:t>ve</w:t>
      </w:r>
      <w:r w:rsidRPr="003E5673">
        <w:rPr>
          <w:rFonts w:ascii="Verdana" w:hAnsi="Verdana" w:cs="Arial"/>
          <w:b/>
          <w:bCs/>
          <w:sz w:val="20"/>
          <w:lang w:val="tr-TR"/>
        </w:rPr>
        <w:t xml:space="preserve"> James Wan </w:t>
      </w:r>
      <w:r w:rsidR="002B1DDB">
        <w:rPr>
          <w:rFonts w:ascii="Verdana" w:hAnsi="Verdana" w:cs="Arial"/>
          <w:b/>
          <w:bCs/>
          <w:sz w:val="20"/>
          <w:lang w:val="tr-TR"/>
        </w:rPr>
        <w:t>Yapımcılar</w:t>
      </w:r>
      <w:r w:rsidRPr="003E5673">
        <w:rPr>
          <w:rFonts w:ascii="Verdana" w:hAnsi="Verdana" w:cs="Arial"/>
          <w:b/>
          <w:bCs/>
          <w:sz w:val="20"/>
          <w:lang w:val="tr-TR"/>
        </w:rPr>
        <w:t xml:space="preserve"> </w:t>
      </w:r>
    </w:p>
    <w:p w14:paraId="785841A2" w14:textId="77777777" w:rsidR="002B1DDB" w:rsidRDefault="002B1DDB" w:rsidP="00576CE2">
      <w:pPr>
        <w:widowControl w:val="0"/>
        <w:autoSpaceDE w:val="0"/>
        <w:autoSpaceDN w:val="0"/>
        <w:adjustRightInd w:val="0"/>
        <w:spacing w:line="276" w:lineRule="auto"/>
        <w:rPr>
          <w:rFonts w:ascii="Verdana" w:hAnsi="Verdana" w:cs="Arial"/>
          <w:b/>
          <w:bCs/>
          <w:sz w:val="20"/>
          <w:lang w:val="tr-TR"/>
        </w:rPr>
      </w:pPr>
      <w:r>
        <w:rPr>
          <w:rFonts w:ascii="Verdana" w:hAnsi="Verdana" w:cs="Arial"/>
          <w:b/>
          <w:bCs/>
          <w:sz w:val="20"/>
          <w:lang w:val="tr-TR"/>
        </w:rPr>
        <w:t>Yönetmen</w:t>
      </w:r>
      <w:r w:rsidR="00A36B6A" w:rsidRPr="003E5673">
        <w:rPr>
          <w:rFonts w:ascii="Verdana" w:hAnsi="Verdana" w:cs="Arial"/>
          <w:b/>
          <w:bCs/>
          <w:sz w:val="20"/>
          <w:lang w:val="tr-TR"/>
        </w:rPr>
        <w:t xml:space="preserve"> Gerard Johnstone </w:t>
      </w:r>
      <w:r>
        <w:rPr>
          <w:rFonts w:ascii="Verdana" w:hAnsi="Verdana" w:cs="Arial"/>
          <w:b/>
          <w:bCs/>
          <w:sz w:val="20"/>
          <w:lang w:val="tr-TR"/>
        </w:rPr>
        <w:t>Kontrole Geçiyor</w:t>
      </w:r>
    </w:p>
    <w:p w14:paraId="25D30E98" w14:textId="77777777" w:rsidR="002B1DDB" w:rsidRDefault="002B1DDB" w:rsidP="00576CE2">
      <w:pPr>
        <w:widowControl w:val="0"/>
        <w:autoSpaceDE w:val="0"/>
        <w:autoSpaceDN w:val="0"/>
        <w:adjustRightInd w:val="0"/>
        <w:spacing w:line="276" w:lineRule="auto"/>
        <w:rPr>
          <w:rFonts w:ascii="Verdana" w:hAnsi="Verdana" w:cs="Arial"/>
          <w:b/>
          <w:bCs/>
          <w:sz w:val="20"/>
          <w:lang w:val="tr-TR"/>
        </w:rPr>
      </w:pPr>
    </w:p>
    <w:p w14:paraId="4C622455" w14:textId="77777777" w:rsidR="00B84B3F" w:rsidRDefault="00B8139C"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Jason Blum’</w:t>
      </w:r>
      <w:r w:rsidR="002B1DDB">
        <w:rPr>
          <w:rFonts w:ascii="Verdana" w:hAnsi="Verdana" w:cs="Arial"/>
          <w:sz w:val="20"/>
          <w:lang w:val="tr-TR"/>
        </w:rPr>
        <w:t>un</w:t>
      </w:r>
      <w:r w:rsidRPr="003E5673">
        <w:rPr>
          <w:rFonts w:ascii="Verdana" w:hAnsi="Verdana" w:cs="Arial"/>
          <w:sz w:val="20"/>
          <w:lang w:val="tr-TR"/>
        </w:rPr>
        <w:t xml:space="preserve"> Blumhouse</w:t>
      </w:r>
      <w:r w:rsidR="002B1DDB">
        <w:rPr>
          <w:rFonts w:ascii="Verdana" w:hAnsi="Verdana" w:cs="Arial"/>
          <w:sz w:val="20"/>
          <w:lang w:val="tr-TR"/>
        </w:rPr>
        <w:t>’ı ve</w:t>
      </w:r>
      <w:r w:rsidRPr="003E5673">
        <w:rPr>
          <w:rFonts w:ascii="Verdana" w:hAnsi="Verdana" w:cs="Arial"/>
          <w:sz w:val="20"/>
          <w:lang w:val="tr-TR"/>
        </w:rPr>
        <w:t xml:space="preserve"> James Wan’</w:t>
      </w:r>
      <w:r w:rsidR="002B1DDB">
        <w:rPr>
          <w:rFonts w:ascii="Verdana" w:hAnsi="Verdana" w:cs="Arial"/>
          <w:sz w:val="20"/>
          <w:lang w:val="tr-TR"/>
        </w:rPr>
        <w:t xml:space="preserve">ın </w:t>
      </w:r>
      <w:r w:rsidRPr="003E5673">
        <w:rPr>
          <w:rFonts w:ascii="Verdana" w:hAnsi="Verdana" w:cs="Arial"/>
          <w:sz w:val="20"/>
          <w:lang w:val="tr-TR"/>
        </w:rPr>
        <w:t>Atomic Monste</w:t>
      </w:r>
      <w:r w:rsidR="002B1DDB">
        <w:rPr>
          <w:rFonts w:ascii="Verdana" w:hAnsi="Verdana" w:cs="Arial"/>
          <w:sz w:val="20"/>
          <w:lang w:val="tr-TR"/>
        </w:rPr>
        <w:t>r’ı uzun zamandır modern korkunun en verimli ve ikonik yaratıcılarından. MEGAN, Blum ve Wan’ın ikinci iş birliği. Birincisi ise Ruhlar Bölgesi serisi. Blum ve Wan, filmi yönetmesi için 2014 yılının korku komedisi Housebond’un yönetmeni Yeni Zelanda’lı Gerard Johnstone’u görevlendirmiş. Blum şunları söylüyor; “MEGAN’ın ulaşılması zor olan özel bir havası var. Gerard’ın ilk filmi Housebond’a bayılmıştım. Bir perili ev hikayesinin dehşetiyle alışılmadık bir mizah</w:t>
      </w:r>
      <w:r w:rsidR="00AE658A">
        <w:rPr>
          <w:rFonts w:ascii="Verdana" w:hAnsi="Verdana" w:cs="Arial"/>
          <w:sz w:val="20"/>
          <w:lang w:val="tr-TR"/>
        </w:rPr>
        <w:t xml:space="preserve"> arasında güzel bir dengeydi. MEGAN için bir robot arkadaşın katil bebeğe dönüşmesi fikri dehşet verici. Ama bu fik</w:t>
      </w:r>
      <w:r w:rsidR="00B84B3F">
        <w:rPr>
          <w:rFonts w:ascii="Verdana" w:hAnsi="Verdana" w:cs="Arial"/>
          <w:sz w:val="20"/>
          <w:lang w:val="tr-TR"/>
        </w:rPr>
        <w:t>r</w:t>
      </w:r>
      <w:r w:rsidR="00AE658A">
        <w:rPr>
          <w:rFonts w:ascii="Verdana" w:hAnsi="Verdana" w:cs="Arial"/>
          <w:sz w:val="20"/>
          <w:lang w:val="tr-TR"/>
        </w:rPr>
        <w:t xml:space="preserve">in altında bir kara mizah var. Bunu </w:t>
      </w:r>
      <w:r w:rsidR="00B84B3F">
        <w:rPr>
          <w:rFonts w:ascii="Verdana" w:hAnsi="Verdana" w:cs="Arial"/>
          <w:sz w:val="20"/>
          <w:lang w:val="tr-TR"/>
        </w:rPr>
        <w:t>benimsemeyen bir yönetmeniniz olurda film asla başarılı olamaz ve</w:t>
      </w:r>
      <w:r w:rsidR="00AE658A">
        <w:rPr>
          <w:rFonts w:ascii="Verdana" w:hAnsi="Verdana" w:cs="Arial"/>
          <w:sz w:val="20"/>
          <w:lang w:val="tr-TR"/>
        </w:rPr>
        <w:t xml:space="preserve"> Gerard bunu rahatlıkla</w:t>
      </w:r>
      <w:r w:rsidR="00B84B3F">
        <w:rPr>
          <w:rFonts w:ascii="Verdana" w:hAnsi="Verdana" w:cs="Arial"/>
          <w:sz w:val="20"/>
          <w:lang w:val="tr-TR"/>
        </w:rPr>
        <w:t xml:space="preserve"> anlıyor.”</w:t>
      </w:r>
      <w:r w:rsidR="00AE658A">
        <w:rPr>
          <w:rFonts w:ascii="Verdana" w:hAnsi="Verdana" w:cs="Arial"/>
          <w:sz w:val="20"/>
          <w:lang w:val="tr-TR"/>
        </w:rPr>
        <w:t xml:space="preserve"> </w:t>
      </w:r>
    </w:p>
    <w:p w14:paraId="5B1907BB" w14:textId="1FDAB36F" w:rsidR="00BB1159" w:rsidRDefault="00B84B3F"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MEGA</w:t>
      </w:r>
      <w:r w:rsidR="00193974">
        <w:rPr>
          <w:rFonts w:ascii="Verdana" w:hAnsi="Verdana" w:cs="Arial"/>
          <w:sz w:val="20"/>
          <w:lang w:val="tr-TR"/>
        </w:rPr>
        <w:t>N</w:t>
      </w:r>
      <w:r>
        <w:rPr>
          <w:rFonts w:ascii="Verdana" w:hAnsi="Verdana" w:cs="Arial"/>
          <w:sz w:val="20"/>
          <w:lang w:val="tr-TR"/>
        </w:rPr>
        <w:t xml:space="preserve">, klasik, korkunç, </w:t>
      </w:r>
      <w:r w:rsidR="00193974">
        <w:rPr>
          <w:rFonts w:ascii="Verdana" w:hAnsi="Verdana" w:cs="Arial"/>
          <w:sz w:val="20"/>
          <w:lang w:val="tr-TR"/>
        </w:rPr>
        <w:t xml:space="preserve">çığlıklar attıran bir korku filmi ama Wan ve Blum çok ciddi </w:t>
      </w:r>
      <w:r w:rsidR="00BB1159">
        <w:rPr>
          <w:rFonts w:ascii="Verdana" w:hAnsi="Verdana" w:cs="Arial"/>
          <w:sz w:val="20"/>
          <w:lang w:val="tr-TR"/>
        </w:rPr>
        <w:t>bir biçimde ele alınması gereken bir film olmadığını biliyormuş. Wan şunları söylüyor; “Gerard, bu ince çizgide yürüyen bir hava getirdi. Bir yöne fazla ağırlık verirsen film çökecekti. İhtiyacımız olduğunda bize nasıl çığlık attıracağını, nasıl güldüreceğini ve MEGAN’ın yaptığı tuhaflıklara nasıl kıkırdatacağını biliyor.”</w:t>
      </w:r>
    </w:p>
    <w:p w14:paraId="5690279D" w14:textId="491786FB" w:rsidR="00BB1159" w:rsidRDefault="00BB1159"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Örneğin MEGAN’ın şiddet uygularken dans ettiği unutulmaz sahne (ve hemen meme olan) Johnstone’ın fikriydi. Akela Cooper şunları söylüy</w:t>
      </w:r>
      <w:r w:rsidR="00BF207E">
        <w:rPr>
          <w:rFonts w:ascii="Verdana" w:hAnsi="Verdana" w:cs="Arial"/>
          <w:sz w:val="20"/>
          <w:lang w:val="tr-TR"/>
        </w:rPr>
        <w:t>o</w:t>
      </w:r>
      <w:r>
        <w:rPr>
          <w:rFonts w:ascii="Verdana" w:hAnsi="Verdana" w:cs="Arial"/>
          <w:sz w:val="20"/>
          <w:lang w:val="tr-TR"/>
        </w:rPr>
        <w:t xml:space="preserve">r; “Gerard’ın eklediği </w:t>
      </w:r>
      <w:r w:rsidR="00BF207E">
        <w:rPr>
          <w:rFonts w:ascii="Verdana" w:hAnsi="Verdana" w:cs="Arial"/>
          <w:sz w:val="20"/>
          <w:lang w:val="tr-TR"/>
        </w:rPr>
        <w:t xml:space="preserve">komik ve abartılı duyguyu veren </w:t>
      </w:r>
      <w:r>
        <w:rPr>
          <w:rFonts w:ascii="Verdana" w:hAnsi="Verdana" w:cs="Arial"/>
          <w:sz w:val="20"/>
          <w:lang w:val="tr-TR"/>
        </w:rPr>
        <w:t xml:space="preserve">çok </w:t>
      </w:r>
      <w:r w:rsidR="00BF207E">
        <w:rPr>
          <w:rFonts w:ascii="Verdana" w:hAnsi="Verdana" w:cs="Arial"/>
          <w:sz w:val="20"/>
          <w:lang w:val="tr-TR"/>
        </w:rPr>
        <w:t>absürt</w:t>
      </w:r>
      <w:r>
        <w:rPr>
          <w:rFonts w:ascii="Verdana" w:hAnsi="Verdana" w:cs="Arial"/>
          <w:sz w:val="20"/>
          <w:lang w:val="tr-TR"/>
        </w:rPr>
        <w:t xml:space="preserve"> anlar var. </w:t>
      </w:r>
      <w:r w:rsidR="00BF207E">
        <w:rPr>
          <w:rFonts w:ascii="Verdana" w:hAnsi="Verdana" w:cs="Arial"/>
          <w:sz w:val="20"/>
          <w:lang w:val="tr-TR"/>
        </w:rPr>
        <w:t>Ben MEGAN’ın dansını yazmadım. Onun bir cinayet işlediğini yazdım. Onu görünce bu çok tuhaf ama işe yarıyor. Bu ölümü daha da rahatsız edici yapıyor.”</w:t>
      </w:r>
    </w:p>
    <w:p w14:paraId="41FCFB21" w14:textId="3F2C212F" w:rsidR="00BF207E" w:rsidRDefault="00B04B75"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Johnstone</w:t>
      </w:r>
      <w:r w:rsidR="00BF207E">
        <w:rPr>
          <w:rFonts w:ascii="Verdana" w:hAnsi="Verdana" w:cs="Arial"/>
          <w:sz w:val="20"/>
          <w:lang w:val="tr-TR"/>
        </w:rPr>
        <w:t xml:space="preserve">, Housebound’un bir Wan ve Blumhouse korku klasiğinden etkilendiğini </w:t>
      </w:r>
      <w:r w:rsidR="0044424B">
        <w:rPr>
          <w:rFonts w:ascii="Verdana" w:hAnsi="Verdana" w:cs="Arial"/>
          <w:sz w:val="20"/>
          <w:lang w:val="tr-TR"/>
        </w:rPr>
        <w:t xml:space="preserve">söylüyor. Bu yüzden MEGAN’ı yönetmesini istediklerinde rahatlamış. Johnstone şunları söylüyor; “Bu benim filmdeki korkularımı yaratmak için Habis’ten </w:t>
      </w:r>
      <w:r w:rsidR="0044424B">
        <w:rPr>
          <w:rFonts w:ascii="Verdana" w:hAnsi="Verdana" w:cs="Arial"/>
          <w:sz w:val="20"/>
          <w:lang w:val="tr-TR"/>
        </w:rPr>
        <w:lastRenderedPageBreak/>
        <w:t xml:space="preserve">çok şey çaldığım için daha az suçluluk hissetmeme sebep oldu. İlginç bir ilk buluşmaydı ama James </w:t>
      </w:r>
      <w:r w:rsidR="00E41E95">
        <w:rPr>
          <w:rFonts w:ascii="Verdana" w:hAnsi="Verdana" w:cs="Arial"/>
          <w:sz w:val="20"/>
          <w:lang w:val="tr-TR"/>
        </w:rPr>
        <w:t>ürkütücü oyuncak bebek filmlerinin tartışmasız bir ustası</w:t>
      </w:r>
      <w:r w:rsidR="0044424B">
        <w:rPr>
          <w:rFonts w:ascii="Verdana" w:hAnsi="Verdana" w:cs="Arial"/>
          <w:sz w:val="20"/>
          <w:lang w:val="tr-TR"/>
        </w:rPr>
        <w:t xml:space="preserve"> </w:t>
      </w:r>
      <w:r w:rsidR="00AC5CAD">
        <w:rPr>
          <w:rFonts w:ascii="Verdana" w:hAnsi="Verdana" w:cs="Arial"/>
          <w:sz w:val="20"/>
          <w:lang w:val="tr-TR"/>
        </w:rPr>
        <w:t>olsa da o bebeklerin hiçbiri gerçekten hareket etmiyor, hatta konuşmuyordu bile. O yüzden MEGAN’ı hayata nasıl geçireceğimizi çözmek hepimiz için heyecanlı, yeni bir alandı.”</w:t>
      </w:r>
    </w:p>
    <w:p w14:paraId="71B26152" w14:textId="7A1DC003" w:rsidR="0067731C" w:rsidRDefault="00AC5CAD"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Yönetmen, Akela Cooper’ın ilk senaryosunu okuduğunda modern dünyada teknoloji ile ebeveynlik arasındaki etkileşime çekilmiş. “Child’s Play</w:t>
      </w:r>
      <w:r w:rsidR="0067731C">
        <w:rPr>
          <w:rFonts w:ascii="Verdana" w:hAnsi="Verdana" w:cs="Arial"/>
          <w:sz w:val="20"/>
          <w:lang w:val="tr-TR"/>
        </w:rPr>
        <w:t>’e açık bir kıyaslama vardı ama beni bu projeye çeken 21. Yüzyılda ebeveynlik hakkında modern bir ahlak hikayesi yapma fırsatı oldu. Yeni bir baba olarak akıllı telefonların ve tabletlerin o kadar yaygınlaşması beni rahatsız ediyordu ve MEGAN da bunu hicvetmek için bir fırsattı.”</w:t>
      </w:r>
    </w:p>
    <w:p w14:paraId="096235EB" w14:textId="57C71201" w:rsidR="0067731C" w:rsidRDefault="0067731C"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Söz konusu modern teknoloji olduğunda Johnstone da mesafeliymiş. Wan şunları söylüyor; “Herard sosyal medyada yok. Bu iş için mükemmel bir yönetmen çünkü o açıdan hiç hoşlanmıyor</w:t>
      </w:r>
      <w:r w:rsidR="00223010">
        <w:rPr>
          <w:rFonts w:ascii="Verdana" w:hAnsi="Verdana" w:cs="Arial"/>
          <w:sz w:val="20"/>
          <w:lang w:val="tr-TR"/>
        </w:rPr>
        <w:t>. Teknolojinin yanlış gitmesi hakkında bir filmi doğru bakış açısıyla yapabilir.</w:t>
      </w:r>
    </w:p>
    <w:p w14:paraId="469B3DD3" w14:textId="1ED4B02E" w:rsidR="00223010" w:rsidRDefault="00223010"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Fakat bu Johnstone’un yapay zekanın üstün teknolojisinin neler yapabileceği konusunda keskin bir öğrenme eğrisi yaşadığı anlamına gelmiş. Karısı paha biçilmez bir kaynak ve gayrı resmi teknoloji danışmanı olmuş. Johnstone şunları söylüyor; “Bana sürekli Yapay Zeka ve siber psikoloji hakkında New Yorker makaleleri verip ben ne zaman okumayı atlasam beni uyandırıyordu. Ayrıca senaryoda fikir Google’dan Alex Kauffman gibi veren zeki insanlar da vardı. O süreçte bu makinelerin nasıl çalıştığını anlayabildik</w:t>
      </w:r>
      <w:r w:rsidR="00946E5B">
        <w:rPr>
          <w:rFonts w:ascii="Verdana" w:hAnsi="Verdana" w:cs="Arial"/>
          <w:sz w:val="20"/>
          <w:lang w:val="tr-TR"/>
        </w:rPr>
        <w:t>,</w:t>
      </w:r>
      <w:r>
        <w:rPr>
          <w:rFonts w:ascii="Verdana" w:hAnsi="Verdana" w:cs="Arial"/>
          <w:sz w:val="20"/>
          <w:lang w:val="tr-TR"/>
        </w:rPr>
        <w:t xml:space="preserve"> </w:t>
      </w:r>
      <w:r w:rsidR="00946E5B">
        <w:rPr>
          <w:rFonts w:ascii="Verdana" w:hAnsi="Verdana" w:cs="Arial"/>
          <w:sz w:val="20"/>
          <w:lang w:val="tr-TR"/>
        </w:rPr>
        <w:t>sahnelerde benzersiz bir bakış açısı ve mantık sunan konuşmalara ve görsellere yer verdik.”</w:t>
      </w:r>
    </w:p>
    <w:p w14:paraId="66627794" w14:textId="1BE50B89" w:rsidR="00946E5B" w:rsidRDefault="00946E5B"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Johnstone, Kayıp Kız ve </w:t>
      </w:r>
      <w:r w:rsidR="008322F0">
        <w:rPr>
          <w:rFonts w:ascii="Verdana" w:hAnsi="Verdana" w:cs="Arial"/>
          <w:sz w:val="20"/>
          <w:lang w:val="tr-TR"/>
        </w:rPr>
        <w:t>Beşikteki El gibi tehlikeli kadın anti kahramanların yer aldığı kara mizah suç filmlerinden ve başka beklenmedik etkilerden ilham almış. Belli bir düzeye kadar ben de The Omen’den etkilendim. Bu açıdan MEGAN da biraz bir Yapay Zeka Anti-Hıristiyan gibi. Ayrıca MEGAN’ın DNA’sında biraz da Pinokyo olduğunu ve Gemma’nın da modern zaman Gepetto’su olduğunu düşündüm.”</w:t>
      </w:r>
    </w:p>
    <w:p w14:paraId="11FFC2E8" w14:textId="511A17B3" w:rsidR="008322F0" w:rsidRDefault="008322F0"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Johnstone, insani boyutta da modern çağdaki ebeveynler olarak sorumluluklarımızı ve hırslarımızı nasıl yönettiğimize de yer vermek istemiş. </w:t>
      </w:r>
      <w:r w:rsidR="00EF71E9">
        <w:rPr>
          <w:rFonts w:ascii="Verdana" w:hAnsi="Verdana" w:cs="Arial"/>
          <w:sz w:val="20"/>
          <w:lang w:val="tr-TR"/>
        </w:rPr>
        <w:t xml:space="preserve">Şunları söylüyor; “Kariyerlerimizi, finans durumumuzu vs. gibi her şeyi kontrol altına aldığımızda çocuklarımızla birlikte zaman geçirebileceğimizi düşünerek kendimizi kandırıyoruz. Ama sonra onlar artık çocuk olmuyor. Ebeveynliğin zor olduğunu kanıtlayabilirim. MEGAN’ın belli hayali bir arzu giderme yönü var. Yapmak istemediğiniz her türlü sıkıcı işi yapabiliyor. Ama olumsuz yanı çocuğunuzu MEGAN gibi bir makineye teslim ederseniz </w:t>
      </w:r>
      <w:r w:rsidR="00BD474E">
        <w:rPr>
          <w:rFonts w:ascii="Verdana" w:hAnsi="Verdana" w:cs="Arial"/>
          <w:sz w:val="20"/>
          <w:lang w:val="tr-TR"/>
        </w:rPr>
        <w:t>onları geri almak konusunda size iyi şanslar.”</w:t>
      </w:r>
    </w:p>
    <w:p w14:paraId="576AA5FA" w14:textId="710C0099" w:rsidR="004559B9" w:rsidRDefault="004559B9" w:rsidP="00576CE2">
      <w:pPr>
        <w:widowControl w:val="0"/>
        <w:autoSpaceDE w:val="0"/>
        <w:autoSpaceDN w:val="0"/>
        <w:adjustRightInd w:val="0"/>
        <w:spacing w:line="276" w:lineRule="auto"/>
        <w:jc w:val="center"/>
        <w:rPr>
          <w:rFonts w:ascii="Verdana" w:hAnsi="Verdana" w:cs="Arial"/>
          <w:b/>
          <w:sz w:val="20"/>
          <w:lang w:val="tr-TR"/>
        </w:rPr>
      </w:pPr>
    </w:p>
    <w:p w14:paraId="23355436" w14:textId="0E69B37E" w:rsidR="00410951" w:rsidRPr="00BD474E" w:rsidRDefault="00B202E2" w:rsidP="00576CE2">
      <w:pPr>
        <w:widowControl w:val="0"/>
        <w:autoSpaceDE w:val="0"/>
        <w:autoSpaceDN w:val="0"/>
        <w:adjustRightInd w:val="0"/>
        <w:spacing w:line="276" w:lineRule="auto"/>
        <w:jc w:val="center"/>
        <w:rPr>
          <w:rFonts w:ascii="Verdana" w:hAnsi="Verdana" w:cs="Arial"/>
          <w:b/>
          <w:sz w:val="20"/>
          <w:lang w:val="tr-TR"/>
        </w:rPr>
      </w:pPr>
      <w:r w:rsidRPr="00BD474E">
        <w:rPr>
          <w:rFonts w:ascii="Verdana" w:hAnsi="Verdana" w:cs="Arial"/>
          <w:b/>
          <w:sz w:val="20"/>
          <w:lang w:val="tr-TR"/>
        </w:rPr>
        <w:t>KARAKTERLER</w:t>
      </w:r>
    </w:p>
    <w:p w14:paraId="392963E5" w14:textId="77777777" w:rsidR="00E066E3" w:rsidRPr="00BD474E" w:rsidRDefault="00726B9D" w:rsidP="00576CE2">
      <w:pPr>
        <w:widowControl w:val="0"/>
        <w:autoSpaceDE w:val="0"/>
        <w:autoSpaceDN w:val="0"/>
        <w:adjustRightInd w:val="0"/>
        <w:spacing w:line="276" w:lineRule="auto"/>
        <w:rPr>
          <w:rFonts w:ascii="Verdana" w:hAnsi="Verdana" w:cs="Arial"/>
          <w:b/>
          <w:sz w:val="20"/>
          <w:lang w:val="tr-TR"/>
        </w:rPr>
      </w:pPr>
      <w:r w:rsidRPr="00BD474E">
        <w:rPr>
          <w:rFonts w:ascii="Verdana" w:hAnsi="Verdana" w:cs="Arial"/>
          <w:b/>
          <w:sz w:val="20"/>
          <w:lang w:val="tr-TR"/>
        </w:rPr>
        <w:t>Gemma</w:t>
      </w:r>
    </w:p>
    <w:p w14:paraId="41BEB5E5" w14:textId="6824E406" w:rsidR="00E066E3" w:rsidRPr="00BD474E" w:rsidRDefault="00726B9D" w:rsidP="00576CE2">
      <w:pPr>
        <w:widowControl w:val="0"/>
        <w:autoSpaceDE w:val="0"/>
        <w:autoSpaceDN w:val="0"/>
        <w:adjustRightInd w:val="0"/>
        <w:spacing w:line="276" w:lineRule="auto"/>
        <w:rPr>
          <w:rFonts w:ascii="Verdana" w:hAnsi="Verdana" w:cs="Arial"/>
          <w:b/>
          <w:sz w:val="20"/>
          <w:lang w:val="tr-TR"/>
        </w:rPr>
      </w:pPr>
      <w:r w:rsidRPr="00BD474E">
        <w:rPr>
          <w:rFonts w:ascii="Verdana" w:hAnsi="Verdana" w:cs="Arial"/>
          <w:b/>
          <w:sz w:val="20"/>
          <w:lang w:val="tr-TR"/>
        </w:rPr>
        <w:t>Allison Williams</w:t>
      </w:r>
    </w:p>
    <w:p w14:paraId="6A4CBAD4" w14:textId="77777777" w:rsidR="0093037D" w:rsidRPr="003E5673" w:rsidRDefault="0093037D" w:rsidP="00576CE2">
      <w:pPr>
        <w:widowControl w:val="0"/>
        <w:autoSpaceDE w:val="0"/>
        <w:autoSpaceDN w:val="0"/>
        <w:adjustRightInd w:val="0"/>
        <w:spacing w:line="276" w:lineRule="auto"/>
        <w:rPr>
          <w:rFonts w:ascii="Verdana" w:hAnsi="Verdana" w:cs="Arial"/>
          <w:b/>
          <w:sz w:val="20"/>
          <w:highlight w:val="magenta"/>
          <w:lang w:val="tr-TR"/>
        </w:rPr>
      </w:pPr>
    </w:p>
    <w:p w14:paraId="44B1CD17" w14:textId="77777777" w:rsidR="0093037D" w:rsidRDefault="0093037D" w:rsidP="00576CE2">
      <w:pPr>
        <w:widowControl w:val="0"/>
        <w:autoSpaceDE w:val="0"/>
        <w:autoSpaceDN w:val="0"/>
        <w:adjustRightInd w:val="0"/>
        <w:spacing w:line="276" w:lineRule="auto"/>
        <w:ind w:firstLine="720"/>
        <w:rPr>
          <w:rFonts w:ascii="Verdana" w:hAnsi="Verdana" w:cs="Arial"/>
          <w:sz w:val="20"/>
          <w:lang w:val="tr-TR"/>
        </w:rPr>
      </w:pPr>
      <w:r w:rsidRPr="0093037D">
        <w:rPr>
          <w:rFonts w:ascii="Verdana" w:hAnsi="Verdana" w:cs="Arial"/>
          <w:sz w:val="20"/>
          <w:lang w:val="tr-TR"/>
        </w:rPr>
        <w:t xml:space="preserve">Funki’nin Purrpetual Pet bölümünde bir robotikçi olan Gemma, </w:t>
      </w:r>
      <w:r>
        <w:rPr>
          <w:rFonts w:ascii="Verdana" w:hAnsi="Verdana" w:cs="Arial"/>
          <w:sz w:val="20"/>
          <w:lang w:val="tr-TR"/>
        </w:rPr>
        <w:t xml:space="preserve">parlak zekasını global bir oyuncak şirketinin kurumsal hissedarlarını zengin etmek için kullanmaktan yorulmuştur. Eşsiz yeteneğini teknolojik gelişme için kullanmayı hayal eder. Kız kardeşinin ve eniştesinin bir trafik kazasında ölümünden sonra beklenmedik bir şekilde vasi olma rolünü üstlendiğinde bunu, yapay zeka tutkusunu travma yaşamış </w:t>
      </w:r>
      <w:r>
        <w:rPr>
          <w:rFonts w:ascii="Verdana" w:hAnsi="Verdana" w:cs="Arial"/>
          <w:sz w:val="20"/>
          <w:lang w:val="tr-TR"/>
        </w:rPr>
        <w:lastRenderedPageBreak/>
        <w:t>yeğeni Cady’yle bağ kura ihtiyacıyla birleştirme fırsatı olarak görür.</w:t>
      </w:r>
    </w:p>
    <w:p w14:paraId="030F9994" w14:textId="60DE5800" w:rsidR="000458BC" w:rsidRDefault="005A27E4"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James Wan</w:t>
      </w:r>
      <w:r w:rsidR="0093037D">
        <w:rPr>
          <w:rFonts w:ascii="Verdana" w:hAnsi="Verdana" w:cs="Arial"/>
          <w:sz w:val="20"/>
          <w:lang w:val="tr-TR"/>
        </w:rPr>
        <w:t xml:space="preserve">, Gemma rolünü zorlanmadan üstlenebilecek bir sanatçı </w:t>
      </w:r>
      <w:r w:rsidR="00C02D5A">
        <w:rPr>
          <w:rFonts w:ascii="Verdana" w:hAnsi="Verdana" w:cs="Arial"/>
          <w:sz w:val="20"/>
          <w:lang w:val="tr-TR"/>
        </w:rPr>
        <w:t xml:space="preserve">bulmanın zor olduğunu söylüyor. Sonunda bu rol, </w:t>
      </w:r>
      <w:r w:rsidR="00B3142F">
        <w:rPr>
          <w:rFonts w:ascii="Verdana" w:hAnsi="Verdana" w:cs="Arial"/>
          <w:sz w:val="20"/>
          <w:lang w:val="tr-TR"/>
        </w:rPr>
        <w:t>yeteneğini ilk olarak Blumhouse’da Jordan Peel’ın Kapan filmindeki Allison Williams’a gidecekmiş. Wan şunları söylüyor; “Kariyer</w:t>
      </w:r>
      <w:r w:rsidR="000458BC">
        <w:rPr>
          <w:rFonts w:ascii="Verdana" w:hAnsi="Verdana" w:cs="Arial"/>
          <w:sz w:val="20"/>
          <w:lang w:val="tr-TR"/>
        </w:rPr>
        <w:t xml:space="preserve"> hırsıyla hareket eden ve robotikçi olabilecek inandırıcılıktaki birine ihtiyacımız vardı. Gemma bir oyuncak şirketinde çalışsa bile bir bilim insanı. Aynı zamanda</w:t>
      </w:r>
      <w:r w:rsidR="00C753FB">
        <w:rPr>
          <w:rFonts w:ascii="Verdana" w:hAnsi="Verdana" w:cs="Arial"/>
          <w:sz w:val="20"/>
          <w:lang w:val="tr-TR"/>
        </w:rPr>
        <w:t xml:space="preserve"> </w:t>
      </w:r>
      <w:r w:rsidR="000458BC">
        <w:rPr>
          <w:rFonts w:ascii="Verdana" w:hAnsi="Verdana" w:cs="Arial"/>
          <w:sz w:val="20"/>
          <w:lang w:val="tr-TR"/>
        </w:rPr>
        <w:t xml:space="preserve">hassasiyeti var ve vasi olmak için kendi sorunlarıyla mücadele etmesi gerekiyor. Bizim için Allison Williams büyük bir kazançtı.” </w:t>
      </w:r>
    </w:p>
    <w:p w14:paraId="03C44044" w14:textId="2BC7A41A" w:rsidR="000458BC" w:rsidRDefault="000458BC"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Filmin idari yapımcısı olan </w:t>
      </w:r>
      <w:r w:rsidR="00CF7FEA" w:rsidRPr="003E5673">
        <w:rPr>
          <w:rFonts w:ascii="Verdana" w:hAnsi="Verdana" w:cs="Arial"/>
          <w:sz w:val="20"/>
          <w:lang w:val="tr-TR"/>
        </w:rPr>
        <w:t>Williams</w:t>
      </w:r>
      <w:r w:rsidR="006F2D44" w:rsidRPr="003E5673">
        <w:rPr>
          <w:rFonts w:ascii="Verdana" w:hAnsi="Verdana" w:cs="Arial"/>
          <w:sz w:val="20"/>
          <w:lang w:val="tr-TR"/>
        </w:rPr>
        <w:t xml:space="preserve">, </w:t>
      </w:r>
      <w:r>
        <w:rPr>
          <w:rFonts w:ascii="Verdana" w:hAnsi="Verdana" w:cs="Arial"/>
          <w:sz w:val="20"/>
          <w:lang w:val="tr-TR"/>
        </w:rPr>
        <w:t xml:space="preserve">filmin teknolojiyle insanlığın kesişimini konu almasına çekilmiş. Şunları söylüyor; “İnsanlığı bir tür teknolojiyle veya insanlığın taklit versiyonuyla değiştirdiğimizde </w:t>
      </w:r>
      <w:r w:rsidR="00AB4404">
        <w:rPr>
          <w:rFonts w:ascii="Verdana" w:hAnsi="Verdana" w:cs="Arial"/>
          <w:sz w:val="20"/>
          <w:lang w:val="tr-TR"/>
        </w:rPr>
        <w:t>anlaşılmaz</w:t>
      </w:r>
      <w:r>
        <w:rPr>
          <w:rFonts w:ascii="Verdana" w:hAnsi="Verdana" w:cs="Arial"/>
          <w:sz w:val="20"/>
          <w:lang w:val="tr-TR"/>
        </w:rPr>
        <w:t xml:space="preserve"> unsurlar başlıyor.</w:t>
      </w:r>
      <w:r w:rsidR="00AB4404">
        <w:rPr>
          <w:rFonts w:ascii="Verdana" w:hAnsi="Verdana" w:cs="Arial"/>
          <w:sz w:val="20"/>
          <w:lang w:val="tr-TR"/>
        </w:rPr>
        <w:t xml:space="preserve"> </w:t>
      </w:r>
      <w:r>
        <w:rPr>
          <w:rFonts w:ascii="Verdana" w:hAnsi="Verdana" w:cs="Arial"/>
          <w:sz w:val="20"/>
          <w:lang w:val="tr-TR"/>
        </w:rPr>
        <w:t>”</w:t>
      </w:r>
      <w:r w:rsidR="00AB4404">
        <w:rPr>
          <w:rFonts w:ascii="Verdana" w:hAnsi="Verdana" w:cs="Arial"/>
          <w:sz w:val="20"/>
          <w:lang w:val="tr-TR"/>
        </w:rPr>
        <w:t>Film, tam olarak insanların birbirlerine sağlayabilecekleri üzerine bir meditasyon.”</w:t>
      </w:r>
    </w:p>
    <w:p w14:paraId="5BA904D5" w14:textId="77777777" w:rsidR="00AB4404" w:rsidRDefault="00AB4404"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Yönetme</w:t>
      </w:r>
      <w:r w:rsidR="006F2D44" w:rsidRPr="003E5673">
        <w:rPr>
          <w:rFonts w:ascii="Verdana" w:hAnsi="Verdana" w:cs="Arial"/>
          <w:sz w:val="20"/>
          <w:lang w:val="tr-TR"/>
        </w:rPr>
        <w:t xml:space="preserve"> Gerard Johnstone</w:t>
      </w:r>
      <w:r>
        <w:rPr>
          <w:rFonts w:ascii="Verdana" w:hAnsi="Verdana" w:cs="Arial"/>
          <w:sz w:val="20"/>
          <w:lang w:val="tr-TR"/>
        </w:rPr>
        <w:t xml:space="preserve">’a göre </w:t>
      </w:r>
      <w:r w:rsidR="006F2D44" w:rsidRPr="003E5673">
        <w:rPr>
          <w:rFonts w:ascii="Verdana" w:hAnsi="Verdana" w:cs="Arial"/>
          <w:sz w:val="20"/>
          <w:lang w:val="tr-TR"/>
        </w:rPr>
        <w:t xml:space="preserve">Williams </w:t>
      </w:r>
      <w:r>
        <w:rPr>
          <w:rFonts w:ascii="Verdana" w:hAnsi="Verdana" w:cs="Arial"/>
          <w:sz w:val="20"/>
          <w:lang w:val="tr-TR"/>
        </w:rPr>
        <w:t xml:space="preserve">yolculukta ideal bir partner olduğunu kanıtlamış. Şunları söylüyor: “Allison çok komik, çok zeki ve çok iyi bir iş birlikçi. Bir yıl boyunca filmin gelişimini etkileyen çok sayıda uzun konuşmalar yaptık. Bir janr filmi yaptığını anladı ama aynı zamanda hikayeyi her yönüyle ele almak ve Gemma’nın karakterini olabildiğince özgün göstermek için yapay zeka dünyasına girmek istedi.” </w:t>
      </w:r>
    </w:p>
    <w:p w14:paraId="5FDF35BB" w14:textId="77777777" w:rsidR="00AB4404" w:rsidRDefault="00AB4404" w:rsidP="00576CE2">
      <w:pPr>
        <w:widowControl w:val="0"/>
        <w:autoSpaceDE w:val="0"/>
        <w:autoSpaceDN w:val="0"/>
        <w:adjustRightInd w:val="0"/>
        <w:spacing w:line="276" w:lineRule="auto"/>
        <w:rPr>
          <w:rFonts w:ascii="Verdana" w:hAnsi="Verdana" w:cs="Arial"/>
          <w:sz w:val="20"/>
          <w:lang w:val="tr-TR"/>
        </w:rPr>
      </w:pPr>
    </w:p>
    <w:p w14:paraId="4E5FB01B" w14:textId="7E2B5816" w:rsidR="001F7A79" w:rsidRPr="003E5673" w:rsidRDefault="001F7A79" w:rsidP="00576CE2">
      <w:pPr>
        <w:widowControl w:val="0"/>
        <w:autoSpaceDE w:val="0"/>
        <w:autoSpaceDN w:val="0"/>
        <w:adjustRightInd w:val="0"/>
        <w:spacing w:line="276" w:lineRule="auto"/>
        <w:rPr>
          <w:rFonts w:ascii="Verdana" w:hAnsi="Verdana" w:cs="Arial"/>
          <w:b/>
          <w:sz w:val="20"/>
          <w:lang w:val="tr-TR"/>
        </w:rPr>
      </w:pPr>
      <w:r w:rsidRPr="003E5673">
        <w:rPr>
          <w:rFonts w:ascii="Verdana" w:hAnsi="Verdana" w:cs="Arial"/>
          <w:b/>
          <w:sz w:val="20"/>
          <w:lang w:val="tr-TR"/>
        </w:rPr>
        <w:t>David</w:t>
      </w:r>
    </w:p>
    <w:p w14:paraId="30EC716D" w14:textId="77777777" w:rsidR="001F7A79" w:rsidRPr="003E5673" w:rsidRDefault="001F7A79" w:rsidP="00576CE2">
      <w:pPr>
        <w:widowControl w:val="0"/>
        <w:autoSpaceDE w:val="0"/>
        <w:autoSpaceDN w:val="0"/>
        <w:adjustRightInd w:val="0"/>
        <w:spacing w:line="276" w:lineRule="auto"/>
        <w:rPr>
          <w:rFonts w:ascii="Verdana" w:hAnsi="Verdana" w:cs="Arial"/>
          <w:b/>
          <w:sz w:val="20"/>
          <w:lang w:val="tr-TR"/>
        </w:rPr>
      </w:pPr>
      <w:r w:rsidRPr="003E5673">
        <w:rPr>
          <w:rFonts w:ascii="Verdana" w:hAnsi="Verdana" w:cs="Arial"/>
          <w:b/>
          <w:sz w:val="20"/>
          <w:lang w:val="tr-TR"/>
        </w:rPr>
        <w:t>Ronny Chieng</w:t>
      </w:r>
    </w:p>
    <w:p w14:paraId="29B7ECFA" w14:textId="77777777" w:rsidR="00AB4404" w:rsidRDefault="00AB4404" w:rsidP="00576CE2">
      <w:pPr>
        <w:widowControl w:val="0"/>
        <w:autoSpaceDE w:val="0"/>
        <w:autoSpaceDN w:val="0"/>
        <w:adjustRightInd w:val="0"/>
        <w:spacing w:line="276" w:lineRule="auto"/>
        <w:ind w:firstLine="720"/>
        <w:rPr>
          <w:rFonts w:ascii="Verdana" w:hAnsi="Verdana" w:cs="Arial"/>
          <w:sz w:val="20"/>
          <w:lang w:val="tr-TR"/>
        </w:rPr>
      </w:pPr>
    </w:p>
    <w:p w14:paraId="636C6E10" w14:textId="77777777" w:rsidR="00C92316" w:rsidRDefault="00AB4404"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Gemma’nın şiketi Funki’nin </w:t>
      </w:r>
      <w:r w:rsidR="001F7A79" w:rsidRPr="003E5673">
        <w:rPr>
          <w:rFonts w:ascii="Verdana" w:hAnsi="Verdana" w:cs="Arial"/>
          <w:sz w:val="20"/>
          <w:lang w:val="tr-TR"/>
        </w:rPr>
        <w:t>C.E.O.</w:t>
      </w:r>
      <w:r>
        <w:rPr>
          <w:rFonts w:ascii="Verdana" w:hAnsi="Verdana" w:cs="Arial"/>
          <w:sz w:val="20"/>
          <w:lang w:val="tr-TR"/>
        </w:rPr>
        <w:t xml:space="preserve">’su olan David’i </w:t>
      </w:r>
      <w:r w:rsidR="000E64CD">
        <w:rPr>
          <w:rFonts w:ascii="Verdana" w:hAnsi="Verdana" w:cs="Arial"/>
          <w:sz w:val="20"/>
          <w:lang w:val="tr-TR"/>
        </w:rPr>
        <w:t>Shang-Chi ve On Halka Efsanesi’ndeki Ronny Chieng’i canlandırıyor. David, işini küçük bir şirketten global bir imparatorluğa dönüştürmüş olan bir dahi. Gemma’da büyük bir potansiyel görüyor ama MEGAN’da dolar işaretleri görüyor. MEGAN oyuncak bebeklerinin çocuk testleri ve onayları olmadan üretilmesi için zorlamak isteyen David, yıldız bilim insanının icadının sonuçlarını düşünmeden edemiyor. Chieng şunları söylüyor; “Çocuklarımızı</w:t>
      </w:r>
      <w:r w:rsidR="00C92316">
        <w:rPr>
          <w:rFonts w:ascii="Verdana" w:hAnsi="Verdana" w:cs="Arial"/>
          <w:sz w:val="20"/>
          <w:lang w:val="tr-TR"/>
        </w:rPr>
        <w:t>n</w:t>
      </w:r>
      <w:r w:rsidR="000E64CD">
        <w:rPr>
          <w:rFonts w:ascii="Verdana" w:hAnsi="Verdana" w:cs="Arial"/>
          <w:sz w:val="20"/>
          <w:lang w:val="tr-TR"/>
        </w:rPr>
        <w:t xml:space="preserve"> yetiştir</w:t>
      </w:r>
      <w:r w:rsidR="00C92316">
        <w:rPr>
          <w:rFonts w:ascii="Verdana" w:hAnsi="Verdana" w:cs="Arial"/>
          <w:sz w:val="20"/>
          <w:lang w:val="tr-TR"/>
        </w:rPr>
        <w:t xml:space="preserve">mek için </w:t>
      </w:r>
      <w:r w:rsidR="000E64CD">
        <w:rPr>
          <w:rFonts w:ascii="Verdana" w:hAnsi="Verdana" w:cs="Arial"/>
          <w:sz w:val="20"/>
          <w:lang w:val="tr-TR"/>
        </w:rPr>
        <w:t>giderek daha çok algoritma</w:t>
      </w:r>
      <w:r w:rsidR="00C92316">
        <w:rPr>
          <w:rFonts w:ascii="Verdana" w:hAnsi="Verdana" w:cs="Arial"/>
          <w:sz w:val="20"/>
          <w:lang w:val="tr-TR"/>
        </w:rPr>
        <w:t>dan destek alıyoruz. Biz aynı zamanda hayatı kolaylaştırmanın ve sonuçlarının anlamıyla da başa çıkmak zorunda kalan ilk insan nesliyiz.”</w:t>
      </w:r>
      <w:r w:rsidR="000E64CD">
        <w:rPr>
          <w:rFonts w:ascii="Verdana" w:hAnsi="Verdana" w:cs="Arial"/>
          <w:sz w:val="20"/>
          <w:lang w:val="tr-TR"/>
        </w:rPr>
        <w:t xml:space="preserve"> </w:t>
      </w:r>
    </w:p>
    <w:p w14:paraId="66F404B4" w14:textId="77777777" w:rsidR="00C92316" w:rsidRDefault="00C92316" w:rsidP="00576CE2">
      <w:pPr>
        <w:widowControl w:val="0"/>
        <w:autoSpaceDE w:val="0"/>
        <w:autoSpaceDN w:val="0"/>
        <w:adjustRightInd w:val="0"/>
        <w:spacing w:line="276" w:lineRule="auto"/>
        <w:rPr>
          <w:rFonts w:ascii="Verdana" w:hAnsi="Verdana" w:cs="Arial"/>
          <w:b/>
          <w:sz w:val="20"/>
          <w:lang w:val="tr-TR"/>
        </w:rPr>
      </w:pPr>
    </w:p>
    <w:p w14:paraId="59CC0F4C" w14:textId="51C75426" w:rsidR="00C246A1" w:rsidRPr="003E5673" w:rsidRDefault="00726B9D" w:rsidP="00576CE2">
      <w:pPr>
        <w:widowControl w:val="0"/>
        <w:autoSpaceDE w:val="0"/>
        <w:autoSpaceDN w:val="0"/>
        <w:adjustRightInd w:val="0"/>
        <w:spacing w:line="276" w:lineRule="auto"/>
        <w:rPr>
          <w:rFonts w:ascii="Verdana" w:hAnsi="Verdana" w:cs="Arial"/>
          <w:b/>
          <w:sz w:val="20"/>
          <w:lang w:val="tr-TR"/>
        </w:rPr>
      </w:pPr>
      <w:r w:rsidRPr="003E5673">
        <w:rPr>
          <w:rFonts w:ascii="Verdana" w:hAnsi="Verdana" w:cs="Arial"/>
          <w:b/>
          <w:sz w:val="20"/>
          <w:lang w:val="tr-TR"/>
        </w:rPr>
        <w:t>Cady</w:t>
      </w:r>
    </w:p>
    <w:p w14:paraId="5BE935EC" w14:textId="77777777" w:rsidR="00B70D0B" w:rsidRPr="003E5673" w:rsidRDefault="00726B9D" w:rsidP="00576CE2">
      <w:pPr>
        <w:widowControl w:val="0"/>
        <w:autoSpaceDE w:val="0"/>
        <w:autoSpaceDN w:val="0"/>
        <w:adjustRightInd w:val="0"/>
        <w:spacing w:line="276" w:lineRule="auto"/>
        <w:rPr>
          <w:rFonts w:ascii="Verdana" w:hAnsi="Verdana" w:cs="Arial"/>
          <w:b/>
          <w:sz w:val="20"/>
          <w:lang w:val="tr-TR"/>
        </w:rPr>
      </w:pPr>
      <w:r w:rsidRPr="003E5673">
        <w:rPr>
          <w:rFonts w:ascii="Verdana" w:hAnsi="Verdana" w:cs="Arial"/>
          <w:b/>
          <w:sz w:val="20"/>
          <w:lang w:val="tr-TR"/>
        </w:rPr>
        <w:t>Violet McGraw</w:t>
      </w:r>
    </w:p>
    <w:p w14:paraId="5BF44263" w14:textId="77777777" w:rsidR="00C92316" w:rsidRDefault="00C92316" w:rsidP="00576CE2">
      <w:pPr>
        <w:widowControl w:val="0"/>
        <w:autoSpaceDE w:val="0"/>
        <w:autoSpaceDN w:val="0"/>
        <w:adjustRightInd w:val="0"/>
        <w:spacing w:line="276" w:lineRule="auto"/>
        <w:ind w:firstLine="720"/>
        <w:rPr>
          <w:rFonts w:ascii="Verdana" w:hAnsi="Verdana" w:cs="Arial"/>
          <w:sz w:val="20"/>
          <w:lang w:val="tr-TR"/>
        </w:rPr>
      </w:pPr>
    </w:p>
    <w:p w14:paraId="78BD94D7" w14:textId="77777777" w:rsidR="00C92316" w:rsidRDefault="00C92316"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Cady, ebeveynleri bir trafik kazasında öldükten sonra Gemma teyzesinin yanına gönderilir. Gemma, Cady ile MEGAN prototipini eşleştirdiğinde travma geçirmiş olan Cady kısa süre içinde robotla derin bir bağ kurar. Bu bağ sonunda kendisini yaratılmış olan aile üyesiyle gerçek ailesi Gemma arasında bir seçim yapmak zorunda bırakacak.</w:t>
      </w:r>
    </w:p>
    <w:p w14:paraId="3FC3586F" w14:textId="7F2C3157" w:rsidR="00C92316" w:rsidRDefault="00C92316"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Rol için olağanüstü derinliğe ve yeteneğe sahip olan bir çocuk oyuncu gerekiyordu. Yapımcılar karakteri </w:t>
      </w:r>
      <w:r>
        <w:rPr>
          <w:rFonts w:ascii="Verdana" w:hAnsi="Verdana" w:cs="Arial"/>
          <w:i/>
          <w:iCs/>
          <w:sz w:val="20"/>
          <w:lang w:val="tr-TR"/>
        </w:rPr>
        <w:t>Tepedeki Ev</w:t>
      </w:r>
      <w:r w:rsidRPr="003E5673">
        <w:rPr>
          <w:rFonts w:ascii="Verdana" w:hAnsi="Verdana" w:cs="Arial"/>
          <w:i/>
          <w:iCs/>
          <w:sz w:val="20"/>
          <w:lang w:val="tr-TR"/>
        </w:rPr>
        <w:t xml:space="preserve">, Doctor Sleep </w:t>
      </w:r>
      <w:r>
        <w:rPr>
          <w:rFonts w:ascii="Verdana" w:hAnsi="Verdana" w:cs="Arial"/>
          <w:sz w:val="20"/>
          <w:lang w:val="tr-TR"/>
        </w:rPr>
        <w:t>ve</w:t>
      </w:r>
      <w:r w:rsidRPr="003E5673">
        <w:rPr>
          <w:rFonts w:ascii="Verdana" w:hAnsi="Verdana" w:cs="Arial"/>
          <w:i/>
          <w:iCs/>
          <w:sz w:val="20"/>
          <w:lang w:val="tr-TR"/>
        </w:rPr>
        <w:t xml:space="preserve"> Black Widow</w:t>
      </w:r>
      <w:r>
        <w:rPr>
          <w:rFonts w:ascii="Verdana" w:hAnsi="Verdana" w:cs="Arial"/>
          <w:sz w:val="20"/>
          <w:lang w:val="tr-TR"/>
        </w:rPr>
        <w:t>’da rol almış Violet McGraw’da bulmuş. Yönetmen Gerar Johnstone şunları söylüyor; “</w:t>
      </w:r>
      <w:r w:rsidR="002A64F8">
        <w:rPr>
          <w:rFonts w:ascii="Verdana" w:hAnsi="Verdana" w:cs="Arial"/>
          <w:sz w:val="20"/>
          <w:lang w:val="tr-TR"/>
        </w:rPr>
        <w:t>Bu filmin gerekliliklerini karşılayan 10 yaşındaki bir çocuğu bulmak zordu. Ama Violet süreci kolaylaştırdı. Son derece profesyonel ve bir kez bile sözlerini unutmadı. Ayrıca aynı anda hem ağlayıp hem uyuyabilen tek oyuncu olabilir.”</w:t>
      </w:r>
    </w:p>
    <w:p w14:paraId="4F669920" w14:textId="54D222C9" w:rsidR="00AC1F06" w:rsidRDefault="002A64F8"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lastRenderedPageBreak/>
        <w:t>Sette onun oyunculuğunun ve kara mizahının en büyük hayranı Allsion Williams olmuş. Williams şunları söylüyor; “Bayan Violet M</w:t>
      </w:r>
      <w:r w:rsidR="00AC1F06">
        <w:rPr>
          <w:rFonts w:ascii="Verdana" w:hAnsi="Verdana" w:cs="Arial"/>
          <w:sz w:val="20"/>
          <w:lang w:val="tr-TR"/>
        </w:rPr>
        <w:t>c</w:t>
      </w:r>
      <w:r>
        <w:rPr>
          <w:rFonts w:ascii="Verdana" w:hAnsi="Verdana" w:cs="Arial"/>
          <w:sz w:val="20"/>
          <w:lang w:val="tr-TR"/>
        </w:rPr>
        <w:t>Graw’u anlatmaya nereden başlayayım? Violet beni hazırlıksız yakalayan bir mizah anlayışına sahip. Esprilere, şakalara ve fıkralara inanamıyordum.</w:t>
      </w:r>
      <w:r w:rsidR="00AC1F06">
        <w:rPr>
          <w:rFonts w:ascii="Verdana" w:hAnsi="Verdana" w:cs="Arial"/>
          <w:sz w:val="20"/>
          <w:lang w:val="tr-TR"/>
        </w:rPr>
        <w:t xml:space="preserve"> </w:t>
      </w:r>
      <w:r>
        <w:rPr>
          <w:rFonts w:ascii="Verdana" w:hAnsi="Verdana" w:cs="Arial"/>
          <w:sz w:val="20"/>
          <w:lang w:val="tr-TR"/>
        </w:rPr>
        <w:t>Başından itibaren b</w:t>
      </w:r>
      <w:r w:rsidR="00AC1F06">
        <w:rPr>
          <w:rFonts w:ascii="Verdana" w:hAnsi="Verdana" w:cs="Arial"/>
          <w:sz w:val="20"/>
          <w:lang w:val="tr-TR"/>
        </w:rPr>
        <w:t>ana takılıyordu. Onlara alışmam biraz zaman aldı. Sonra bu filmin yapılması için bu kızın bana takılmasına izin vereceğim çünkü bu bizim sevgi dilimiz oldu, diye düşündüm. Birlikte çok eğlendik.”</w:t>
      </w:r>
    </w:p>
    <w:p w14:paraId="04DC6883" w14:textId="77777777" w:rsidR="00D61880" w:rsidRDefault="00E95378"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McGraw</w:t>
      </w:r>
      <w:r w:rsidR="00D61880">
        <w:rPr>
          <w:rFonts w:ascii="Verdana" w:hAnsi="Verdana" w:cs="Arial"/>
          <w:sz w:val="20"/>
          <w:lang w:val="tr-TR"/>
        </w:rPr>
        <w:t xml:space="preserve"> da iş arkadaşı için aynı samimi duygulara sahip. Şunları söylüyor; “Allison’ı seviyorum. Benim için gerçek bir anne gibi. Son derece muhteşem biri ve çok iyi bir oyuncu.” Ekip arkadaşlarına olan sevgisini de ifade ediyor. “Yeni Zelandalılar çok iyiler. Gerard’ı da seviyorum. Öyle müthiş bir yönetmenle çalıştığım için şanslıydım.”</w:t>
      </w:r>
    </w:p>
    <w:p w14:paraId="2932D492" w14:textId="170CA82E" w:rsidR="00D61880" w:rsidRDefault="001F7A79"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McGraw’</w:t>
      </w:r>
      <w:r w:rsidR="00D61880">
        <w:rPr>
          <w:rFonts w:ascii="Verdana" w:hAnsi="Verdana" w:cs="Arial"/>
          <w:sz w:val="20"/>
          <w:lang w:val="tr-TR"/>
        </w:rPr>
        <w:t>ın sahneleri tabii ki MEGAN’la birlikte ve McGraw’ı her düzeyde hayrette bırakan sıra dışı bir rol arkadaşı olmuş. “Çok havalı olduğunu düşündüm çünkü insana benziyor ama bir oyuncak bebek. İnanılmazdı. Onun gibi bir şey görmedim. Özellikle biri bana onun göz hareketlerini nasıl kontrol edeceğimi gösterdiğinde inanılmazdı. MEGAN bazen çok ürkütücü olabilir. Ama bana şarkı söylediğinde robot veya katil olmayan çok tatlı, küçük, masum bir kızdı.”</w:t>
      </w:r>
    </w:p>
    <w:p w14:paraId="25F5FDDE" w14:textId="77777777" w:rsidR="00D61880" w:rsidRDefault="00D61880" w:rsidP="00576CE2">
      <w:pPr>
        <w:widowControl w:val="0"/>
        <w:autoSpaceDE w:val="0"/>
        <w:autoSpaceDN w:val="0"/>
        <w:adjustRightInd w:val="0"/>
        <w:spacing w:line="276" w:lineRule="auto"/>
        <w:jc w:val="center"/>
        <w:rPr>
          <w:rFonts w:ascii="Verdana" w:hAnsi="Verdana" w:cs="Arial"/>
          <w:sz w:val="20"/>
          <w:lang w:val="tr-TR"/>
        </w:rPr>
      </w:pPr>
    </w:p>
    <w:p w14:paraId="1EC8190C" w14:textId="5B9CB5C4" w:rsidR="00B202E2" w:rsidRPr="00D61880" w:rsidRDefault="00B202E2" w:rsidP="00576CE2">
      <w:pPr>
        <w:widowControl w:val="0"/>
        <w:autoSpaceDE w:val="0"/>
        <w:autoSpaceDN w:val="0"/>
        <w:adjustRightInd w:val="0"/>
        <w:spacing w:line="276" w:lineRule="auto"/>
        <w:jc w:val="center"/>
        <w:rPr>
          <w:rFonts w:ascii="Verdana" w:hAnsi="Verdana" w:cs="Arial"/>
          <w:b/>
          <w:bCs/>
          <w:sz w:val="20"/>
          <w:lang w:val="tr-TR"/>
        </w:rPr>
      </w:pPr>
      <w:r w:rsidRPr="00D61880">
        <w:rPr>
          <w:rFonts w:ascii="Verdana" w:hAnsi="Verdana" w:cs="Arial"/>
          <w:b/>
          <w:bCs/>
          <w:sz w:val="20"/>
          <w:lang w:val="tr-TR"/>
        </w:rPr>
        <w:t>MEGAN’IN YARATIMI</w:t>
      </w:r>
    </w:p>
    <w:p w14:paraId="24EF867E" w14:textId="77777777" w:rsidR="00B202E2" w:rsidRPr="00D61880" w:rsidRDefault="00B202E2" w:rsidP="00576CE2">
      <w:pPr>
        <w:widowControl w:val="0"/>
        <w:autoSpaceDE w:val="0"/>
        <w:autoSpaceDN w:val="0"/>
        <w:adjustRightInd w:val="0"/>
        <w:spacing w:line="276" w:lineRule="auto"/>
        <w:ind w:firstLine="720"/>
        <w:rPr>
          <w:rFonts w:ascii="Verdana" w:hAnsi="Verdana" w:cs="Arial"/>
          <w:b/>
          <w:bCs/>
          <w:sz w:val="20"/>
          <w:lang w:val="tr-TR"/>
        </w:rPr>
      </w:pPr>
    </w:p>
    <w:p w14:paraId="6B520D07" w14:textId="3E07CAF0" w:rsidR="00B6042A" w:rsidRDefault="00504BC6"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Film için </w:t>
      </w:r>
      <w:r w:rsidRPr="00504BC6">
        <w:rPr>
          <w:rFonts w:ascii="Verdana" w:hAnsi="Verdana" w:cs="Arial"/>
          <w:sz w:val="20"/>
          <w:lang w:val="tr-TR"/>
        </w:rPr>
        <w:t>Model 3 Üretken Android’i, kısaca MEGAN’ı yaratmak</w:t>
      </w:r>
      <w:r>
        <w:rPr>
          <w:rFonts w:ascii="Verdana" w:hAnsi="Verdana" w:cs="Arial"/>
          <w:sz w:val="20"/>
          <w:lang w:val="tr-TR"/>
        </w:rPr>
        <w:t xml:space="preserve"> bir insan oyuncu, görsel efektler, animatroniks ve kuklacılık dahil</w:t>
      </w:r>
      <w:r w:rsidRPr="00504BC6">
        <w:rPr>
          <w:rFonts w:ascii="Verdana" w:hAnsi="Verdana" w:cs="Arial"/>
          <w:sz w:val="20"/>
          <w:lang w:val="tr-TR"/>
        </w:rPr>
        <w:t xml:space="preserve"> </w:t>
      </w:r>
      <w:r>
        <w:rPr>
          <w:rFonts w:ascii="Verdana" w:hAnsi="Verdana" w:cs="Arial"/>
          <w:sz w:val="20"/>
          <w:lang w:val="tr-TR"/>
        </w:rPr>
        <w:t xml:space="preserve">farklı disiplinlerden çok sayıda ekibin birlikte çalışmasını gerektirmiş. Uyumlu bir şekilde çalışarak son teknoloji, eşsiz, yeni bir korku ikonu yaratmışlar. Yönetmen Gerard Johnstone ve yapımcı James Wan MEGAN üzerinde çalışırken bir oyuncak bebeği neyin korkunç yaptığını konuşmuşlar. Öncelikle bir çocuğun canlanmış bir oyuncağı gibi </w:t>
      </w:r>
      <w:r w:rsidR="007E3A1A">
        <w:rPr>
          <w:rFonts w:ascii="Verdana" w:hAnsi="Verdana" w:cs="Arial"/>
          <w:sz w:val="20"/>
          <w:lang w:val="tr-TR"/>
        </w:rPr>
        <w:t>o</w:t>
      </w:r>
      <w:r>
        <w:rPr>
          <w:rFonts w:ascii="Verdana" w:hAnsi="Verdana" w:cs="Arial"/>
          <w:sz w:val="20"/>
          <w:lang w:val="tr-TR"/>
        </w:rPr>
        <w:t>lması ge</w:t>
      </w:r>
      <w:r w:rsidR="00B6042A">
        <w:rPr>
          <w:rFonts w:ascii="Verdana" w:hAnsi="Verdana" w:cs="Arial"/>
          <w:sz w:val="20"/>
          <w:lang w:val="tr-TR"/>
        </w:rPr>
        <w:t>r</w:t>
      </w:r>
      <w:r>
        <w:rPr>
          <w:rFonts w:ascii="Verdana" w:hAnsi="Verdana" w:cs="Arial"/>
          <w:sz w:val="20"/>
          <w:lang w:val="tr-TR"/>
        </w:rPr>
        <w:t xml:space="preserve">ektiğine karar vermişler. </w:t>
      </w:r>
      <w:r w:rsidR="00B6042A">
        <w:rPr>
          <w:rFonts w:ascii="Verdana" w:hAnsi="Verdana" w:cs="Arial"/>
          <w:sz w:val="20"/>
          <w:lang w:val="tr-TR"/>
        </w:rPr>
        <w:t xml:space="preserve">Wan şunları söylüyor; </w:t>
      </w:r>
      <w:r>
        <w:rPr>
          <w:rFonts w:ascii="Verdana" w:hAnsi="Verdana" w:cs="Arial"/>
          <w:sz w:val="20"/>
          <w:lang w:val="tr-TR"/>
        </w:rPr>
        <w:t xml:space="preserve">“Tobe Hooper, </w:t>
      </w:r>
      <w:r w:rsidR="00B6042A">
        <w:rPr>
          <w:rFonts w:ascii="Verdana" w:hAnsi="Verdana" w:cs="Arial"/>
          <w:sz w:val="20"/>
          <w:lang w:val="tr-TR"/>
        </w:rPr>
        <w:t xml:space="preserve">Kötü Ruh’taki palyaçoyla bunu çok iyi yapmıştı. Kötü bir şey olacağı beklentisini inşa etmişti ama ne zaman ve nasıl olacağını bilmiyorsunuz. </w:t>
      </w:r>
      <w:r w:rsidR="00736457">
        <w:rPr>
          <w:rFonts w:ascii="Verdana" w:hAnsi="Verdana" w:cs="Arial"/>
          <w:sz w:val="20"/>
          <w:lang w:val="tr-TR"/>
        </w:rPr>
        <w:t>Tasarım konusunda çok fazla değişiklik yapıldıktan ve Gerard’la konuştuktan sonra sonunda MEGAN’ı fiziki olarak daha gerçekçi bir şekilde yapmaya başladık. “Tuhaf bir Vadi”nin MEGAN’ın ürkütücülüğünü arttırdığı nadir bir durum.”</w:t>
      </w:r>
    </w:p>
    <w:p w14:paraId="6AEB12CB" w14:textId="13BB4422" w:rsidR="009B0E56" w:rsidRPr="003E5673" w:rsidRDefault="00A41013" w:rsidP="00576CE2">
      <w:pPr>
        <w:widowControl w:val="0"/>
        <w:autoSpaceDE w:val="0"/>
        <w:autoSpaceDN w:val="0"/>
        <w:adjustRightInd w:val="0"/>
        <w:spacing w:line="276" w:lineRule="auto"/>
        <w:ind w:firstLine="720"/>
        <w:rPr>
          <w:rFonts w:ascii="Verdana" w:hAnsi="Verdana" w:cs="Arial"/>
          <w:sz w:val="20"/>
          <w:lang w:val="tr-TR"/>
        </w:rPr>
      </w:pPr>
      <w:bookmarkStart w:id="3" w:name="_Hlk120550160"/>
      <w:r>
        <w:rPr>
          <w:rFonts w:ascii="Verdana" w:hAnsi="Verdana" w:cs="Arial"/>
          <w:sz w:val="20"/>
          <w:lang w:val="tr-TR"/>
        </w:rPr>
        <w:t xml:space="preserve">Karakteri hayata geçirenler </w:t>
      </w:r>
      <w:r w:rsidRPr="003E5673">
        <w:rPr>
          <w:rFonts w:ascii="Verdana" w:hAnsi="Verdana" w:cs="Arial"/>
          <w:sz w:val="20"/>
          <w:lang w:val="tr-TR"/>
        </w:rPr>
        <w:t>Johnstone’</w:t>
      </w:r>
      <w:r>
        <w:rPr>
          <w:rFonts w:ascii="Verdana" w:hAnsi="Verdana" w:cs="Arial"/>
          <w:sz w:val="20"/>
          <w:lang w:val="tr-TR"/>
        </w:rPr>
        <w:t xml:space="preserve">un ekip liderleri. Kukla süpervizörü </w:t>
      </w:r>
      <w:r w:rsidRPr="003E5673">
        <w:rPr>
          <w:rFonts w:ascii="Verdana" w:hAnsi="Verdana" w:cs="Arial"/>
          <w:sz w:val="20"/>
          <w:lang w:val="tr-TR"/>
        </w:rPr>
        <w:t>ADRIEN MOROT (</w:t>
      </w:r>
      <w:r w:rsidRPr="003E5673">
        <w:rPr>
          <w:rFonts w:ascii="Verdana" w:hAnsi="Verdana" w:cs="Arial"/>
          <w:i/>
          <w:iCs/>
          <w:sz w:val="20"/>
          <w:lang w:val="tr-TR"/>
        </w:rPr>
        <w:t xml:space="preserve">X-Men: </w:t>
      </w:r>
      <w:r>
        <w:rPr>
          <w:rFonts w:ascii="Verdana" w:hAnsi="Verdana" w:cs="Arial"/>
          <w:i/>
          <w:iCs/>
          <w:sz w:val="20"/>
          <w:lang w:val="tr-TR"/>
        </w:rPr>
        <w:t>Geçmiş Günler Gelecek</w:t>
      </w:r>
      <w:r w:rsidRPr="003E5673">
        <w:rPr>
          <w:rFonts w:ascii="Verdana" w:hAnsi="Verdana" w:cs="Arial"/>
          <w:sz w:val="20"/>
          <w:lang w:val="tr-TR"/>
        </w:rPr>
        <w:t xml:space="preserve">); </w:t>
      </w:r>
      <w:r>
        <w:rPr>
          <w:rFonts w:ascii="Verdana" w:hAnsi="Verdana" w:cs="Arial"/>
          <w:sz w:val="20"/>
          <w:lang w:val="tr-TR"/>
        </w:rPr>
        <w:t>kukla yönetmeni</w:t>
      </w:r>
      <w:r w:rsidRPr="003E5673">
        <w:rPr>
          <w:rFonts w:ascii="Verdana" w:hAnsi="Verdana" w:cs="Arial"/>
          <w:sz w:val="20"/>
          <w:lang w:val="tr-TR"/>
        </w:rPr>
        <w:t xml:space="preserve"> KATHY TSE (</w:t>
      </w:r>
      <w:r>
        <w:rPr>
          <w:rFonts w:ascii="Verdana" w:hAnsi="Verdana" w:cs="Arial"/>
          <w:i/>
          <w:iCs/>
          <w:sz w:val="20"/>
          <w:lang w:val="tr-TR"/>
        </w:rPr>
        <w:t>Uzun Kabus</w:t>
      </w:r>
      <w:r w:rsidRPr="003E5673">
        <w:rPr>
          <w:rFonts w:ascii="Verdana" w:hAnsi="Verdana" w:cs="Arial"/>
          <w:sz w:val="20"/>
          <w:lang w:val="tr-TR"/>
        </w:rPr>
        <w:t>);</w:t>
      </w:r>
      <w:r>
        <w:rPr>
          <w:rFonts w:ascii="Verdana" w:hAnsi="Verdana" w:cs="Arial"/>
          <w:sz w:val="20"/>
          <w:lang w:val="tr-TR"/>
        </w:rPr>
        <w:t xml:space="preserve"> </w:t>
      </w:r>
      <w:r w:rsidRPr="003E5673">
        <w:rPr>
          <w:rFonts w:ascii="Verdana" w:hAnsi="Verdana" w:cs="Arial"/>
          <w:sz w:val="20"/>
          <w:lang w:val="tr-TR"/>
        </w:rPr>
        <w:t>animatroni</w:t>
      </w:r>
      <w:r>
        <w:rPr>
          <w:rFonts w:ascii="Verdana" w:hAnsi="Verdana" w:cs="Arial"/>
          <w:sz w:val="20"/>
          <w:lang w:val="tr-TR"/>
        </w:rPr>
        <w:t>k</w:t>
      </w:r>
      <w:r w:rsidRPr="003E5673">
        <w:rPr>
          <w:rFonts w:ascii="Verdana" w:hAnsi="Verdana" w:cs="Arial"/>
          <w:sz w:val="20"/>
          <w:lang w:val="tr-TR"/>
        </w:rPr>
        <w:t xml:space="preserve"> te</w:t>
      </w:r>
      <w:r>
        <w:rPr>
          <w:rFonts w:ascii="Verdana" w:hAnsi="Verdana" w:cs="Arial"/>
          <w:sz w:val="20"/>
          <w:lang w:val="tr-TR"/>
        </w:rPr>
        <w:t>knisyeni</w:t>
      </w:r>
      <w:r w:rsidRPr="003E5673">
        <w:rPr>
          <w:rFonts w:ascii="Verdana" w:hAnsi="Verdana" w:cs="Arial"/>
          <w:sz w:val="20"/>
          <w:lang w:val="tr-TR"/>
        </w:rPr>
        <w:t xml:space="preserve"> DEVIN SEAMAN (</w:t>
      </w:r>
      <w:r w:rsidRPr="003E5673">
        <w:rPr>
          <w:rFonts w:ascii="Verdana" w:hAnsi="Verdana" w:cs="Arial"/>
          <w:i/>
          <w:iCs/>
          <w:sz w:val="20"/>
          <w:lang w:val="tr-TR"/>
        </w:rPr>
        <w:t>Beast of the Water</w:t>
      </w:r>
      <w:r w:rsidRPr="003E5673">
        <w:rPr>
          <w:rFonts w:ascii="Verdana" w:hAnsi="Verdana" w:cs="Arial"/>
          <w:sz w:val="20"/>
          <w:lang w:val="tr-TR"/>
        </w:rPr>
        <w:t xml:space="preserve">) </w:t>
      </w:r>
      <w:r>
        <w:rPr>
          <w:rFonts w:ascii="Verdana" w:hAnsi="Verdana" w:cs="Arial"/>
          <w:sz w:val="20"/>
          <w:lang w:val="tr-TR"/>
        </w:rPr>
        <w:t>ve ekibi; görsel efektler süpervizörleri</w:t>
      </w:r>
      <w:r w:rsidRPr="003E5673">
        <w:rPr>
          <w:rFonts w:ascii="Verdana" w:hAnsi="Verdana" w:cs="Arial"/>
          <w:sz w:val="20"/>
          <w:lang w:val="tr-TR"/>
        </w:rPr>
        <w:t xml:space="preserve"> RHYS DIPPIE (</w:t>
      </w:r>
      <w:r w:rsidRPr="003E5673">
        <w:rPr>
          <w:rFonts w:ascii="Verdana" w:hAnsi="Verdana" w:cs="Arial"/>
          <w:i/>
          <w:iCs/>
          <w:sz w:val="20"/>
          <w:lang w:val="tr-TR"/>
        </w:rPr>
        <w:t>The Luminaries</w:t>
      </w:r>
      <w:r w:rsidRPr="003E5673">
        <w:rPr>
          <w:rFonts w:ascii="Verdana" w:hAnsi="Verdana" w:cs="Arial"/>
          <w:sz w:val="20"/>
          <w:lang w:val="tr-TR"/>
        </w:rPr>
        <w:t xml:space="preserve">) </w:t>
      </w:r>
      <w:r>
        <w:rPr>
          <w:rFonts w:ascii="Verdana" w:hAnsi="Verdana" w:cs="Arial"/>
          <w:sz w:val="20"/>
          <w:lang w:val="tr-TR"/>
        </w:rPr>
        <w:t>ve</w:t>
      </w:r>
      <w:r w:rsidRPr="003E5673">
        <w:rPr>
          <w:rFonts w:ascii="Verdana" w:hAnsi="Verdana" w:cs="Arial"/>
          <w:sz w:val="20"/>
          <w:lang w:val="tr-TR"/>
        </w:rPr>
        <w:t xml:space="preserve"> DAMON DUNCAN (</w:t>
      </w:r>
      <w:r w:rsidRPr="003E5673">
        <w:rPr>
          <w:rFonts w:ascii="Verdana" w:hAnsi="Verdana" w:cs="Arial"/>
          <w:i/>
          <w:iCs/>
          <w:sz w:val="20"/>
          <w:lang w:val="tr-TR"/>
        </w:rPr>
        <w:t>The Luminaries</w:t>
      </w:r>
      <w:r w:rsidRPr="003E5673">
        <w:rPr>
          <w:rFonts w:ascii="Verdana" w:hAnsi="Verdana" w:cs="Arial"/>
          <w:sz w:val="20"/>
          <w:lang w:val="tr-TR"/>
        </w:rPr>
        <w:t xml:space="preserve">); </w:t>
      </w:r>
      <w:r>
        <w:rPr>
          <w:rFonts w:ascii="Verdana" w:hAnsi="Verdana" w:cs="Arial"/>
          <w:sz w:val="20"/>
          <w:lang w:val="tr-TR"/>
        </w:rPr>
        <w:t>sanat yönetmeni ve kıdemli konsept sanatçısı</w:t>
      </w:r>
      <w:r w:rsidRPr="003E5673">
        <w:rPr>
          <w:rFonts w:ascii="Verdana" w:hAnsi="Verdana" w:cs="Arial"/>
          <w:sz w:val="20"/>
          <w:lang w:val="tr-TR"/>
        </w:rPr>
        <w:t xml:space="preserve"> JEREMY HANNA (</w:t>
      </w:r>
      <w:r w:rsidRPr="003E5673">
        <w:rPr>
          <w:rFonts w:ascii="Verdana" w:hAnsi="Verdana" w:cs="Arial"/>
          <w:i/>
          <w:iCs/>
          <w:sz w:val="20"/>
          <w:lang w:val="tr-TR"/>
        </w:rPr>
        <w:t>Dune</w:t>
      </w:r>
      <w:r>
        <w:rPr>
          <w:rFonts w:ascii="Verdana" w:hAnsi="Verdana" w:cs="Arial"/>
          <w:i/>
          <w:iCs/>
          <w:sz w:val="20"/>
          <w:lang w:val="tr-TR"/>
        </w:rPr>
        <w:t xml:space="preserve"> Çöl Gezegeni</w:t>
      </w:r>
      <w:r w:rsidRPr="003E5673">
        <w:rPr>
          <w:rFonts w:ascii="Verdana" w:hAnsi="Verdana" w:cs="Arial"/>
          <w:sz w:val="20"/>
          <w:lang w:val="tr-TR"/>
        </w:rPr>
        <w:t xml:space="preserve">), VFX </w:t>
      </w:r>
      <w:r>
        <w:rPr>
          <w:rFonts w:ascii="Verdana" w:hAnsi="Verdana" w:cs="Arial"/>
          <w:sz w:val="20"/>
          <w:lang w:val="tr-TR"/>
        </w:rPr>
        <w:t>yapımcısı</w:t>
      </w:r>
      <w:r w:rsidRPr="003E5673">
        <w:rPr>
          <w:rFonts w:ascii="Verdana" w:hAnsi="Verdana" w:cs="Arial"/>
          <w:sz w:val="20"/>
          <w:lang w:val="tr-TR"/>
        </w:rPr>
        <w:t xml:space="preserve"> MELISSA BROCKMAN (</w:t>
      </w:r>
      <w:r w:rsidRPr="003E5673">
        <w:rPr>
          <w:rFonts w:ascii="Verdana" w:hAnsi="Verdana" w:cs="Arial"/>
          <w:i/>
          <w:iCs/>
          <w:sz w:val="20"/>
          <w:lang w:val="tr-TR"/>
        </w:rPr>
        <w:t>They/Them</w:t>
      </w:r>
      <w:r w:rsidRPr="003E5673">
        <w:rPr>
          <w:rFonts w:ascii="Verdana" w:hAnsi="Verdana" w:cs="Arial"/>
          <w:sz w:val="20"/>
          <w:lang w:val="tr-TR"/>
        </w:rPr>
        <w:t xml:space="preserve">) </w:t>
      </w:r>
      <w:r>
        <w:rPr>
          <w:rFonts w:ascii="Verdana" w:hAnsi="Verdana" w:cs="Arial"/>
          <w:sz w:val="20"/>
          <w:lang w:val="tr-TR"/>
        </w:rPr>
        <w:t xml:space="preserve">ve ekibi; </w:t>
      </w:r>
      <w:r w:rsidR="005639B5" w:rsidRPr="003E5673">
        <w:rPr>
          <w:rFonts w:ascii="Verdana" w:hAnsi="Verdana" w:cs="Arial"/>
          <w:sz w:val="20"/>
          <w:lang w:val="tr-TR"/>
        </w:rPr>
        <w:t>WETA Workshop’</w:t>
      </w:r>
      <w:r>
        <w:rPr>
          <w:rFonts w:ascii="Verdana" w:hAnsi="Verdana" w:cs="Arial"/>
          <w:sz w:val="20"/>
          <w:lang w:val="tr-TR"/>
        </w:rPr>
        <w:t>ın</w:t>
      </w:r>
      <w:r w:rsidR="005639B5" w:rsidRPr="003E5673">
        <w:rPr>
          <w:rFonts w:ascii="Verdana" w:hAnsi="Verdana" w:cs="Arial"/>
          <w:sz w:val="20"/>
          <w:lang w:val="tr-TR"/>
        </w:rPr>
        <w:t xml:space="preserve"> SPFX s</w:t>
      </w:r>
      <w:r>
        <w:rPr>
          <w:rFonts w:ascii="Verdana" w:hAnsi="Verdana" w:cs="Arial"/>
          <w:sz w:val="20"/>
          <w:lang w:val="tr-TR"/>
        </w:rPr>
        <w:t>üpervizörü</w:t>
      </w:r>
      <w:r w:rsidR="005639B5" w:rsidRPr="003E5673">
        <w:rPr>
          <w:rFonts w:ascii="Verdana" w:hAnsi="Verdana" w:cs="Arial"/>
          <w:sz w:val="20"/>
          <w:lang w:val="tr-TR"/>
        </w:rPr>
        <w:t xml:space="preserve"> TALEI SEARELL (</w:t>
      </w:r>
      <w:r w:rsidR="00F86467" w:rsidRPr="003E5673">
        <w:rPr>
          <w:rFonts w:ascii="Verdana" w:hAnsi="Verdana" w:cs="Arial"/>
          <w:i/>
          <w:iCs/>
          <w:sz w:val="20"/>
          <w:lang w:val="tr-TR"/>
        </w:rPr>
        <w:t>Dune</w:t>
      </w:r>
      <w:r>
        <w:rPr>
          <w:rFonts w:ascii="Verdana" w:hAnsi="Verdana" w:cs="Arial"/>
          <w:i/>
          <w:iCs/>
          <w:sz w:val="20"/>
          <w:lang w:val="tr-TR"/>
        </w:rPr>
        <w:t xml:space="preserve"> Çöl </w:t>
      </w:r>
      <w:r w:rsidR="002A65F4">
        <w:rPr>
          <w:rFonts w:ascii="Verdana" w:hAnsi="Verdana" w:cs="Arial"/>
          <w:i/>
          <w:iCs/>
          <w:sz w:val="20"/>
          <w:lang w:val="tr-TR"/>
        </w:rPr>
        <w:t>G</w:t>
      </w:r>
      <w:r>
        <w:rPr>
          <w:rFonts w:ascii="Verdana" w:hAnsi="Verdana" w:cs="Arial"/>
          <w:i/>
          <w:iCs/>
          <w:sz w:val="20"/>
          <w:lang w:val="tr-TR"/>
        </w:rPr>
        <w:t>ezegeni</w:t>
      </w:r>
      <w:r w:rsidR="005639B5" w:rsidRPr="003E5673">
        <w:rPr>
          <w:rFonts w:ascii="Verdana" w:hAnsi="Verdana" w:cs="Arial"/>
          <w:sz w:val="20"/>
          <w:lang w:val="tr-TR"/>
        </w:rPr>
        <w:t xml:space="preserve">) </w:t>
      </w:r>
      <w:r w:rsidR="002A65F4">
        <w:rPr>
          <w:rFonts w:ascii="Verdana" w:hAnsi="Verdana" w:cs="Arial"/>
          <w:sz w:val="20"/>
          <w:lang w:val="tr-TR"/>
        </w:rPr>
        <w:t>ve</w:t>
      </w:r>
      <w:r w:rsidR="005639B5" w:rsidRPr="003E5673">
        <w:rPr>
          <w:rFonts w:ascii="Verdana" w:hAnsi="Verdana" w:cs="Arial"/>
          <w:sz w:val="20"/>
          <w:lang w:val="tr-TR"/>
        </w:rPr>
        <w:t xml:space="preserve"> SPFX </w:t>
      </w:r>
      <w:r w:rsidR="002A65F4">
        <w:rPr>
          <w:rFonts w:ascii="Verdana" w:hAnsi="Verdana" w:cs="Arial"/>
          <w:sz w:val="20"/>
          <w:lang w:val="tr-TR"/>
        </w:rPr>
        <w:t xml:space="preserve">yapım müdürü </w:t>
      </w:r>
      <w:r w:rsidR="005639B5" w:rsidRPr="003E5673">
        <w:rPr>
          <w:rFonts w:ascii="Verdana" w:hAnsi="Verdana" w:cs="Arial"/>
          <w:sz w:val="20"/>
          <w:lang w:val="tr-TR"/>
        </w:rPr>
        <w:t>RITA MAXIM (</w:t>
      </w:r>
      <w:r w:rsidR="00F86467" w:rsidRPr="003E5673">
        <w:rPr>
          <w:rFonts w:ascii="Verdana" w:hAnsi="Verdana" w:cs="Arial"/>
          <w:i/>
          <w:iCs/>
          <w:sz w:val="20"/>
          <w:lang w:val="tr-TR"/>
        </w:rPr>
        <w:t>Blade Runner 2049</w:t>
      </w:r>
      <w:r w:rsidR="002A65F4">
        <w:rPr>
          <w:rFonts w:ascii="Verdana" w:hAnsi="Verdana" w:cs="Arial"/>
          <w:i/>
          <w:iCs/>
          <w:sz w:val="20"/>
          <w:lang w:val="tr-TR"/>
        </w:rPr>
        <w:t xml:space="preserve"> Bıçak Sırtı</w:t>
      </w:r>
      <w:r w:rsidR="005639B5" w:rsidRPr="003E5673">
        <w:rPr>
          <w:rFonts w:ascii="Verdana" w:hAnsi="Verdana" w:cs="Arial"/>
          <w:sz w:val="20"/>
          <w:lang w:val="tr-TR"/>
        </w:rPr>
        <w:t>)</w:t>
      </w:r>
      <w:r w:rsidR="009F472C" w:rsidRPr="003E5673">
        <w:rPr>
          <w:rFonts w:ascii="Verdana" w:hAnsi="Verdana" w:cs="Arial"/>
          <w:sz w:val="20"/>
          <w:lang w:val="tr-TR"/>
        </w:rPr>
        <w:t>;</w:t>
      </w:r>
      <w:r w:rsidR="005639B5" w:rsidRPr="003E5673">
        <w:rPr>
          <w:rFonts w:ascii="Verdana" w:hAnsi="Verdana" w:cs="Arial"/>
          <w:sz w:val="20"/>
          <w:lang w:val="tr-TR"/>
        </w:rPr>
        <w:t xml:space="preserve"> </w:t>
      </w:r>
      <w:r w:rsidR="002A65F4">
        <w:rPr>
          <w:rFonts w:ascii="Verdana" w:hAnsi="Verdana" w:cs="Arial"/>
          <w:sz w:val="20"/>
          <w:lang w:val="tr-TR"/>
        </w:rPr>
        <w:t>dublör koordinatörü</w:t>
      </w:r>
      <w:r w:rsidR="005639B5" w:rsidRPr="003E5673">
        <w:rPr>
          <w:rFonts w:ascii="Verdana" w:hAnsi="Verdana" w:cs="Arial"/>
          <w:sz w:val="20"/>
          <w:lang w:val="tr-TR"/>
        </w:rPr>
        <w:t xml:space="preserve"> </w:t>
      </w:r>
      <w:r w:rsidR="00DC5916" w:rsidRPr="003E5673">
        <w:rPr>
          <w:rFonts w:ascii="Verdana" w:hAnsi="Verdana" w:cs="Arial"/>
          <w:sz w:val="20"/>
          <w:lang w:val="tr-TR"/>
        </w:rPr>
        <w:t xml:space="preserve">ISAAC “IKE” HAMON </w:t>
      </w:r>
      <w:r w:rsidR="00B00CEB" w:rsidRPr="003E5673">
        <w:rPr>
          <w:rFonts w:ascii="Verdana" w:hAnsi="Verdana" w:cs="Arial"/>
          <w:sz w:val="20"/>
          <w:lang w:val="tr-TR"/>
        </w:rPr>
        <w:t>(</w:t>
      </w:r>
      <w:r w:rsidR="00B00CEB" w:rsidRPr="003E5673">
        <w:rPr>
          <w:rFonts w:ascii="Verdana" w:hAnsi="Verdana" w:cs="Arial"/>
          <w:i/>
          <w:iCs/>
          <w:sz w:val="20"/>
          <w:lang w:val="tr-TR"/>
        </w:rPr>
        <w:t>Black Adam</w:t>
      </w:r>
      <w:r w:rsidR="00B00CEB" w:rsidRPr="003E5673">
        <w:rPr>
          <w:rFonts w:ascii="Verdana" w:hAnsi="Verdana" w:cs="Arial"/>
          <w:sz w:val="20"/>
          <w:lang w:val="tr-TR"/>
        </w:rPr>
        <w:t xml:space="preserve">) </w:t>
      </w:r>
      <w:r w:rsidR="002A65F4">
        <w:rPr>
          <w:rFonts w:ascii="Verdana" w:hAnsi="Verdana" w:cs="Arial"/>
          <w:sz w:val="20"/>
          <w:lang w:val="tr-TR"/>
        </w:rPr>
        <w:t>ve ekibi</w:t>
      </w:r>
      <w:r w:rsidR="005639B5" w:rsidRPr="003E5673">
        <w:rPr>
          <w:rFonts w:ascii="Verdana" w:hAnsi="Verdana" w:cs="Arial"/>
          <w:sz w:val="20"/>
          <w:lang w:val="tr-TR"/>
        </w:rPr>
        <w:t xml:space="preserve">; </w:t>
      </w:r>
      <w:r w:rsidR="002A65F4" w:rsidRPr="003E5673">
        <w:rPr>
          <w:rFonts w:ascii="Verdana" w:hAnsi="Verdana" w:cs="Arial"/>
          <w:sz w:val="20"/>
          <w:lang w:val="tr-TR"/>
        </w:rPr>
        <w:t>MOROT FX STUDIOS</w:t>
      </w:r>
      <w:r w:rsidR="002A65F4">
        <w:rPr>
          <w:rFonts w:ascii="Verdana" w:hAnsi="Verdana" w:cs="Arial"/>
          <w:sz w:val="20"/>
          <w:lang w:val="tr-TR"/>
        </w:rPr>
        <w:t xml:space="preserve">’daki </w:t>
      </w:r>
      <w:r w:rsidR="00AF3041" w:rsidRPr="003E5673">
        <w:rPr>
          <w:rFonts w:ascii="Verdana" w:hAnsi="Verdana" w:cs="Arial"/>
          <w:sz w:val="20"/>
          <w:lang w:val="tr-TR"/>
        </w:rPr>
        <w:t xml:space="preserve">SFX </w:t>
      </w:r>
      <w:r w:rsidR="002A65F4">
        <w:rPr>
          <w:rFonts w:ascii="Verdana" w:hAnsi="Verdana" w:cs="Arial"/>
          <w:sz w:val="20"/>
          <w:lang w:val="tr-TR"/>
        </w:rPr>
        <w:t>saç ve makyaj ekibi</w:t>
      </w:r>
      <w:r w:rsidR="00AF3041" w:rsidRPr="003E5673">
        <w:rPr>
          <w:rFonts w:ascii="Verdana" w:hAnsi="Verdana" w:cs="Arial"/>
          <w:sz w:val="20"/>
          <w:lang w:val="tr-TR"/>
        </w:rPr>
        <w:t xml:space="preserve">; </w:t>
      </w:r>
      <w:r w:rsidR="005639B5" w:rsidRPr="003E5673">
        <w:rPr>
          <w:rFonts w:ascii="Verdana" w:hAnsi="Verdana" w:cs="Arial"/>
          <w:sz w:val="20"/>
          <w:lang w:val="tr-TR"/>
        </w:rPr>
        <w:t>mak</w:t>
      </w:r>
      <w:r w:rsidR="002A65F4">
        <w:rPr>
          <w:rFonts w:ascii="Verdana" w:hAnsi="Verdana" w:cs="Arial"/>
          <w:sz w:val="20"/>
          <w:lang w:val="tr-TR"/>
        </w:rPr>
        <w:t xml:space="preserve">yaj ve saç tasarımından </w:t>
      </w:r>
      <w:r w:rsidR="005639B5" w:rsidRPr="003E5673">
        <w:rPr>
          <w:rFonts w:ascii="Verdana" w:hAnsi="Verdana" w:cs="Arial"/>
          <w:sz w:val="20"/>
          <w:lang w:val="tr-TR"/>
        </w:rPr>
        <w:t>STEFAN KNIGHT (</w:t>
      </w:r>
      <w:r w:rsidR="002A65F4">
        <w:rPr>
          <w:rFonts w:ascii="Verdana" w:hAnsi="Verdana" w:cs="Arial"/>
          <w:i/>
          <w:iCs/>
          <w:sz w:val="20"/>
          <w:lang w:val="tr-TR"/>
        </w:rPr>
        <w:t>Zamanda Kıvrılma</w:t>
      </w:r>
      <w:r w:rsidR="005639B5" w:rsidRPr="003E5673">
        <w:rPr>
          <w:rFonts w:ascii="Verdana" w:hAnsi="Verdana" w:cs="Arial"/>
          <w:sz w:val="20"/>
          <w:lang w:val="tr-TR"/>
        </w:rPr>
        <w:t xml:space="preserve">) </w:t>
      </w:r>
      <w:r w:rsidR="002A65F4">
        <w:rPr>
          <w:rFonts w:ascii="Verdana" w:hAnsi="Verdana" w:cs="Arial"/>
          <w:sz w:val="20"/>
          <w:lang w:val="tr-TR"/>
        </w:rPr>
        <w:t>ve</w:t>
      </w:r>
      <w:r w:rsidR="005639B5" w:rsidRPr="003E5673">
        <w:rPr>
          <w:rFonts w:ascii="Verdana" w:hAnsi="Verdana" w:cs="Arial"/>
          <w:sz w:val="20"/>
          <w:lang w:val="tr-TR"/>
        </w:rPr>
        <w:t xml:space="preserve"> </w:t>
      </w:r>
      <w:r w:rsidR="002A65F4">
        <w:rPr>
          <w:rFonts w:ascii="Verdana" w:hAnsi="Verdana" w:cs="Arial"/>
          <w:sz w:val="20"/>
          <w:lang w:val="tr-TR"/>
        </w:rPr>
        <w:t>ekibi</w:t>
      </w:r>
      <w:r w:rsidR="005639B5" w:rsidRPr="003E5673">
        <w:rPr>
          <w:rFonts w:ascii="Verdana" w:hAnsi="Verdana" w:cs="Arial"/>
          <w:sz w:val="20"/>
          <w:lang w:val="tr-TR"/>
        </w:rPr>
        <w:t>;</w:t>
      </w:r>
      <w:r w:rsidR="00FA5611" w:rsidRPr="003E5673">
        <w:rPr>
          <w:rFonts w:ascii="Verdana" w:hAnsi="Verdana" w:cs="Arial"/>
          <w:sz w:val="20"/>
          <w:lang w:val="tr-TR"/>
        </w:rPr>
        <w:t xml:space="preserve"> </w:t>
      </w:r>
      <w:r w:rsidR="002A65F4">
        <w:rPr>
          <w:rFonts w:ascii="Verdana" w:hAnsi="Verdana" w:cs="Arial"/>
          <w:sz w:val="20"/>
          <w:lang w:val="tr-TR"/>
        </w:rPr>
        <w:t>hareket koçları</w:t>
      </w:r>
      <w:r w:rsidR="00FA5611" w:rsidRPr="003E5673">
        <w:rPr>
          <w:rFonts w:ascii="Verdana" w:hAnsi="Verdana" w:cs="Arial"/>
          <w:sz w:val="20"/>
          <w:lang w:val="tr-TR"/>
        </w:rPr>
        <w:t xml:space="preserve"> </w:t>
      </w:r>
      <w:r w:rsidR="00DC5916" w:rsidRPr="003E5673">
        <w:rPr>
          <w:rFonts w:ascii="Verdana" w:hAnsi="Verdana" w:cs="Arial"/>
          <w:sz w:val="20"/>
          <w:lang w:val="tr-TR"/>
        </w:rPr>
        <w:t xml:space="preserve">LUKE HAWKER </w:t>
      </w:r>
      <w:r w:rsidR="00B00CEB" w:rsidRPr="003E5673">
        <w:rPr>
          <w:rFonts w:ascii="Verdana" w:hAnsi="Verdana" w:cs="Arial"/>
          <w:sz w:val="20"/>
          <w:lang w:val="tr-TR"/>
        </w:rPr>
        <w:t>(</w:t>
      </w:r>
      <w:r w:rsidR="00B00CEB" w:rsidRPr="003E5673">
        <w:rPr>
          <w:rFonts w:ascii="Verdana" w:hAnsi="Verdana" w:cs="Arial"/>
          <w:i/>
          <w:iCs/>
          <w:sz w:val="20"/>
          <w:lang w:val="tr-TR"/>
        </w:rPr>
        <w:t>I Am Mother</w:t>
      </w:r>
      <w:r w:rsidR="00B00CEB" w:rsidRPr="003E5673">
        <w:rPr>
          <w:rFonts w:ascii="Verdana" w:hAnsi="Verdana" w:cs="Arial"/>
          <w:sz w:val="20"/>
          <w:lang w:val="tr-TR"/>
        </w:rPr>
        <w:t xml:space="preserve">) </w:t>
      </w:r>
      <w:r w:rsidR="002A65F4">
        <w:rPr>
          <w:rFonts w:ascii="Verdana" w:hAnsi="Verdana" w:cs="Arial"/>
          <w:sz w:val="20"/>
          <w:lang w:val="tr-TR"/>
        </w:rPr>
        <w:t>ve</w:t>
      </w:r>
      <w:r w:rsidR="001003D4" w:rsidRPr="003E5673">
        <w:rPr>
          <w:rFonts w:ascii="Verdana" w:hAnsi="Verdana" w:cs="Arial"/>
          <w:sz w:val="20"/>
          <w:lang w:val="tr-TR"/>
        </w:rPr>
        <w:t xml:space="preserve"> JED BROPHY (</w:t>
      </w:r>
      <w:r w:rsidR="002A65F4">
        <w:rPr>
          <w:rFonts w:ascii="Verdana" w:hAnsi="Verdana" w:cs="Arial"/>
          <w:i/>
          <w:iCs/>
          <w:sz w:val="20"/>
          <w:lang w:val="tr-TR"/>
        </w:rPr>
        <w:t>Yüzüklerin Efendisi Güç Yüzükleri</w:t>
      </w:r>
      <w:r w:rsidR="001003D4" w:rsidRPr="003E5673">
        <w:rPr>
          <w:rFonts w:ascii="Verdana" w:hAnsi="Verdana" w:cs="Arial"/>
          <w:sz w:val="20"/>
          <w:lang w:val="tr-TR"/>
        </w:rPr>
        <w:t>)</w:t>
      </w:r>
      <w:r w:rsidR="009F472C" w:rsidRPr="003E5673">
        <w:rPr>
          <w:rFonts w:ascii="Verdana" w:hAnsi="Verdana" w:cs="Arial"/>
          <w:sz w:val="20"/>
          <w:lang w:val="tr-TR"/>
        </w:rPr>
        <w:t>;</w:t>
      </w:r>
      <w:r w:rsidR="001003D4" w:rsidRPr="003E5673">
        <w:rPr>
          <w:rFonts w:ascii="Verdana" w:hAnsi="Verdana" w:cs="Arial"/>
          <w:sz w:val="20"/>
          <w:lang w:val="tr-TR"/>
        </w:rPr>
        <w:t xml:space="preserve"> dan</w:t>
      </w:r>
      <w:r w:rsidR="002A65F4">
        <w:rPr>
          <w:rFonts w:ascii="Verdana" w:hAnsi="Verdana" w:cs="Arial"/>
          <w:sz w:val="20"/>
          <w:lang w:val="tr-TR"/>
        </w:rPr>
        <w:t>s eğitmeni</w:t>
      </w:r>
      <w:r w:rsidR="001003D4" w:rsidRPr="003E5673">
        <w:rPr>
          <w:rFonts w:ascii="Verdana" w:hAnsi="Verdana" w:cs="Arial"/>
          <w:sz w:val="20"/>
          <w:lang w:val="tr-TR"/>
        </w:rPr>
        <w:t xml:space="preserve"> KYLIE NORRIS</w:t>
      </w:r>
      <w:r w:rsidR="002A65F4">
        <w:rPr>
          <w:rFonts w:ascii="Verdana" w:hAnsi="Verdana" w:cs="Arial"/>
          <w:sz w:val="20"/>
          <w:lang w:val="tr-TR"/>
        </w:rPr>
        <w:t xml:space="preserve"> ve genç dansçı</w:t>
      </w:r>
      <w:r w:rsidR="005639B5" w:rsidRPr="003E5673">
        <w:rPr>
          <w:rFonts w:ascii="Verdana" w:hAnsi="Verdana" w:cs="Arial"/>
          <w:sz w:val="20"/>
          <w:lang w:val="tr-TR"/>
        </w:rPr>
        <w:t xml:space="preserve"> </w:t>
      </w:r>
      <w:r w:rsidR="00B00CEB" w:rsidRPr="003E5673">
        <w:rPr>
          <w:rFonts w:ascii="Verdana" w:hAnsi="Verdana" w:cs="Arial"/>
          <w:sz w:val="20"/>
          <w:lang w:val="tr-TR"/>
        </w:rPr>
        <w:t>AMIE DONALD</w:t>
      </w:r>
      <w:r w:rsidR="005639B5" w:rsidRPr="003E5673">
        <w:rPr>
          <w:rFonts w:ascii="Verdana" w:hAnsi="Verdana" w:cs="Arial"/>
          <w:sz w:val="20"/>
          <w:lang w:val="tr-TR"/>
        </w:rPr>
        <w:t xml:space="preserve">. </w:t>
      </w:r>
    </w:p>
    <w:bookmarkEnd w:id="3"/>
    <w:p w14:paraId="080657B8" w14:textId="006307D9" w:rsidR="002A65F4" w:rsidRDefault="002A65F4"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İlk rehberliğini insan olmayan ana karakterlerle çalışma konusunda deneyimi </w:t>
      </w:r>
      <w:r>
        <w:rPr>
          <w:rFonts w:ascii="Verdana" w:hAnsi="Verdana" w:cs="Arial"/>
          <w:sz w:val="20"/>
          <w:lang w:val="tr-TR"/>
        </w:rPr>
        <w:lastRenderedPageBreak/>
        <w:t>olan James Wan’dan alan Johnstone ve iş arkadaşları MEGAN ile tüm beklentileri aşmış. Wan şunları söylüyor; “Gerard ona hayat verme konusunda müthiş bir iş çıkardı. Bir karakter olarak öne çıkıyor ve insan değil. Bunu bir anda sevecen ve tatlı olurken birden teh</w:t>
      </w:r>
      <w:r w:rsidR="007E3A1A">
        <w:rPr>
          <w:rFonts w:ascii="Verdana" w:hAnsi="Verdana" w:cs="Arial"/>
          <w:sz w:val="20"/>
          <w:lang w:val="tr-TR"/>
        </w:rPr>
        <w:t>d</w:t>
      </w:r>
      <w:r>
        <w:rPr>
          <w:rFonts w:ascii="Verdana" w:hAnsi="Verdana" w:cs="Arial"/>
          <w:sz w:val="20"/>
          <w:lang w:val="tr-TR"/>
        </w:rPr>
        <w:t xml:space="preserve">itkar ve çok tehlikeli olabileceği şekilde </w:t>
      </w:r>
      <w:r w:rsidR="00981CBD">
        <w:rPr>
          <w:rFonts w:ascii="Verdana" w:hAnsi="Verdana" w:cs="Arial"/>
          <w:sz w:val="20"/>
          <w:lang w:val="tr-TR"/>
        </w:rPr>
        <w:t xml:space="preserve">yapabildiğini görmek mutluluk vericiydi. Bu Gerard’ın ve film yapımı yaklaşımının göstergesi.” </w:t>
      </w:r>
    </w:p>
    <w:p w14:paraId="4D35D2B6" w14:textId="29F180EF" w:rsidR="00981CBD" w:rsidRDefault="009B0E56" w:rsidP="00576CE2">
      <w:pPr>
        <w:widowControl w:val="0"/>
        <w:autoSpaceDE w:val="0"/>
        <w:autoSpaceDN w:val="0"/>
        <w:adjustRightInd w:val="0"/>
        <w:spacing w:line="276" w:lineRule="auto"/>
        <w:ind w:firstLine="360"/>
        <w:rPr>
          <w:rFonts w:ascii="Verdana" w:hAnsi="Verdana" w:cs="Arial"/>
          <w:sz w:val="20"/>
          <w:lang w:val="tr-TR"/>
        </w:rPr>
      </w:pPr>
      <w:r w:rsidRPr="003E5673">
        <w:rPr>
          <w:rFonts w:ascii="Verdana" w:hAnsi="Verdana" w:cs="Arial"/>
          <w:sz w:val="20"/>
          <w:lang w:val="tr-TR"/>
        </w:rPr>
        <w:t>Johnstone</w:t>
      </w:r>
      <w:r w:rsidR="00981CBD">
        <w:rPr>
          <w:rFonts w:ascii="Verdana" w:hAnsi="Verdana" w:cs="Arial"/>
          <w:sz w:val="20"/>
          <w:lang w:val="tr-TR"/>
        </w:rPr>
        <w:t>, MEGAN’ın görsel etkisini özellikle korkutucu yapmış. Ona uzaktan baktığınızda gerçek olduğunu düşünüyorsunuz. Yakından oranları ve mikro ifadeleri biraz kötü ve oyuncak bebeğe benziyor. Ama cilt rengi, dokusu, saçı, gözleri, kaşları ve kirpikleri daha önce gördüklerinize benzemiyor. Bu gerçek bir insan mı yoksa değil mi?</w:t>
      </w:r>
    </w:p>
    <w:p w14:paraId="05B7F152" w14:textId="072C78A2" w:rsidR="00981CBD" w:rsidRDefault="009E5304" w:rsidP="00576CE2">
      <w:pPr>
        <w:widowControl w:val="0"/>
        <w:autoSpaceDE w:val="0"/>
        <w:autoSpaceDN w:val="0"/>
        <w:adjustRightInd w:val="0"/>
        <w:spacing w:line="276" w:lineRule="auto"/>
        <w:ind w:firstLine="720"/>
        <w:rPr>
          <w:rFonts w:ascii="Verdana" w:hAnsi="Verdana" w:cs="Arial"/>
          <w:sz w:val="20"/>
          <w:lang w:val="tr-TR"/>
        </w:rPr>
      </w:pPr>
      <w:r w:rsidRPr="003E5673">
        <w:rPr>
          <w:rFonts w:ascii="Verdana" w:hAnsi="Verdana" w:cs="Arial"/>
          <w:sz w:val="20"/>
          <w:lang w:val="tr-TR"/>
        </w:rPr>
        <w:t>Johnstone</w:t>
      </w:r>
      <w:r w:rsidR="00981CBD">
        <w:rPr>
          <w:rFonts w:ascii="Verdana" w:hAnsi="Verdana" w:cs="Arial"/>
          <w:sz w:val="20"/>
          <w:lang w:val="tr-TR"/>
        </w:rPr>
        <w:t xml:space="preserve">, uzak ve geniş planlar için bir insan oyuncuyu görevlendirmeyi düşünmüş. Ama bu rolü oynayabilecek yetenekte olan, Cady (Violet McGraw) boylarında bir oyuncu bulmak imkansız bir işmiş. Johnstone şunları söylüyor; “Gerekeni yapabilecek birini bulacağımızı düşünmemiştim. </w:t>
      </w:r>
      <w:r w:rsidR="00347A07">
        <w:rPr>
          <w:rFonts w:ascii="Verdana" w:hAnsi="Verdana" w:cs="Arial"/>
          <w:sz w:val="20"/>
          <w:lang w:val="tr-TR"/>
        </w:rPr>
        <w:t>Robot gibi hareket edebilecek, dans edebilecek, dövüşebilecek ve dört beş sayfalık diyalog sahnelerini yapabilecek ve baş oyuncularımızla başa baş gelebilecek biri. Yeni Zelandalı oyuncu seçimi direktörümüz Miranda Rivers, Amie Donald’ı bulduğunda hepimiz çok şaşırdık. Bu Amie’nin ilk oyunculuk işi olmasına rağmen bunların hepsini ve daha fazlasını yapabildi.”</w:t>
      </w:r>
    </w:p>
    <w:p w14:paraId="7F202F49" w14:textId="71B50953" w:rsidR="00347A07" w:rsidRDefault="00347A07"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Hareket koçu </w:t>
      </w:r>
      <w:r w:rsidR="00A27424" w:rsidRPr="003E5673">
        <w:rPr>
          <w:rFonts w:ascii="Verdana" w:hAnsi="Verdana" w:cs="Arial"/>
          <w:sz w:val="20"/>
          <w:lang w:val="tr-TR"/>
        </w:rPr>
        <w:t xml:space="preserve">Luke Hawker </w:t>
      </w:r>
      <w:r>
        <w:rPr>
          <w:rFonts w:ascii="Verdana" w:hAnsi="Verdana" w:cs="Arial"/>
          <w:sz w:val="20"/>
          <w:lang w:val="tr-TR"/>
        </w:rPr>
        <w:t xml:space="preserve">ve dublör koordinatörü </w:t>
      </w:r>
      <w:r w:rsidR="00A27424" w:rsidRPr="003E5673">
        <w:rPr>
          <w:rFonts w:ascii="Verdana" w:hAnsi="Verdana" w:cs="Arial"/>
          <w:sz w:val="20"/>
          <w:lang w:val="tr-TR"/>
        </w:rPr>
        <w:t>Issac “Ike” Hamon</w:t>
      </w:r>
      <w:r>
        <w:rPr>
          <w:rFonts w:ascii="Verdana" w:hAnsi="Verdana" w:cs="Arial"/>
          <w:sz w:val="20"/>
          <w:lang w:val="tr-TR"/>
        </w:rPr>
        <w:t>, Donald’a “makine” adını vermiş. Johnstone şunları söylüyor; “Donanım gerekeceğini düşündükleri birçok önemli tehlikeli sahneyi Amie, birkaç dakikalık çalışmayla başardı. Mucizevi bir buluştu. Onsuz MEGAN olmazdı demek abartılı olmaz. Üstüne daha tatlı olamazdı ama ürkütücü ve katil işlerini yapmayı da çok sevdi.”</w:t>
      </w:r>
    </w:p>
    <w:p w14:paraId="5094DADE" w14:textId="0FDFD660" w:rsidR="00C85FE2" w:rsidRDefault="00347A07"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MEGAN’ın Cady’ye zorbalık yapan Brandon’ı ormanda kovaladığı sahnelerden Cady’yle samimi olduğu sahnelere kadar animatronik MEGAN</w:t>
      </w:r>
      <w:r w:rsidR="00C85FE2">
        <w:rPr>
          <w:rFonts w:ascii="Verdana" w:hAnsi="Verdana" w:cs="Arial"/>
          <w:sz w:val="20"/>
          <w:lang w:val="tr-TR"/>
        </w:rPr>
        <w:t xml:space="preserve"> ile Amie Donald’ın fiziksel performansı arasında pürüzsüz bir geçiş olması önemliydi. MEGAN’ın yüz ifadelerini ve diyaloglarını altı yedi kuklacıdan oluşan muhteşem bir ekip ele almış. Daha geniş sahnelerde Donald, daha sonra anime edilmek üzere protez bir yüz kullanmış. Wan şunları söylüyor; “Yakın planları</w:t>
      </w:r>
      <w:r w:rsidR="00F75B45">
        <w:rPr>
          <w:rFonts w:ascii="Verdana" w:hAnsi="Verdana" w:cs="Arial"/>
          <w:sz w:val="20"/>
          <w:lang w:val="tr-TR"/>
        </w:rPr>
        <w:t>n büyük çoğunluğu için MEGAN’ın animatronik bir oyuncak bebek gibi olmasını Yakın plan çekimleri için bize MEGAN’ın gerçekçi bir versiyonunu veren Morot adında bir şirket vardı. Onu hayata başarılı bir şekilde getiren ise teknikler ve yöntemler kombinasyonu.”</w:t>
      </w:r>
    </w:p>
    <w:p w14:paraId="0B0F95EB" w14:textId="75E34C7E" w:rsidR="00891505" w:rsidRDefault="00A66E28" w:rsidP="00576CE2">
      <w:pPr>
        <w:widowControl w:val="0"/>
        <w:autoSpaceDE w:val="0"/>
        <w:autoSpaceDN w:val="0"/>
        <w:adjustRightInd w:val="0"/>
        <w:spacing w:line="276" w:lineRule="auto"/>
        <w:ind w:firstLine="720"/>
        <w:rPr>
          <w:rFonts w:ascii="Verdana" w:hAnsi="Verdana" w:cs="Arial"/>
          <w:sz w:val="20"/>
          <w:lang w:val="tr-TR"/>
        </w:rPr>
      </w:pPr>
      <w:r>
        <w:rPr>
          <w:rFonts w:ascii="Verdana" w:hAnsi="Verdana" w:cs="Arial"/>
          <w:sz w:val="20"/>
          <w:lang w:val="tr-TR"/>
        </w:rPr>
        <w:t xml:space="preserve">Filmin önemli bir sahnesi de </w:t>
      </w:r>
      <w:r w:rsidR="00891505">
        <w:rPr>
          <w:rFonts w:ascii="Verdana" w:hAnsi="Verdana" w:cs="Arial"/>
          <w:sz w:val="20"/>
          <w:lang w:val="tr-TR"/>
        </w:rPr>
        <w:t>filmin ilk fragmanı çıktığı andan itibaren MEGAN’ın avını sinsice izlediği koridordaki akrobasi dansı internette yayılan bir video olmuş. Johnstone, dansı beyaz perdeye taşımak için hareket koçu Jed Brophy ve dans eğitmeni Kylie Morris ile birlikte çalışmış. Ike Hammon şunları söylüyor; “Detaylıca ele alınan çok eğlenceli bir sahneydi. Amie, çok yetenekli bir sanatçı ve çok ilginç, masum bir anı dehşete dönüştürmenin bir yolunu bulduk. Bu dans</w:t>
      </w:r>
      <w:r w:rsidR="0052501E">
        <w:rPr>
          <w:rFonts w:ascii="Verdana" w:hAnsi="Verdana" w:cs="Arial"/>
          <w:sz w:val="20"/>
          <w:lang w:val="tr-TR"/>
        </w:rPr>
        <w:t>ın</w:t>
      </w:r>
      <w:r w:rsidR="00891505">
        <w:rPr>
          <w:rFonts w:ascii="Verdana" w:hAnsi="Verdana" w:cs="Arial"/>
          <w:sz w:val="20"/>
          <w:lang w:val="tr-TR"/>
        </w:rPr>
        <w:t xml:space="preserve"> kurbanını avlaması için bir adım</w:t>
      </w:r>
      <w:r w:rsidR="0052501E">
        <w:rPr>
          <w:rFonts w:ascii="Verdana" w:hAnsi="Verdana" w:cs="Arial"/>
          <w:sz w:val="20"/>
          <w:lang w:val="tr-TR"/>
        </w:rPr>
        <w:t xml:space="preserve"> olması gerekiyordu. Kısa sürede son derece şiddetli bir hal alıyor ve sakin bir durumdan şiddete dönüşüyor.</w:t>
      </w:r>
    </w:p>
    <w:p w14:paraId="0FB78278" w14:textId="77777777" w:rsidR="00492FD8" w:rsidRPr="003E5673" w:rsidRDefault="00492FD8" w:rsidP="00576CE2">
      <w:pPr>
        <w:widowControl w:val="0"/>
        <w:autoSpaceDE w:val="0"/>
        <w:autoSpaceDN w:val="0"/>
        <w:adjustRightInd w:val="0"/>
        <w:spacing w:line="276" w:lineRule="auto"/>
        <w:rPr>
          <w:rFonts w:ascii="Verdana" w:hAnsi="Verdana" w:cs="Arial"/>
          <w:sz w:val="20"/>
          <w:lang w:val="tr-TR"/>
        </w:rPr>
      </w:pPr>
    </w:p>
    <w:p w14:paraId="407D4934" w14:textId="1C1D55BF" w:rsidR="00B202E2" w:rsidRPr="00B6042A" w:rsidRDefault="00B202E2" w:rsidP="00576CE2">
      <w:pPr>
        <w:widowControl w:val="0"/>
        <w:autoSpaceDE w:val="0"/>
        <w:autoSpaceDN w:val="0"/>
        <w:adjustRightInd w:val="0"/>
        <w:spacing w:line="276" w:lineRule="auto"/>
        <w:ind w:firstLine="720"/>
        <w:jc w:val="center"/>
        <w:rPr>
          <w:rFonts w:ascii="Verdana" w:hAnsi="Verdana" w:cs="Arial"/>
          <w:b/>
          <w:bCs/>
          <w:sz w:val="20"/>
          <w:lang w:val="tr-TR"/>
        </w:rPr>
      </w:pPr>
      <w:r w:rsidRPr="00B6042A">
        <w:rPr>
          <w:rFonts w:ascii="Verdana" w:hAnsi="Verdana" w:cs="Arial"/>
          <w:b/>
          <w:bCs/>
          <w:sz w:val="20"/>
          <w:lang w:val="tr-TR"/>
        </w:rPr>
        <w:t>MEKANLAR VE YAPIM TASARIMI</w:t>
      </w:r>
    </w:p>
    <w:p w14:paraId="3AFF0EAE" w14:textId="65E2EB98" w:rsidR="00B202E2" w:rsidRDefault="00B202E2" w:rsidP="00576CE2">
      <w:pPr>
        <w:widowControl w:val="0"/>
        <w:autoSpaceDE w:val="0"/>
        <w:autoSpaceDN w:val="0"/>
        <w:adjustRightInd w:val="0"/>
        <w:spacing w:line="276" w:lineRule="auto"/>
        <w:rPr>
          <w:rFonts w:ascii="Verdana" w:hAnsi="Verdana" w:cs="Arial"/>
          <w:sz w:val="20"/>
          <w:highlight w:val="magenta"/>
          <w:lang w:val="tr-TR"/>
        </w:rPr>
      </w:pPr>
    </w:p>
    <w:p w14:paraId="2907CCB6" w14:textId="7225F22B" w:rsidR="00B202E2" w:rsidRPr="00B202E2" w:rsidRDefault="000872A0" w:rsidP="00576CE2">
      <w:pPr>
        <w:widowControl w:val="0"/>
        <w:numPr>
          <w:ilvl w:val="0"/>
          <w:numId w:val="41"/>
        </w:numPr>
        <w:autoSpaceDE w:val="0"/>
        <w:autoSpaceDN w:val="0"/>
        <w:adjustRightInd w:val="0"/>
        <w:spacing w:line="276" w:lineRule="auto"/>
        <w:rPr>
          <w:rFonts w:ascii="Verdana" w:hAnsi="Verdana" w:cs="Arial"/>
          <w:sz w:val="20"/>
          <w:lang w:val="tr-TR"/>
        </w:rPr>
      </w:pPr>
      <w:r w:rsidRPr="00B202E2">
        <w:rPr>
          <w:rFonts w:ascii="Verdana" w:hAnsi="Verdana" w:cs="Arial"/>
          <w:i/>
          <w:iCs/>
          <w:sz w:val="20"/>
          <w:lang w:val="tr-TR"/>
        </w:rPr>
        <w:t>M</w:t>
      </w:r>
      <w:r w:rsidR="00B202E2" w:rsidRPr="00B202E2">
        <w:rPr>
          <w:rFonts w:ascii="Verdana" w:hAnsi="Verdana" w:cs="Arial"/>
          <w:i/>
          <w:iCs/>
          <w:sz w:val="20"/>
          <w:lang w:val="tr-TR"/>
        </w:rPr>
        <w:t>E</w:t>
      </w:r>
      <w:r w:rsidRPr="00B202E2">
        <w:rPr>
          <w:rFonts w:ascii="Verdana" w:hAnsi="Verdana" w:cs="Arial"/>
          <w:i/>
          <w:iCs/>
          <w:sz w:val="20"/>
          <w:lang w:val="tr-TR"/>
        </w:rPr>
        <w:t>GAN</w:t>
      </w:r>
      <w:r w:rsidR="00B202E2" w:rsidRPr="00B202E2">
        <w:rPr>
          <w:rFonts w:ascii="Verdana" w:hAnsi="Verdana" w:cs="Arial"/>
          <w:i/>
          <w:iCs/>
          <w:sz w:val="20"/>
          <w:lang w:val="tr-TR"/>
        </w:rPr>
        <w:t xml:space="preserve">, Seattle Washington’da geçiyor ve </w:t>
      </w:r>
      <w:r w:rsidR="007E3A1A">
        <w:rPr>
          <w:rFonts w:ascii="Verdana" w:hAnsi="Verdana" w:cs="Arial"/>
          <w:i/>
          <w:iCs/>
          <w:sz w:val="20"/>
          <w:lang w:val="tr-TR"/>
        </w:rPr>
        <w:t xml:space="preserve">Kanada’da </w:t>
      </w:r>
      <w:r w:rsidR="00B202E2" w:rsidRPr="00B202E2">
        <w:rPr>
          <w:rFonts w:ascii="Verdana" w:hAnsi="Verdana" w:cs="Arial"/>
          <w:i/>
          <w:iCs/>
          <w:sz w:val="20"/>
          <w:lang w:val="tr-TR"/>
        </w:rPr>
        <w:t>Montreal</w:t>
      </w:r>
      <w:r w:rsidR="007E3A1A">
        <w:rPr>
          <w:rFonts w:ascii="Verdana" w:hAnsi="Verdana" w:cs="Arial"/>
          <w:i/>
          <w:iCs/>
          <w:sz w:val="20"/>
          <w:lang w:val="tr-TR"/>
        </w:rPr>
        <w:t xml:space="preserve"> </w:t>
      </w:r>
      <w:r w:rsidR="00B202E2" w:rsidRPr="00B202E2">
        <w:rPr>
          <w:rFonts w:ascii="Verdana" w:hAnsi="Verdana" w:cs="Arial"/>
          <w:i/>
          <w:iCs/>
          <w:sz w:val="20"/>
          <w:lang w:val="tr-TR"/>
        </w:rPr>
        <w:t xml:space="preserve">ile Yeni Zelanda’da Auckland ve civarında çekilmiş. </w:t>
      </w:r>
    </w:p>
    <w:p w14:paraId="54CCD93A" w14:textId="77777777" w:rsidR="00B202E2" w:rsidRPr="00B202E2" w:rsidRDefault="00626ABE" w:rsidP="00576CE2">
      <w:pPr>
        <w:widowControl w:val="0"/>
        <w:numPr>
          <w:ilvl w:val="0"/>
          <w:numId w:val="35"/>
        </w:numPr>
        <w:autoSpaceDE w:val="0"/>
        <w:autoSpaceDN w:val="0"/>
        <w:adjustRightInd w:val="0"/>
        <w:spacing w:line="276" w:lineRule="auto"/>
        <w:rPr>
          <w:rFonts w:ascii="Verdana" w:hAnsi="Verdana" w:cs="Arial"/>
          <w:b/>
          <w:bCs/>
          <w:sz w:val="20"/>
          <w:lang w:val="tr-TR"/>
        </w:rPr>
      </w:pPr>
      <w:r w:rsidRPr="00B202E2">
        <w:rPr>
          <w:rFonts w:ascii="Verdana" w:hAnsi="Verdana" w:cs="Arial"/>
          <w:sz w:val="20"/>
          <w:lang w:val="tr-TR"/>
        </w:rPr>
        <w:lastRenderedPageBreak/>
        <w:t>Oscar</w:t>
      </w:r>
      <w:r w:rsidR="00656AC2" w:rsidRPr="00B202E2">
        <w:rPr>
          <w:rFonts w:ascii="Verdana" w:hAnsi="Verdana" w:cs="Arial"/>
          <w:sz w:val="20"/>
          <w:vertAlign w:val="superscript"/>
          <w:lang w:val="tr-TR"/>
        </w:rPr>
        <w:t>®</w:t>
      </w:r>
      <w:r w:rsidR="00B202E2" w:rsidRPr="00B202E2">
        <w:rPr>
          <w:rFonts w:ascii="Verdana" w:hAnsi="Verdana" w:cs="Arial"/>
          <w:sz w:val="20"/>
          <w:vertAlign w:val="superscript"/>
          <w:lang w:val="tr-TR"/>
        </w:rPr>
        <w:t xml:space="preserve"> </w:t>
      </w:r>
      <w:r w:rsidR="00B202E2" w:rsidRPr="00B202E2">
        <w:rPr>
          <w:rFonts w:ascii="Verdana" w:hAnsi="Verdana" w:cs="Arial"/>
          <w:sz w:val="20"/>
          <w:lang w:val="tr-TR"/>
        </w:rPr>
        <w:t>ödüllü sanat yönetmeni Kim Sinclair, MEGAN’ın yapım tasarımın</w:t>
      </w:r>
      <w:r w:rsidR="00B202E2">
        <w:rPr>
          <w:rFonts w:ascii="Verdana" w:hAnsi="Verdana" w:cs="Arial"/>
          <w:sz w:val="20"/>
          <w:lang w:val="tr-TR"/>
        </w:rPr>
        <w:t>da görev almak üzere emekliliğini bırakmış.</w:t>
      </w:r>
    </w:p>
    <w:p w14:paraId="0981853A" w14:textId="348F7BA2" w:rsidR="00B202E2" w:rsidRPr="00B202E2" w:rsidRDefault="00B202E2" w:rsidP="00576CE2">
      <w:pPr>
        <w:widowControl w:val="0"/>
        <w:numPr>
          <w:ilvl w:val="0"/>
          <w:numId w:val="35"/>
        </w:numPr>
        <w:autoSpaceDE w:val="0"/>
        <w:autoSpaceDN w:val="0"/>
        <w:adjustRightInd w:val="0"/>
        <w:spacing w:line="276" w:lineRule="auto"/>
        <w:rPr>
          <w:rFonts w:ascii="Verdana" w:hAnsi="Verdana" w:cs="Arial"/>
          <w:sz w:val="20"/>
          <w:lang w:val="tr-TR"/>
        </w:rPr>
      </w:pPr>
      <w:r w:rsidRPr="00B202E2">
        <w:rPr>
          <w:rFonts w:ascii="Verdana" w:hAnsi="Verdana" w:cs="Arial"/>
          <w:sz w:val="20"/>
          <w:lang w:val="tr-TR"/>
        </w:rPr>
        <w:t>Gemma’nın evi, Auckland’ın doğusunda bir banliyö olan</w:t>
      </w:r>
      <w:r>
        <w:rPr>
          <w:rFonts w:ascii="Verdana" w:hAnsi="Verdana" w:cs="Arial"/>
          <w:sz w:val="20"/>
          <w:lang w:val="tr-TR"/>
        </w:rPr>
        <w:t xml:space="preserve"> </w:t>
      </w:r>
      <w:r w:rsidRPr="00B202E2">
        <w:rPr>
          <w:rFonts w:ascii="Verdana" w:hAnsi="Verdana" w:cs="Arial"/>
          <w:sz w:val="20"/>
          <w:lang w:val="tr-TR"/>
        </w:rPr>
        <w:t>Sunnyhills’de çekilmiş.</w:t>
      </w:r>
      <w:r>
        <w:rPr>
          <w:rFonts w:ascii="Verdana" w:hAnsi="Verdana" w:cs="Arial"/>
          <w:sz w:val="20"/>
          <w:lang w:val="tr-TR"/>
        </w:rPr>
        <w:t xml:space="preserve"> Sinclair ve ekibi doğru evi bulmak için 100’ün üzerinde eve bakmış ve Meanda Greens adındaki bir çıkmaz sokakta bulmuş. Ev, 1970 yılında Yeni Zelandalı mimar John Cooper tarafından yapılmış.</w:t>
      </w:r>
    </w:p>
    <w:p w14:paraId="7092D9B7" w14:textId="626322CC" w:rsidR="00B202E2" w:rsidRPr="00A66E28" w:rsidRDefault="00B202E2" w:rsidP="00576CE2">
      <w:pPr>
        <w:widowControl w:val="0"/>
        <w:numPr>
          <w:ilvl w:val="0"/>
          <w:numId w:val="35"/>
        </w:numPr>
        <w:autoSpaceDE w:val="0"/>
        <w:autoSpaceDN w:val="0"/>
        <w:adjustRightInd w:val="0"/>
        <w:spacing w:line="276" w:lineRule="auto"/>
        <w:rPr>
          <w:rFonts w:ascii="Verdana" w:hAnsi="Verdana" w:cs="Arial"/>
          <w:sz w:val="20"/>
          <w:lang w:val="tr-TR"/>
        </w:rPr>
      </w:pPr>
      <w:r w:rsidRPr="00A66E28">
        <w:rPr>
          <w:rFonts w:ascii="Verdana" w:hAnsi="Verdana" w:cs="Arial"/>
          <w:sz w:val="20"/>
          <w:lang w:val="tr-TR"/>
        </w:rPr>
        <w:t>Yap</w:t>
      </w:r>
      <w:r w:rsidR="00A66E28" w:rsidRPr="00A66E28">
        <w:rPr>
          <w:rFonts w:ascii="Verdana" w:hAnsi="Verdana" w:cs="Arial"/>
          <w:sz w:val="20"/>
          <w:lang w:val="tr-TR"/>
        </w:rPr>
        <w:t>ı</w:t>
      </w:r>
      <w:r w:rsidRPr="00A66E28">
        <w:rPr>
          <w:rFonts w:ascii="Verdana" w:hAnsi="Verdana" w:cs="Arial"/>
          <w:sz w:val="20"/>
          <w:lang w:val="tr-TR"/>
        </w:rPr>
        <w:t>m sırasında ev renovasyondan geçtiği için Sinclair ve ekibi</w:t>
      </w:r>
      <w:r w:rsidR="00A66E28" w:rsidRPr="00A66E28">
        <w:rPr>
          <w:rFonts w:ascii="Verdana" w:hAnsi="Verdana" w:cs="Arial"/>
          <w:sz w:val="20"/>
          <w:lang w:val="tr-TR"/>
        </w:rPr>
        <w:t>nin</w:t>
      </w:r>
      <w:r w:rsidRPr="00A66E28">
        <w:rPr>
          <w:rFonts w:ascii="Verdana" w:hAnsi="Verdana" w:cs="Arial"/>
          <w:sz w:val="20"/>
          <w:lang w:val="tr-TR"/>
        </w:rPr>
        <w:t xml:space="preserve"> ev sahibinin sınırlamaları olmadan </w:t>
      </w:r>
      <w:r w:rsidR="00A66E28" w:rsidRPr="00A66E28">
        <w:rPr>
          <w:rFonts w:ascii="Verdana" w:hAnsi="Verdana" w:cs="Arial"/>
          <w:sz w:val="20"/>
          <w:lang w:val="tr-TR"/>
        </w:rPr>
        <w:t>çekim için çok sayıda uyarlama yapabilmesini sağlamış.</w:t>
      </w:r>
    </w:p>
    <w:p w14:paraId="400E297F" w14:textId="01D0DE2F" w:rsidR="00A66E28" w:rsidRPr="00A66E28" w:rsidRDefault="00A66E28" w:rsidP="00576CE2">
      <w:pPr>
        <w:widowControl w:val="0"/>
        <w:numPr>
          <w:ilvl w:val="0"/>
          <w:numId w:val="35"/>
        </w:numPr>
        <w:autoSpaceDE w:val="0"/>
        <w:autoSpaceDN w:val="0"/>
        <w:adjustRightInd w:val="0"/>
        <w:spacing w:line="276" w:lineRule="auto"/>
        <w:rPr>
          <w:rFonts w:ascii="Verdana" w:hAnsi="Verdana" w:cs="Arial"/>
          <w:b/>
          <w:bCs/>
          <w:sz w:val="20"/>
          <w:lang w:val="tr-TR"/>
        </w:rPr>
      </w:pPr>
      <w:r>
        <w:rPr>
          <w:rFonts w:ascii="Verdana" w:hAnsi="Verdana" w:cs="Arial"/>
          <w:sz w:val="20"/>
          <w:lang w:val="tr-TR"/>
        </w:rPr>
        <w:t xml:space="preserve">Yapımcılar, Gemma’nın evinin büyüklüğünün ve tarzının sade olmasını istemiş. Gemma bekar, kariyer sahibi bir kadın. İyi bir kazanca sahip ama geleneksel bir ev hanımı değil ve evin iç tasarımı da bunu yansıtıyor. Estetik 1950’lere ait ama birkaç ufak rötuş yapılmış. Mobilyaların çoğu yeni. Gemma, işinde çok yoğun ve bu yüzden de evin dekoruna fazla odaklanmamış. </w:t>
      </w:r>
    </w:p>
    <w:p w14:paraId="2F82B783" w14:textId="37081FB6" w:rsidR="0063137A" w:rsidRPr="00A66E28" w:rsidRDefault="00A66E28" w:rsidP="00576CE2">
      <w:pPr>
        <w:widowControl w:val="0"/>
        <w:numPr>
          <w:ilvl w:val="0"/>
          <w:numId w:val="35"/>
        </w:numPr>
        <w:autoSpaceDE w:val="0"/>
        <w:autoSpaceDN w:val="0"/>
        <w:adjustRightInd w:val="0"/>
        <w:spacing w:line="276" w:lineRule="auto"/>
        <w:rPr>
          <w:rFonts w:ascii="Verdana" w:hAnsi="Verdana" w:cs="Arial"/>
          <w:sz w:val="20"/>
          <w:lang w:val="tr-TR"/>
        </w:rPr>
      </w:pPr>
      <w:r w:rsidRPr="00A66E28">
        <w:rPr>
          <w:rFonts w:ascii="Verdana" w:hAnsi="Verdana" w:cs="Arial"/>
          <w:sz w:val="20"/>
          <w:lang w:val="tr-TR"/>
        </w:rPr>
        <w:t xml:space="preserve">Yapım ekibi dış mekanı ve evin seçilen alanlarını, girişi, yemek odasını, mutfağı ve salonu çekimler için kullanmış. Evin diğer bölümlerinde geçen başka sahneler stüdyoda çekilmiş. </w:t>
      </w:r>
    </w:p>
    <w:p w14:paraId="56002932" w14:textId="77777777" w:rsidR="00A66E28" w:rsidRPr="00A66E28" w:rsidRDefault="00A66E28" w:rsidP="00576CE2">
      <w:pPr>
        <w:widowControl w:val="0"/>
        <w:numPr>
          <w:ilvl w:val="0"/>
          <w:numId w:val="35"/>
        </w:numPr>
        <w:autoSpaceDE w:val="0"/>
        <w:autoSpaceDN w:val="0"/>
        <w:adjustRightInd w:val="0"/>
        <w:spacing w:line="276" w:lineRule="auto"/>
        <w:rPr>
          <w:rFonts w:ascii="Verdana" w:hAnsi="Verdana" w:cs="Arial"/>
          <w:b/>
          <w:bCs/>
          <w:sz w:val="20"/>
          <w:lang w:val="tr-TR"/>
        </w:rPr>
      </w:pPr>
      <w:r>
        <w:rPr>
          <w:rFonts w:ascii="Verdana" w:hAnsi="Verdana" w:cs="Arial"/>
          <w:sz w:val="20"/>
          <w:lang w:val="tr-TR"/>
        </w:rPr>
        <w:t>Funki oyuncak şirketinin lobisi Auckland Teknoloji Üniversitesi’nin kampüsünde çekilmiş.</w:t>
      </w:r>
    </w:p>
    <w:p w14:paraId="319B6466" w14:textId="77777777" w:rsidR="00A66E28" w:rsidRDefault="00A66E28" w:rsidP="00576CE2">
      <w:pPr>
        <w:spacing w:line="276" w:lineRule="auto"/>
        <w:jc w:val="center"/>
        <w:rPr>
          <w:rFonts w:ascii="Verdana" w:hAnsi="Verdana" w:cs="Arial"/>
          <w:bCs/>
          <w:sz w:val="20"/>
          <w:lang w:val="tr-TR"/>
        </w:rPr>
      </w:pPr>
    </w:p>
    <w:p w14:paraId="5099C2B0" w14:textId="5F393B0E" w:rsidR="00B24B19" w:rsidRPr="003E5673" w:rsidRDefault="00B24B19" w:rsidP="00576CE2">
      <w:pPr>
        <w:spacing w:line="276" w:lineRule="auto"/>
        <w:jc w:val="center"/>
        <w:rPr>
          <w:rFonts w:ascii="Verdana" w:hAnsi="Verdana" w:cs="Arial"/>
          <w:bCs/>
          <w:sz w:val="20"/>
          <w:lang w:val="tr-TR"/>
        </w:rPr>
      </w:pPr>
      <w:r w:rsidRPr="003E5673">
        <w:rPr>
          <w:rFonts w:ascii="Verdana" w:hAnsi="Verdana" w:cs="Arial"/>
          <w:bCs/>
          <w:sz w:val="20"/>
          <w:lang w:val="tr-TR"/>
        </w:rPr>
        <w:t>****</w:t>
      </w:r>
    </w:p>
    <w:p w14:paraId="3C6A30EE" w14:textId="4F72F6AA" w:rsidR="00BF0F3C" w:rsidRPr="003E5673" w:rsidRDefault="009D76F6" w:rsidP="00576CE2">
      <w:pPr>
        <w:spacing w:line="276" w:lineRule="auto"/>
        <w:jc w:val="center"/>
        <w:rPr>
          <w:rFonts w:ascii="Verdana" w:hAnsi="Verdana" w:cs="Arial"/>
          <w:bCs/>
          <w:i/>
          <w:iCs/>
          <w:sz w:val="20"/>
          <w:lang w:val="tr-TR"/>
        </w:rPr>
      </w:pPr>
      <w:r w:rsidRPr="003E5673">
        <w:rPr>
          <w:rFonts w:ascii="Verdana" w:hAnsi="Verdana" w:cs="Arial"/>
          <w:bCs/>
          <w:i/>
          <w:iCs/>
          <w:sz w:val="20"/>
          <w:lang w:val="tr-TR"/>
        </w:rPr>
        <w:t>—m</w:t>
      </w:r>
      <w:r w:rsidR="00A34DA8" w:rsidRPr="003E5673">
        <w:rPr>
          <w:rFonts w:ascii="Verdana" w:hAnsi="Verdana" w:cs="Arial"/>
          <w:bCs/>
          <w:i/>
          <w:iCs/>
          <w:sz w:val="20"/>
          <w:lang w:val="tr-TR"/>
        </w:rPr>
        <w:t>e</w:t>
      </w:r>
      <w:r w:rsidRPr="003E5673">
        <w:rPr>
          <w:rFonts w:ascii="Verdana" w:hAnsi="Verdana" w:cs="Arial"/>
          <w:bCs/>
          <w:i/>
          <w:iCs/>
          <w:sz w:val="20"/>
          <w:lang w:val="tr-TR"/>
        </w:rPr>
        <w:t>gan—</w:t>
      </w:r>
    </w:p>
    <w:sectPr w:rsidR="00BF0F3C" w:rsidRPr="003E5673">
      <w:headerReference w:type="even" r:id="rId11"/>
      <w:headerReference w:type="default" r:id="rId12"/>
      <w:footerReference w:type="even"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95B2" w14:textId="77777777" w:rsidR="00414915" w:rsidRDefault="00414915">
      <w:r>
        <w:separator/>
      </w:r>
    </w:p>
  </w:endnote>
  <w:endnote w:type="continuationSeparator" w:id="0">
    <w:p w14:paraId="39C87EC8" w14:textId="77777777" w:rsidR="00414915" w:rsidRDefault="004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133C" w14:textId="77777777" w:rsidR="00F9066A" w:rsidRDefault="00F9066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0</w:t>
    </w:r>
    <w:r>
      <w:rPr>
        <w:rStyle w:val="SayfaNumaras"/>
      </w:rPr>
      <w:fldChar w:fldCharType="end"/>
    </w:r>
  </w:p>
  <w:p w14:paraId="62EBF3C5" w14:textId="77777777" w:rsidR="00F9066A" w:rsidRDefault="00F906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DB5E" w14:textId="77777777" w:rsidR="00414915" w:rsidRDefault="00414915">
      <w:r>
        <w:separator/>
      </w:r>
    </w:p>
  </w:footnote>
  <w:footnote w:type="continuationSeparator" w:id="0">
    <w:p w14:paraId="42BA5E68" w14:textId="77777777" w:rsidR="00414915" w:rsidRDefault="0041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9066A" w:rsidRDefault="00F9066A">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946DB82" w14:textId="77777777" w:rsidR="00F9066A" w:rsidRDefault="00F906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833A" w14:textId="77777777" w:rsidR="00492FD8" w:rsidRPr="00492FD8" w:rsidRDefault="00492FD8">
    <w:pPr>
      <w:pStyle w:val="stBilgi"/>
      <w:jc w:val="right"/>
      <w:rPr>
        <w:rFonts w:ascii="Verdana" w:hAnsi="Verdana"/>
        <w:color w:val="8496B0"/>
        <w:sz w:val="20"/>
      </w:rPr>
    </w:pPr>
    <w:r w:rsidRPr="00492FD8">
      <w:rPr>
        <w:rFonts w:ascii="Verdana" w:hAnsi="Verdana"/>
        <w:i/>
        <w:iCs/>
        <w:color w:val="8496B0"/>
        <w:sz w:val="20"/>
      </w:rPr>
      <w:t>M3GAN</w:t>
    </w:r>
    <w:r w:rsidRPr="00492FD8">
      <w:rPr>
        <w:rFonts w:ascii="Verdana" w:hAnsi="Verdana"/>
        <w:color w:val="8496B0"/>
        <w:sz w:val="20"/>
      </w:rPr>
      <w:t xml:space="preserve">- Production Information Page </w:t>
    </w:r>
    <w:r w:rsidRPr="00492FD8">
      <w:rPr>
        <w:rFonts w:ascii="Verdana" w:hAnsi="Verdana"/>
        <w:color w:val="8496B0"/>
        <w:sz w:val="20"/>
      </w:rPr>
      <w:fldChar w:fldCharType="begin"/>
    </w:r>
    <w:r w:rsidRPr="00492FD8">
      <w:rPr>
        <w:rFonts w:ascii="Verdana" w:hAnsi="Verdana"/>
        <w:color w:val="8496B0"/>
        <w:sz w:val="20"/>
      </w:rPr>
      <w:instrText xml:space="preserve"> PAGE   \* MERGEFORMAT </w:instrText>
    </w:r>
    <w:r w:rsidRPr="00492FD8">
      <w:rPr>
        <w:rFonts w:ascii="Verdana" w:hAnsi="Verdana"/>
        <w:color w:val="8496B0"/>
        <w:sz w:val="20"/>
      </w:rPr>
      <w:fldChar w:fldCharType="separate"/>
    </w:r>
    <w:r w:rsidRPr="00492FD8">
      <w:rPr>
        <w:rFonts w:ascii="Verdana" w:hAnsi="Verdana"/>
        <w:noProof/>
        <w:color w:val="8496B0"/>
        <w:sz w:val="20"/>
      </w:rPr>
      <w:t>2</w:t>
    </w:r>
    <w:r w:rsidRPr="00492FD8">
      <w:rPr>
        <w:rFonts w:ascii="Verdana" w:hAnsi="Verdana"/>
        <w:color w:val="8496B0"/>
        <w:sz w:val="20"/>
      </w:rPr>
      <w:fldChar w:fldCharType="end"/>
    </w:r>
  </w:p>
  <w:p w14:paraId="6D98A12B" w14:textId="77777777" w:rsidR="00F9066A" w:rsidRPr="00492FD8" w:rsidRDefault="00F9066A">
    <w:pPr>
      <w:pStyle w:val="stBilgi"/>
      <w:rPr>
        <w:rFonts w:ascii="Verdana" w:hAnsi="Verdana"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14D" w14:textId="1574B860" w:rsidR="008E789F" w:rsidRDefault="009617D4" w:rsidP="008E789F">
    <w:pPr>
      <w:pStyle w:val="stBilgi"/>
      <w:jc w:val="center"/>
    </w:pPr>
    <w:r>
      <w:rPr>
        <w:noProof/>
      </w:rPr>
      <w:drawing>
        <wp:inline distT="0" distB="0" distL="0" distR="0" wp14:anchorId="2EA56BFD" wp14:editId="07777777">
          <wp:extent cx="1231900" cy="67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672465"/>
                  </a:xfrm>
                  <a:prstGeom prst="rect">
                    <a:avLst/>
                  </a:prstGeom>
                  <a:noFill/>
                  <a:ln>
                    <a:noFill/>
                  </a:ln>
                </pic:spPr>
              </pic:pic>
            </a:graphicData>
          </a:graphic>
        </wp:inline>
      </w:drawing>
    </w:r>
    <w:r w:rsidR="008E789F">
      <w:rPr>
        <w:noProof/>
      </w:rPr>
      <w:t xml:space="preserve">         </w:t>
    </w:r>
    <w:r w:rsidRPr="00B630AC">
      <w:rPr>
        <w:noProof/>
      </w:rPr>
      <w:drawing>
        <wp:inline distT="0" distB="0" distL="0" distR="0" wp14:anchorId="4AD240CE" wp14:editId="07777777">
          <wp:extent cx="2157730" cy="87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7730" cy="872490"/>
                  </a:xfrm>
                  <a:prstGeom prst="rect">
                    <a:avLst/>
                  </a:prstGeom>
                  <a:noFill/>
                  <a:ln>
                    <a:noFill/>
                  </a:ln>
                </pic:spPr>
              </pic:pic>
            </a:graphicData>
          </a:graphic>
        </wp:inline>
      </w:drawing>
    </w:r>
    <w:r w:rsidR="004848DE">
      <w:rPr>
        <w:noProof/>
      </w:rPr>
      <w:drawing>
        <wp:inline distT="0" distB="0" distL="0" distR="0" wp14:anchorId="39D1F58B" wp14:editId="1144CD59">
          <wp:extent cx="1628775" cy="914400"/>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28775" cy="914400"/>
                  </a:xfrm>
                  <a:prstGeom prst="rect">
                    <a:avLst/>
                  </a:prstGeom>
                </pic:spPr>
              </pic:pic>
            </a:graphicData>
          </a:graphic>
        </wp:inline>
      </w:drawing>
    </w:r>
  </w:p>
  <w:p w14:paraId="3C4BF716" w14:textId="77777777" w:rsidR="00F9066A" w:rsidRDefault="000D10B5" w:rsidP="000D10B5">
    <w:pPr>
      <w:pStyle w:val="stBilgi"/>
      <w:jc w:val="cent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630"/>
        </w:tabs>
        <w:ind w:left="990" w:hanging="360"/>
      </w:pPr>
      <w:rPr>
        <w:rFonts w:ascii="Symbol" w:hAnsi="Symbol" w:hint="default"/>
      </w:rPr>
    </w:lvl>
    <w:lvl w:ilvl="2">
      <w:start w:val="1"/>
      <w:numFmt w:val="bullet"/>
      <w:lvlText w:val="o"/>
      <w:lvlJc w:val="left"/>
      <w:pPr>
        <w:tabs>
          <w:tab w:val="num" w:pos="1350"/>
        </w:tabs>
        <w:ind w:left="1710" w:hanging="360"/>
      </w:pPr>
      <w:rPr>
        <w:rFonts w:ascii="Courier New" w:hAnsi="Courier New" w:cs="Courier New" w:hint="default"/>
      </w:rPr>
    </w:lvl>
    <w:lvl w:ilvl="3">
      <w:start w:val="1"/>
      <w:numFmt w:val="bullet"/>
      <w:lvlText w:val=""/>
      <w:lvlJc w:val="left"/>
      <w:pPr>
        <w:tabs>
          <w:tab w:val="num" w:pos="2070"/>
        </w:tabs>
        <w:ind w:left="2430" w:hanging="360"/>
      </w:pPr>
      <w:rPr>
        <w:rFonts w:ascii="Wingdings" w:hAnsi="Wingdings" w:hint="default"/>
      </w:rPr>
    </w:lvl>
    <w:lvl w:ilvl="4">
      <w:start w:val="1"/>
      <w:numFmt w:val="bullet"/>
      <w:lvlText w:val=""/>
      <w:lvlJc w:val="left"/>
      <w:pPr>
        <w:tabs>
          <w:tab w:val="num" w:pos="2790"/>
        </w:tabs>
        <w:ind w:left="3150" w:hanging="360"/>
      </w:pPr>
      <w:rPr>
        <w:rFonts w:ascii="Wingdings" w:hAnsi="Wingdings" w:hint="default"/>
      </w:rPr>
    </w:lvl>
    <w:lvl w:ilvl="5">
      <w:start w:val="1"/>
      <w:numFmt w:val="bullet"/>
      <w:lvlText w:val=""/>
      <w:lvlJc w:val="left"/>
      <w:pPr>
        <w:tabs>
          <w:tab w:val="num" w:pos="3510"/>
        </w:tabs>
        <w:ind w:left="3870" w:hanging="360"/>
      </w:pPr>
      <w:rPr>
        <w:rFonts w:ascii="Symbol" w:hAnsi="Symbol" w:hint="default"/>
      </w:rPr>
    </w:lvl>
    <w:lvl w:ilvl="6">
      <w:start w:val="1"/>
      <w:numFmt w:val="bullet"/>
      <w:lvlText w:val="o"/>
      <w:lvlJc w:val="left"/>
      <w:pPr>
        <w:tabs>
          <w:tab w:val="num" w:pos="4230"/>
        </w:tabs>
        <w:ind w:left="4590" w:hanging="360"/>
      </w:pPr>
      <w:rPr>
        <w:rFonts w:ascii="Courier New" w:hAnsi="Courier New" w:cs="Courier New" w:hint="default"/>
      </w:rPr>
    </w:lvl>
    <w:lvl w:ilvl="7">
      <w:start w:val="1"/>
      <w:numFmt w:val="bullet"/>
      <w:lvlText w:val=""/>
      <w:lvlJc w:val="left"/>
      <w:pPr>
        <w:tabs>
          <w:tab w:val="num" w:pos="4950"/>
        </w:tabs>
        <w:ind w:left="5310" w:hanging="360"/>
      </w:pPr>
      <w:rPr>
        <w:rFonts w:ascii="Wingdings" w:hAnsi="Wingdings" w:hint="default"/>
      </w:rPr>
    </w:lvl>
    <w:lvl w:ilvl="8">
      <w:start w:val="1"/>
      <w:numFmt w:val="bullet"/>
      <w:lvlText w:val=""/>
      <w:lvlJc w:val="left"/>
      <w:pPr>
        <w:tabs>
          <w:tab w:val="num" w:pos="5670"/>
        </w:tabs>
        <w:ind w:left="6030" w:hanging="360"/>
      </w:pPr>
      <w:rPr>
        <w:rFonts w:ascii="Wingdings" w:hAnsi="Wingdings" w:hint="default"/>
      </w:rPr>
    </w:lvl>
  </w:abstractNum>
  <w:abstractNum w:abstractNumId="1" w15:restartNumberingAfterBreak="0">
    <w:nsid w:val="041A0AA8"/>
    <w:multiLevelType w:val="hybridMultilevel"/>
    <w:tmpl w:val="782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1C4"/>
    <w:multiLevelType w:val="hybridMultilevel"/>
    <w:tmpl w:val="0E2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A7B57"/>
    <w:multiLevelType w:val="hybridMultilevel"/>
    <w:tmpl w:val="2A0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17A6"/>
    <w:multiLevelType w:val="hybridMultilevel"/>
    <w:tmpl w:val="A710B1B6"/>
    <w:lvl w:ilvl="0" w:tplc="1130B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2310A"/>
    <w:multiLevelType w:val="hybridMultilevel"/>
    <w:tmpl w:val="30B8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7044F"/>
    <w:multiLevelType w:val="hybridMultilevel"/>
    <w:tmpl w:val="EF76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C6B24"/>
    <w:multiLevelType w:val="hybridMultilevel"/>
    <w:tmpl w:val="0D7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5C6A"/>
    <w:multiLevelType w:val="hybridMultilevel"/>
    <w:tmpl w:val="4F20CF0C"/>
    <w:lvl w:ilvl="0" w:tplc="A5A086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53852"/>
    <w:multiLevelType w:val="hybridMultilevel"/>
    <w:tmpl w:val="E2381568"/>
    <w:lvl w:ilvl="0" w:tplc="13A87660">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7E67"/>
    <w:multiLevelType w:val="hybridMultilevel"/>
    <w:tmpl w:val="10A4AB22"/>
    <w:lvl w:ilvl="0" w:tplc="CADAC88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7B5"/>
    <w:multiLevelType w:val="hybridMultilevel"/>
    <w:tmpl w:val="6918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95943"/>
    <w:multiLevelType w:val="hybridMultilevel"/>
    <w:tmpl w:val="406AAC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6D5B18"/>
    <w:multiLevelType w:val="hybridMultilevel"/>
    <w:tmpl w:val="096CD976"/>
    <w:lvl w:ilvl="0" w:tplc="77FA3F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92E0A"/>
    <w:multiLevelType w:val="hybridMultilevel"/>
    <w:tmpl w:val="C7EC4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1B4EF1"/>
    <w:multiLevelType w:val="hybridMultilevel"/>
    <w:tmpl w:val="07E2C2EA"/>
    <w:lvl w:ilvl="0" w:tplc="D9984E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57512"/>
    <w:multiLevelType w:val="hybridMultilevel"/>
    <w:tmpl w:val="583A1E76"/>
    <w:lvl w:ilvl="0" w:tplc="CADAC884">
      <w:numFmt w:val="bullet"/>
      <w:lvlText w:val="•"/>
      <w:lvlJc w:val="left"/>
      <w:pPr>
        <w:ind w:left="1510" w:hanging="720"/>
      </w:pPr>
      <w:rPr>
        <w:rFonts w:ascii="Verdana" w:eastAsia="Times New Roman" w:hAnsi="Verdana"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CCF2DDA"/>
    <w:multiLevelType w:val="hybridMultilevel"/>
    <w:tmpl w:val="F8FEAD74"/>
    <w:lvl w:ilvl="0" w:tplc="58507F3E">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1B5A70"/>
    <w:multiLevelType w:val="hybridMultilevel"/>
    <w:tmpl w:val="A404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F7AEB"/>
    <w:multiLevelType w:val="hybridMultilevel"/>
    <w:tmpl w:val="AC8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FC194E"/>
    <w:multiLevelType w:val="hybridMultilevel"/>
    <w:tmpl w:val="DCD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F4FB6"/>
    <w:multiLevelType w:val="hybridMultilevel"/>
    <w:tmpl w:val="D0C6C726"/>
    <w:lvl w:ilvl="0" w:tplc="CADAC884">
      <w:numFmt w:val="bullet"/>
      <w:lvlText w:val="•"/>
      <w:lvlJc w:val="left"/>
      <w:pPr>
        <w:ind w:left="1440" w:hanging="720"/>
      </w:pPr>
      <w:rPr>
        <w:rFonts w:ascii="Verdana" w:eastAsia="Times New Roman" w:hAnsi="Verdana" w:cs="Arial" w:hint="default"/>
      </w:rPr>
    </w:lvl>
    <w:lvl w:ilvl="1" w:tplc="BA0AAF9A">
      <w:numFmt w:val="bullet"/>
      <w:lvlText w:val=""/>
      <w:lvlJc w:val="left"/>
      <w:pPr>
        <w:ind w:left="2160" w:hanging="720"/>
      </w:pPr>
      <w:rPr>
        <w:rFonts w:ascii="Symbol" w:eastAsia="Times New Roman" w:hAnsi="Symbo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A54B8"/>
    <w:multiLevelType w:val="hybridMultilevel"/>
    <w:tmpl w:val="4C1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55C3E"/>
    <w:multiLevelType w:val="hybridMultilevel"/>
    <w:tmpl w:val="82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C0DA8"/>
    <w:multiLevelType w:val="hybridMultilevel"/>
    <w:tmpl w:val="440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46AE8"/>
    <w:multiLevelType w:val="hybridMultilevel"/>
    <w:tmpl w:val="38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678DC"/>
    <w:multiLevelType w:val="hybridMultilevel"/>
    <w:tmpl w:val="2E98D514"/>
    <w:lvl w:ilvl="0" w:tplc="CA6E667C">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E45C7"/>
    <w:multiLevelType w:val="hybridMultilevel"/>
    <w:tmpl w:val="24A2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25430"/>
    <w:multiLevelType w:val="hybridMultilevel"/>
    <w:tmpl w:val="C2C811E0"/>
    <w:lvl w:ilvl="0" w:tplc="FC481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132CD"/>
    <w:multiLevelType w:val="hybridMultilevel"/>
    <w:tmpl w:val="F0E2BC24"/>
    <w:lvl w:ilvl="0" w:tplc="69880F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7435D"/>
    <w:multiLevelType w:val="hybridMultilevel"/>
    <w:tmpl w:val="08F88F8A"/>
    <w:lvl w:ilvl="0" w:tplc="09FC8642">
      <w:start w:val="1"/>
      <w:numFmt w:val="lowerLetter"/>
      <w:lvlText w:val="%1."/>
      <w:lvlJc w:val="left"/>
      <w:pPr>
        <w:ind w:left="894" w:hanging="5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73CE1"/>
    <w:multiLevelType w:val="hybridMultilevel"/>
    <w:tmpl w:val="C8A61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5C63BD"/>
    <w:multiLevelType w:val="hybridMultilevel"/>
    <w:tmpl w:val="DC6E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3860EE"/>
    <w:multiLevelType w:val="hybridMultilevel"/>
    <w:tmpl w:val="CE42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C82BAB"/>
    <w:multiLevelType w:val="hybridMultilevel"/>
    <w:tmpl w:val="4E663600"/>
    <w:lvl w:ilvl="0" w:tplc="08749C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42962"/>
    <w:multiLevelType w:val="hybridMultilevel"/>
    <w:tmpl w:val="BE02DC2A"/>
    <w:lvl w:ilvl="0" w:tplc="6E482C66">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099C"/>
    <w:multiLevelType w:val="hybridMultilevel"/>
    <w:tmpl w:val="B20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DD3"/>
    <w:multiLevelType w:val="hybridMultilevel"/>
    <w:tmpl w:val="EE7E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E9390C"/>
    <w:multiLevelType w:val="hybridMultilevel"/>
    <w:tmpl w:val="04EE9AFE"/>
    <w:lvl w:ilvl="0" w:tplc="DD8E267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7573497">
    <w:abstractNumId w:val="33"/>
  </w:num>
  <w:num w:numId="2" w16cid:durableId="745766078">
    <w:abstractNumId w:val="25"/>
  </w:num>
  <w:num w:numId="3" w16cid:durableId="2000502767">
    <w:abstractNumId w:val="23"/>
  </w:num>
  <w:num w:numId="4" w16cid:durableId="1479422172">
    <w:abstractNumId w:val="17"/>
  </w:num>
  <w:num w:numId="5" w16cid:durableId="1791317750">
    <w:abstractNumId w:val="9"/>
  </w:num>
  <w:num w:numId="6" w16cid:durableId="681324511">
    <w:abstractNumId w:val="27"/>
  </w:num>
  <w:num w:numId="7" w16cid:durableId="288752231">
    <w:abstractNumId w:val="30"/>
  </w:num>
  <w:num w:numId="8" w16cid:durableId="459882117">
    <w:abstractNumId w:val="24"/>
  </w:num>
  <w:num w:numId="9" w16cid:durableId="1978992100">
    <w:abstractNumId w:val="20"/>
  </w:num>
  <w:num w:numId="10" w16cid:durableId="1249341325">
    <w:abstractNumId w:val="7"/>
  </w:num>
  <w:num w:numId="11" w16cid:durableId="1139685055">
    <w:abstractNumId w:val="15"/>
  </w:num>
  <w:num w:numId="12" w16cid:durableId="583224849">
    <w:abstractNumId w:val="12"/>
  </w:num>
  <w:num w:numId="13" w16cid:durableId="207377398">
    <w:abstractNumId w:val="35"/>
  </w:num>
  <w:num w:numId="14" w16cid:durableId="579828474">
    <w:abstractNumId w:val="11"/>
  </w:num>
  <w:num w:numId="15" w16cid:durableId="2071803136">
    <w:abstractNumId w:val="31"/>
  </w:num>
  <w:num w:numId="16" w16cid:durableId="1705519130">
    <w:abstractNumId w:val="29"/>
  </w:num>
  <w:num w:numId="17" w16cid:durableId="619609582">
    <w:abstractNumId w:val="13"/>
  </w:num>
  <w:num w:numId="18" w16cid:durableId="471606936">
    <w:abstractNumId w:val="28"/>
  </w:num>
  <w:num w:numId="19" w16cid:durableId="1254313793">
    <w:abstractNumId w:val="0"/>
  </w:num>
  <w:num w:numId="20" w16cid:durableId="1238133572">
    <w:abstractNumId w:val="18"/>
  </w:num>
  <w:num w:numId="21" w16cid:durableId="1827361924">
    <w:abstractNumId w:val="39"/>
  </w:num>
  <w:num w:numId="22" w16cid:durableId="361977778">
    <w:abstractNumId w:val="4"/>
  </w:num>
  <w:num w:numId="23" w16cid:durableId="653030944">
    <w:abstractNumId w:val="5"/>
  </w:num>
  <w:num w:numId="24" w16cid:durableId="1240797334">
    <w:abstractNumId w:val="8"/>
  </w:num>
  <w:num w:numId="25" w16cid:durableId="1178273615">
    <w:abstractNumId w:val="38"/>
  </w:num>
  <w:num w:numId="26" w16cid:durableId="1502428832">
    <w:abstractNumId w:val="40"/>
  </w:num>
  <w:num w:numId="27" w16cid:durableId="1904019582">
    <w:abstractNumId w:val="2"/>
  </w:num>
  <w:num w:numId="28" w16cid:durableId="960651882">
    <w:abstractNumId w:val="1"/>
  </w:num>
  <w:num w:numId="29" w16cid:durableId="1907912253">
    <w:abstractNumId w:val="19"/>
  </w:num>
  <w:num w:numId="30" w16cid:durableId="685862427">
    <w:abstractNumId w:val="3"/>
  </w:num>
  <w:num w:numId="31" w16cid:durableId="77139693">
    <w:abstractNumId w:val="36"/>
  </w:num>
  <w:num w:numId="32" w16cid:durableId="1017387258">
    <w:abstractNumId w:val="34"/>
  </w:num>
  <w:num w:numId="33" w16cid:durableId="1883978620">
    <w:abstractNumId w:val="22"/>
  </w:num>
  <w:num w:numId="34" w16cid:durableId="1613902564">
    <w:abstractNumId w:val="16"/>
  </w:num>
  <w:num w:numId="35" w16cid:durableId="729424473">
    <w:abstractNumId w:val="10"/>
  </w:num>
  <w:num w:numId="36" w16cid:durableId="879437219">
    <w:abstractNumId w:val="21"/>
  </w:num>
  <w:num w:numId="37" w16cid:durableId="983119566">
    <w:abstractNumId w:val="6"/>
  </w:num>
  <w:num w:numId="38" w16cid:durableId="535117760">
    <w:abstractNumId w:val="32"/>
  </w:num>
  <w:num w:numId="39" w16cid:durableId="780345153">
    <w:abstractNumId w:val="14"/>
  </w:num>
  <w:num w:numId="40" w16cid:durableId="1578517457">
    <w:abstractNumId w:val="26"/>
  </w:num>
  <w:num w:numId="41" w16cid:durableId="135503225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15"/>
    <w:rsid w:val="00000031"/>
    <w:rsid w:val="00000692"/>
    <w:rsid w:val="00001034"/>
    <w:rsid w:val="00002367"/>
    <w:rsid w:val="0000448B"/>
    <w:rsid w:val="000053EC"/>
    <w:rsid w:val="000056C7"/>
    <w:rsid w:val="000057D1"/>
    <w:rsid w:val="000073A9"/>
    <w:rsid w:val="00007462"/>
    <w:rsid w:val="000075AA"/>
    <w:rsid w:val="00007B08"/>
    <w:rsid w:val="000102D2"/>
    <w:rsid w:val="00010526"/>
    <w:rsid w:val="00010703"/>
    <w:rsid w:val="000109BB"/>
    <w:rsid w:val="00010A7C"/>
    <w:rsid w:val="00011832"/>
    <w:rsid w:val="0001218E"/>
    <w:rsid w:val="00013E35"/>
    <w:rsid w:val="00014026"/>
    <w:rsid w:val="000140C2"/>
    <w:rsid w:val="000143F1"/>
    <w:rsid w:val="00014726"/>
    <w:rsid w:val="000149BE"/>
    <w:rsid w:val="00017061"/>
    <w:rsid w:val="0001712F"/>
    <w:rsid w:val="000204F1"/>
    <w:rsid w:val="00021767"/>
    <w:rsid w:val="00021968"/>
    <w:rsid w:val="00023145"/>
    <w:rsid w:val="00023476"/>
    <w:rsid w:val="000236BE"/>
    <w:rsid w:val="00024896"/>
    <w:rsid w:val="000249F7"/>
    <w:rsid w:val="00031560"/>
    <w:rsid w:val="00032079"/>
    <w:rsid w:val="000324DA"/>
    <w:rsid w:val="000334E0"/>
    <w:rsid w:val="00033BDD"/>
    <w:rsid w:val="00034751"/>
    <w:rsid w:val="00034808"/>
    <w:rsid w:val="00034983"/>
    <w:rsid w:val="00034999"/>
    <w:rsid w:val="000354B4"/>
    <w:rsid w:val="00035955"/>
    <w:rsid w:val="0003627F"/>
    <w:rsid w:val="00036B20"/>
    <w:rsid w:val="00037D81"/>
    <w:rsid w:val="000407E4"/>
    <w:rsid w:val="00041C43"/>
    <w:rsid w:val="0004395E"/>
    <w:rsid w:val="000446AF"/>
    <w:rsid w:val="00044D08"/>
    <w:rsid w:val="000458BC"/>
    <w:rsid w:val="00045BD1"/>
    <w:rsid w:val="00046104"/>
    <w:rsid w:val="00047808"/>
    <w:rsid w:val="00047BFA"/>
    <w:rsid w:val="00047C55"/>
    <w:rsid w:val="00047E02"/>
    <w:rsid w:val="00050A3E"/>
    <w:rsid w:val="0005191F"/>
    <w:rsid w:val="00052E8C"/>
    <w:rsid w:val="0005308C"/>
    <w:rsid w:val="0005343D"/>
    <w:rsid w:val="00054815"/>
    <w:rsid w:val="000549D3"/>
    <w:rsid w:val="000552D8"/>
    <w:rsid w:val="00056045"/>
    <w:rsid w:val="00056AE8"/>
    <w:rsid w:val="00056EC7"/>
    <w:rsid w:val="00057A87"/>
    <w:rsid w:val="00057D9A"/>
    <w:rsid w:val="00061E9F"/>
    <w:rsid w:val="00062F0C"/>
    <w:rsid w:val="000633EA"/>
    <w:rsid w:val="000637EE"/>
    <w:rsid w:val="00063C3B"/>
    <w:rsid w:val="00064778"/>
    <w:rsid w:val="000658D9"/>
    <w:rsid w:val="0006608E"/>
    <w:rsid w:val="000662C9"/>
    <w:rsid w:val="000664FE"/>
    <w:rsid w:val="00066F44"/>
    <w:rsid w:val="00067674"/>
    <w:rsid w:val="000678CB"/>
    <w:rsid w:val="000700D6"/>
    <w:rsid w:val="0007027E"/>
    <w:rsid w:val="000702CD"/>
    <w:rsid w:val="00070E18"/>
    <w:rsid w:val="00071506"/>
    <w:rsid w:val="00071B04"/>
    <w:rsid w:val="00073350"/>
    <w:rsid w:val="0007375E"/>
    <w:rsid w:val="000740BC"/>
    <w:rsid w:val="000745C8"/>
    <w:rsid w:val="00074E00"/>
    <w:rsid w:val="00075BB8"/>
    <w:rsid w:val="0007754A"/>
    <w:rsid w:val="000777C6"/>
    <w:rsid w:val="00080388"/>
    <w:rsid w:val="00080B2C"/>
    <w:rsid w:val="00081D65"/>
    <w:rsid w:val="00081F20"/>
    <w:rsid w:val="0008273A"/>
    <w:rsid w:val="00082AFE"/>
    <w:rsid w:val="0008399B"/>
    <w:rsid w:val="00086221"/>
    <w:rsid w:val="00086F82"/>
    <w:rsid w:val="000872A0"/>
    <w:rsid w:val="00087AD8"/>
    <w:rsid w:val="00090141"/>
    <w:rsid w:val="000911D7"/>
    <w:rsid w:val="0009161C"/>
    <w:rsid w:val="00091EAF"/>
    <w:rsid w:val="00092058"/>
    <w:rsid w:val="00092156"/>
    <w:rsid w:val="000937D2"/>
    <w:rsid w:val="00095556"/>
    <w:rsid w:val="00097842"/>
    <w:rsid w:val="000A05D7"/>
    <w:rsid w:val="000A0653"/>
    <w:rsid w:val="000A0EC1"/>
    <w:rsid w:val="000A190E"/>
    <w:rsid w:val="000A29B4"/>
    <w:rsid w:val="000A2A7F"/>
    <w:rsid w:val="000A2FE9"/>
    <w:rsid w:val="000A3820"/>
    <w:rsid w:val="000A39A6"/>
    <w:rsid w:val="000A46BB"/>
    <w:rsid w:val="000A4F3C"/>
    <w:rsid w:val="000A5BE0"/>
    <w:rsid w:val="000A5C4B"/>
    <w:rsid w:val="000A5E43"/>
    <w:rsid w:val="000A764B"/>
    <w:rsid w:val="000A7B3D"/>
    <w:rsid w:val="000B00C9"/>
    <w:rsid w:val="000B0943"/>
    <w:rsid w:val="000B2026"/>
    <w:rsid w:val="000B279B"/>
    <w:rsid w:val="000B4532"/>
    <w:rsid w:val="000B496C"/>
    <w:rsid w:val="000B5964"/>
    <w:rsid w:val="000B59BA"/>
    <w:rsid w:val="000B59D5"/>
    <w:rsid w:val="000B6521"/>
    <w:rsid w:val="000B6B99"/>
    <w:rsid w:val="000B6DA2"/>
    <w:rsid w:val="000B70F0"/>
    <w:rsid w:val="000B7738"/>
    <w:rsid w:val="000B7AB7"/>
    <w:rsid w:val="000B7C78"/>
    <w:rsid w:val="000C2F9C"/>
    <w:rsid w:val="000C3C97"/>
    <w:rsid w:val="000C5B22"/>
    <w:rsid w:val="000C62B8"/>
    <w:rsid w:val="000C77AF"/>
    <w:rsid w:val="000D002C"/>
    <w:rsid w:val="000D104E"/>
    <w:rsid w:val="000D10B5"/>
    <w:rsid w:val="000D2015"/>
    <w:rsid w:val="000D2D10"/>
    <w:rsid w:val="000D33C0"/>
    <w:rsid w:val="000D45A4"/>
    <w:rsid w:val="000D48D9"/>
    <w:rsid w:val="000D5CF4"/>
    <w:rsid w:val="000D7F8B"/>
    <w:rsid w:val="000E0268"/>
    <w:rsid w:val="000E0C45"/>
    <w:rsid w:val="000E1141"/>
    <w:rsid w:val="000E11D2"/>
    <w:rsid w:val="000E1E34"/>
    <w:rsid w:val="000E1E3B"/>
    <w:rsid w:val="000E3EF5"/>
    <w:rsid w:val="000E4D27"/>
    <w:rsid w:val="000E64CD"/>
    <w:rsid w:val="000E679D"/>
    <w:rsid w:val="000E78DC"/>
    <w:rsid w:val="000E7919"/>
    <w:rsid w:val="000E7C5E"/>
    <w:rsid w:val="000F0C6E"/>
    <w:rsid w:val="000F1B27"/>
    <w:rsid w:val="000F32F0"/>
    <w:rsid w:val="000F5B58"/>
    <w:rsid w:val="000F5F52"/>
    <w:rsid w:val="000F625C"/>
    <w:rsid w:val="000F6701"/>
    <w:rsid w:val="000F67B6"/>
    <w:rsid w:val="001003D4"/>
    <w:rsid w:val="001004B0"/>
    <w:rsid w:val="00101831"/>
    <w:rsid w:val="0010256E"/>
    <w:rsid w:val="00102694"/>
    <w:rsid w:val="001033E9"/>
    <w:rsid w:val="001041A5"/>
    <w:rsid w:val="00104BF3"/>
    <w:rsid w:val="00105356"/>
    <w:rsid w:val="001062D7"/>
    <w:rsid w:val="00106956"/>
    <w:rsid w:val="001073D8"/>
    <w:rsid w:val="00107E9E"/>
    <w:rsid w:val="001111F0"/>
    <w:rsid w:val="00111AA1"/>
    <w:rsid w:val="001131C2"/>
    <w:rsid w:val="00113F1A"/>
    <w:rsid w:val="00116D3F"/>
    <w:rsid w:val="00116F0E"/>
    <w:rsid w:val="00121381"/>
    <w:rsid w:val="00121E40"/>
    <w:rsid w:val="00121E8C"/>
    <w:rsid w:val="00122C04"/>
    <w:rsid w:val="00122CB0"/>
    <w:rsid w:val="00122F58"/>
    <w:rsid w:val="00123F88"/>
    <w:rsid w:val="0012495C"/>
    <w:rsid w:val="00124CD9"/>
    <w:rsid w:val="00127A58"/>
    <w:rsid w:val="00127C67"/>
    <w:rsid w:val="00127D2F"/>
    <w:rsid w:val="00130C18"/>
    <w:rsid w:val="001314A8"/>
    <w:rsid w:val="00132265"/>
    <w:rsid w:val="0013307A"/>
    <w:rsid w:val="00133A12"/>
    <w:rsid w:val="00133BA3"/>
    <w:rsid w:val="00134177"/>
    <w:rsid w:val="00134AF5"/>
    <w:rsid w:val="0013520C"/>
    <w:rsid w:val="00135356"/>
    <w:rsid w:val="00135BBC"/>
    <w:rsid w:val="00135BD6"/>
    <w:rsid w:val="001369EF"/>
    <w:rsid w:val="001374C1"/>
    <w:rsid w:val="00137F85"/>
    <w:rsid w:val="00140D49"/>
    <w:rsid w:val="00141100"/>
    <w:rsid w:val="001411DA"/>
    <w:rsid w:val="00141953"/>
    <w:rsid w:val="0014252A"/>
    <w:rsid w:val="00143AF5"/>
    <w:rsid w:val="001442ED"/>
    <w:rsid w:val="00144A8B"/>
    <w:rsid w:val="00145067"/>
    <w:rsid w:val="0014616D"/>
    <w:rsid w:val="00146319"/>
    <w:rsid w:val="00146FDC"/>
    <w:rsid w:val="00147B9F"/>
    <w:rsid w:val="00147DD7"/>
    <w:rsid w:val="001506DC"/>
    <w:rsid w:val="00150E47"/>
    <w:rsid w:val="0015190F"/>
    <w:rsid w:val="001519CC"/>
    <w:rsid w:val="00152943"/>
    <w:rsid w:val="00153088"/>
    <w:rsid w:val="00153682"/>
    <w:rsid w:val="00153DCB"/>
    <w:rsid w:val="001540DC"/>
    <w:rsid w:val="00154660"/>
    <w:rsid w:val="00154C15"/>
    <w:rsid w:val="00154C64"/>
    <w:rsid w:val="00154EA7"/>
    <w:rsid w:val="0015503A"/>
    <w:rsid w:val="00155C26"/>
    <w:rsid w:val="00156BAC"/>
    <w:rsid w:val="00156F3F"/>
    <w:rsid w:val="00157243"/>
    <w:rsid w:val="00160089"/>
    <w:rsid w:val="00160266"/>
    <w:rsid w:val="0016030D"/>
    <w:rsid w:val="00160A05"/>
    <w:rsid w:val="00161724"/>
    <w:rsid w:val="00161F76"/>
    <w:rsid w:val="00162CBD"/>
    <w:rsid w:val="00163778"/>
    <w:rsid w:val="00163AC6"/>
    <w:rsid w:val="00164518"/>
    <w:rsid w:val="00164BB3"/>
    <w:rsid w:val="0016565F"/>
    <w:rsid w:val="00165DB5"/>
    <w:rsid w:val="0016631A"/>
    <w:rsid w:val="001665AA"/>
    <w:rsid w:val="00167663"/>
    <w:rsid w:val="00167D88"/>
    <w:rsid w:val="00171AA9"/>
    <w:rsid w:val="00172EFB"/>
    <w:rsid w:val="00173E60"/>
    <w:rsid w:val="00174205"/>
    <w:rsid w:val="00174A6E"/>
    <w:rsid w:val="0017528C"/>
    <w:rsid w:val="0017539D"/>
    <w:rsid w:val="001757B9"/>
    <w:rsid w:val="00175D20"/>
    <w:rsid w:val="00175D57"/>
    <w:rsid w:val="00177253"/>
    <w:rsid w:val="00177760"/>
    <w:rsid w:val="00180270"/>
    <w:rsid w:val="001802FB"/>
    <w:rsid w:val="00180524"/>
    <w:rsid w:val="0018068E"/>
    <w:rsid w:val="00181A18"/>
    <w:rsid w:val="00182A5F"/>
    <w:rsid w:val="00183452"/>
    <w:rsid w:val="0018408E"/>
    <w:rsid w:val="001861E6"/>
    <w:rsid w:val="0018676E"/>
    <w:rsid w:val="00186E5B"/>
    <w:rsid w:val="001872E7"/>
    <w:rsid w:val="001872EF"/>
    <w:rsid w:val="00190980"/>
    <w:rsid w:val="00191708"/>
    <w:rsid w:val="00191B86"/>
    <w:rsid w:val="00191DBF"/>
    <w:rsid w:val="00191F10"/>
    <w:rsid w:val="0019202B"/>
    <w:rsid w:val="0019267D"/>
    <w:rsid w:val="00192E90"/>
    <w:rsid w:val="00193023"/>
    <w:rsid w:val="00193974"/>
    <w:rsid w:val="00193CCB"/>
    <w:rsid w:val="00195786"/>
    <w:rsid w:val="001965AB"/>
    <w:rsid w:val="00196FB7"/>
    <w:rsid w:val="001970BA"/>
    <w:rsid w:val="00197E88"/>
    <w:rsid w:val="001A098C"/>
    <w:rsid w:val="001A0D85"/>
    <w:rsid w:val="001A23D2"/>
    <w:rsid w:val="001A2DC3"/>
    <w:rsid w:val="001A39F7"/>
    <w:rsid w:val="001A5200"/>
    <w:rsid w:val="001A59C0"/>
    <w:rsid w:val="001A5AA4"/>
    <w:rsid w:val="001A5D22"/>
    <w:rsid w:val="001A64A9"/>
    <w:rsid w:val="001A65DF"/>
    <w:rsid w:val="001A6B1B"/>
    <w:rsid w:val="001A775E"/>
    <w:rsid w:val="001A7D48"/>
    <w:rsid w:val="001A7E12"/>
    <w:rsid w:val="001B1309"/>
    <w:rsid w:val="001B1888"/>
    <w:rsid w:val="001B19B3"/>
    <w:rsid w:val="001B2423"/>
    <w:rsid w:val="001B3620"/>
    <w:rsid w:val="001B3D07"/>
    <w:rsid w:val="001B3DD1"/>
    <w:rsid w:val="001B482B"/>
    <w:rsid w:val="001B648F"/>
    <w:rsid w:val="001B6D3F"/>
    <w:rsid w:val="001B78BF"/>
    <w:rsid w:val="001B799E"/>
    <w:rsid w:val="001B7E33"/>
    <w:rsid w:val="001C0315"/>
    <w:rsid w:val="001C14DB"/>
    <w:rsid w:val="001C153B"/>
    <w:rsid w:val="001C1669"/>
    <w:rsid w:val="001C1F8B"/>
    <w:rsid w:val="001C2297"/>
    <w:rsid w:val="001C2B72"/>
    <w:rsid w:val="001C3681"/>
    <w:rsid w:val="001C3876"/>
    <w:rsid w:val="001C3D4E"/>
    <w:rsid w:val="001C419C"/>
    <w:rsid w:val="001C46A0"/>
    <w:rsid w:val="001C4A51"/>
    <w:rsid w:val="001C4C67"/>
    <w:rsid w:val="001C518E"/>
    <w:rsid w:val="001C60AD"/>
    <w:rsid w:val="001D0E07"/>
    <w:rsid w:val="001D437C"/>
    <w:rsid w:val="001D451B"/>
    <w:rsid w:val="001D548A"/>
    <w:rsid w:val="001D58CF"/>
    <w:rsid w:val="001D69FA"/>
    <w:rsid w:val="001D6D0E"/>
    <w:rsid w:val="001E03E8"/>
    <w:rsid w:val="001E06B4"/>
    <w:rsid w:val="001E074E"/>
    <w:rsid w:val="001E11A9"/>
    <w:rsid w:val="001E175B"/>
    <w:rsid w:val="001E1AD5"/>
    <w:rsid w:val="001E25EE"/>
    <w:rsid w:val="001E26F8"/>
    <w:rsid w:val="001E2DE0"/>
    <w:rsid w:val="001E33FC"/>
    <w:rsid w:val="001E38FF"/>
    <w:rsid w:val="001E3E8F"/>
    <w:rsid w:val="001E4349"/>
    <w:rsid w:val="001E4DA2"/>
    <w:rsid w:val="001E6005"/>
    <w:rsid w:val="001E64EB"/>
    <w:rsid w:val="001E6D08"/>
    <w:rsid w:val="001E7015"/>
    <w:rsid w:val="001E703D"/>
    <w:rsid w:val="001E7E8C"/>
    <w:rsid w:val="001F0893"/>
    <w:rsid w:val="001F0DF4"/>
    <w:rsid w:val="001F2BD7"/>
    <w:rsid w:val="001F2CCD"/>
    <w:rsid w:val="001F2D27"/>
    <w:rsid w:val="001F2D8C"/>
    <w:rsid w:val="001F2EA5"/>
    <w:rsid w:val="001F4418"/>
    <w:rsid w:val="001F4888"/>
    <w:rsid w:val="001F4A27"/>
    <w:rsid w:val="001F5B99"/>
    <w:rsid w:val="001F5E48"/>
    <w:rsid w:val="001F60BE"/>
    <w:rsid w:val="001F61BF"/>
    <w:rsid w:val="001F7544"/>
    <w:rsid w:val="001F7984"/>
    <w:rsid w:val="001F7A79"/>
    <w:rsid w:val="0020050D"/>
    <w:rsid w:val="002010FD"/>
    <w:rsid w:val="00201977"/>
    <w:rsid w:val="002020A1"/>
    <w:rsid w:val="002031A4"/>
    <w:rsid w:val="00203B65"/>
    <w:rsid w:val="00204CC9"/>
    <w:rsid w:val="0020536D"/>
    <w:rsid w:val="00205A22"/>
    <w:rsid w:val="00206E3D"/>
    <w:rsid w:val="00206FC6"/>
    <w:rsid w:val="002076A9"/>
    <w:rsid w:val="00210252"/>
    <w:rsid w:val="00210BA4"/>
    <w:rsid w:val="00211DD5"/>
    <w:rsid w:val="00211E27"/>
    <w:rsid w:val="00213027"/>
    <w:rsid w:val="00213468"/>
    <w:rsid w:val="0021387D"/>
    <w:rsid w:val="00213E47"/>
    <w:rsid w:val="0021464C"/>
    <w:rsid w:val="00214FD9"/>
    <w:rsid w:val="00215074"/>
    <w:rsid w:val="00216CAB"/>
    <w:rsid w:val="00217150"/>
    <w:rsid w:val="0022034D"/>
    <w:rsid w:val="0022102C"/>
    <w:rsid w:val="0022185F"/>
    <w:rsid w:val="00221BE5"/>
    <w:rsid w:val="00221D4A"/>
    <w:rsid w:val="002226A9"/>
    <w:rsid w:val="00223010"/>
    <w:rsid w:val="002238E4"/>
    <w:rsid w:val="0022397D"/>
    <w:rsid w:val="002239DA"/>
    <w:rsid w:val="00226C1C"/>
    <w:rsid w:val="00226E53"/>
    <w:rsid w:val="0022704E"/>
    <w:rsid w:val="00227AC9"/>
    <w:rsid w:val="00230853"/>
    <w:rsid w:val="002315C1"/>
    <w:rsid w:val="00231667"/>
    <w:rsid w:val="00232AE2"/>
    <w:rsid w:val="00233926"/>
    <w:rsid w:val="00234035"/>
    <w:rsid w:val="00235116"/>
    <w:rsid w:val="002359E1"/>
    <w:rsid w:val="002405A3"/>
    <w:rsid w:val="00240BA0"/>
    <w:rsid w:val="00241D1E"/>
    <w:rsid w:val="00241D9F"/>
    <w:rsid w:val="00242296"/>
    <w:rsid w:val="00242C82"/>
    <w:rsid w:val="002437C7"/>
    <w:rsid w:val="002448D8"/>
    <w:rsid w:val="00244ABD"/>
    <w:rsid w:val="00244BA6"/>
    <w:rsid w:val="00244DAF"/>
    <w:rsid w:val="00244E1A"/>
    <w:rsid w:val="00244E49"/>
    <w:rsid w:val="00245948"/>
    <w:rsid w:val="00245D61"/>
    <w:rsid w:val="00246A77"/>
    <w:rsid w:val="00247C13"/>
    <w:rsid w:val="00250626"/>
    <w:rsid w:val="00251A98"/>
    <w:rsid w:val="00251B0E"/>
    <w:rsid w:val="002523F9"/>
    <w:rsid w:val="00252B3C"/>
    <w:rsid w:val="00253474"/>
    <w:rsid w:val="00253921"/>
    <w:rsid w:val="00254C84"/>
    <w:rsid w:val="00255662"/>
    <w:rsid w:val="00260832"/>
    <w:rsid w:val="00260BAD"/>
    <w:rsid w:val="0026112C"/>
    <w:rsid w:val="00261FF0"/>
    <w:rsid w:val="00263079"/>
    <w:rsid w:val="00263B1D"/>
    <w:rsid w:val="00263BDC"/>
    <w:rsid w:val="00263DD1"/>
    <w:rsid w:val="00263FAA"/>
    <w:rsid w:val="00264630"/>
    <w:rsid w:val="002646D1"/>
    <w:rsid w:val="002657F6"/>
    <w:rsid w:val="00266D81"/>
    <w:rsid w:val="00267432"/>
    <w:rsid w:val="002675F3"/>
    <w:rsid w:val="002677CB"/>
    <w:rsid w:val="002701BD"/>
    <w:rsid w:val="00270D71"/>
    <w:rsid w:val="00271450"/>
    <w:rsid w:val="00271D81"/>
    <w:rsid w:val="00272673"/>
    <w:rsid w:val="00272AED"/>
    <w:rsid w:val="00273758"/>
    <w:rsid w:val="002742B3"/>
    <w:rsid w:val="00274859"/>
    <w:rsid w:val="00274FCB"/>
    <w:rsid w:val="00275CEB"/>
    <w:rsid w:val="0027714C"/>
    <w:rsid w:val="0027733E"/>
    <w:rsid w:val="00280293"/>
    <w:rsid w:val="00280EA3"/>
    <w:rsid w:val="00281313"/>
    <w:rsid w:val="0028172F"/>
    <w:rsid w:val="00281939"/>
    <w:rsid w:val="002822BE"/>
    <w:rsid w:val="002822F2"/>
    <w:rsid w:val="002822F9"/>
    <w:rsid w:val="00282764"/>
    <w:rsid w:val="00283175"/>
    <w:rsid w:val="00283D06"/>
    <w:rsid w:val="002853E4"/>
    <w:rsid w:val="00285811"/>
    <w:rsid w:val="0028626B"/>
    <w:rsid w:val="0028674D"/>
    <w:rsid w:val="00286CD2"/>
    <w:rsid w:val="00287E2A"/>
    <w:rsid w:val="002902BF"/>
    <w:rsid w:val="0029039F"/>
    <w:rsid w:val="002905F0"/>
    <w:rsid w:val="002908B1"/>
    <w:rsid w:val="00290905"/>
    <w:rsid w:val="00290FA7"/>
    <w:rsid w:val="0029154F"/>
    <w:rsid w:val="0029189E"/>
    <w:rsid w:val="00291C23"/>
    <w:rsid w:val="00292DB5"/>
    <w:rsid w:val="0029399B"/>
    <w:rsid w:val="00294354"/>
    <w:rsid w:val="00294426"/>
    <w:rsid w:val="0029453A"/>
    <w:rsid w:val="00295B72"/>
    <w:rsid w:val="00296304"/>
    <w:rsid w:val="00296FA5"/>
    <w:rsid w:val="002973DB"/>
    <w:rsid w:val="002976A7"/>
    <w:rsid w:val="002A09C1"/>
    <w:rsid w:val="002A243D"/>
    <w:rsid w:val="002A295F"/>
    <w:rsid w:val="002A29F0"/>
    <w:rsid w:val="002A2EB7"/>
    <w:rsid w:val="002A34F7"/>
    <w:rsid w:val="002A3BD7"/>
    <w:rsid w:val="002A3E32"/>
    <w:rsid w:val="002A485F"/>
    <w:rsid w:val="002A496A"/>
    <w:rsid w:val="002A4DCF"/>
    <w:rsid w:val="002A569E"/>
    <w:rsid w:val="002A5A32"/>
    <w:rsid w:val="002A5B28"/>
    <w:rsid w:val="002A6340"/>
    <w:rsid w:val="002A64F8"/>
    <w:rsid w:val="002A65F4"/>
    <w:rsid w:val="002A69A6"/>
    <w:rsid w:val="002A6A1D"/>
    <w:rsid w:val="002A6DA7"/>
    <w:rsid w:val="002B03DC"/>
    <w:rsid w:val="002B0497"/>
    <w:rsid w:val="002B087E"/>
    <w:rsid w:val="002B0B23"/>
    <w:rsid w:val="002B1B9F"/>
    <w:rsid w:val="002B1DDB"/>
    <w:rsid w:val="002B1EA6"/>
    <w:rsid w:val="002B2E00"/>
    <w:rsid w:val="002B31D1"/>
    <w:rsid w:val="002B3CD4"/>
    <w:rsid w:val="002B3FD5"/>
    <w:rsid w:val="002B45AF"/>
    <w:rsid w:val="002B4BD7"/>
    <w:rsid w:val="002B5D57"/>
    <w:rsid w:val="002B5DCF"/>
    <w:rsid w:val="002B6350"/>
    <w:rsid w:val="002B64D3"/>
    <w:rsid w:val="002B6AD0"/>
    <w:rsid w:val="002B6C35"/>
    <w:rsid w:val="002B7192"/>
    <w:rsid w:val="002C02E8"/>
    <w:rsid w:val="002C0D28"/>
    <w:rsid w:val="002C13C7"/>
    <w:rsid w:val="002C1F29"/>
    <w:rsid w:val="002C24AE"/>
    <w:rsid w:val="002C3164"/>
    <w:rsid w:val="002C34D0"/>
    <w:rsid w:val="002C4278"/>
    <w:rsid w:val="002C4787"/>
    <w:rsid w:val="002C4A76"/>
    <w:rsid w:val="002C4CB5"/>
    <w:rsid w:val="002C505B"/>
    <w:rsid w:val="002C5BB1"/>
    <w:rsid w:val="002C70DB"/>
    <w:rsid w:val="002C7CA5"/>
    <w:rsid w:val="002D2361"/>
    <w:rsid w:val="002D37DD"/>
    <w:rsid w:val="002D3832"/>
    <w:rsid w:val="002D3EFE"/>
    <w:rsid w:val="002D4740"/>
    <w:rsid w:val="002D4CEB"/>
    <w:rsid w:val="002D4E3E"/>
    <w:rsid w:val="002D5288"/>
    <w:rsid w:val="002D584C"/>
    <w:rsid w:val="002D616F"/>
    <w:rsid w:val="002D6732"/>
    <w:rsid w:val="002D676B"/>
    <w:rsid w:val="002D79CB"/>
    <w:rsid w:val="002D7F08"/>
    <w:rsid w:val="002E02ED"/>
    <w:rsid w:val="002E193B"/>
    <w:rsid w:val="002E196C"/>
    <w:rsid w:val="002E1BD3"/>
    <w:rsid w:val="002E2154"/>
    <w:rsid w:val="002E2511"/>
    <w:rsid w:val="002E25F7"/>
    <w:rsid w:val="002E2694"/>
    <w:rsid w:val="002E2704"/>
    <w:rsid w:val="002E2BA8"/>
    <w:rsid w:val="002E31A5"/>
    <w:rsid w:val="002E36CC"/>
    <w:rsid w:val="002E379E"/>
    <w:rsid w:val="002E4B71"/>
    <w:rsid w:val="002E4CB3"/>
    <w:rsid w:val="002E4DFD"/>
    <w:rsid w:val="002E5033"/>
    <w:rsid w:val="002E54E9"/>
    <w:rsid w:val="002E5FE9"/>
    <w:rsid w:val="002E635F"/>
    <w:rsid w:val="002E64BF"/>
    <w:rsid w:val="002E7158"/>
    <w:rsid w:val="002E74CB"/>
    <w:rsid w:val="002F0107"/>
    <w:rsid w:val="002F0E5D"/>
    <w:rsid w:val="002F1D85"/>
    <w:rsid w:val="002F1F2D"/>
    <w:rsid w:val="002F23C4"/>
    <w:rsid w:val="002F3019"/>
    <w:rsid w:val="002F3414"/>
    <w:rsid w:val="002F375E"/>
    <w:rsid w:val="002F3AA7"/>
    <w:rsid w:val="002F3CD1"/>
    <w:rsid w:val="002F4565"/>
    <w:rsid w:val="002F4C7C"/>
    <w:rsid w:val="002F536D"/>
    <w:rsid w:val="002F5EFA"/>
    <w:rsid w:val="002F7A14"/>
    <w:rsid w:val="00300111"/>
    <w:rsid w:val="00300B95"/>
    <w:rsid w:val="003027DA"/>
    <w:rsid w:val="00304437"/>
    <w:rsid w:val="003046A8"/>
    <w:rsid w:val="003046F2"/>
    <w:rsid w:val="00304A5B"/>
    <w:rsid w:val="00304C2D"/>
    <w:rsid w:val="00304FE9"/>
    <w:rsid w:val="00305CEA"/>
    <w:rsid w:val="0030606F"/>
    <w:rsid w:val="003064C2"/>
    <w:rsid w:val="00306C96"/>
    <w:rsid w:val="00306D07"/>
    <w:rsid w:val="00306EA4"/>
    <w:rsid w:val="0030754F"/>
    <w:rsid w:val="00307749"/>
    <w:rsid w:val="00307CFC"/>
    <w:rsid w:val="00310EF6"/>
    <w:rsid w:val="00310F46"/>
    <w:rsid w:val="00310F94"/>
    <w:rsid w:val="00311930"/>
    <w:rsid w:val="00311B1C"/>
    <w:rsid w:val="00313500"/>
    <w:rsid w:val="00313E3E"/>
    <w:rsid w:val="00314A0A"/>
    <w:rsid w:val="00314B6E"/>
    <w:rsid w:val="00314C84"/>
    <w:rsid w:val="00316A85"/>
    <w:rsid w:val="00317A29"/>
    <w:rsid w:val="00317BFB"/>
    <w:rsid w:val="00320012"/>
    <w:rsid w:val="0032078C"/>
    <w:rsid w:val="003208FC"/>
    <w:rsid w:val="003219AD"/>
    <w:rsid w:val="00322C3F"/>
    <w:rsid w:val="003230C8"/>
    <w:rsid w:val="00323642"/>
    <w:rsid w:val="00323C19"/>
    <w:rsid w:val="00323C8B"/>
    <w:rsid w:val="00323E2F"/>
    <w:rsid w:val="0032415F"/>
    <w:rsid w:val="00324283"/>
    <w:rsid w:val="00324BC1"/>
    <w:rsid w:val="00325534"/>
    <w:rsid w:val="003255E8"/>
    <w:rsid w:val="00325603"/>
    <w:rsid w:val="00325822"/>
    <w:rsid w:val="0032623A"/>
    <w:rsid w:val="0032660B"/>
    <w:rsid w:val="00326888"/>
    <w:rsid w:val="00327B44"/>
    <w:rsid w:val="00327C02"/>
    <w:rsid w:val="003302E2"/>
    <w:rsid w:val="00330AEB"/>
    <w:rsid w:val="003314F3"/>
    <w:rsid w:val="00332A37"/>
    <w:rsid w:val="003333BA"/>
    <w:rsid w:val="00333605"/>
    <w:rsid w:val="003338F0"/>
    <w:rsid w:val="00334505"/>
    <w:rsid w:val="00334606"/>
    <w:rsid w:val="0033759A"/>
    <w:rsid w:val="00337C74"/>
    <w:rsid w:val="00340D40"/>
    <w:rsid w:val="00340D67"/>
    <w:rsid w:val="00340FB0"/>
    <w:rsid w:val="003414D3"/>
    <w:rsid w:val="003421FF"/>
    <w:rsid w:val="00342B19"/>
    <w:rsid w:val="00343D10"/>
    <w:rsid w:val="00344ACC"/>
    <w:rsid w:val="00344D0C"/>
    <w:rsid w:val="00345E3B"/>
    <w:rsid w:val="0034602F"/>
    <w:rsid w:val="0034608F"/>
    <w:rsid w:val="003469B4"/>
    <w:rsid w:val="00347076"/>
    <w:rsid w:val="003470AC"/>
    <w:rsid w:val="00347A07"/>
    <w:rsid w:val="00347CC7"/>
    <w:rsid w:val="00350F4C"/>
    <w:rsid w:val="003523AE"/>
    <w:rsid w:val="00352EF7"/>
    <w:rsid w:val="00353880"/>
    <w:rsid w:val="0035416D"/>
    <w:rsid w:val="0035454A"/>
    <w:rsid w:val="003547AE"/>
    <w:rsid w:val="00354C09"/>
    <w:rsid w:val="00354E0E"/>
    <w:rsid w:val="003555AF"/>
    <w:rsid w:val="0035560F"/>
    <w:rsid w:val="00356525"/>
    <w:rsid w:val="00356CB4"/>
    <w:rsid w:val="0035719F"/>
    <w:rsid w:val="00357729"/>
    <w:rsid w:val="00357759"/>
    <w:rsid w:val="00360FC0"/>
    <w:rsid w:val="003617E9"/>
    <w:rsid w:val="0036191B"/>
    <w:rsid w:val="00361CD4"/>
    <w:rsid w:val="003629ED"/>
    <w:rsid w:val="00362B44"/>
    <w:rsid w:val="00364A68"/>
    <w:rsid w:val="003657A3"/>
    <w:rsid w:val="00365D44"/>
    <w:rsid w:val="00365E81"/>
    <w:rsid w:val="00365EB2"/>
    <w:rsid w:val="00365ED2"/>
    <w:rsid w:val="0036649C"/>
    <w:rsid w:val="00366BC9"/>
    <w:rsid w:val="00366CE5"/>
    <w:rsid w:val="00367056"/>
    <w:rsid w:val="003671B9"/>
    <w:rsid w:val="00367CB2"/>
    <w:rsid w:val="00367F00"/>
    <w:rsid w:val="00371428"/>
    <w:rsid w:val="0037231E"/>
    <w:rsid w:val="003727FD"/>
    <w:rsid w:val="00372AED"/>
    <w:rsid w:val="00372BC2"/>
    <w:rsid w:val="00373072"/>
    <w:rsid w:val="003730C3"/>
    <w:rsid w:val="00373302"/>
    <w:rsid w:val="003739B3"/>
    <w:rsid w:val="00374F2F"/>
    <w:rsid w:val="00374FC3"/>
    <w:rsid w:val="003754AB"/>
    <w:rsid w:val="003756F0"/>
    <w:rsid w:val="0037570D"/>
    <w:rsid w:val="00376898"/>
    <w:rsid w:val="00376990"/>
    <w:rsid w:val="00376C5F"/>
    <w:rsid w:val="00376E58"/>
    <w:rsid w:val="00376ED3"/>
    <w:rsid w:val="00377F92"/>
    <w:rsid w:val="00380748"/>
    <w:rsid w:val="00380C12"/>
    <w:rsid w:val="00380CAE"/>
    <w:rsid w:val="00381BAE"/>
    <w:rsid w:val="00381C25"/>
    <w:rsid w:val="00382D19"/>
    <w:rsid w:val="0038445D"/>
    <w:rsid w:val="003857BF"/>
    <w:rsid w:val="00385CE2"/>
    <w:rsid w:val="003868D2"/>
    <w:rsid w:val="003875E2"/>
    <w:rsid w:val="00390AB4"/>
    <w:rsid w:val="00392FE5"/>
    <w:rsid w:val="003932CE"/>
    <w:rsid w:val="00394B12"/>
    <w:rsid w:val="003957F1"/>
    <w:rsid w:val="00395BF1"/>
    <w:rsid w:val="00396E69"/>
    <w:rsid w:val="00397436"/>
    <w:rsid w:val="00397875"/>
    <w:rsid w:val="00397E3C"/>
    <w:rsid w:val="003A0DDA"/>
    <w:rsid w:val="003A23D6"/>
    <w:rsid w:val="003A243B"/>
    <w:rsid w:val="003A2717"/>
    <w:rsid w:val="003A2B6F"/>
    <w:rsid w:val="003A31A7"/>
    <w:rsid w:val="003A3799"/>
    <w:rsid w:val="003A452C"/>
    <w:rsid w:val="003A4709"/>
    <w:rsid w:val="003A504D"/>
    <w:rsid w:val="003A5202"/>
    <w:rsid w:val="003A5588"/>
    <w:rsid w:val="003A605D"/>
    <w:rsid w:val="003A733F"/>
    <w:rsid w:val="003B035B"/>
    <w:rsid w:val="003B1A57"/>
    <w:rsid w:val="003B1B3C"/>
    <w:rsid w:val="003B2B04"/>
    <w:rsid w:val="003B5D37"/>
    <w:rsid w:val="003B5DEE"/>
    <w:rsid w:val="003B5E85"/>
    <w:rsid w:val="003B61FB"/>
    <w:rsid w:val="003B64E5"/>
    <w:rsid w:val="003B65E1"/>
    <w:rsid w:val="003B67FA"/>
    <w:rsid w:val="003B726A"/>
    <w:rsid w:val="003B7767"/>
    <w:rsid w:val="003B7FC1"/>
    <w:rsid w:val="003C000C"/>
    <w:rsid w:val="003C044E"/>
    <w:rsid w:val="003C1185"/>
    <w:rsid w:val="003C2F14"/>
    <w:rsid w:val="003C3791"/>
    <w:rsid w:val="003C3A5A"/>
    <w:rsid w:val="003C4C4A"/>
    <w:rsid w:val="003C4C7B"/>
    <w:rsid w:val="003C6140"/>
    <w:rsid w:val="003D074A"/>
    <w:rsid w:val="003D1615"/>
    <w:rsid w:val="003D16F9"/>
    <w:rsid w:val="003D1A72"/>
    <w:rsid w:val="003D281E"/>
    <w:rsid w:val="003D2AB4"/>
    <w:rsid w:val="003D2E63"/>
    <w:rsid w:val="003D41AF"/>
    <w:rsid w:val="003D427B"/>
    <w:rsid w:val="003D4379"/>
    <w:rsid w:val="003D4C02"/>
    <w:rsid w:val="003D53A3"/>
    <w:rsid w:val="003D5827"/>
    <w:rsid w:val="003D5C80"/>
    <w:rsid w:val="003D662A"/>
    <w:rsid w:val="003D6CFB"/>
    <w:rsid w:val="003D6E1E"/>
    <w:rsid w:val="003D6FFF"/>
    <w:rsid w:val="003D7113"/>
    <w:rsid w:val="003E0B65"/>
    <w:rsid w:val="003E168A"/>
    <w:rsid w:val="003E1711"/>
    <w:rsid w:val="003E1C07"/>
    <w:rsid w:val="003E2974"/>
    <w:rsid w:val="003E37C3"/>
    <w:rsid w:val="003E3CBB"/>
    <w:rsid w:val="003E464B"/>
    <w:rsid w:val="003E5673"/>
    <w:rsid w:val="003F056F"/>
    <w:rsid w:val="003F05C8"/>
    <w:rsid w:val="003F0EE2"/>
    <w:rsid w:val="003F1279"/>
    <w:rsid w:val="003F1498"/>
    <w:rsid w:val="003F1EFC"/>
    <w:rsid w:val="003F2351"/>
    <w:rsid w:val="003F2391"/>
    <w:rsid w:val="003F2EFD"/>
    <w:rsid w:val="003F44EA"/>
    <w:rsid w:val="003F585F"/>
    <w:rsid w:val="003F69B6"/>
    <w:rsid w:val="003F6BDA"/>
    <w:rsid w:val="003F7239"/>
    <w:rsid w:val="003F7445"/>
    <w:rsid w:val="003F792F"/>
    <w:rsid w:val="003F7A77"/>
    <w:rsid w:val="003F7CE8"/>
    <w:rsid w:val="003F7DEC"/>
    <w:rsid w:val="00400994"/>
    <w:rsid w:val="004031C5"/>
    <w:rsid w:val="004034DB"/>
    <w:rsid w:val="004038E7"/>
    <w:rsid w:val="004051CE"/>
    <w:rsid w:val="004071A3"/>
    <w:rsid w:val="004075E6"/>
    <w:rsid w:val="00407AFE"/>
    <w:rsid w:val="00410951"/>
    <w:rsid w:val="00410CA9"/>
    <w:rsid w:val="00410E36"/>
    <w:rsid w:val="00410EDB"/>
    <w:rsid w:val="00411591"/>
    <w:rsid w:val="00411979"/>
    <w:rsid w:val="00411E03"/>
    <w:rsid w:val="00412E80"/>
    <w:rsid w:val="004138D5"/>
    <w:rsid w:val="00413BF1"/>
    <w:rsid w:val="00414915"/>
    <w:rsid w:val="004154D9"/>
    <w:rsid w:val="0041624D"/>
    <w:rsid w:val="00416485"/>
    <w:rsid w:val="00416684"/>
    <w:rsid w:val="004178A7"/>
    <w:rsid w:val="00417A7A"/>
    <w:rsid w:val="00417C8F"/>
    <w:rsid w:val="00420AEE"/>
    <w:rsid w:val="00420E9D"/>
    <w:rsid w:val="004216A7"/>
    <w:rsid w:val="004216CD"/>
    <w:rsid w:val="0042217F"/>
    <w:rsid w:val="00422674"/>
    <w:rsid w:val="00422D8B"/>
    <w:rsid w:val="00423085"/>
    <w:rsid w:val="004233E5"/>
    <w:rsid w:val="0042403B"/>
    <w:rsid w:val="004243D8"/>
    <w:rsid w:val="00426BB0"/>
    <w:rsid w:val="004311BB"/>
    <w:rsid w:val="004326E8"/>
    <w:rsid w:val="004327F4"/>
    <w:rsid w:val="00432A87"/>
    <w:rsid w:val="0043306F"/>
    <w:rsid w:val="0043346A"/>
    <w:rsid w:val="004338CC"/>
    <w:rsid w:val="00433D85"/>
    <w:rsid w:val="0043499D"/>
    <w:rsid w:val="00434F29"/>
    <w:rsid w:val="0043518B"/>
    <w:rsid w:val="00435BC6"/>
    <w:rsid w:val="00435C17"/>
    <w:rsid w:val="004361D4"/>
    <w:rsid w:val="00436533"/>
    <w:rsid w:val="00437EA4"/>
    <w:rsid w:val="004400D7"/>
    <w:rsid w:val="0044098E"/>
    <w:rsid w:val="00440EC2"/>
    <w:rsid w:val="00441DF2"/>
    <w:rsid w:val="00441F8D"/>
    <w:rsid w:val="0044213F"/>
    <w:rsid w:val="004421A9"/>
    <w:rsid w:val="00442AA5"/>
    <w:rsid w:val="00442AF6"/>
    <w:rsid w:val="004432E3"/>
    <w:rsid w:val="0044424B"/>
    <w:rsid w:val="00444ED5"/>
    <w:rsid w:val="00445558"/>
    <w:rsid w:val="00445814"/>
    <w:rsid w:val="00446910"/>
    <w:rsid w:val="00446E18"/>
    <w:rsid w:val="00447044"/>
    <w:rsid w:val="0044748D"/>
    <w:rsid w:val="0044765F"/>
    <w:rsid w:val="004503C0"/>
    <w:rsid w:val="004514F8"/>
    <w:rsid w:val="0045151B"/>
    <w:rsid w:val="00451EDF"/>
    <w:rsid w:val="00452ED6"/>
    <w:rsid w:val="00453420"/>
    <w:rsid w:val="00454760"/>
    <w:rsid w:val="004551C6"/>
    <w:rsid w:val="004559B9"/>
    <w:rsid w:val="00455E25"/>
    <w:rsid w:val="004563EA"/>
    <w:rsid w:val="004576EC"/>
    <w:rsid w:val="00460486"/>
    <w:rsid w:val="00462E02"/>
    <w:rsid w:val="00463602"/>
    <w:rsid w:val="004641B3"/>
    <w:rsid w:val="004655A2"/>
    <w:rsid w:val="00465ABB"/>
    <w:rsid w:val="00466196"/>
    <w:rsid w:val="00467CBF"/>
    <w:rsid w:val="00470BED"/>
    <w:rsid w:val="004715D8"/>
    <w:rsid w:val="0047219F"/>
    <w:rsid w:val="00472294"/>
    <w:rsid w:val="0047280D"/>
    <w:rsid w:val="004734B9"/>
    <w:rsid w:val="0047354C"/>
    <w:rsid w:val="004743B8"/>
    <w:rsid w:val="0047466F"/>
    <w:rsid w:val="00475B79"/>
    <w:rsid w:val="004761D8"/>
    <w:rsid w:val="00476750"/>
    <w:rsid w:val="0047773F"/>
    <w:rsid w:val="00480992"/>
    <w:rsid w:val="00480AE7"/>
    <w:rsid w:val="00482903"/>
    <w:rsid w:val="00482E13"/>
    <w:rsid w:val="0048317E"/>
    <w:rsid w:val="0048318C"/>
    <w:rsid w:val="00483F15"/>
    <w:rsid w:val="004848DE"/>
    <w:rsid w:val="00484A82"/>
    <w:rsid w:val="00484D61"/>
    <w:rsid w:val="00485C85"/>
    <w:rsid w:val="00486DD2"/>
    <w:rsid w:val="00487439"/>
    <w:rsid w:val="00490218"/>
    <w:rsid w:val="004911E4"/>
    <w:rsid w:val="00491347"/>
    <w:rsid w:val="00491BEC"/>
    <w:rsid w:val="00491C0B"/>
    <w:rsid w:val="00492051"/>
    <w:rsid w:val="004928EF"/>
    <w:rsid w:val="00492FD8"/>
    <w:rsid w:val="00493201"/>
    <w:rsid w:val="0049364C"/>
    <w:rsid w:val="004946DC"/>
    <w:rsid w:val="00495B5E"/>
    <w:rsid w:val="004961FE"/>
    <w:rsid w:val="00496A12"/>
    <w:rsid w:val="00496A79"/>
    <w:rsid w:val="00496AAF"/>
    <w:rsid w:val="004A0BC0"/>
    <w:rsid w:val="004A0DD9"/>
    <w:rsid w:val="004A0FAD"/>
    <w:rsid w:val="004A1AEE"/>
    <w:rsid w:val="004A2128"/>
    <w:rsid w:val="004A27BE"/>
    <w:rsid w:val="004A3029"/>
    <w:rsid w:val="004A33E8"/>
    <w:rsid w:val="004A41D4"/>
    <w:rsid w:val="004A4ABF"/>
    <w:rsid w:val="004A56B1"/>
    <w:rsid w:val="004A5CE5"/>
    <w:rsid w:val="004B25C6"/>
    <w:rsid w:val="004B2BCD"/>
    <w:rsid w:val="004B366B"/>
    <w:rsid w:val="004B6855"/>
    <w:rsid w:val="004B6E13"/>
    <w:rsid w:val="004B7454"/>
    <w:rsid w:val="004C0C98"/>
    <w:rsid w:val="004C12E6"/>
    <w:rsid w:val="004C2820"/>
    <w:rsid w:val="004C3256"/>
    <w:rsid w:val="004C3D70"/>
    <w:rsid w:val="004C3E3C"/>
    <w:rsid w:val="004C446A"/>
    <w:rsid w:val="004C4AE1"/>
    <w:rsid w:val="004C4BD1"/>
    <w:rsid w:val="004C50EE"/>
    <w:rsid w:val="004C5187"/>
    <w:rsid w:val="004C5ADF"/>
    <w:rsid w:val="004C5B2D"/>
    <w:rsid w:val="004C68BE"/>
    <w:rsid w:val="004C6C12"/>
    <w:rsid w:val="004C6F4A"/>
    <w:rsid w:val="004C7731"/>
    <w:rsid w:val="004D05AA"/>
    <w:rsid w:val="004D1A98"/>
    <w:rsid w:val="004D1AB3"/>
    <w:rsid w:val="004D1E48"/>
    <w:rsid w:val="004D2051"/>
    <w:rsid w:val="004D2BDD"/>
    <w:rsid w:val="004D3015"/>
    <w:rsid w:val="004D6D28"/>
    <w:rsid w:val="004E2827"/>
    <w:rsid w:val="004E2E6D"/>
    <w:rsid w:val="004E399A"/>
    <w:rsid w:val="004E46F8"/>
    <w:rsid w:val="004E4CB6"/>
    <w:rsid w:val="004E532B"/>
    <w:rsid w:val="004E70C8"/>
    <w:rsid w:val="004E714C"/>
    <w:rsid w:val="004E74A1"/>
    <w:rsid w:val="004E75AC"/>
    <w:rsid w:val="004F09F8"/>
    <w:rsid w:val="004F169F"/>
    <w:rsid w:val="004F2558"/>
    <w:rsid w:val="004F260B"/>
    <w:rsid w:val="004F4B25"/>
    <w:rsid w:val="004F5BDA"/>
    <w:rsid w:val="004F620E"/>
    <w:rsid w:val="00500947"/>
    <w:rsid w:val="0050194E"/>
    <w:rsid w:val="005032EB"/>
    <w:rsid w:val="00503377"/>
    <w:rsid w:val="00504BC6"/>
    <w:rsid w:val="00504EEE"/>
    <w:rsid w:val="00504EEF"/>
    <w:rsid w:val="00505D67"/>
    <w:rsid w:val="00506027"/>
    <w:rsid w:val="005068C8"/>
    <w:rsid w:val="00506912"/>
    <w:rsid w:val="00506926"/>
    <w:rsid w:val="00506975"/>
    <w:rsid w:val="00506C2D"/>
    <w:rsid w:val="0050721A"/>
    <w:rsid w:val="00510288"/>
    <w:rsid w:val="005107BB"/>
    <w:rsid w:val="00511BE9"/>
    <w:rsid w:val="00512379"/>
    <w:rsid w:val="00513247"/>
    <w:rsid w:val="005143EC"/>
    <w:rsid w:val="005146D8"/>
    <w:rsid w:val="00515475"/>
    <w:rsid w:val="0051557E"/>
    <w:rsid w:val="00515653"/>
    <w:rsid w:val="005161A8"/>
    <w:rsid w:val="0051647E"/>
    <w:rsid w:val="00516DFD"/>
    <w:rsid w:val="00516EF7"/>
    <w:rsid w:val="0051760C"/>
    <w:rsid w:val="00517800"/>
    <w:rsid w:val="00517808"/>
    <w:rsid w:val="00517843"/>
    <w:rsid w:val="00517A0B"/>
    <w:rsid w:val="005207E7"/>
    <w:rsid w:val="00520808"/>
    <w:rsid w:val="0052107C"/>
    <w:rsid w:val="0052112F"/>
    <w:rsid w:val="0052214E"/>
    <w:rsid w:val="005222DC"/>
    <w:rsid w:val="00522822"/>
    <w:rsid w:val="0052294C"/>
    <w:rsid w:val="0052501E"/>
    <w:rsid w:val="00526A48"/>
    <w:rsid w:val="00526D52"/>
    <w:rsid w:val="00530250"/>
    <w:rsid w:val="0053084E"/>
    <w:rsid w:val="0053120E"/>
    <w:rsid w:val="00531557"/>
    <w:rsid w:val="00531766"/>
    <w:rsid w:val="00531842"/>
    <w:rsid w:val="00532637"/>
    <w:rsid w:val="00532ABD"/>
    <w:rsid w:val="00532B95"/>
    <w:rsid w:val="00533866"/>
    <w:rsid w:val="00534163"/>
    <w:rsid w:val="00536906"/>
    <w:rsid w:val="0053773D"/>
    <w:rsid w:val="00537E44"/>
    <w:rsid w:val="005403CC"/>
    <w:rsid w:val="0054137A"/>
    <w:rsid w:val="00541B24"/>
    <w:rsid w:val="00541C8D"/>
    <w:rsid w:val="00541E13"/>
    <w:rsid w:val="0054259B"/>
    <w:rsid w:val="00542C15"/>
    <w:rsid w:val="00543ADB"/>
    <w:rsid w:val="0054454D"/>
    <w:rsid w:val="00544651"/>
    <w:rsid w:val="005446E5"/>
    <w:rsid w:val="00544E72"/>
    <w:rsid w:val="0054519E"/>
    <w:rsid w:val="00547277"/>
    <w:rsid w:val="0054790C"/>
    <w:rsid w:val="00547E17"/>
    <w:rsid w:val="005509AB"/>
    <w:rsid w:val="00550D59"/>
    <w:rsid w:val="00551FAA"/>
    <w:rsid w:val="005542C9"/>
    <w:rsid w:val="00556DA8"/>
    <w:rsid w:val="005572F5"/>
    <w:rsid w:val="00560E1D"/>
    <w:rsid w:val="00560E52"/>
    <w:rsid w:val="00561BBB"/>
    <w:rsid w:val="00562563"/>
    <w:rsid w:val="005627A6"/>
    <w:rsid w:val="00563395"/>
    <w:rsid w:val="0056364B"/>
    <w:rsid w:val="00563950"/>
    <w:rsid w:val="005639B5"/>
    <w:rsid w:val="00563D3B"/>
    <w:rsid w:val="0056454A"/>
    <w:rsid w:val="005647E8"/>
    <w:rsid w:val="00570942"/>
    <w:rsid w:val="00570B3D"/>
    <w:rsid w:val="005711EC"/>
    <w:rsid w:val="0057139F"/>
    <w:rsid w:val="00572488"/>
    <w:rsid w:val="00572F3D"/>
    <w:rsid w:val="00573AFD"/>
    <w:rsid w:val="005740D4"/>
    <w:rsid w:val="00574A3F"/>
    <w:rsid w:val="00574B80"/>
    <w:rsid w:val="00576CE2"/>
    <w:rsid w:val="005772BD"/>
    <w:rsid w:val="00577C1E"/>
    <w:rsid w:val="00580176"/>
    <w:rsid w:val="0058018A"/>
    <w:rsid w:val="00580E0F"/>
    <w:rsid w:val="00581FE0"/>
    <w:rsid w:val="0058283D"/>
    <w:rsid w:val="00582E81"/>
    <w:rsid w:val="005835CE"/>
    <w:rsid w:val="00583A0E"/>
    <w:rsid w:val="00583B65"/>
    <w:rsid w:val="00583FE1"/>
    <w:rsid w:val="00584116"/>
    <w:rsid w:val="00587150"/>
    <w:rsid w:val="00587C75"/>
    <w:rsid w:val="00587DD0"/>
    <w:rsid w:val="0059055F"/>
    <w:rsid w:val="005912F7"/>
    <w:rsid w:val="005918F2"/>
    <w:rsid w:val="00591DD5"/>
    <w:rsid w:val="00592038"/>
    <w:rsid w:val="00592D39"/>
    <w:rsid w:val="00593582"/>
    <w:rsid w:val="005935FE"/>
    <w:rsid w:val="00593BDC"/>
    <w:rsid w:val="00594EA4"/>
    <w:rsid w:val="00595909"/>
    <w:rsid w:val="00595DE8"/>
    <w:rsid w:val="005961DC"/>
    <w:rsid w:val="0059678E"/>
    <w:rsid w:val="00596F1F"/>
    <w:rsid w:val="0059780F"/>
    <w:rsid w:val="005A1133"/>
    <w:rsid w:val="005A14D9"/>
    <w:rsid w:val="005A2011"/>
    <w:rsid w:val="005A2286"/>
    <w:rsid w:val="005A2482"/>
    <w:rsid w:val="005A27E4"/>
    <w:rsid w:val="005A32FA"/>
    <w:rsid w:val="005A4D31"/>
    <w:rsid w:val="005A4F01"/>
    <w:rsid w:val="005A522E"/>
    <w:rsid w:val="005A5D4A"/>
    <w:rsid w:val="005A6302"/>
    <w:rsid w:val="005A65C2"/>
    <w:rsid w:val="005A7010"/>
    <w:rsid w:val="005A702F"/>
    <w:rsid w:val="005A7193"/>
    <w:rsid w:val="005B0245"/>
    <w:rsid w:val="005B09B6"/>
    <w:rsid w:val="005B101B"/>
    <w:rsid w:val="005B27D3"/>
    <w:rsid w:val="005B30E5"/>
    <w:rsid w:val="005B3666"/>
    <w:rsid w:val="005B3DCE"/>
    <w:rsid w:val="005B42D6"/>
    <w:rsid w:val="005B4552"/>
    <w:rsid w:val="005B459D"/>
    <w:rsid w:val="005B4A7D"/>
    <w:rsid w:val="005B5A1C"/>
    <w:rsid w:val="005B65C1"/>
    <w:rsid w:val="005B71A1"/>
    <w:rsid w:val="005B71B4"/>
    <w:rsid w:val="005B76AC"/>
    <w:rsid w:val="005C1241"/>
    <w:rsid w:val="005C1571"/>
    <w:rsid w:val="005C2E65"/>
    <w:rsid w:val="005C32F3"/>
    <w:rsid w:val="005C3B63"/>
    <w:rsid w:val="005C4881"/>
    <w:rsid w:val="005C6393"/>
    <w:rsid w:val="005C65FB"/>
    <w:rsid w:val="005C6CF0"/>
    <w:rsid w:val="005C7B2A"/>
    <w:rsid w:val="005C7C23"/>
    <w:rsid w:val="005D0A09"/>
    <w:rsid w:val="005D1578"/>
    <w:rsid w:val="005D2492"/>
    <w:rsid w:val="005D3B05"/>
    <w:rsid w:val="005D3C44"/>
    <w:rsid w:val="005D4135"/>
    <w:rsid w:val="005D4FD8"/>
    <w:rsid w:val="005D547F"/>
    <w:rsid w:val="005D6AC8"/>
    <w:rsid w:val="005D763B"/>
    <w:rsid w:val="005E058A"/>
    <w:rsid w:val="005E0A3A"/>
    <w:rsid w:val="005E258A"/>
    <w:rsid w:val="005E293B"/>
    <w:rsid w:val="005E2B4F"/>
    <w:rsid w:val="005E3C8B"/>
    <w:rsid w:val="005E49C6"/>
    <w:rsid w:val="005E4A71"/>
    <w:rsid w:val="005E656C"/>
    <w:rsid w:val="005E6DB5"/>
    <w:rsid w:val="005E7880"/>
    <w:rsid w:val="005E7BF9"/>
    <w:rsid w:val="005E7EB1"/>
    <w:rsid w:val="005F0000"/>
    <w:rsid w:val="005F039B"/>
    <w:rsid w:val="005F21E3"/>
    <w:rsid w:val="005F22C9"/>
    <w:rsid w:val="005F233D"/>
    <w:rsid w:val="005F2895"/>
    <w:rsid w:val="005F3ABF"/>
    <w:rsid w:val="005F5BB6"/>
    <w:rsid w:val="005F62C0"/>
    <w:rsid w:val="005F6B3D"/>
    <w:rsid w:val="005F7775"/>
    <w:rsid w:val="0060059D"/>
    <w:rsid w:val="00600659"/>
    <w:rsid w:val="00600DD6"/>
    <w:rsid w:val="00600E59"/>
    <w:rsid w:val="00601F8E"/>
    <w:rsid w:val="00602B8B"/>
    <w:rsid w:val="00603515"/>
    <w:rsid w:val="00603AA1"/>
    <w:rsid w:val="006040B7"/>
    <w:rsid w:val="006058EC"/>
    <w:rsid w:val="00605F2D"/>
    <w:rsid w:val="0060660D"/>
    <w:rsid w:val="00606E54"/>
    <w:rsid w:val="0060777F"/>
    <w:rsid w:val="0061005C"/>
    <w:rsid w:val="00610A73"/>
    <w:rsid w:val="0061226E"/>
    <w:rsid w:val="00612831"/>
    <w:rsid w:val="00613424"/>
    <w:rsid w:val="00613A79"/>
    <w:rsid w:val="00613C45"/>
    <w:rsid w:val="00613E10"/>
    <w:rsid w:val="00614700"/>
    <w:rsid w:val="00615B7C"/>
    <w:rsid w:val="00616985"/>
    <w:rsid w:val="00617225"/>
    <w:rsid w:val="006176EC"/>
    <w:rsid w:val="006177BE"/>
    <w:rsid w:val="0061781A"/>
    <w:rsid w:val="0062084B"/>
    <w:rsid w:val="006210AE"/>
    <w:rsid w:val="00621469"/>
    <w:rsid w:val="00621635"/>
    <w:rsid w:val="0062173A"/>
    <w:rsid w:val="006217B6"/>
    <w:rsid w:val="006227D8"/>
    <w:rsid w:val="00624BB9"/>
    <w:rsid w:val="00624F32"/>
    <w:rsid w:val="00624F8A"/>
    <w:rsid w:val="00624F92"/>
    <w:rsid w:val="00625C70"/>
    <w:rsid w:val="00625CED"/>
    <w:rsid w:val="0062684C"/>
    <w:rsid w:val="00626ABE"/>
    <w:rsid w:val="00627430"/>
    <w:rsid w:val="00630AC4"/>
    <w:rsid w:val="00631344"/>
    <w:rsid w:val="0063137A"/>
    <w:rsid w:val="00631A82"/>
    <w:rsid w:val="00631F18"/>
    <w:rsid w:val="0063364F"/>
    <w:rsid w:val="00633A73"/>
    <w:rsid w:val="00634D17"/>
    <w:rsid w:val="0063638F"/>
    <w:rsid w:val="00636E4F"/>
    <w:rsid w:val="00637203"/>
    <w:rsid w:val="00637445"/>
    <w:rsid w:val="0063764E"/>
    <w:rsid w:val="0063793F"/>
    <w:rsid w:val="00637A3A"/>
    <w:rsid w:val="006406B2"/>
    <w:rsid w:val="00640B54"/>
    <w:rsid w:val="00641129"/>
    <w:rsid w:val="006414EA"/>
    <w:rsid w:val="006414FE"/>
    <w:rsid w:val="00642B10"/>
    <w:rsid w:val="00642BCF"/>
    <w:rsid w:val="00643942"/>
    <w:rsid w:val="0064466E"/>
    <w:rsid w:val="00644953"/>
    <w:rsid w:val="0064634B"/>
    <w:rsid w:val="00646CAE"/>
    <w:rsid w:val="00647667"/>
    <w:rsid w:val="006502C0"/>
    <w:rsid w:val="006503C9"/>
    <w:rsid w:val="00650589"/>
    <w:rsid w:val="00650F33"/>
    <w:rsid w:val="00651DAE"/>
    <w:rsid w:val="00652A55"/>
    <w:rsid w:val="00652DB6"/>
    <w:rsid w:val="006531FF"/>
    <w:rsid w:val="006548E6"/>
    <w:rsid w:val="00655235"/>
    <w:rsid w:val="00655422"/>
    <w:rsid w:val="00655520"/>
    <w:rsid w:val="00655D44"/>
    <w:rsid w:val="00656058"/>
    <w:rsid w:val="00656AC2"/>
    <w:rsid w:val="00656E45"/>
    <w:rsid w:val="0065708A"/>
    <w:rsid w:val="00657188"/>
    <w:rsid w:val="00657A6C"/>
    <w:rsid w:val="0066099B"/>
    <w:rsid w:val="00660AC0"/>
    <w:rsid w:val="00660D7A"/>
    <w:rsid w:val="00660E15"/>
    <w:rsid w:val="006611E0"/>
    <w:rsid w:val="006623DD"/>
    <w:rsid w:val="00662EB9"/>
    <w:rsid w:val="006634E0"/>
    <w:rsid w:val="006639E7"/>
    <w:rsid w:val="006648F9"/>
    <w:rsid w:val="00665369"/>
    <w:rsid w:val="00666A5F"/>
    <w:rsid w:val="00667C09"/>
    <w:rsid w:val="00670F37"/>
    <w:rsid w:val="00671704"/>
    <w:rsid w:val="00671DAE"/>
    <w:rsid w:val="0067224C"/>
    <w:rsid w:val="006727EE"/>
    <w:rsid w:val="00673049"/>
    <w:rsid w:val="006732AF"/>
    <w:rsid w:val="006735C0"/>
    <w:rsid w:val="00674E95"/>
    <w:rsid w:val="006757A8"/>
    <w:rsid w:val="00675DE1"/>
    <w:rsid w:val="0067731C"/>
    <w:rsid w:val="0068067D"/>
    <w:rsid w:val="00680AAD"/>
    <w:rsid w:val="00681499"/>
    <w:rsid w:val="0068172A"/>
    <w:rsid w:val="00683827"/>
    <w:rsid w:val="006839F2"/>
    <w:rsid w:val="00683A88"/>
    <w:rsid w:val="00683ACB"/>
    <w:rsid w:val="00684355"/>
    <w:rsid w:val="006843B5"/>
    <w:rsid w:val="00685F46"/>
    <w:rsid w:val="00686012"/>
    <w:rsid w:val="006867E4"/>
    <w:rsid w:val="00686847"/>
    <w:rsid w:val="006905ED"/>
    <w:rsid w:val="006919A3"/>
    <w:rsid w:val="00691A49"/>
    <w:rsid w:val="006925DB"/>
    <w:rsid w:val="00692695"/>
    <w:rsid w:val="00692D49"/>
    <w:rsid w:val="00692FC3"/>
    <w:rsid w:val="006938D9"/>
    <w:rsid w:val="00693937"/>
    <w:rsid w:val="00693E50"/>
    <w:rsid w:val="006942F4"/>
    <w:rsid w:val="00694BA0"/>
    <w:rsid w:val="006955FD"/>
    <w:rsid w:val="006963AF"/>
    <w:rsid w:val="00696887"/>
    <w:rsid w:val="00696C30"/>
    <w:rsid w:val="006A02C0"/>
    <w:rsid w:val="006A0526"/>
    <w:rsid w:val="006A0731"/>
    <w:rsid w:val="006A0E31"/>
    <w:rsid w:val="006A2504"/>
    <w:rsid w:val="006A36A6"/>
    <w:rsid w:val="006A4205"/>
    <w:rsid w:val="006A4C51"/>
    <w:rsid w:val="006A4D58"/>
    <w:rsid w:val="006A4E97"/>
    <w:rsid w:val="006A51F0"/>
    <w:rsid w:val="006A5D1B"/>
    <w:rsid w:val="006A602D"/>
    <w:rsid w:val="006A7AA1"/>
    <w:rsid w:val="006B0FB3"/>
    <w:rsid w:val="006B2C24"/>
    <w:rsid w:val="006B42D4"/>
    <w:rsid w:val="006B572F"/>
    <w:rsid w:val="006B7D0F"/>
    <w:rsid w:val="006C1E32"/>
    <w:rsid w:val="006C1F5E"/>
    <w:rsid w:val="006C2DAF"/>
    <w:rsid w:val="006C455E"/>
    <w:rsid w:val="006C5D7B"/>
    <w:rsid w:val="006C62E3"/>
    <w:rsid w:val="006C6A12"/>
    <w:rsid w:val="006C7798"/>
    <w:rsid w:val="006C7937"/>
    <w:rsid w:val="006D06A9"/>
    <w:rsid w:val="006D1509"/>
    <w:rsid w:val="006D186D"/>
    <w:rsid w:val="006D24A5"/>
    <w:rsid w:val="006D2646"/>
    <w:rsid w:val="006D2720"/>
    <w:rsid w:val="006D2D15"/>
    <w:rsid w:val="006D36DF"/>
    <w:rsid w:val="006D3806"/>
    <w:rsid w:val="006D3A0E"/>
    <w:rsid w:val="006D48FB"/>
    <w:rsid w:val="006D6E2A"/>
    <w:rsid w:val="006D6EFA"/>
    <w:rsid w:val="006D7733"/>
    <w:rsid w:val="006E070C"/>
    <w:rsid w:val="006E074D"/>
    <w:rsid w:val="006E1351"/>
    <w:rsid w:val="006E1CAB"/>
    <w:rsid w:val="006E1FB0"/>
    <w:rsid w:val="006E25B3"/>
    <w:rsid w:val="006E2F34"/>
    <w:rsid w:val="006E3997"/>
    <w:rsid w:val="006E41A1"/>
    <w:rsid w:val="006E45DB"/>
    <w:rsid w:val="006E475D"/>
    <w:rsid w:val="006E47E3"/>
    <w:rsid w:val="006E4902"/>
    <w:rsid w:val="006E5362"/>
    <w:rsid w:val="006E5CD1"/>
    <w:rsid w:val="006E6EBF"/>
    <w:rsid w:val="006F084E"/>
    <w:rsid w:val="006F0B4A"/>
    <w:rsid w:val="006F27BF"/>
    <w:rsid w:val="006F2B87"/>
    <w:rsid w:val="006F2D44"/>
    <w:rsid w:val="006F3B39"/>
    <w:rsid w:val="006F4189"/>
    <w:rsid w:val="006F4E4D"/>
    <w:rsid w:val="006F54B9"/>
    <w:rsid w:val="006F576E"/>
    <w:rsid w:val="006F5B18"/>
    <w:rsid w:val="006F65D7"/>
    <w:rsid w:val="006F7104"/>
    <w:rsid w:val="006F74FA"/>
    <w:rsid w:val="007001F2"/>
    <w:rsid w:val="00701488"/>
    <w:rsid w:val="007015E3"/>
    <w:rsid w:val="00701F88"/>
    <w:rsid w:val="007027E1"/>
    <w:rsid w:val="00703CD7"/>
    <w:rsid w:val="00704524"/>
    <w:rsid w:val="007045C7"/>
    <w:rsid w:val="007048EF"/>
    <w:rsid w:val="00704D05"/>
    <w:rsid w:val="00704FB4"/>
    <w:rsid w:val="0070583F"/>
    <w:rsid w:val="00706361"/>
    <w:rsid w:val="00706C36"/>
    <w:rsid w:val="00706D62"/>
    <w:rsid w:val="0070727D"/>
    <w:rsid w:val="007077DF"/>
    <w:rsid w:val="0070781E"/>
    <w:rsid w:val="0071116A"/>
    <w:rsid w:val="007119A3"/>
    <w:rsid w:val="0071234F"/>
    <w:rsid w:val="00713285"/>
    <w:rsid w:val="00715910"/>
    <w:rsid w:val="00716ABA"/>
    <w:rsid w:val="00717154"/>
    <w:rsid w:val="0072039A"/>
    <w:rsid w:val="00720BF1"/>
    <w:rsid w:val="00722264"/>
    <w:rsid w:val="007228E4"/>
    <w:rsid w:val="00723333"/>
    <w:rsid w:val="00724740"/>
    <w:rsid w:val="0072531C"/>
    <w:rsid w:val="00725C68"/>
    <w:rsid w:val="007266B4"/>
    <w:rsid w:val="00726B9D"/>
    <w:rsid w:val="00730254"/>
    <w:rsid w:val="007307EB"/>
    <w:rsid w:val="00731C1A"/>
    <w:rsid w:val="007333CF"/>
    <w:rsid w:val="007334E0"/>
    <w:rsid w:val="00733F81"/>
    <w:rsid w:val="007344AE"/>
    <w:rsid w:val="007345AB"/>
    <w:rsid w:val="00734F65"/>
    <w:rsid w:val="007352C0"/>
    <w:rsid w:val="00735F16"/>
    <w:rsid w:val="00736429"/>
    <w:rsid w:val="00736457"/>
    <w:rsid w:val="00736618"/>
    <w:rsid w:val="007376A6"/>
    <w:rsid w:val="00737B3E"/>
    <w:rsid w:val="00737CE5"/>
    <w:rsid w:val="00737D2B"/>
    <w:rsid w:val="00742E31"/>
    <w:rsid w:val="00742FDD"/>
    <w:rsid w:val="00744CDA"/>
    <w:rsid w:val="0074600F"/>
    <w:rsid w:val="007464EB"/>
    <w:rsid w:val="0074671D"/>
    <w:rsid w:val="007474B8"/>
    <w:rsid w:val="00750206"/>
    <w:rsid w:val="007504CD"/>
    <w:rsid w:val="00750E95"/>
    <w:rsid w:val="00751AD1"/>
    <w:rsid w:val="00752634"/>
    <w:rsid w:val="00752758"/>
    <w:rsid w:val="00752AFB"/>
    <w:rsid w:val="00754368"/>
    <w:rsid w:val="0075495C"/>
    <w:rsid w:val="00755BB5"/>
    <w:rsid w:val="00756495"/>
    <w:rsid w:val="0075752D"/>
    <w:rsid w:val="00757819"/>
    <w:rsid w:val="007579AD"/>
    <w:rsid w:val="0076041D"/>
    <w:rsid w:val="00760BC9"/>
    <w:rsid w:val="0076352B"/>
    <w:rsid w:val="00764E8C"/>
    <w:rsid w:val="00765612"/>
    <w:rsid w:val="00766515"/>
    <w:rsid w:val="007667AF"/>
    <w:rsid w:val="0076755B"/>
    <w:rsid w:val="007678B1"/>
    <w:rsid w:val="00770A1A"/>
    <w:rsid w:val="00770D7A"/>
    <w:rsid w:val="00773ADC"/>
    <w:rsid w:val="00775095"/>
    <w:rsid w:val="00775120"/>
    <w:rsid w:val="0077599F"/>
    <w:rsid w:val="007764BA"/>
    <w:rsid w:val="00776670"/>
    <w:rsid w:val="0077680B"/>
    <w:rsid w:val="00776A2E"/>
    <w:rsid w:val="007803D2"/>
    <w:rsid w:val="00780EEF"/>
    <w:rsid w:val="007811DF"/>
    <w:rsid w:val="007816D5"/>
    <w:rsid w:val="00781E5E"/>
    <w:rsid w:val="0078209D"/>
    <w:rsid w:val="00782AA8"/>
    <w:rsid w:val="00782C1E"/>
    <w:rsid w:val="007845DB"/>
    <w:rsid w:val="007852F7"/>
    <w:rsid w:val="00785FC1"/>
    <w:rsid w:val="00785FDA"/>
    <w:rsid w:val="00785FE0"/>
    <w:rsid w:val="007860D6"/>
    <w:rsid w:val="00786CFE"/>
    <w:rsid w:val="007879F5"/>
    <w:rsid w:val="00790DE2"/>
    <w:rsid w:val="00791823"/>
    <w:rsid w:val="00791A85"/>
    <w:rsid w:val="00792D8F"/>
    <w:rsid w:val="007934D1"/>
    <w:rsid w:val="007936F7"/>
    <w:rsid w:val="00795E59"/>
    <w:rsid w:val="00796A52"/>
    <w:rsid w:val="00796DC8"/>
    <w:rsid w:val="00797E52"/>
    <w:rsid w:val="007A02BC"/>
    <w:rsid w:val="007A02ED"/>
    <w:rsid w:val="007A1189"/>
    <w:rsid w:val="007A1DFA"/>
    <w:rsid w:val="007A2C9D"/>
    <w:rsid w:val="007A30E6"/>
    <w:rsid w:val="007A35DE"/>
    <w:rsid w:val="007A387F"/>
    <w:rsid w:val="007A54F7"/>
    <w:rsid w:val="007A7A6A"/>
    <w:rsid w:val="007B0076"/>
    <w:rsid w:val="007B0ED7"/>
    <w:rsid w:val="007B14B9"/>
    <w:rsid w:val="007B1677"/>
    <w:rsid w:val="007B2841"/>
    <w:rsid w:val="007B2BEC"/>
    <w:rsid w:val="007B3274"/>
    <w:rsid w:val="007B386E"/>
    <w:rsid w:val="007B47A7"/>
    <w:rsid w:val="007B485B"/>
    <w:rsid w:val="007B4D2A"/>
    <w:rsid w:val="007B55A5"/>
    <w:rsid w:val="007B5DF9"/>
    <w:rsid w:val="007B5F2D"/>
    <w:rsid w:val="007C0066"/>
    <w:rsid w:val="007C2A9D"/>
    <w:rsid w:val="007C2AF8"/>
    <w:rsid w:val="007C2E55"/>
    <w:rsid w:val="007C3141"/>
    <w:rsid w:val="007C377F"/>
    <w:rsid w:val="007C3AD7"/>
    <w:rsid w:val="007C3DFF"/>
    <w:rsid w:val="007C425D"/>
    <w:rsid w:val="007C4D17"/>
    <w:rsid w:val="007C5B21"/>
    <w:rsid w:val="007C6084"/>
    <w:rsid w:val="007C78C0"/>
    <w:rsid w:val="007C7BF8"/>
    <w:rsid w:val="007D2874"/>
    <w:rsid w:val="007D2A7C"/>
    <w:rsid w:val="007D2FC0"/>
    <w:rsid w:val="007D36C1"/>
    <w:rsid w:val="007D424B"/>
    <w:rsid w:val="007D4983"/>
    <w:rsid w:val="007D4A33"/>
    <w:rsid w:val="007D5EEC"/>
    <w:rsid w:val="007D5F85"/>
    <w:rsid w:val="007E11A5"/>
    <w:rsid w:val="007E162A"/>
    <w:rsid w:val="007E20DA"/>
    <w:rsid w:val="007E3A1A"/>
    <w:rsid w:val="007E3FCF"/>
    <w:rsid w:val="007E5640"/>
    <w:rsid w:val="007E6F40"/>
    <w:rsid w:val="007F09ED"/>
    <w:rsid w:val="007F0C83"/>
    <w:rsid w:val="007F2130"/>
    <w:rsid w:val="007F3196"/>
    <w:rsid w:val="007F36E6"/>
    <w:rsid w:val="007F39C8"/>
    <w:rsid w:val="007F4661"/>
    <w:rsid w:val="007F46B6"/>
    <w:rsid w:val="007F4AFA"/>
    <w:rsid w:val="007F529C"/>
    <w:rsid w:val="007F5C29"/>
    <w:rsid w:val="007F7076"/>
    <w:rsid w:val="007F7FC7"/>
    <w:rsid w:val="00800352"/>
    <w:rsid w:val="00800485"/>
    <w:rsid w:val="008005C5"/>
    <w:rsid w:val="0080064F"/>
    <w:rsid w:val="00800789"/>
    <w:rsid w:val="00800A07"/>
    <w:rsid w:val="00801A2E"/>
    <w:rsid w:val="0080244A"/>
    <w:rsid w:val="00802769"/>
    <w:rsid w:val="00802D62"/>
    <w:rsid w:val="0080302E"/>
    <w:rsid w:val="00803257"/>
    <w:rsid w:val="008044A2"/>
    <w:rsid w:val="008044B2"/>
    <w:rsid w:val="00804EDA"/>
    <w:rsid w:val="00805AB9"/>
    <w:rsid w:val="00805B6A"/>
    <w:rsid w:val="00805D08"/>
    <w:rsid w:val="00805EC5"/>
    <w:rsid w:val="008061CF"/>
    <w:rsid w:val="00806988"/>
    <w:rsid w:val="00806BBA"/>
    <w:rsid w:val="00806CAF"/>
    <w:rsid w:val="00806CF6"/>
    <w:rsid w:val="00807A98"/>
    <w:rsid w:val="008107B3"/>
    <w:rsid w:val="00811111"/>
    <w:rsid w:val="008116E5"/>
    <w:rsid w:val="008118DE"/>
    <w:rsid w:val="00811BD0"/>
    <w:rsid w:val="0081372B"/>
    <w:rsid w:val="00814DAA"/>
    <w:rsid w:val="0081608D"/>
    <w:rsid w:val="008162E3"/>
    <w:rsid w:val="0081715C"/>
    <w:rsid w:val="00820CA0"/>
    <w:rsid w:val="0082110C"/>
    <w:rsid w:val="00821638"/>
    <w:rsid w:val="00821D4F"/>
    <w:rsid w:val="008222F9"/>
    <w:rsid w:val="0082291C"/>
    <w:rsid w:val="00822A76"/>
    <w:rsid w:val="00822DAF"/>
    <w:rsid w:val="00822DC0"/>
    <w:rsid w:val="008262F7"/>
    <w:rsid w:val="00826F45"/>
    <w:rsid w:val="008277EB"/>
    <w:rsid w:val="00827C02"/>
    <w:rsid w:val="008307BF"/>
    <w:rsid w:val="00830948"/>
    <w:rsid w:val="00830B66"/>
    <w:rsid w:val="00830F09"/>
    <w:rsid w:val="00831BC5"/>
    <w:rsid w:val="00832049"/>
    <w:rsid w:val="008322F0"/>
    <w:rsid w:val="008333DA"/>
    <w:rsid w:val="008335CC"/>
    <w:rsid w:val="0083512B"/>
    <w:rsid w:val="00835AE9"/>
    <w:rsid w:val="00835D6F"/>
    <w:rsid w:val="008370C3"/>
    <w:rsid w:val="0083730E"/>
    <w:rsid w:val="00837346"/>
    <w:rsid w:val="00837BAE"/>
    <w:rsid w:val="008402CC"/>
    <w:rsid w:val="008405F7"/>
    <w:rsid w:val="00840E92"/>
    <w:rsid w:val="00840F6B"/>
    <w:rsid w:val="008410E0"/>
    <w:rsid w:val="008418E0"/>
    <w:rsid w:val="00842F57"/>
    <w:rsid w:val="00843248"/>
    <w:rsid w:val="008434A8"/>
    <w:rsid w:val="008436A9"/>
    <w:rsid w:val="0084445C"/>
    <w:rsid w:val="00844508"/>
    <w:rsid w:val="0084515D"/>
    <w:rsid w:val="008461EB"/>
    <w:rsid w:val="00846203"/>
    <w:rsid w:val="0084707F"/>
    <w:rsid w:val="00847385"/>
    <w:rsid w:val="00847494"/>
    <w:rsid w:val="00847A11"/>
    <w:rsid w:val="00850D08"/>
    <w:rsid w:val="008517A1"/>
    <w:rsid w:val="0085201A"/>
    <w:rsid w:val="00854055"/>
    <w:rsid w:val="00854288"/>
    <w:rsid w:val="00854BA4"/>
    <w:rsid w:val="008552BD"/>
    <w:rsid w:val="00856376"/>
    <w:rsid w:val="00857E24"/>
    <w:rsid w:val="0086039A"/>
    <w:rsid w:val="00862A15"/>
    <w:rsid w:val="0086377D"/>
    <w:rsid w:val="00864CA8"/>
    <w:rsid w:val="008652BC"/>
    <w:rsid w:val="008661A6"/>
    <w:rsid w:val="00866D33"/>
    <w:rsid w:val="008678CF"/>
    <w:rsid w:val="00871A96"/>
    <w:rsid w:val="0087304D"/>
    <w:rsid w:val="008730D6"/>
    <w:rsid w:val="00873580"/>
    <w:rsid w:val="008737DB"/>
    <w:rsid w:val="0087447F"/>
    <w:rsid w:val="008750C4"/>
    <w:rsid w:val="008809C1"/>
    <w:rsid w:val="00880CD4"/>
    <w:rsid w:val="00881AA1"/>
    <w:rsid w:val="00882468"/>
    <w:rsid w:val="00882716"/>
    <w:rsid w:val="00882739"/>
    <w:rsid w:val="00882E36"/>
    <w:rsid w:val="0088337C"/>
    <w:rsid w:val="00883EFB"/>
    <w:rsid w:val="00884020"/>
    <w:rsid w:val="008859FD"/>
    <w:rsid w:val="0088611F"/>
    <w:rsid w:val="00887814"/>
    <w:rsid w:val="00887CE4"/>
    <w:rsid w:val="00891505"/>
    <w:rsid w:val="0089168B"/>
    <w:rsid w:val="0089261D"/>
    <w:rsid w:val="008933F4"/>
    <w:rsid w:val="008947A8"/>
    <w:rsid w:val="008947D1"/>
    <w:rsid w:val="0089518A"/>
    <w:rsid w:val="00895335"/>
    <w:rsid w:val="00895617"/>
    <w:rsid w:val="008961BA"/>
    <w:rsid w:val="00896E4C"/>
    <w:rsid w:val="008973F1"/>
    <w:rsid w:val="0089749B"/>
    <w:rsid w:val="008A0088"/>
    <w:rsid w:val="008A0865"/>
    <w:rsid w:val="008A169F"/>
    <w:rsid w:val="008A2BF5"/>
    <w:rsid w:val="008A2EFC"/>
    <w:rsid w:val="008A3472"/>
    <w:rsid w:val="008A34F5"/>
    <w:rsid w:val="008A3621"/>
    <w:rsid w:val="008A38D0"/>
    <w:rsid w:val="008A44B1"/>
    <w:rsid w:val="008A535A"/>
    <w:rsid w:val="008A6506"/>
    <w:rsid w:val="008A7093"/>
    <w:rsid w:val="008A71BA"/>
    <w:rsid w:val="008B00C5"/>
    <w:rsid w:val="008B0301"/>
    <w:rsid w:val="008B11A5"/>
    <w:rsid w:val="008B1F77"/>
    <w:rsid w:val="008B3894"/>
    <w:rsid w:val="008B4235"/>
    <w:rsid w:val="008B574C"/>
    <w:rsid w:val="008B602E"/>
    <w:rsid w:val="008B70AA"/>
    <w:rsid w:val="008B7254"/>
    <w:rsid w:val="008B76D9"/>
    <w:rsid w:val="008B7815"/>
    <w:rsid w:val="008C132E"/>
    <w:rsid w:val="008C290C"/>
    <w:rsid w:val="008C381E"/>
    <w:rsid w:val="008C45F9"/>
    <w:rsid w:val="008C5849"/>
    <w:rsid w:val="008C5E6F"/>
    <w:rsid w:val="008C60D6"/>
    <w:rsid w:val="008C6310"/>
    <w:rsid w:val="008C6409"/>
    <w:rsid w:val="008D0C8C"/>
    <w:rsid w:val="008D23F9"/>
    <w:rsid w:val="008D2A20"/>
    <w:rsid w:val="008D2F15"/>
    <w:rsid w:val="008D2F73"/>
    <w:rsid w:val="008D3E1D"/>
    <w:rsid w:val="008D4A3D"/>
    <w:rsid w:val="008D614C"/>
    <w:rsid w:val="008D6B9E"/>
    <w:rsid w:val="008D75BD"/>
    <w:rsid w:val="008D7A6E"/>
    <w:rsid w:val="008E0903"/>
    <w:rsid w:val="008E0A9F"/>
    <w:rsid w:val="008E0B29"/>
    <w:rsid w:val="008E168F"/>
    <w:rsid w:val="008E1F7E"/>
    <w:rsid w:val="008E275E"/>
    <w:rsid w:val="008E2AAE"/>
    <w:rsid w:val="008E3125"/>
    <w:rsid w:val="008E3145"/>
    <w:rsid w:val="008E324F"/>
    <w:rsid w:val="008E3562"/>
    <w:rsid w:val="008E3C4A"/>
    <w:rsid w:val="008E4275"/>
    <w:rsid w:val="008E4821"/>
    <w:rsid w:val="008E60FE"/>
    <w:rsid w:val="008E63D7"/>
    <w:rsid w:val="008E67CF"/>
    <w:rsid w:val="008E6D6A"/>
    <w:rsid w:val="008E6E89"/>
    <w:rsid w:val="008E72E5"/>
    <w:rsid w:val="008E74DC"/>
    <w:rsid w:val="008E77D5"/>
    <w:rsid w:val="008E789F"/>
    <w:rsid w:val="008F03FE"/>
    <w:rsid w:val="008F0774"/>
    <w:rsid w:val="008F1855"/>
    <w:rsid w:val="008F1AF1"/>
    <w:rsid w:val="008F23AD"/>
    <w:rsid w:val="008F2C82"/>
    <w:rsid w:val="008F40D1"/>
    <w:rsid w:val="008F42E4"/>
    <w:rsid w:val="008F5A11"/>
    <w:rsid w:val="008F5CD1"/>
    <w:rsid w:val="008F672F"/>
    <w:rsid w:val="008F6B14"/>
    <w:rsid w:val="008F769E"/>
    <w:rsid w:val="008F7C58"/>
    <w:rsid w:val="0090030E"/>
    <w:rsid w:val="009003E2"/>
    <w:rsid w:val="00901107"/>
    <w:rsid w:val="009015C6"/>
    <w:rsid w:val="00901C79"/>
    <w:rsid w:val="00902A3E"/>
    <w:rsid w:val="00902E4E"/>
    <w:rsid w:val="009031ED"/>
    <w:rsid w:val="009043BC"/>
    <w:rsid w:val="00905DAF"/>
    <w:rsid w:val="009064F1"/>
    <w:rsid w:val="00906862"/>
    <w:rsid w:val="009076EF"/>
    <w:rsid w:val="0091035B"/>
    <w:rsid w:val="009111F8"/>
    <w:rsid w:val="00911E9F"/>
    <w:rsid w:val="009121BD"/>
    <w:rsid w:val="00913A59"/>
    <w:rsid w:val="00915A7A"/>
    <w:rsid w:val="00915F36"/>
    <w:rsid w:val="009160AB"/>
    <w:rsid w:val="00916C40"/>
    <w:rsid w:val="0091720A"/>
    <w:rsid w:val="00917249"/>
    <w:rsid w:val="0091763D"/>
    <w:rsid w:val="00917B3F"/>
    <w:rsid w:val="0092047D"/>
    <w:rsid w:val="00920C7E"/>
    <w:rsid w:val="0092128E"/>
    <w:rsid w:val="009218E1"/>
    <w:rsid w:val="00921E1A"/>
    <w:rsid w:val="00922723"/>
    <w:rsid w:val="00923B89"/>
    <w:rsid w:val="0092453C"/>
    <w:rsid w:val="00924A41"/>
    <w:rsid w:val="00925C4D"/>
    <w:rsid w:val="00925F62"/>
    <w:rsid w:val="009260C3"/>
    <w:rsid w:val="00926387"/>
    <w:rsid w:val="00926B5C"/>
    <w:rsid w:val="00927264"/>
    <w:rsid w:val="00927427"/>
    <w:rsid w:val="00927725"/>
    <w:rsid w:val="0093037D"/>
    <w:rsid w:val="009309B7"/>
    <w:rsid w:val="0093109E"/>
    <w:rsid w:val="00931D6F"/>
    <w:rsid w:val="00931F6E"/>
    <w:rsid w:val="00932357"/>
    <w:rsid w:val="00932B4A"/>
    <w:rsid w:val="0093462E"/>
    <w:rsid w:val="009346CE"/>
    <w:rsid w:val="0093533E"/>
    <w:rsid w:val="00940F2D"/>
    <w:rsid w:val="00942048"/>
    <w:rsid w:val="0094240B"/>
    <w:rsid w:val="00945E45"/>
    <w:rsid w:val="00945F8C"/>
    <w:rsid w:val="009463BA"/>
    <w:rsid w:val="009465D5"/>
    <w:rsid w:val="00946B20"/>
    <w:rsid w:val="00946B71"/>
    <w:rsid w:val="00946E5B"/>
    <w:rsid w:val="0094717E"/>
    <w:rsid w:val="00947C17"/>
    <w:rsid w:val="00947D11"/>
    <w:rsid w:val="00950285"/>
    <w:rsid w:val="009504C3"/>
    <w:rsid w:val="00950D49"/>
    <w:rsid w:val="009514EE"/>
    <w:rsid w:val="00951EC7"/>
    <w:rsid w:val="009523E0"/>
    <w:rsid w:val="00953538"/>
    <w:rsid w:val="00953D62"/>
    <w:rsid w:val="00954579"/>
    <w:rsid w:val="00954723"/>
    <w:rsid w:val="00955621"/>
    <w:rsid w:val="00955BCE"/>
    <w:rsid w:val="00956955"/>
    <w:rsid w:val="0095774D"/>
    <w:rsid w:val="0096067C"/>
    <w:rsid w:val="00961012"/>
    <w:rsid w:val="0096118B"/>
    <w:rsid w:val="00961345"/>
    <w:rsid w:val="009617D4"/>
    <w:rsid w:val="00962FBC"/>
    <w:rsid w:val="00963C48"/>
    <w:rsid w:val="00963CC1"/>
    <w:rsid w:val="00967AD6"/>
    <w:rsid w:val="00967CF6"/>
    <w:rsid w:val="00970344"/>
    <w:rsid w:val="00971111"/>
    <w:rsid w:val="0097267A"/>
    <w:rsid w:val="00972D0D"/>
    <w:rsid w:val="009749E6"/>
    <w:rsid w:val="00974A72"/>
    <w:rsid w:val="00974CF8"/>
    <w:rsid w:val="0097549F"/>
    <w:rsid w:val="00975717"/>
    <w:rsid w:val="009760FE"/>
    <w:rsid w:val="0097667E"/>
    <w:rsid w:val="00977D3B"/>
    <w:rsid w:val="00981CBD"/>
    <w:rsid w:val="00982821"/>
    <w:rsid w:val="0098283D"/>
    <w:rsid w:val="00982FF6"/>
    <w:rsid w:val="00983B7B"/>
    <w:rsid w:val="00984D60"/>
    <w:rsid w:val="00984D89"/>
    <w:rsid w:val="009850F3"/>
    <w:rsid w:val="00986D63"/>
    <w:rsid w:val="009900A2"/>
    <w:rsid w:val="00990744"/>
    <w:rsid w:val="00990C91"/>
    <w:rsid w:val="00990ED6"/>
    <w:rsid w:val="009917D0"/>
    <w:rsid w:val="00991B6E"/>
    <w:rsid w:val="00992279"/>
    <w:rsid w:val="00993DEF"/>
    <w:rsid w:val="00993EDA"/>
    <w:rsid w:val="00994371"/>
    <w:rsid w:val="00994CE0"/>
    <w:rsid w:val="009963EB"/>
    <w:rsid w:val="00996B4D"/>
    <w:rsid w:val="00997AE3"/>
    <w:rsid w:val="00997FD9"/>
    <w:rsid w:val="009A0033"/>
    <w:rsid w:val="009A0612"/>
    <w:rsid w:val="009A0B11"/>
    <w:rsid w:val="009A1671"/>
    <w:rsid w:val="009A1EEA"/>
    <w:rsid w:val="009A2554"/>
    <w:rsid w:val="009A3848"/>
    <w:rsid w:val="009A3A44"/>
    <w:rsid w:val="009A4BF2"/>
    <w:rsid w:val="009A5245"/>
    <w:rsid w:val="009A55EF"/>
    <w:rsid w:val="009A57D7"/>
    <w:rsid w:val="009A58E1"/>
    <w:rsid w:val="009A69CC"/>
    <w:rsid w:val="009A7123"/>
    <w:rsid w:val="009A72DC"/>
    <w:rsid w:val="009A793D"/>
    <w:rsid w:val="009A7FF9"/>
    <w:rsid w:val="009B0195"/>
    <w:rsid w:val="009B0E56"/>
    <w:rsid w:val="009B1153"/>
    <w:rsid w:val="009B18C3"/>
    <w:rsid w:val="009B1A5B"/>
    <w:rsid w:val="009B2412"/>
    <w:rsid w:val="009B2555"/>
    <w:rsid w:val="009B290E"/>
    <w:rsid w:val="009B2DB7"/>
    <w:rsid w:val="009B3B2A"/>
    <w:rsid w:val="009B3EAE"/>
    <w:rsid w:val="009B46F5"/>
    <w:rsid w:val="009B5537"/>
    <w:rsid w:val="009B58BE"/>
    <w:rsid w:val="009B5F99"/>
    <w:rsid w:val="009B64FA"/>
    <w:rsid w:val="009B6803"/>
    <w:rsid w:val="009B726C"/>
    <w:rsid w:val="009B7E57"/>
    <w:rsid w:val="009C0772"/>
    <w:rsid w:val="009C0F02"/>
    <w:rsid w:val="009C0F82"/>
    <w:rsid w:val="009C1B51"/>
    <w:rsid w:val="009C39DB"/>
    <w:rsid w:val="009C3C02"/>
    <w:rsid w:val="009C3F57"/>
    <w:rsid w:val="009C49B2"/>
    <w:rsid w:val="009C536A"/>
    <w:rsid w:val="009C56AA"/>
    <w:rsid w:val="009C5D91"/>
    <w:rsid w:val="009C5EAB"/>
    <w:rsid w:val="009D06E0"/>
    <w:rsid w:val="009D0929"/>
    <w:rsid w:val="009D0CA4"/>
    <w:rsid w:val="009D0F22"/>
    <w:rsid w:val="009D1096"/>
    <w:rsid w:val="009D1BF2"/>
    <w:rsid w:val="009D1E52"/>
    <w:rsid w:val="009D1F53"/>
    <w:rsid w:val="009D24A2"/>
    <w:rsid w:val="009D3A5F"/>
    <w:rsid w:val="009D3EC2"/>
    <w:rsid w:val="009D45B8"/>
    <w:rsid w:val="009D4808"/>
    <w:rsid w:val="009D531E"/>
    <w:rsid w:val="009D5410"/>
    <w:rsid w:val="009D5623"/>
    <w:rsid w:val="009D569B"/>
    <w:rsid w:val="009D5A38"/>
    <w:rsid w:val="009D627A"/>
    <w:rsid w:val="009D6CCC"/>
    <w:rsid w:val="009D6F62"/>
    <w:rsid w:val="009D7371"/>
    <w:rsid w:val="009D76F6"/>
    <w:rsid w:val="009D776E"/>
    <w:rsid w:val="009D7787"/>
    <w:rsid w:val="009D7D94"/>
    <w:rsid w:val="009D7E33"/>
    <w:rsid w:val="009E1E67"/>
    <w:rsid w:val="009E294B"/>
    <w:rsid w:val="009E2CB4"/>
    <w:rsid w:val="009E3C6E"/>
    <w:rsid w:val="009E43FC"/>
    <w:rsid w:val="009E48CD"/>
    <w:rsid w:val="009E5304"/>
    <w:rsid w:val="009E5AD7"/>
    <w:rsid w:val="009E630F"/>
    <w:rsid w:val="009E643B"/>
    <w:rsid w:val="009E64B9"/>
    <w:rsid w:val="009E656C"/>
    <w:rsid w:val="009E67C6"/>
    <w:rsid w:val="009E6EEA"/>
    <w:rsid w:val="009E7142"/>
    <w:rsid w:val="009E771A"/>
    <w:rsid w:val="009E7F9F"/>
    <w:rsid w:val="009F07B9"/>
    <w:rsid w:val="009F0B2F"/>
    <w:rsid w:val="009F1227"/>
    <w:rsid w:val="009F1E38"/>
    <w:rsid w:val="009F216C"/>
    <w:rsid w:val="009F244C"/>
    <w:rsid w:val="009F26A7"/>
    <w:rsid w:val="009F3702"/>
    <w:rsid w:val="009F472C"/>
    <w:rsid w:val="009F698F"/>
    <w:rsid w:val="009F7895"/>
    <w:rsid w:val="00A019EE"/>
    <w:rsid w:val="00A02502"/>
    <w:rsid w:val="00A0304F"/>
    <w:rsid w:val="00A04845"/>
    <w:rsid w:val="00A0547C"/>
    <w:rsid w:val="00A05539"/>
    <w:rsid w:val="00A0594B"/>
    <w:rsid w:val="00A06132"/>
    <w:rsid w:val="00A06C66"/>
    <w:rsid w:val="00A0711E"/>
    <w:rsid w:val="00A100B5"/>
    <w:rsid w:val="00A101D5"/>
    <w:rsid w:val="00A10E8C"/>
    <w:rsid w:val="00A11264"/>
    <w:rsid w:val="00A1272F"/>
    <w:rsid w:val="00A12A1D"/>
    <w:rsid w:val="00A12C19"/>
    <w:rsid w:val="00A13595"/>
    <w:rsid w:val="00A137C2"/>
    <w:rsid w:val="00A13C33"/>
    <w:rsid w:val="00A1454A"/>
    <w:rsid w:val="00A1467C"/>
    <w:rsid w:val="00A15342"/>
    <w:rsid w:val="00A154AB"/>
    <w:rsid w:val="00A16EB5"/>
    <w:rsid w:val="00A16ED8"/>
    <w:rsid w:val="00A17351"/>
    <w:rsid w:val="00A17AE4"/>
    <w:rsid w:val="00A201A3"/>
    <w:rsid w:val="00A20AD4"/>
    <w:rsid w:val="00A20E1E"/>
    <w:rsid w:val="00A21262"/>
    <w:rsid w:val="00A23558"/>
    <w:rsid w:val="00A24041"/>
    <w:rsid w:val="00A2552B"/>
    <w:rsid w:val="00A2624B"/>
    <w:rsid w:val="00A265B5"/>
    <w:rsid w:val="00A26F72"/>
    <w:rsid w:val="00A272FC"/>
    <w:rsid w:val="00A27424"/>
    <w:rsid w:val="00A276FD"/>
    <w:rsid w:val="00A27AD7"/>
    <w:rsid w:val="00A30019"/>
    <w:rsid w:val="00A30B1E"/>
    <w:rsid w:val="00A316BB"/>
    <w:rsid w:val="00A31938"/>
    <w:rsid w:val="00A32114"/>
    <w:rsid w:val="00A329EC"/>
    <w:rsid w:val="00A32BE9"/>
    <w:rsid w:val="00A32D33"/>
    <w:rsid w:val="00A32F22"/>
    <w:rsid w:val="00A330DD"/>
    <w:rsid w:val="00A33273"/>
    <w:rsid w:val="00A33E1B"/>
    <w:rsid w:val="00A34762"/>
    <w:rsid w:val="00A34D7F"/>
    <w:rsid w:val="00A34DA8"/>
    <w:rsid w:val="00A36B6A"/>
    <w:rsid w:val="00A4021D"/>
    <w:rsid w:val="00A40B9B"/>
    <w:rsid w:val="00A40DE5"/>
    <w:rsid w:val="00A41013"/>
    <w:rsid w:val="00A411B9"/>
    <w:rsid w:val="00A436F3"/>
    <w:rsid w:val="00A44BE1"/>
    <w:rsid w:val="00A44CD2"/>
    <w:rsid w:val="00A44D0F"/>
    <w:rsid w:val="00A4544D"/>
    <w:rsid w:val="00A45863"/>
    <w:rsid w:val="00A45F58"/>
    <w:rsid w:val="00A460C5"/>
    <w:rsid w:val="00A46824"/>
    <w:rsid w:val="00A46A5D"/>
    <w:rsid w:val="00A47016"/>
    <w:rsid w:val="00A473A0"/>
    <w:rsid w:val="00A475D5"/>
    <w:rsid w:val="00A50001"/>
    <w:rsid w:val="00A50963"/>
    <w:rsid w:val="00A53042"/>
    <w:rsid w:val="00A53107"/>
    <w:rsid w:val="00A53E83"/>
    <w:rsid w:val="00A5488B"/>
    <w:rsid w:val="00A54A81"/>
    <w:rsid w:val="00A557A2"/>
    <w:rsid w:val="00A56152"/>
    <w:rsid w:val="00A56AE3"/>
    <w:rsid w:val="00A61454"/>
    <w:rsid w:val="00A61B34"/>
    <w:rsid w:val="00A61EEC"/>
    <w:rsid w:val="00A62234"/>
    <w:rsid w:val="00A626D8"/>
    <w:rsid w:val="00A62E3C"/>
    <w:rsid w:val="00A6328C"/>
    <w:rsid w:val="00A64D50"/>
    <w:rsid w:val="00A652A9"/>
    <w:rsid w:val="00A66283"/>
    <w:rsid w:val="00A66691"/>
    <w:rsid w:val="00A66E28"/>
    <w:rsid w:val="00A66FB1"/>
    <w:rsid w:val="00A71303"/>
    <w:rsid w:val="00A71E72"/>
    <w:rsid w:val="00A73B4B"/>
    <w:rsid w:val="00A74ABA"/>
    <w:rsid w:val="00A75444"/>
    <w:rsid w:val="00A7568B"/>
    <w:rsid w:val="00A757FC"/>
    <w:rsid w:val="00A7581F"/>
    <w:rsid w:val="00A7654E"/>
    <w:rsid w:val="00A76A26"/>
    <w:rsid w:val="00A76BCB"/>
    <w:rsid w:val="00A77C11"/>
    <w:rsid w:val="00A801C4"/>
    <w:rsid w:val="00A8021E"/>
    <w:rsid w:val="00A80504"/>
    <w:rsid w:val="00A80AD5"/>
    <w:rsid w:val="00A81B2E"/>
    <w:rsid w:val="00A81E7C"/>
    <w:rsid w:val="00A824D4"/>
    <w:rsid w:val="00A838E9"/>
    <w:rsid w:val="00A842CA"/>
    <w:rsid w:val="00A8542A"/>
    <w:rsid w:val="00A85E63"/>
    <w:rsid w:val="00A864C2"/>
    <w:rsid w:val="00A86860"/>
    <w:rsid w:val="00A869C0"/>
    <w:rsid w:val="00A874F7"/>
    <w:rsid w:val="00A87825"/>
    <w:rsid w:val="00A906FD"/>
    <w:rsid w:val="00A907FA"/>
    <w:rsid w:val="00A90A49"/>
    <w:rsid w:val="00A91D02"/>
    <w:rsid w:val="00A938C9"/>
    <w:rsid w:val="00A97D11"/>
    <w:rsid w:val="00AA039F"/>
    <w:rsid w:val="00AA04B3"/>
    <w:rsid w:val="00AA0932"/>
    <w:rsid w:val="00AA0DE3"/>
    <w:rsid w:val="00AA0F70"/>
    <w:rsid w:val="00AA1882"/>
    <w:rsid w:val="00AA1ECF"/>
    <w:rsid w:val="00AA3529"/>
    <w:rsid w:val="00AA4274"/>
    <w:rsid w:val="00AA4E77"/>
    <w:rsid w:val="00AA53F5"/>
    <w:rsid w:val="00AA5FBC"/>
    <w:rsid w:val="00AA6C19"/>
    <w:rsid w:val="00AA6D2C"/>
    <w:rsid w:val="00AA757A"/>
    <w:rsid w:val="00AB1500"/>
    <w:rsid w:val="00AB1D8C"/>
    <w:rsid w:val="00AB20A0"/>
    <w:rsid w:val="00AB2250"/>
    <w:rsid w:val="00AB3AC6"/>
    <w:rsid w:val="00AB3E44"/>
    <w:rsid w:val="00AB41B8"/>
    <w:rsid w:val="00AB4404"/>
    <w:rsid w:val="00AB451E"/>
    <w:rsid w:val="00AB46BB"/>
    <w:rsid w:val="00AB4CDF"/>
    <w:rsid w:val="00AB5256"/>
    <w:rsid w:val="00AB5A78"/>
    <w:rsid w:val="00AB628C"/>
    <w:rsid w:val="00AB6F30"/>
    <w:rsid w:val="00AB7322"/>
    <w:rsid w:val="00AB751D"/>
    <w:rsid w:val="00AC01EE"/>
    <w:rsid w:val="00AC045E"/>
    <w:rsid w:val="00AC07A5"/>
    <w:rsid w:val="00AC0813"/>
    <w:rsid w:val="00AC1A46"/>
    <w:rsid w:val="00AC1F06"/>
    <w:rsid w:val="00AC22D0"/>
    <w:rsid w:val="00AC2FE2"/>
    <w:rsid w:val="00AC34E6"/>
    <w:rsid w:val="00AC3D59"/>
    <w:rsid w:val="00AC3DAC"/>
    <w:rsid w:val="00AC405F"/>
    <w:rsid w:val="00AC50E2"/>
    <w:rsid w:val="00AC55E7"/>
    <w:rsid w:val="00AC5CAD"/>
    <w:rsid w:val="00AC74F2"/>
    <w:rsid w:val="00AD092A"/>
    <w:rsid w:val="00AD1732"/>
    <w:rsid w:val="00AD1CAB"/>
    <w:rsid w:val="00AD311E"/>
    <w:rsid w:val="00AD313F"/>
    <w:rsid w:val="00AD3A65"/>
    <w:rsid w:val="00AD3A70"/>
    <w:rsid w:val="00AD4262"/>
    <w:rsid w:val="00AD49F3"/>
    <w:rsid w:val="00AD4D2C"/>
    <w:rsid w:val="00AD51EA"/>
    <w:rsid w:val="00AD5E47"/>
    <w:rsid w:val="00AD79EE"/>
    <w:rsid w:val="00AE0067"/>
    <w:rsid w:val="00AE0252"/>
    <w:rsid w:val="00AE0CA2"/>
    <w:rsid w:val="00AE1011"/>
    <w:rsid w:val="00AE30CF"/>
    <w:rsid w:val="00AE360F"/>
    <w:rsid w:val="00AE3A47"/>
    <w:rsid w:val="00AE3AAF"/>
    <w:rsid w:val="00AE438B"/>
    <w:rsid w:val="00AE5798"/>
    <w:rsid w:val="00AE5957"/>
    <w:rsid w:val="00AE658A"/>
    <w:rsid w:val="00AE689F"/>
    <w:rsid w:val="00AE6B17"/>
    <w:rsid w:val="00AE6D27"/>
    <w:rsid w:val="00AE77A1"/>
    <w:rsid w:val="00AE7E97"/>
    <w:rsid w:val="00AF0C93"/>
    <w:rsid w:val="00AF1649"/>
    <w:rsid w:val="00AF1704"/>
    <w:rsid w:val="00AF17B5"/>
    <w:rsid w:val="00AF192C"/>
    <w:rsid w:val="00AF2090"/>
    <w:rsid w:val="00AF2130"/>
    <w:rsid w:val="00AF2AE7"/>
    <w:rsid w:val="00AF3041"/>
    <w:rsid w:val="00AF3731"/>
    <w:rsid w:val="00AF4C8C"/>
    <w:rsid w:val="00AF67A5"/>
    <w:rsid w:val="00AF6A06"/>
    <w:rsid w:val="00AF795C"/>
    <w:rsid w:val="00B00CEB"/>
    <w:rsid w:val="00B01924"/>
    <w:rsid w:val="00B024FF"/>
    <w:rsid w:val="00B02FD0"/>
    <w:rsid w:val="00B03290"/>
    <w:rsid w:val="00B0370C"/>
    <w:rsid w:val="00B03924"/>
    <w:rsid w:val="00B03B8B"/>
    <w:rsid w:val="00B04624"/>
    <w:rsid w:val="00B04B75"/>
    <w:rsid w:val="00B06136"/>
    <w:rsid w:val="00B07C3D"/>
    <w:rsid w:val="00B11E6A"/>
    <w:rsid w:val="00B122CE"/>
    <w:rsid w:val="00B125E5"/>
    <w:rsid w:val="00B12D4A"/>
    <w:rsid w:val="00B12EEB"/>
    <w:rsid w:val="00B1318B"/>
    <w:rsid w:val="00B133E0"/>
    <w:rsid w:val="00B1388C"/>
    <w:rsid w:val="00B15B86"/>
    <w:rsid w:val="00B15E99"/>
    <w:rsid w:val="00B1627D"/>
    <w:rsid w:val="00B17BE3"/>
    <w:rsid w:val="00B202E2"/>
    <w:rsid w:val="00B20B62"/>
    <w:rsid w:val="00B23002"/>
    <w:rsid w:val="00B23011"/>
    <w:rsid w:val="00B23826"/>
    <w:rsid w:val="00B242D7"/>
    <w:rsid w:val="00B24B19"/>
    <w:rsid w:val="00B24D4B"/>
    <w:rsid w:val="00B2512C"/>
    <w:rsid w:val="00B25B45"/>
    <w:rsid w:val="00B25F2D"/>
    <w:rsid w:val="00B269BD"/>
    <w:rsid w:val="00B27464"/>
    <w:rsid w:val="00B27669"/>
    <w:rsid w:val="00B27B27"/>
    <w:rsid w:val="00B306CE"/>
    <w:rsid w:val="00B30BEC"/>
    <w:rsid w:val="00B3142F"/>
    <w:rsid w:val="00B31655"/>
    <w:rsid w:val="00B31C89"/>
    <w:rsid w:val="00B32C40"/>
    <w:rsid w:val="00B337A3"/>
    <w:rsid w:val="00B33D0E"/>
    <w:rsid w:val="00B35142"/>
    <w:rsid w:val="00B359B1"/>
    <w:rsid w:val="00B3660E"/>
    <w:rsid w:val="00B366CD"/>
    <w:rsid w:val="00B377FF"/>
    <w:rsid w:val="00B37E00"/>
    <w:rsid w:val="00B403AE"/>
    <w:rsid w:val="00B41E60"/>
    <w:rsid w:val="00B42A6E"/>
    <w:rsid w:val="00B436CB"/>
    <w:rsid w:val="00B44A97"/>
    <w:rsid w:val="00B453E4"/>
    <w:rsid w:val="00B463BB"/>
    <w:rsid w:val="00B4648D"/>
    <w:rsid w:val="00B46DE6"/>
    <w:rsid w:val="00B46FCC"/>
    <w:rsid w:val="00B46FE4"/>
    <w:rsid w:val="00B47A24"/>
    <w:rsid w:val="00B47AA6"/>
    <w:rsid w:val="00B47D55"/>
    <w:rsid w:val="00B504E5"/>
    <w:rsid w:val="00B525F3"/>
    <w:rsid w:val="00B531E3"/>
    <w:rsid w:val="00B5323F"/>
    <w:rsid w:val="00B53B90"/>
    <w:rsid w:val="00B57CBB"/>
    <w:rsid w:val="00B600FD"/>
    <w:rsid w:val="00B60237"/>
    <w:rsid w:val="00B6032A"/>
    <w:rsid w:val="00B6042A"/>
    <w:rsid w:val="00B60671"/>
    <w:rsid w:val="00B61886"/>
    <w:rsid w:val="00B618FE"/>
    <w:rsid w:val="00B61BB7"/>
    <w:rsid w:val="00B61FF1"/>
    <w:rsid w:val="00B62CE2"/>
    <w:rsid w:val="00B63858"/>
    <w:rsid w:val="00B63CB2"/>
    <w:rsid w:val="00B63D4F"/>
    <w:rsid w:val="00B64BE1"/>
    <w:rsid w:val="00B654AD"/>
    <w:rsid w:val="00B6593A"/>
    <w:rsid w:val="00B65EC5"/>
    <w:rsid w:val="00B664F6"/>
    <w:rsid w:val="00B66670"/>
    <w:rsid w:val="00B67A0C"/>
    <w:rsid w:val="00B67FB9"/>
    <w:rsid w:val="00B6BC4A"/>
    <w:rsid w:val="00B702AB"/>
    <w:rsid w:val="00B70500"/>
    <w:rsid w:val="00B70860"/>
    <w:rsid w:val="00B70D0B"/>
    <w:rsid w:val="00B7103B"/>
    <w:rsid w:val="00B712DA"/>
    <w:rsid w:val="00B7149E"/>
    <w:rsid w:val="00B714D1"/>
    <w:rsid w:val="00B71886"/>
    <w:rsid w:val="00B729FC"/>
    <w:rsid w:val="00B72B39"/>
    <w:rsid w:val="00B72CC0"/>
    <w:rsid w:val="00B7472D"/>
    <w:rsid w:val="00B74FC2"/>
    <w:rsid w:val="00B75728"/>
    <w:rsid w:val="00B75BF5"/>
    <w:rsid w:val="00B77289"/>
    <w:rsid w:val="00B8046E"/>
    <w:rsid w:val="00B8133E"/>
    <w:rsid w:val="00B8139C"/>
    <w:rsid w:val="00B81CD4"/>
    <w:rsid w:val="00B83F7F"/>
    <w:rsid w:val="00B841D5"/>
    <w:rsid w:val="00B8479A"/>
    <w:rsid w:val="00B84B3F"/>
    <w:rsid w:val="00B84CA8"/>
    <w:rsid w:val="00B85C4D"/>
    <w:rsid w:val="00B86679"/>
    <w:rsid w:val="00B87462"/>
    <w:rsid w:val="00B904A4"/>
    <w:rsid w:val="00B904D9"/>
    <w:rsid w:val="00B90507"/>
    <w:rsid w:val="00B9094F"/>
    <w:rsid w:val="00B91242"/>
    <w:rsid w:val="00B91F37"/>
    <w:rsid w:val="00B92394"/>
    <w:rsid w:val="00B923B5"/>
    <w:rsid w:val="00B92E8C"/>
    <w:rsid w:val="00B92EE7"/>
    <w:rsid w:val="00B9354D"/>
    <w:rsid w:val="00B93A74"/>
    <w:rsid w:val="00B959D3"/>
    <w:rsid w:val="00B95DC6"/>
    <w:rsid w:val="00B9654C"/>
    <w:rsid w:val="00B965DA"/>
    <w:rsid w:val="00B9700A"/>
    <w:rsid w:val="00B979D2"/>
    <w:rsid w:val="00BA0CD3"/>
    <w:rsid w:val="00BA180A"/>
    <w:rsid w:val="00BA199B"/>
    <w:rsid w:val="00BA2D6A"/>
    <w:rsid w:val="00BA3AB0"/>
    <w:rsid w:val="00BA4720"/>
    <w:rsid w:val="00BA4AD9"/>
    <w:rsid w:val="00BA53A8"/>
    <w:rsid w:val="00BA71CE"/>
    <w:rsid w:val="00BA7812"/>
    <w:rsid w:val="00BB0BE4"/>
    <w:rsid w:val="00BB1159"/>
    <w:rsid w:val="00BB1210"/>
    <w:rsid w:val="00BB182E"/>
    <w:rsid w:val="00BB1BE4"/>
    <w:rsid w:val="00BB1CD4"/>
    <w:rsid w:val="00BB2D56"/>
    <w:rsid w:val="00BB3565"/>
    <w:rsid w:val="00BB3783"/>
    <w:rsid w:val="00BB4ADF"/>
    <w:rsid w:val="00BB4E41"/>
    <w:rsid w:val="00BB5DC0"/>
    <w:rsid w:val="00BB768A"/>
    <w:rsid w:val="00BB780C"/>
    <w:rsid w:val="00BC03E0"/>
    <w:rsid w:val="00BC0B8A"/>
    <w:rsid w:val="00BC274B"/>
    <w:rsid w:val="00BC3474"/>
    <w:rsid w:val="00BC3CFB"/>
    <w:rsid w:val="00BC3F73"/>
    <w:rsid w:val="00BC4D60"/>
    <w:rsid w:val="00BC54FE"/>
    <w:rsid w:val="00BC565D"/>
    <w:rsid w:val="00BC5B30"/>
    <w:rsid w:val="00BC73E8"/>
    <w:rsid w:val="00BC749C"/>
    <w:rsid w:val="00BC7532"/>
    <w:rsid w:val="00BC75C5"/>
    <w:rsid w:val="00BC7631"/>
    <w:rsid w:val="00BC7947"/>
    <w:rsid w:val="00BC7E95"/>
    <w:rsid w:val="00BD09F6"/>
    <w:rsid w:val="00BD0E9A"/>
    <w:rsid w:val="00BD0F02"/>
    <w:rsid w:val="00BD1687"/>
    <w:rsid w:val="00BD1E22"/>
    <w:rsid w:val="00BD28AA"/>
    <w:rsid w:val="00BD2E11"/>
    <w:rsid w:val="00BD3198"/>
    <w:rsid w:val="00BD388E"/>
    <w:rsid w:val="00BD38F9"/>
    <w:rsid w:val="00BD3BF9"/>
    <w:rsid w:val="00BD474E"/>
    <w:rsid w:val="00BD48ED"/>
    <w:rsid w:val="00BD5233"/>
    <w:rsid w:val="00BD5279"/>
    <w:rsid w:val="00BD54B0"/>
    <w:rsid w:val="00BD6569"/>
    <w:rsid w:val="00BD7AE4"/>
    <w:rsid w:val="00BD7ED4"/>
    <w:rsid w:val="00BE063C"/>
    <w:rsid w:val="00BE0757"/>
    <w:rsid w:val="00BE0DE6"/>
    <w:rsid w:val="00BE1A56"/>
    <w:rsid w:val="00BE1B7E"/>
    <w:rsid w:val="00BE1D75"/>
    <w:rsid w:val="00BE25C9"/>
    <w:rsid w:val="00BE26F3"/>
    <w:rsid w:val="00BE28D1"/>
    <w:rsid w:val="00BE2CF3"/>
    <w:rsid w:val="00BE2F77"/>
    <w:rsid w:val="00BE35AF"/>
    <w:rsid w:val="00BE49C8"/>
    <w:rsid w:val="00BE540D"/>
    <w:rsid w:val="00BE6239"/>
    <w:rsid w:val="00BE6D62"/>
    <w:rsid w:val="00BE6E93"/>
    <w:rsid w:val="00BE726B"/>
    <w:rsid w:val="00BE756F"/>
    <w:rsid w:val="00BE7934"/>
    <w:rsid w:val="00BE7E8B"/>
    <w:rsid w:val="00BF0783"/>
    <w:rsid w:val="00BF0AF0"/>
    <w:rsid w:val="00BF0F3C"/>
    <w:rsid w:val="00BF134A"/>
    <w:rsid w:val="00BF14CB"/>
    <w:rsid w:val="00BF1D2C"/>
    <w:rsid w:val="00BF1D7F"/>
    <w:rsid w:val="00BF1E15"/>
    <w:rsid w:val="00BF1F6C"/>
    <w:rsid w:val="00BF207E"/>
    <w:rsid w:val="00BF25F6"/>
    <w:rsid w:val="00BF2623"/>
    <w:rsid w:val="00BF2CDD"/>
    <w:rsid w:val="00BF3011"/>
    <w:rsid w:val="00BF40F6"/>
    <w:rsid w:val="00BF447B"/>
    <w:rsid w:val="00BF4CD6"/>
    <w:rsid w:val="00BF5364"/>
    <w:rsid w:val="00BF78A4"/>
    <w:rsid w:val="00BF7E12"/>
    <w:rsid w:val="00C00C4E"/>
    <w:rsid w:val="00C00F16"/>
    <w:rsid w:val="00C00F2E"/>
    <w:rsid w:val="00C00FD8"/>
    <w:rsid w:val="00C01514"/>
    <w:rsid w:val="00C018F2"/>
    <w:rsid w:val="00C02447"/>
    <w:rsid w:val="00C02983"/>
    <w:rsid w:val="00C02D5A"/>
    <w:rsid w:val="00C02D98"/>
    <w:rsid w:val="00C0413B"/>
    <w:rsid w:val="00C0419D"/>
    <w:rsid w:val="00C050A9"/>
    <w:rsid w:val="00C0560F"/>
    <w:rsid w:val="00C057DF"/>
    <w:rsid w:val="00C068AB"/>
    <w:rsid w:val="00C06E46"/>
    <w:rsid w:val="00C06EAA"/>
    <w:rsid w:val="00C07C56"/>
    <w:rsid w:val="00C07FD0"/>
    <w:rsid w:val="00C10273"/>
    <w:rsid w:val="00C10546"/>
    <w:rsid w:val="00C106CB"/>
    <w:rsid w:val="00C1073E"/>
    <w:rsid w:val="00C10992"/>
    <w:rsid w:val="00C10AD6"/>
    <w:rsid w:val="00C1121E"/>
    <w:rsid w:val="00C116BE"/>
    <w:rsid w:val="00C11D4C"/>
    <w:rsid w:val="00C12A2A"/>
    <w:rsid w:val="00C133BA"/>
    <w:rsid w:val="00C164E0"/>
    <w:rsid w:val="00C16909"/>
    <w:rsid w:val="00C20764"/>
    <w:rsid w:val="00C2249A"/>
    <w:rsid w:val="00C233BF"/>
    <w:rsid w:val="00C246A1"/>
    <w:rsid w:val="00C2489B"/>
    <w:rsid w:val="00C309A2"/>
    <w:rsid w:val="00C310D5"/>
    <w:rsid w:val="00C31E72"/>
    <w:rsid w:val="00C32231"/>
    <w:rsid w:val="00C32A66"/>
    <w:rsid w:val="00C33425"/>
    <w:rsid w:val="00C33B0B"/>
    <w:rsid w:val="00C33C50"/>
    <w:rsid w:val="00C343DA"/>
    <w:rsid w:val="00C34E2B"/>
    <w:rsid w:val="00C35B49"/>
    <w:rsid w:val="00C3602D"/>
    <w:rsid w:val="00C407B6"/>
    <w:rsid w:val="00C41B63"/>
    <w:rsid w:val="00C41F3A"/>
    <w:rsid w:val="00C429C3"/>
    <w:rsid w:val="00C42B1B"/>
    <w:rsid w:val="00C43701"/>
    <w:rsid w:val="00C4426B"/>
    <w:rsid w:val="00C444B6"/>
    <w:rsid w:val="00C44726"/>
    <w:rsid w:val="00C45089"/>
    <w:rsid w:val="00C45195"/>
    <w:rsid w:val="00C45D54"/>
    <w:rsid w:val="00C46394"/>
    <w:rsid w:val="00C46C1C"/>
    <w:rsid w:val="00C4713C"/>
    <w:rsid w:val="00C5084E"/>
    <w:rsid w:val="00C50F74"/>
    <w:rsid w:val="00C51336"/>
    <w:rsid w:val="00C5151A"/>
    <w:rsid w:val="00C5168A"/>
    <w:rsid w:val="00C522DA"/>
    <w:rsid w:val="00C529D7"/>
    <w:rsid w:val="00C53351"/>
    <w:rsid w:val="00C53923"/>
    <w:rsid w:val="00C53E89"/>
    <w:rsid w:val="00C55F89"/>
    <w:rsid w:val="00C57136"/>
    <w:rsid w:val="00C57BD9"/>
    <w:rsid w:val="00C61F43"/>
    <w:rsid w:val="00C62B68"/>
    <w:rsid w:val="00C638C3"/>
    <w:rsid w:val="00C64728"/>
    <w:rsid w:val="00C64CBD"/>
    <w:rsid w:val="00C6720A"/>
    <w:rsid w:val="00C679BD"/>
    <w:rsid w:val="00C67BD7"/>
    <w:rsid w:val="00C70174"/>
    <w:rsid w:val="00C7052D"/>
    <w:rsid w:val="00C714BD"/>
    <w:rsid w:val="00C71E68"/>
    <w:rsid w:val="00C72797"/>
    <w:rsid w:val="00C73103"/>
    <w:rsid w:val="00C73B29"/>
    <w:rsid w:val="00C74081"/>
    <w:rsid w:val="00C74D77"/>
    <w:rsid w:val="00C74E7C"/>
    <w:rsid w:val="00C753FB"/>
    <w:rsid w:val="00C755FE"/>
    <w:rsid w:val="00C75B6D"/>
    <w:rsid w:val="00C75FFD"/>
    <w:rsid w:val="00C776FB"/>
    <w:rsid w:val="00C77843"/>
    <w:rsid w:val="00C80D70"/>
    <w:rsid w:val="00C81A17"/>
    <w:rsid w:val="00C822BD"/>
    <w:rsid w:val="00C82AEA"/>
    <w:rsid w:val="00C82B1B"/>
    <w:rsid w:val="00C8352D"/>
    <w:rsid w:val="00C83D5E"/>
    <w:rsid w:val="00C84BC6"/>
    <w:rsid w:val="00C851CD"/>
    <w:rsid w:val="00C85FE2"/>
    <w:rsid w:val="00C860A8"/>
    <w:rsid w:val="00C86EE0"/>
    <w:rsid w:val="00C871EB"/>
    <w:rsid w:val="00C87EBB"/>
    <w:rsid w:val="00C9047E"/>
    <w:rsid w:val="00C9110B"/>
    <w:rsid w:val="00C92316"/>
    <w:rsid w:val="00C927AA"/>
    <w:rsid w:val="00C93C6A"/>
    <w:rsid w:val="00C95544"/>
    <w:rsid w:val="00C95733"/>
    <w:rsid w:val="00C96895"/>
    <w:rsid w:val="00C968FA"/>
    <w:rsid w:val="00CA0818"/>
    <w:rsid w:val="00CA15F7"/>
    <w:rsid w:val="00CA2CC4"/>
    <w:rsid w:val="00CA2DA9"/>
    <w:rsid w:val="00CA3325"/>
    <w:rsid w:val="00CA3A7A"/>
    <w:rsid w:val="00CA437D"/>
    <w:rsid w:val="00CA47B7"/>
    <w:rsid w:val="00CA4B26"/>
    <w:rsid w:val="00CA5005"/>
    <w:rsid w:val="00CA69F0"/>
    <w:rsid w:val="00CA6A8B"/>
    <w:rsid w:val="00CA6F85"/>
    <w:rsid w:val="00CA7921"/>
    <w:rsid w:val="00CB07CB"/>
    <w:rsid w:val="00CB0BFA"/>
    <w:rsid w:val="00CB1FF0"/>
    <w:rsid w:val="00CB2650"/>
    <w:rsid w:val="00CB2DD2"/>
    <w:rsid w:val="00CB3363"/>
    <w:rsid w:val="00CB3679"/>
    <w:rsid w:val="00CB3715"/>
    <w:rsid w:val="00CB3813"/>
    <w:rsid w:val="00CB44C3"/>
    <w:rsid w:val="00CB475A"/>
    <w:rsid w:val="00CB4969"/>
    <w:rsid w:val="00CB4BCB"/>
    <w:rsid w:val="00CB5F16"/>
    <w:rsid w:val="00CB5F2D"/>
    <w:rsid w:val="00CB6646"/>
    <w:rsid w:val="00CB7614"/>
    <w:rsid w:val="00CB7B6F"/>
    <w:rsid w:val="00CB7CF8"/>
    <w:rsid w:val="00CC18BB"/>
    <w:rsid w:val="00CC221A"/>
    <w:rsid w:val="00CC25A6"/>
    <w:rsid w:val="00CC36F5"/>
    <w:rsid w:val="00CC4728"/>
    <w:rsid w:val="00CC50DF"/>
    <w:rsid w:val="00CC55A3"/>
    <w:rsid w:val="00CC55FF"/>
    <w:rsid w:val="00CC6451"/>
    <w:rsid w:val="00CC6A54"/>
    <w:rsid w:val="00CC6BC2"/>
    <w:rsid w:val="00CC6F0A"/>
    <w:rsid w:val="00CC7552"/>
    <w:rsid w:val="00CD03DC"/>
    <w:rsid w:val="00CD07C3"/>
    <w:rsid w:val="00CD0E2F"/>
    <w:rsid w:val="00CD1535"/>
    <w:rsid w:val="00CD15DD"/>
    <w:rsid w:val="00CD29A5"/>
    <w:rsid w:val="00CD2C12"/>
    <w:rsid w:val="00CD3133"/>
    <w:rsid w:val="00CD3389"/>
    <w:rsid w:val="00CD3483"/>
    <w:rsid w:val="00CD38BF"/>
    <w:rsid w:val="00CD38F0"/>
    <w:rsid w:val="00CD3EFB"/>
    <w:rsid w:val="00CD4076"/>
    <w:rsid w:val="00CD4727"/>
    <w:rsid w:val="00CD6512"/>
    <w:rsid w:val="00CD67D3"/>
    <w:rsid w:val="00CD6A7B"/>
    <w:rsid w:val="00CD6AE4"/>
    <w:rsid w:val="00CD6C3F"/>
    <w:rsid w:val="00CD75CB"/>
    <w:rsid w:val="00CD7B43"/>
    <w:rsid w:val="00CE1A12"/>
    <w:rsid w:val="00CE22C1"/>
    <w:rsid w:val="00CE2C1D"/>
    <w:rsid w:val="00CE6288"/>
    <w:rsid w:val="00CE7005"/>
    <w:rsid w:val="00CE7320"/>
    <w:rsid w:val="00CE7B13"/>
    <w:rsid w:val="00CE7B21"/>
    <w:rsid w:val="00CE7CFE"/>
    <w:rsid w:val="00CF0DE6"/>
    <w:rsid w:val="00CF1535"/>
    <w:rsid w:val="00CF2347"/>
    <w:rsid w:val="00CF2636"/>
    <w:rsid w:val="00CF2FBD"/>
    <w:rsid w:val="00CF3247"/>
    <w:rsid w:val="00CF383B"/>
    <w:rsid w:val="00CF4CD9"/>
    <w:rsid w:val="00CF5CC1"/>
    <w:rsid w:val="00CF754E"/>
    <w:rsid w:val="00CF78FC"/>
    <w:rsid w:val="00CF7FEA"/>
    <w:rsid w:val="00D002E1"/>
    <w:rsid w:val="00D00424"/>
    <w:rsid w:val="00D01175"/>
    <w:rsid w:val="00D01E5E"/>
    <w:rsid w:val="00D01ED3"/>
    <w:rsid w:val="00D02BDD"/>
    <w:rsid w:val="00D047FD"/>
    <w:rsid w:val="00D049AD"/>
    <w:rsid w:val="00D05206"/>
    <w:rsid w:val="00D07464"/>
    <w:rsid w:val="00D077E9"/>
    <w:rsid w:val="00D07D80"/>
    <w:rsid w:val="00D11A11"/>
    <w:rsid w:val="00D12C47"/>
    <w:rsid w:val="00D132E1"/>
    <w:rsid w:val="00D13C5B"/>
    <w:rsid w:val="00D15FBD"/>
    <w:rsid w:val="00D172D0"/>
    <w:rsid w:val="00D17614"/>
    <w:rsid w:val="00D17835"/>
    <w:rsid w:val="00D1792F"/>
    <w:rsid w:val="00D17A8F"/>
    <w:rsid w:val="00D17B51"/>
    <w:rsid w:val="00D17C8C"/>
    <w:rsid w:val="00D202B4"/>
    <w:rsid w:val="00D2070B"/>
    <w:rsid w:val="00D21F61"/>
    <w:rsid w:val="00D2274E"/>
    <w:rsid w:val="00D247B4"/>
    <w:rsid w:val="00D24C0D"/>
    <w:rsid w:val="00D24D14"/>
    <w:rsid w:val="00D24F37"/>
    <w:rsid w:val="00D2546B"/>
    <w:rsid w:val="00D26D86"/>
    <w:rsid w:val="00D271EC"/>
    <w:rsid w:val="00D27580"/>
    <w:rsid w:val="00D301EC"/>
    <w:rsid w:val="00D3023A"/>
    <w:rsid w:val="00D316E4"/>
    <w:rsid w:val="00D327AF"/>
    <w:rsid w:val="00D33A91"/>
    <w:rsid w:val="00D33BEF"/>
    <w:rsid w:val="00D342E8"/>
    <w:rsid w:val="00D35554"/>
    <w:rsid w:val="00D372F8"/>
    <w:rsid w:val="00D37C2E"/>
    <w:rsid w:val="00D41DCF"/>
    <w:rsid w:val="00D41DDB"/>
    <w:rsid w:val="00D429B2"/>
    <w:rsid w:val="00D43498"/>
    <w:rsid w:val="00D44EDE"/>
    <w:rsid w:val="00D466FE"/>
    <w:rsid w:val="00D46ECF"/>
    <w:rsid w:val="00D46F46"/>
    <w:rsid w:val="00D474B9"/>
    <w:rsid w:val="00D4762C"/>
    <w:rsid w:val="00D47FD6"/>
    <w:rsid w:val="00D50A12"/>
    <w:rsid w:val="00D510D6"/>
    <w:rsid w:val="00D51B0D"/>
    <w:rsid w:val="00D537EC"/>
    <w:rsid w:val="00D545C6"/>
    <w:rsid w:val="00D54885"/>
    <w:rsid w:val="00D5496F"/>
    <w:rsid w:val="00D549BA"/>
    <w:rsid w:val="00D54C70"/>
    <w:rsid w:val="00D5553F"/>
    <w:rsid w:val="00D55769"/>
    <w:rsid w:val="00D557CF"/>
    <w:rsid w:val="00D55F1C"/>
    <w:rsid w:val="00D56734"/>
    <w:rsid w:val="00D56E26"/>
    <w:rsid w:val="00D57B18"/>
    <w:rsid w:val="00D61880"/>
    <w:rsid w:val="00D61964"/>
    <w:rsid w:val="00D623BB"/>
    <w:rsid w:val="00D62DE9"/>
    <w:rsid w:val="00D63C30"/>
    <w:rsid w:val="00D63DBF"/>
    <w:rsid w:val="00D63E81"/>
    <w:rsid w:val="00D6417D"/>
    <w:rsid w:val="00D64195"/>
    <w:rsid w:val="00D6478B"/>
    <w:rsid w:val="00D64B03"/>
    <w:rsid w:val="00D65E41"/>
    <w:rsid w:val="00D66282"/>
    <w:rsid w:val="00D66863"/>
    <w:rsid w:val="00D672EE"/>
    <w:rsid w:val="00D67C81"/>
    <w:rsid w:val="00D67F33"/>
    <w:rsid w:val="00D711BB"/>
    <w:rsid w:val="00D7198C"/>
    <w:rsid w:val="00D71A98"/>
    <w:rsid w:val="00D71D0F"/>
    <w:rsid w:val="00D71DE4"/>
    <w:rsid w:val="00D7262D"/>
    <w:rsid w:val="00D726F3"/>
    <w:rsid w:val="00D72F43"/>
    <w:rsid w:val="00D731CD"/>
    <w:rsid w:val="00D73B38"/>
    <w:rsid w:val="00D73F61"/>
    <w:rsid w:val="00D74797"/>
    <w:rsid w:val="00D74B0D"/>
    <w:rsid w:val="00D74B54"/>
    <w:rsid w:val="00D74C06"/>
    <w:rsid w:val="00D76FD9"/>
    <w:rsid w:val="00D7714D"/>
    <w:rsid w:val="00D80A5A"/>
    <w:rsid w:val="00D81FE6"/>
    <w:rsid w:val="00D82281"/>
    <w:rsid w:val="00D827EA"/>
    <w:rsid w:val="00D83035"/>
    <w:rsid w:val="00D83E23"/>
    <w:rsid w:val="00D83E35"/>
    <w:rsid w:val="00D84B54"/>
    <w:rsid w:val="00D85FB3"/>
    <w:rsid w:val="00D86300"/>
    <w:rsid w:val="00D86A31"/>
    <w:rsid w:val="00D9021D"/>
    <w:rsid w:val="00D913BA"/>
    <w:rsid w:val="00D91689"/>
    <w:rsid w:val="00D92F68"/>
    <w:rsid w:val="00D93EF8"/>
    <w:rsid w:val="00D94965"/>
    <w:rsid w:val="00D94F30"/>
    <w:rsid w:val="00D96A08"/>
    <w:rsid w:val="00D978EB"/>
    <w:rsid w:val="00DA2169"/>
    <w:rsid w:val="00DA2B87"/>
    <w:rsid w:val="00DA2BE8"/>
    <w:rsid w:val="00DA3B5B"/>
    <w:rsid w:val="00DA43B8"/>
    <w:rsid w:val="00DA454C"/>
    <w:rsid w:val="00DA7007"/>
    <w:rsid w:val="00DA7850"/>
    <w:rsid w:val="00DA7BB6"/>
    <w:rsid w:val="00DB05FF"/>
    <w:rsid w:val="00DB0C56"/>
    <w:rsid w:val="00DB0FC8"/>
    <w:rsid w:val="00DB227E"/>
    <w:rsid w:val="00DB28BB"/>
    <w:rsid w:val="00DB2EAD"/>
    <w:rsid w:val="00DB33B5"/>
    <w:rsid w:val="00DB440F"/>
    <w:rsid w:val="00DB4BA2"/>
    <w:rsid w:val="00DB4FAB"/>
    <w:rsid w:val="00DB4FBD"/>
    <w:rsid w:val="00DB6F66"/>
    <w:rsid w:val="00DC1058"/>
    <w:rsid w:val="00DC1F01"/>
    <w:rsid w:val="00DC2EED"/>
    <w:rsid w:val="00DC2F5C"/>
    <w:rsid w:val="00DC3A4E"/>
    <w:rsid w:val="00DC3E68"/>
    <w:rsid w:val="00DC4013"/>
    <w:rsid w:val="00DC431F"/>
    <w:rsid w:val="00DC4BCF"/>
    <w:rsid w:val="00DC53F7"/>
    <w:rsid w:val="00DC5916"/>
    <w:rsid w:val="00DC5EA8"/>
    <w:rsid w:val="00DC61F1"/>
    <w:rsid w:val="00DC65FB"/>
    <w:rsid w:val="00DC79DF"/>
    <w:rsid w:val="00DD0EAF"/>
    <w:rsid w:val="00DD1E55"/>
    <w:rsid w:val="00DD32D4"/>
    <w:rsid w:val="00DD3417"/>
    <w:rsid w:val="00DD508A"/>
    <w:rsid w:val="00DD55BF"/>
    <w:rsid w:val="00DD5949"/>
    <w:rsid w:val="00DD678D"/>
    <w:rsid w:val="00DD6ABA"/>
    <w:rsid w:val="00DD77FD"/>
    <w:rsid w:val="00DD7CD7"/>
    <w:rsid w:val="00DE00F6"/>
    <w:rsid w:val="00DE1729"/>
    <w:rsid w:val="00DE18EF"/>
    <w:rsid w:val="00DE2160"/>
    <w:rsid w:val="00DE255C"/>
    <w:rsid w:val="00DE272B"/>
    <w:rsid w:val="00DE38F4"/>
    <w:rsid w:val="00DE4B8D"/>
    <w:rsid w:val="00DE5D8E"/>
    <w:rsid w:val="00DE61DB"/>
    <w:rsid w:val="00DE6314"/>
    <w:rsid w:val="00DE7A28"/>
    <w:rsid w:val="00DF030D"/>
    <w:rsid w:val="00DF0F66"/>
    <w:rsid w:val="00DF15D1"/>
    <w:rsid w:val="00DF15E3"/>
    <w:rsid w:val="00DF2D03"/>
    <w:rsid w:val="00DF2FB6"/>
    <w:rsid w:val="00DF3A0A"/>
    <w:rsid w:val="00DF459C"/>
    <w:rsid w:val="00DF52ED"/>
    <w:rsid w:val="00DF5719"/>
    <w:rsid w:val="00DF592D"/>
    <w:rsid w:val="00DF67A6"/>
    <w:rsid w:val="00DF6920"/>
    <w:rsid w:val="00DF794A"/>
    <w:rsid w:val="00DF7C03"/>
    <w:rsid w:val="00E00500"/>
    <w:rsid w:val="00E00718"/>
    <w:rsid w:val="00E008B0"/>
    <w:rsid w:val="00E01570"/>
    <w:rsid w:val="00E017BB"/>
    <w:rsid w:val="00E01F25"/>
    <w:rsid w:val="00E01F2C"/>
    <w:rsid w:val="00E02072"/>
    <w:rsid w:val="00E023D2"/>
    <w:rsid w:val="00E023D7"/>
    <w:rsid w:val="00E028ED"/>
    <w:rsid w:val="00E02935"/>
    <w:rsid w:val="00E02E78"/>
    <w:rsid w:val="00E03344"/>
    <w:rsid w:val="00E0377A"/>
    <w:rsid w:val="00E0386F"/>
    <w:rsid w:val="00E04507"/>
    <w:rsid w:val="00E05300"/>
    <w:rsid w:val="00E066E3"/>
    <w:rsid w:val="00E07048"/>
    <w:rsid w:val="00E10004"/>
    <w:rsid w:val="00E11528"/>
    <w:rsid w:val="00E135C3"/>
    <w:rsid w:val="00E13CF2"/>
    <w:rsid w:val="00E14C9E"/>
    <w:rsid w:val="00E15110"/>
    <w:rsid w:val="00E152F2"/>
    <w:rsid w:val="00E15A37"/>
    <w:rsid w:val="00E16F2D"/>
    <w:rsid w:val="00E170FB"/>
    <w:rsid w:val="00E17A80"/>
    <w:rsid w:val="00E20421"/>
    <w:rsid w:val="00E2043F"/>
    <w:rsid w:val="00E2058C"/>
    <w:rsid w:val="00E20BE1"/>
    <w:rsid w:val="00E21E01"/>
    <w:rsid w:val="00E220D1"/>
    <w:rsid w:val="00E225B0"/>
    <w:rsid w:val="00E229F9"/>
    <w:rsid w:val="00E22ECE"/>
    <w:rsid w:val="00E23408"/>
    <w:rsid w:val="00E236E1"/>
    <w:rsid w:val="00E242E8"/>
    <w:rsid w:val="00E24857"/>
    <w:rsid w:val="00E24B08"/>
    <w:rsid w:val="00E27A56"/>
    <w:rsid w:val="00E27DCA"/>
    <w:rsid w:val="00E32053"/>
    <w:rsid w:val="00E320A1"/>
    <w:rsid w:val="00E32194"/>
    <w:rsid w:val="00E33864"/>
    <w:rsid w:val="00E348EF"/>
    <w:rsid w:val="00E349F0"/>
    <w:rsid w:val="00E35360"/>
    <w:rsid w:val="00E35A57"/>
    <w:rsid w:val="00E35F59"/>
    <w:rsid w:val="00E36E71"/>
    <w:rsid w:val="00E3749B"/>
    <w:rsid w:val="00E37A8F"/>
    <w:rsid w:val="00E405CF"/>
    <w:rsid w:val="00E409D0"/>
    <w:rsid w:val="00E414C0"/>
    <w:rsid w:val="00E419E3"/>
    <w:rsid w:val="00E41DC7"/>
    <w:rsid w:val="00E41E95"/>
    <w:rsid w:val="00E4297B"/>
    <w:rsid w:val="00E45399"/>
    <w:rsid w:val="00E4564C"/>
    <w:rsid w:val="00E45AA6"/>
    <w:rsid w:val="00E45EAF"/>
    <w:rsid w:val="00E47327"/>
    <w:rsid w:val="00E47C06"/>
    <w:rsid w:val="00E5182E"/>
    <w:rsid w:val="00E51ACA"/>
    <w:rsid w:val="00E51D82"/>
    <w:rsid w:val="00E529F1"/>
    <w:rsid w:val="00E52B55"/>
    <w:rsid w:val="00E54DA5"/>
    <w:rsid w:val="00E556DC"/>
    <w:rsid w:val="00E56A77"/>
    <w:rsid w:val="00E56C2F"/>
    <w:rsid w:val="00E5700F"/>
    <w:rsid w:val="00E617F1"/>
    <w:rsid w:val="00E61D13"/>
    <w:rsid w:val="00E62A10"/>
    <w:rsid w:val="00E6422E"/>
    <w:rsid w:val="00E64515"/>
    <w:rsid w:val="00E65431"/>
    <w:rsid w:val="00E65528"/>
    <w:rsid w:val="00E67182"/>
    <w:rsid w:val="00E70159"/>
    <w:rsid w:val="00E70A5D"/>
    <w:rsid w:val="00E70F9F"/>
    <w:rsid w:val="00E715AE"/>
    <w:rsid w:val="00E71E00"/>
    <w:rsid w:val="00E71FD1"/>
    <w:rsid w:val="00E72662"/>
    <w:rsid w:val="00E72EB2"/>
    <w:rsid w:val="00E73B90"/>
    <w:rsid w:val="00E7711C"/>
    <w:rsid w:val="00E779D3"/>
    <w:rsid w:val="00E802F1"/>
    <w:rsid w:val="00E813A7"/>
    <w:rsid w:val="00E8201E"/>
    <w:rsid w:val="00E8304B"/>
    <w:rsid w:val="00E838C3"/>
    <w:rsid w:val="00E84744"/>
    <w:rsid w:val="00E84FE4"/>
    <w:rsid w:val="00E85447"/>
    <w:rsid w:val="00E8551E"/>
    <w:rsid w:val="00E866CB"/>
    <w:rsid w:val="00E87E02"/>
    <w:rsid w:val="00E87E2A"/>
    <w:rsid w:val="00E909C0"/>
    <w:rsid w:val="00E92783"/>
    <w:rsid w:val="00E945D8"/>
    <w:rsid w:val="00E9466E"/>
    <w:rsid w:val="00E94D01"/>
    <w:rsid w:val="00E95378"/>
    <w:rsid w:val="00E95A60"/>
    <w:rsid w:val="00E95E33"/>
    <w:rsid w:val="00E963F5"/>
    <w:rsid w:val="00E96A12"/>
    <w:rsid w:val="00E96D1C"/>
    <w:rsid w:val="00E96E94"/>
    <w:rsid w:val="00E97A1E"/>
    <w:rsid w:val="00E97E9D"/>
    <w:rsid w:val="00EA00E2"/>
    <w:rsid w:val="00EA0908"/>
    <w:rsid w:val="00EA0E61"/>
    <w:rsid w:val="00EA100D"/>
    <w:rsid w:val="00EA1EC6"/>
    <w:rsid w:val="00EA2333"/>
    <w:rsid w:val="00EA2604"/>
    <w:rsid w:val="00EA38A7"/>
    <w:rsid w:val="00EA419A"/>
    <w:rsid w:val="00EA46B0"/>
    <w:rsid w:val="00EA4F51"/>
    <w:rsid w:val="00EA560F"/>
    <w:rsid w:val="00EA5767"/>
    <w:rsid w:val="00EA61F2"/>
    <w:rsid w:val="00EA7457"/>
    <w:rsid w:val="00EA7987"/>
    <w:rsid w:val="00EA7D93"/>
    <w:rsid w:val="00EB01FD"/>
    <w:rsid w:val="00EB067B"/>
    <w:rsid w:val="00EB0979"/>
    <w:rsid w:val="00EB180E"/>
    <w:rsid w:val="00EB1DB1"/>
    <w:rsid w:val="00EB2E77"/>
    <w:rsid w:val="00EB2F20"/>
    <w:rsid w:val="00EB337A"/>
    <w:rsid w:val="00EB39FD"/>
    <w:rsid w:val="00EB4574"/>
    <w:rsid w:val="00EB48E6"/>
    <w:rsid w:val="00EB4C86"/>
    <w:rsid w:val="00EB6B6E"/>
    <w:rsid w:val="00EB7169"/>
    <w:rsid w:val="00EB716C"/>
    <w:rsid w:val="00EB7B9A"/>
    <w:rsid w:val="00EB7C26"/>
    <w:rsid w:val="00EB7E14"/>
    <w:rsid w:val="00EB7ED5"/>
    <w:rsid w:val="00EC00A3"/>
    <w:rsid w:val="00EC01B6"/>
    <w:rsid w:val="00EC0D6C"/>
    <w:rsid w:val="00EC10BB"/>
    <w:rsid w:val="00EC1447"/>
    <w:rsid w:val="00EC191E"/>
    <w:rsid w:val="00EC213B"/>
    <w:rsid w:val="00EC2E6A"/>
    <w:rsid w:val="00EC4253"/>
    <w:rsid w:val="00EC500E"/>
    <w:rsid w:val="00EC54AC"/>
    <w:rsid w:val="00EC560A"/>
    <w:rsid w:val="00EC5E2F"/>
    <w:rsid w:val="00EC5E83"/>
    <w:rsid w:val="00EC6BDE"/>
    <w:rsid w:val="00EC7285"/>
    <w:rsid w:val="00EC731F"/>
    <w:rsid w:val="00EC780D"/>
    <w:rsid w:val="00ED0522"/>
    <w:rsid w:val="00ED1485"/>
    <w:rsid w:val="00ED2064"/>
    <w:rsid w:val="00ED20EF"/>
    <w:rsid w:val="00ED2F2C"/>
    <w:rsid w:val="00ED3443"/>
    <w:rsid w:val="00ED349B"/>
    <w:rsid w:val="00ED3EE0"/>
    <w:rsid w:val="00ED4CDB"/>
    <w:rsid w:val="00ED5FB0"/>
    <w:rsid w:val="00ED6FAC"/>
    <w:rsid w:val="00ED73CB"/>
    <w:rsid w:val="00ED7FCC"/>
    <w:rsid w:val="00EE1CBB"/>
    <w:rsid w:val="00EE1CD2"/>
    <w:rsid w:val="00EE1F1C"/>
    <w:rsid w:val="00EE260F"/>
    <w:rsid w:val="00EE2A5F"/>
    <w:rsid w:val="00EE30EE"/>
    <w:rsid w:val="00EE316D"/>
    <w:rsid w:val="00EE37B0"/>
    <w:rsid w:val="00EE3AEC"/>
    <w:rsid w:val="00EE3F64"/>
    <w:rsid w:val="00EE3FA5"/>
    <w:rsid w:val="00EE47BB"/>
    <w:rsid w:val="00EE4FF1"/>
    <w:rsid w:val="00EE50E4"/>
    <w:rsid w:val="00EE511A"/>
    <w:rsid w:val="00EE6FD9"/>
    <w:rsid w:val="00EE742C"/>
    <w:rsid w:val="00EE7CB0"/>
    <w:rsid w:val="00EF0D27"/>
    <w:rsid w:val="00EF1300"/>
    <w:rsid w:val="00EF1339"/>
    <w:rsid w:val="00EF156F"/>
    <w:rsid w:val="00EF1DB0"/>
    <w:rsid w:val="00EF24DF"/>
    <w:rsid w:val="00EF2831"/>
    <w:rsid w:val="00EF2BE1"/>
    <w:rsid w:val="00EF32E8"/>
    <w:rsid w:val="00EF34B5"/>
    <w:rsid w:val="00EF4936"/>
    <w:rsid w:val="00EF5103"/>
    <w:rsid w:val="00EF5C48"/>
    <w:rsid w:val="00EF71E9"/>
    <w:rsid w:val="00EF755F"/>
    <w:rsid w:val="00EF79C2"/>
    <w:rsid w:val="00EF7CC9"/>
    <w:rsid w:val="00EF7ED0"/>
    <w:rsid w:val="00F00D1C"/>
    <w:rsid w:val="00F0147F"/>
    <w:rsid w:val="00F015BA"/>
    <w:rsid w:val="00F0267F"/>
    <w:rsid w:val="00F03A13"/>
    <w:rsid w:val="00F03A6E"/>
    <w:rsid w:val="00F03C5E"/>
    <w:rsid w:val="00F04ADC"/>
    <w:rsid w:val="00F04F3F"/>
    <w:rsid w:val="00F05628"/>
    <w:rsid w:val="00F0585F"/>
    <w:rsid w:val="00F062E7"/>
    <w:rsid w:val="00F062EF"/>
    <w:rsid w:val="00F06BF2"/>
    <w:rsid w:val="00F07D7C"/>
    <w:rsid w:val="00F07F87"/>
    <w:rsid w:val="00F10392"/>
    <w:rsid w:val="00F107CF"/>
    <w:rsid w:val="00F11D88"/>
    <w:rsid w:val="00F11FC0"/>
    <w:rsid w:val="00F14640"/>
    <w:rsid w:val="00F14882"/>
    <w:rsid w:val="00F148CB"/>
    <w:rsid w:val="00F1574A"/>
    <w:rsid w:val="00F1640F"/>
    <w:rsid w:val="00F16BB7"/>
    <w:rsid w:val="00F16E22"/>
    <w:rsid w:val="00F16EEC"/>
    <w:rsid w:val="00F17CE9"/>
    <w:rsid w:val="00F2028F"/>
    <w:rsid w:val="00F2069A"/>
    <w:rsid w:val="00F21055"/>
    <w:rsid w:val="00F2171A"/>
    <w:rsid w:val="00F2176E"/>
    <w:rsid w:val="00F21918"/>
    <w:rsid w:val="00F229D7"/>
    <w:rsid w:val="00F23C33"/>
    <w:rsid w:val="00F2425A"/>
    <w:rsid w:val="00F242C3"/>
    <w:rsid w:val="00F24E2A"/>
    <w:rsid w:val="00F2570E"/>
    <w:rsid w:val="00F26B71"/>
    <w:rsid w:val="00F26ECA"/>
    <w:rsid w:val="00F277AD"/>
    <w:rsid w:val="00F27877"/>
    <w:rsid w:val="00F27B2C"/>
    <w:rsid w:val="00F30391"/>
    <w:rsid w:val="00F30EAF"/>
    <w:rsid w:val="00F31606"/>
    <w:rsid w:val="00F316B6"/>
    <w:rsid w:val="00F3220E"/>
    <w:rsid w:val="00F33070"/>
    <w:rsid w:val="00F345CE"/>
    <w:rsid w:val="00F35291"/>
    <w:rsid w:val="00F352C5"/>
    <w:rsid w:val="00F353BB"/>
    <w:rsid w:val="00F35566"/>
    <w:rsid w:val="00F357FF"/>
    <w:rsid w:val="00F35BAD"/>
    <w:rsid w:val="00F35D1F"/>
    <w:rsid w:val="00F362F4"/>
    <w:rsid w:val="00F3630D"/>
    <w:rsid w:val="00F364FB"/>
    <w:rsid w:val="00F3728D"/>
    <w:rsid w:val="00F37D44"/>
    <w:rsid w:val="00F37E2E"/>
    <w:rsid w:val="00F400B0"/>
    <w:rsid w:val="00F41B1A"/>
    <w:rsid w:val="00F41C5E"/>
    <w:rsid w:val="00F42019"/>
    <w:rsid w:val="00F42376"/>
    <w:rsid w:val="00F446DB"/>
    <w:rsid w:val="00F44AA1"/>
    <w:rsid w:val="00F44E7A"/>
    <w:rsid w:val="00F45B35"/>
    <w:rsid w:val="00F46D4E"/>
    <w:rsid w:val="00F47DFC"/>
    <w:rsid w:val="00F501C1"/>
    <w:rsid w:val="00F505E9"/>
    <w:rsid w:val="00F51333"/>
    <w:rsid w:val="00F519A4"/>
    <w:rsid w:val="00F51EEC"/>
    <w:rsid w:val="00F53C7B"/>
    <w:rsid w:val="00F5453E"/>
    <w:rsid w:val="00F54AD7"/>
    <w:rsid w:val="00F5540F"/>
    <w:rsid w:val="00F56F1A"/>
    <w:rsid w:val="00F57B59"/>
    <w:rsid w:val="00F57B87"/>
    <w:rsid w:val="00F6029E"/>
    <w:rsid w:val="00F608DA"/>
    <w:rsid w:val="00F61BE3"/>
    <w:rsid w:val="00F61C61"/>
    <w:rsid w:val="00F6310C"/>
    <w:rsid w:val="00F65365"/>
    <w:rsid w:val="00F667DD"/>
    <w:rsid w:val="00F66B22"/>
    <w:rsid w:val="00F70B6E"/>
    <w:rsid w:val="00F71558"/>
    <w:rsid w:val="00F71D58"/>
    <w:rsid w:val="00F71F51"/>
    <w:rsid w:val="00F7220D"/>
    <w:rsid w:val="00F72D76"/>
    <w:rsid w:val="00F73A37"/>
    <w:rsid w:val="00F73E14"/>
    <w:rsid w:val="00F744FE"/>
    <w:rsid w:val="00F747E8"/>
    <w:rsid w:val="00F75B45"/>
    <w:rsid w:val="00F767AF"/>
    <w:rsid w:val="00F76D1A"/>
    <w:rsid w:val="00F77289"/>
    <w:rsid w:val="00F81AE4"/>
    <w:rsid w:val="00F82006"/>
    <w:rsid w:val="00F82845"/>
    <w:rsid w:val="00F82911"/>
    <w:rsid w:val="00F83923"/>
    <w:rsid w:val="00F84365"/>
    <w:rsid w:val="00F84864"/>
    <w:rsid w:val="00F84CC4"/>
    <w:rsid w:val="00F86467"/>
    <w:rsid w:val="00F86494"/>
    <w:rsid w:val="00F901DD"/>
    <w:rsid w:val="00F901EE"/>
    <w:rsid w:val="00F903ED"/>
    <w:rsid w:val="00F9066A"/>
    <w:rsid w:val="00F909A6"/>
    <w:rsid w:val="00F930E4"/>
    <w:rsid w:val="00F93AB5"/>
    <w:rsid w:val="00F9415F"/>
    <w:rsid w:val="00F941D8"/>
    <w:rsid w:val="00F94420"/>
    <w:rsid w:val="00F945E2"/>
    <w:rsid w:val="00F94E80"/>
    <w:rsid w:val="00F9661C"/>
    <w:rsid w:val="00F96C09"/>
    <w:rsid w:val="00FA14DA"/>
    <w:rsid w:val="00FA2E20"/>
    <w:rsid w:val="00FA3D14"/>
    <w:rsid w:val="00FA3E47"/>
    <w:rsid w:val="00FA4128"/>
    <w:rsid w:val="00FA485C"/>
    <w:rsid w:val="00FA4FB9"/>
    <w:rsid w:val="00FA539A"/>
    <w:rsid w:val="00FA5611"/>
    <w:rsid w:val="00FA5826"/>
    <w:rsid w:val="00FA6648"/>
    <w:rsid w:val="00FA70B5"/>
    <w:rsid w:val="00FA7382"/>
    <w:rsid w:val="00FB16C4"/>
    <w:rsid w:val="00FB4676"/>
    <w:rsid w:val="00FB46FC"/>
    <w:rsid w:val="00FB7587"/>
    <w:rsid w:val="00FB7F12"/>
    <w:rsid w:val="00FC1FB3"/>
    <w:rsid w:val="00FC3282"/>
    <w:rsid w:val="00FC3C92"/>
    <w:rsid w:val="00FC424E"/>
    <w:rsid w:val="00FC4344"/>
    <w:rsid w:val="00FC5101"/>
    <w:rsid w:val="00FC5512"/>
    <w:rsid w:val="00FC5A46"/>
    <w:rsid w:val="00FC5FF8"/>
    <w:rsid w:val="00FC6A26"/>
    <w:rsid w:val="00FC6B93"/>
    <w:rsid w:val="00FC6D9F"/>
    <w:rsid w:val="00FC7BDD"/>
    <w:rsid w:val="00FD07BD"/>
    <w:rsid w:val="00FD110F"/>
    <w:rsid w:val="00FD15C0"/>
    <w:rsid w:val="00FD25C8"/>
    <w:rsid w:val="00FD3056"/>
    <w:rsid w:val="00FD3CD6"/>
    <w:rsid w:val="00FD451C"/>
    <w:rsid w:val="00FD4CE2"/>
    <w:rsid w:val="00FD5380"/>
    <w:rsid w:val="00FD55E3"/>
    <w:rsid w:val="00FD634D"/>
    <w:rsid w:val="00FD6ADF"/>
    <w:rsid w:val="00FD70A9"/>
    <w:rsid w:val="00FE28AB"/>
    <w:rsid w:val="00FE39AD"/>
    <w:rsid w:val="00FE3BD7"/>
    <w:rsid w:val="00FE4A20"/>
    <w:rsid w:val="00FE4DA6"/>
    <w:rsid w:val="00FE5384"/>
    <w:rsid w:val="00FE6D3A"/>
    <w:rsid w:val="00FE7CAC"/>
    <w:rsid w:val="00FF026F"/>
    <w:rsid w:val="00FF0631"/>
    <w:rsid w:val="00FF16B0"/>
    <w:rsid w:val="00FF32E7"/>
    <w:rsid w:val="00FF4354"/>
    <w:rsid w:val="00FF44BF"/>
    <w:rsid w:val="00FF4797"/>
    <w:rsid w:val="00FF5A08"/>
    <w:rsid w:val="00FF7BBB"/>
    <w:rsid w:val="00FF7D87"/>
    <w:rsid w:val="00FF7E15"/>
    <w:rsid w:val="00FF7FBC"/>
    <w:rsid w:val="03F886A1"/>
    <w:rsid w:val="04601BCE"/>
    <w:rsid w:val="049D50B4"/>
    <w:rsid w:val="0801A7FB"/>
    <w:rsid w:val="0ABCC89D"/>
    <w:rsid w:val="0C5898FE"/>
    <w:rsid w:val="0E4C0123"/>
    <w:rsid w:val="0ED0953B"/>
    <w:rsid w:val="0FAA7CDC"/>
    <w:rsid w:val="1045C35F"/>
    <w:rsid w:val="10E5E035"/>
    <w:rsid w:val="10E9F75A"/>
    <w:rsid w:val="1900D038"/>
    <w:rsid w:val="1B41C9F3"/>
    <w:rsid w:val="1CB2443C"/>
    <w:rsid w:val="1EBA2496"/>
    <w:rsid w:val="1F5C3A8E"/>
    <w:rsid w:val="1FB69E5D"/>
    <w:rsid w:val="202BF7A8"/>
    <w:rsid w:val="24E6406E"/>
    <w:rsid w:val="2C276D87"/>
    <w:rsid w:val="2E76D9A0"/>
    <w:rsid w:val="2EE1296B"/>
    <w:rsid w:val="2F3D44BC"/>
    <w:rsid w:val="2F80E5A7"/>
    <w:rsid w:val="311CB608"/>
    <w:rsid w:val="31866FC2"/>
    <w:rsid w:val="3188E8CE"/>
    <w:rsid w:val="33DF6ADE"/>
    <w:rsid w:val="361A247A"/>
    <w:rsid w:val="3742D0A4"/>
    <w:rsid w:val="3951C53C"/>
    <w:rsid w:val="3B739342"/>
    <w:rsid w:val="3D806901"/>
    <w:rsid w:val="3F00347C"/>
    <w:rsid w:val="485D349B"/>
    <w:rsid w:val="4FFAC950"/>
    <w:rsid w:val="500A1B39"/>
    <w:rsid w:val="51E4FBC2"/>
    <w:rsid w:val="529D8F03"/>
    <w:rsid w:val="597BA6B9"/>
    <w:rsid w:val="5997D522"/>
    <w:rsid w:val="5BD42B31"/>
    <w:rsid w:val="5DB15E0B"/>
    <w:rsid w:val="5F6E55FE"/>
    <w:rsid w:val="60B617D9"/>
    <w:rsid w:val="61398DAF"/>
    <w:rsid w:val="6185C396"/>
    <w:rsid w:val="64F0F732"/>
    <w:rsid w:val="686E6ACC"/>
    <w:rsid w:val="6BCEFEC4"/>
    <w:rsid w:val="6F5AD877"/>
    <w:rsid w:val="70A2D48E"/>
    <w:rsid w:val="714F3678"/>
    <w:rsid w:val="71D2D093"/>
    <w:rsid w:val="738A8F88"/>
    <w:rsid w:val="73E91EB9"/>
    <w:rsid w:val="755CB8AD"/>
    <w:rsid w:val="7633009D"/>
    <w:rsid w:val="7A6C0279"/>
    <w:rsid w:val="7B4DB87F"/>
    <w:rsid w:val="7BED74BB"/>
    <w:rsid w:val="7C81B898"/>
    <w:rsid w:val="7C856498"/>
    <w:rsid w:val="7D883C69"/>
    <w:rsid w:val="7E5BF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3959"/>
  <w15:docId w15:val="{8B6F0B06-66A8-4905-953D-5128D3F1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Balk1">
    <w:name w:val="heading 1"/>
    <w:basedOn w:val="Normal"/>
    <w:next w:val="Normal"/>
    <w:link w:val="Balk1Char"/>
    <w:qFormat/>
    <w:pPr>
      <w:keepNext/>
      <w:spacing w:line="360" w:lineRule="auto"/>
      <w:jc w:val="center"/>
      <w:outlineLvl w:val="0"/>
    </w:pPr>
    <w:rPr>
      <w:rFonts w:ascii="Arial" w:hAnsi="Arial"/>
      <w:b/>
    </w:rPr>
  </w:style>
  <w:style w:type="paragraph" w:styleId="Balk2">
    <w:name w:val="heading 2"/>
    <w:basedOn w:val="Normal"/>
    <w:next w:val="Normal"/>
    <w:link w:val="Balk2Char"/>
    <w:uiPriority w:val="9"/>
    <w:qFormat/>
    <w:pPr>
      <w:keepNext/>
      <w:spacing w:line="360" w:lineRule="auto"/>
      <w:ind w:left="360" w:hanging="360"/>
      <w:jc w:val="center"/>
      <w:outlineLvl w:val="1"/>
    </w:pPr>
    <w:rPr>
      <w:rFonts w:ascii="Arial" w:hAnsi="Arial"/>
      <w:b/>
    </w:rPr>
  </w:style>
  <w:style w:type="paragraph" w:styleId="Balk3">
    <w:name w:val="heading 3"/>
    <w:basedOn w:val="Normal"/>
    <w:next w:val="Normal"/>
    <w:link w:val="Balk3Char"/>
    <w:uiPriority w:val="9"/>
    <w:qFormat/>
    <w:pPr>
      <w:keepNext/>
      <w:spacing w:line="360" w:lineRule="auto"/>
      <w:jc w:val="center"/>
      <w:outlineLvl w:val="2"/>
    </w:pPr>
    <w:rPr>
      <w:u w:val="single"/>
    </w:rPr>
  </w:style>
  <w:style w:type="paragraph" w:styleId="Balk4">
    <w:name w:val="heading 4"/>
    <w:basedOn w:val="Normal"/>
    <w:next w:val="Normal"/>
    <w:link w:val="Balk4Char"/>
    <w:uiPriority w:val="9"/>
    <w:qFormat/>
    <w:pPr>
      <w:keepNext/>
      <w:spacing w:line="360" w:lineRule="auto"/>
      <w:outlineLvl w:val="3"/>
    </w:pPr>
    <w:rPr>
      <w:b/>
      <w:u w:val="single"/>
    </w:rPr>
  </w:style>
  <w:style w:type="paragraph" w:styleId="Balk5">
    <w:name w:val="heading 5"/>
    <w:basedOn w:val="Normal"/>
    <w:next w:val="Normal"/>
    <w:link w:val="Balk5Char"/>
    <w:uiPriority w:val="9"/>
    <w:qFormat/>
    <w:pPr>
      <w:keepNext/>
      <w:jc w:val="center"/>
      <w:outlineLvl w:val="4"/>
    </w:pPr>
    <w:rPr>
      <w:b/>
      <w:u w:val="single"/>
    </w:rPr>
  </w:style>
  <w:style w:type="paragraph" w:styleId="Balk6">
    <w:name w:val="heading 6"/>
    <w:basedOn w:val="Normal"/>
    <w:next w:val="Normal"/>
    <w:link w:val="Balk6Char"/>
    <w:uiPriority w:val="9"/>
    <w:qFormat/>
    <w:pPr>
      <w:keepNext/>
      <w:spacing w:line="360" w:lineRule="auto"/>
      <w:jc w:val="right"/>
      <w:outlineLvl w:val="5"/>
    </w:pPr>
    <w:rPr>
      <w:i/>
    </w:rPr>
  </w:style>
  <w:style w:type="paragraph" w:styleId="Balk7">
    <w:name w:val="heading 7"/>
    <w:basedOn w:val="Normal"/>
    <w:next w:val="Normal"/>
    <w:link w:val="Balk7Char"/>
    <w:uiPriority w:val="9"/>
    <w:qFormat/>
    <w:pPr>
      <w:keepNext/>
      <w:jc w:val="center"/>
      <w:outlineLvl w:val="6"/>
    </w:pPr>
    <w:rPr>
      <w:i/>
    </w:rPr>
  </w:style>
  <w:style w:type="paragraph" w:styleId="Balk8">
    <w:name w:val="heading 8"/>
    <w:basedOn w:val="Normal"/>
    <w:next w:val="Normal"/>
    <w:link w:val="Balk8Char"/>
    <w:uiPriority w:val="9"/>
    <w:qFormat/>
    <w:pPr>
      <w:keepNext/>
      <w:spacing w:line="360" w:lineRule="auto"/>
      <w:outlineLvl w:val="7"/>
    </w:pPr>
    <w:rPr>
      <w:b/>
      <w:bCs/>
    </w:rPr>
  </w:style>
  <w:style w:type="paragraph" w:styleId="Balk9">
    <w:name w:val="heading 9"/>
    <w:basedOn w:val="Normal"/>
    <w:next w:val="Normal"/>
    <w:link w:val="Balk9Char"/>
    <w:uiPriority w:val="9"/>
    <w:qFormat/>
    <w:pPr>
      <w:keepNext/>
      <w:spacing w:line="360" w:lineRule="auto"/>
      <w:ind w:firstLine="720"/>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pPr>
      <w:tabs>
        <w:tab w:val="center" w:pos="4320"/>
        <w:tab w:val="right" w:pos="8640"/>
      </w:tabs>
    </w:pPr>
  </w:style>
  <w:style w:type="character" w:styleId="SayfaNumaras">
    <w:name w:val="page number"/>
    <w:basedOn w:val="VarsaylanParagrafYazTipi"/>
    <w:uiPriority w:val="99"/>
  </w:style>
  <w:style w:type="paragraph" w:styleId="GvdeMetniGirintisi">
    <w:name w:val="Body Text Indent"/>
    <w:basedOn w:val="Normal"/>
    <w:link w:val="GvdeMetniGirintisiChar"/>
    <w:pPr>
      <w:ind w:left="360"/>
    </w:pPr>
    <w:rPr>
      <w:rFonts w:ascii="Arial" w:hAnsi="Arial"/>
    </w:rPr>
  </w:style>
  <w:style w:type="paragraph" w:styleId="GvdeMetniGirintisi2">
    <w:name w:val="Body Text Indent 2"/>
    <w:basedOn w:val="Normal"/>
    <w:link w:val="GvdeMetniGirintisi2Char"/>
    <w:pPr>
      <w:ind w:left="360"/>
    </w:pPr>
    <w:rPr>
      <w:sz w:val="28"/>
    </w:rPr>
  </w:style>
  <w:style w:type="paragraph" w:styleId="GvdeMetni">
    <w:name w:val="Body Text"/>
    <w:basedOn w:val="Normal"/>
    <w:link w:val="GvdeMetniChar"/>
    <w:qFormat/>
    <w:pPr>
      <w:spacing w:line="360" w:lineRule="auto"/>
    </w:pPr>
    <w:rPr>
      <w:rFonts w:ascii="Times" w:eastAsia="Times" w:hAnsi="Times"/>
      <w:color w:val="000000"/>
    </w:rPr>
  </w:style>
  <w:style w:type="paragraph" w:styleId="KonuBal">
    <w:name w:val="Title"/>
    <w:basedOn w:val="Normal"/>
    <w:link w:val="KonuBalChar"/>
    <w:uiPriority w:val="10"/>
    <w:qFormat/>
    <w:pPr>
      <w:spacing w:line="360" w:lineRule="auto"/>
      <w:jc w:val="center"/>
    </w:pPr>
    <w:rPr>
      <w:rFonts w:ascii="Arial" w:hAnsi="Arial"/>
      <w:b/>
      <w:i/>
    </w:rPr>
  </w:style>
  <w:style w:type="paragraph" w:styleId="GvdeMetni2">
    <w:name w:val="Body Text 2"/>
    <w:basedOn w:val="Normal"/>
    <w:link w:val="GvdeMetni2Char"/>
    <w:pPr>
      <w:spacing w:line="360" w:lineRule="auto"/>
      <w:jc w:val="both"/>
    </w:pPr>
    <w:rPr>
      <w:rFonts w:ascii="Arial" w:hAnsi="Arial"/>
    </w:rPr>
  </w:style>
  <w:style w:type="paragraph" w:styleId="stBilgi">
    <w:name w:val="header"/>
    <w:basedOn w:val="Normal"/>
    <w:link w:val="stBilgiChar"/>
    <w:uiPriority w:val="99"/>
    <w:pPr>
      <w:tabs>
        <w:tab w:val="center" w:pos="4320"/>
        <w:tab w:val="right" w:pos="8640"/>
      </w:tabs>
    </w:pPr>
  </w:style>
  <w:style w:type="paragraph" w:customStyle="1" w:styleId="Character">
    <w:name w:val="Character"/>
    <w:basedOn w:val="Normal"/>
    <w:autoRedefine/>
    <w:pPr>
      <w:keepNext/>
      <w:widowControl w:val="0"/>
      <w:tabs>
        <w:tab w:val="center" w:pos="4680"/>
      </w:tabs>
      <w:overflowPunct w:val="0"/>
      <w:autoSpaceDE w:val="0"/>
      <w:autoSpaceDN w:val="0"/>
      <w:adjustRightInd w:val="0"/>
      <w:spacing w:line="240" w:lineRule="atLeast"/>
      <w:ind w:hanging="720"/>
      <w:textAlignment w:val="baseline"/>
    </w:pPr>
    <w:rPr>
      <w:rFonts w:ascii="Arial Narrow" w:hAnsi="Arial Narrow"/>
      <w:b/>
      <w:caps/>
      <w:color w:val="FF0000"/>
      <w:sz w:val="22"/>
      <w:u w:color="000080"/>
    </w:rPr>
  </w:style>
  <w:style w:type="paragraph" w:customStyle="1" w:styleId="Dialogue">
    <w:name w:val="Dialogue"/>
    <w:basedOn w:val="Character"/>
    <w:pPr>
      <w:keepNext w:val="0"/>
      <w:widowControl/>
      <w:spacing w:after="240"/>
      <w:ind w:firstLine="0"/>
      <w:jc w:val="both"/>
    </w:pPr>
    <w:rPr>
      <w:rFonts w:ascii="Times New Roman" w:hAnsi="Times New Roman"/>
      <w:b w:val="0"/>
      <w:caps w:val="0"/>
      <w:color w:val="003366"/>
    </w:rPr>
  </w:style>
  <w:style w:type="paragraph" w:styleId="GvdeMetniGirintisi3">
    <w:name w:val="Body Text Indent 3"/>
    <w:basedOn w:val="Normal"/>
    <w:link w:val="GvdeMetniGirintisi3Char"/>
    <w:semiHidden/>
    <w:pPr>
      <w:spacing w:line="360" w:lineRule="auto"/>
      <w:ind w:firstLine="720"/>
    </w:pPr>
  </w:style>
  <w:style w:type="paragraph" w:styleId="NormalWeb">
    <w:name w:val="Normal (Web)"/>
    <w:basedOn w:val="Normal"/>
    <w:uiPriority w:val="99"/>
    <w:pPr>
      <w:spacing w:after="150"/>
    </w:pPr>
  </w:style>
  <w:style w:type="character" w:styleId="Kpr">
    <w:name w:val="Hyperlink"/>
    <w:uiPriority w:val="99"/>
    <w:rPr>
      <w:color w:val="0000FF"/>
      <w:u w:val="single"/>
    </w:rPr>
  </w:style>
  <w:style w:type="character" w:styleId="zlenenKpr">
    <w:name w:val="FollowedHyperlink"/>
    <w:rPr>
      <w:color w:val="800080"/>
      <w:u w:val="single"/>
    </w:rPr>
  </w:style>
  <w:style w:type="paragraph" w:styleId="HTMLncedenBiimlendirilmi">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GvdeMetni3">
    <w:name w:val="Body Text 3"/>
    <w:basedOn w:val="Normal"/>
    <w:link w:val="GvdeMetni3Char"/>
    <w:pPr>
      <w:tabs>
        <w:tab w:val="left" w:pos="-720"/>
      </w:tabs>
      <w:suppressAutoHyphens/>
      <w:spacing w:line="360" w:lineRule="auto"/>
    </w:pPr>
    <w:rPr>
      <w:b/>
    </w:rPr>
  </w:style>
  <w:style w:type="paragraph" w:styleId="DzMetin">
    <w:name w:val="Plain Text"/>
    <w:basedOn w:val="Normal"/>
    <w:link w:val="DzMetinChar"/>
    <w:uiPriority w:val="99"/>
    <w:rPr>
      <w:rFonts w:ascii="Courier New" w:hAnsi="Courier New"/>
      <w:sz w:val="20"/>
    </w:rPr>
  </w:style>
  <w:style w:type="paragraph" w:styleId="Altyaz">
    <w:name w:val="Subtitle"/>
    <w:basedOn w:val="Normal"/>
    <w:link w:val="AltyazChar"/>
    <w:uiPriority w:val="11"/>
    <w:qFormat/>
    <w:pPr>
      <w:spacing w:line="480" w:lineRule="auto"/>
      <w:jc w:val="center"/>
    </w:pPr>
    <w:rPr>
      <w:b/>
    </w:rPr>
  </w:style>
  <w:style w:type="paragraph" w:customStyle="1" w:styleId="plotpar">
    <w:name w:val="plotpar"/>
    <w:basedOn w:val="Normal"/>
    <w:pPr>
      <w:spacing w:before="100" w:beforeAutospacing="1" w:after="100" w:afterAutospacing="1"/>
    </w:pPr>
    <w:rPr>
      <w:color w:val="000000"/>
      <w:lang w:val="en-GB"/>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rPr>
  </w:style>
  <w:style w:type="character" w:customStyle="1" w:styleId="txtvert10">
    <w:name w:val="txtvert10"/>
    <w:basedOn w:val="VarsaylanParagrafYazTipi"/>
  </w:style>
  <w:style w:type="character" w:customStyle="1" w:styleId="headertext21">
    <w:name w:val="headertext21"/>
    <w:basedOn w:val="VarsaylanParagrafYazTipi"/>
  </w:style>
  <w:style w:type="character" w:styleId="Gl">
    <w:name w:val="Strong"/>
    <w:uiPriority w:val="22"/>
    <w:qFormat/>
    <w:rPr>
      <w:b/>
      <w:bCs/>
    </w:rPr>
  </w:style>
  <w:style w:type="character" w:customStyle="1" w:styleId="GvdeMetniGirintisi3Char">
    <w:name w:val="Gövde Metni Girintisi 3 Char"/>
    <w:link w:val="GvdeMetniGirintisi3"/>
    <w:semiHidden/>
    <w:rsid w:val="00F2171A"/>
    <w:rPr>
      <w:sz w:val="24"/>
    </w:rPr>
  </w:style>
  <w:style w:type="character" w:customStyle="1" w:styleId="GvdeMetni2Char">
    <w:name w:val="Gövde Metni 2 Char"/>
    <w:link w:val="GvdeMetni2"/>
    <w:rsid w:val="0022034D"/>
    <w:rPr>
      <w:rFonts w:ascii="Arial" w:hAnsi="Arial"/>
      <w:sz w:val="24"/>
    </w:rPr>
  </w:style>
  <w:style w:type="paragraph" w:styleId="BelgeBalantlar">
    <w:name w:val="Document Map"/>
    <w:basedOn w:val="Normal"/>
    <w:link w:val="BelgeBalantlarChar"/>
    <w:uiPriority w:val="99"/>
    <w:semiHidden/>
    <w:rsid w:val="009B58BE"/>
    <w:pPr>
      <w:shd w:val="clear" w:color="auto" w:fill="000080"/>
    </w:pPr>
    <w:rPr>
      <w:rFonts w:ascii="Tahoma" w:eastAsia="SimSun" w:hAnsi="Tahoma" w:cs="Tahoma"/>
      <w:sz w:val="20"/>
    </w:rPr>
  </w:style>
  <w:style w:type="character" w:customStyle="1" w:styleId="BelgeBalantlarChar">
    <w:name w:val="Belge Bağlantıları Char"/>
    <w:link w:val="BelgeBalantlar"/>
    <w:uiPriority w:val="99"/>
    <w:semiHidden/>
    <w:rsid w:val="009B58BE"/>
    <w:rPr>
      <w:rFonts w:ascii="Tahoma" w:eastAsia="SimSun" w:hAnsi="Tahoma" w:cs="Tahoma"/>
      <w:shd w:val="clear" w:color="auto" w:fill="000080"/>
    </w:rPr>
  </w:style>
  <w:style w:type="character" w:customStyle="1" w:styleId="BodyTextChar">
    <w:name w:val="Body Text Char"/>
    <w:locked/>
    <w:rsid w:val="009B58BE"/>
    <w:rPr>
      <w:rFonts w:ascii="Courier New" w:eastAsia="SimSun" w:hAnsi="Courier New"/>
      <w:sz w:val="24"/>
      <w:szCs w:val="24"/>
      <w:lang w:val="en-US" w:eastAsia="en-US" w:bidi="ar-SA"/>
    </w:rPr>
  </w:style>
  <w:style w:type="character" w:customStyle="1" w:styleId="stBilgiChar">
    <w:name w:val="Üst Bilgi Char"/>
    <w:link w:val="stBilgi"/>
    <w:uiPriority w:val="99"/>
    <w:locked/>
    <w:rsid w:val="009B58BE"/>
    <w:rPr>
      <w:sz w:val="24"/>
    </w:rPr>
  </w:style>
  <w:style w:type="paragraph" w:styleId="BalonMetni">
    <w:name w:val="Balloon Text"/>
    <w:basedOn w:val="Normal"/>
    <w:link w:val="BalonMetniChar"/>
    <w:uiPriority w:val="99"/>
    <w:rsid w:val="009B58BE"/>
    <w:rPr>
      <w:rFonts w:ascii="Lucida Grande" w:eastAsia="SimSun" w:hAnsi="Lucida Grande"/>
      <w:sz w:val="18"/>
      <w:szCs w:val="18"/>
    </w:rPr>
  </w:style>
  <w:style w:type="character" w:customStyle="1" w:styleId="BalonMetniChar">
    <w:name w:val="Balon Metni Char"/>
    <w:link w:val="BalonMetni"/>
    <w:uiPriority w:val="99"/>
    <w:rsid w:val="009B58BE"/>
    <w:rPr>
      <w:rFonts w:ascii="Lucida Grande" w:eastAsia="SimSun" w:hAnsi="Lucida Grande"/>
      <w:sz w:val="18"/>
      <w:szCs w:val="18"/>
    </w:rPr>
  </w:style>
  <w:style w:type="paragraph" w:styleId="GvdeMetnilkGirintisi">
    <w:name w:val="Body Text First Indent"/>
    <w:basedOn w:val="GvdeMetni"/>
    <w:link w:val="GvdeMetnilkGirintisiChar"/>
    <w:rsid w:val="009B58BE"/>
    <w:pPr>
      <w:spacing w:after="120" w:line="240" w:lineRule="auto"/>
      <w:ind w:firstLine="210"/>
    </w:pPr>
    <w:rPr>
      <w:rFonts w:eastAsia="SimSun"/>
      <w:color w:val="auto"/>
    </w:rPr>
  </w:style>
  <w:style w:type="character" w:customStyle="1" w:styleId="GvdeMetniChar">
    <w:name w:val="Gövde Metni Char"/>
    <w:link w:val="GvdeMetni"/>
    <w:rsid w:val="009B58BE"/>
    <w:rPr>
      <w:rFonts w:ascii="Times" w:eastAsia="Times" w:hAnsi="Times"/>
      <w:color w:val="000000"/>
      <w:sz w:val="24"/>
    </w:rPr>
  </w:style>
  <w:style w:type="character" w:customStyle="1" w:styleId="GvdeMetnilkGirintisiChar">
    <w:name w:val="Gövde Metni İlk Girintisi Char"/>
    <w:link w:val="GvdeMetnilkGirintisi"/>
    <w:rsid w:val="009B58BE"/>
    <w:rPr>
      <w:rFonts w:ascii="Times" w:eastAsia="SimSun" w:hAnsi="Times"/>
      <w:color w:val="000000"/>
      <w:sz w:val="24"/>
    </w:rPr>
  </w:style>
  <w:style w:type="character" w:customStyle="1" w:styleId="AltBilgiChar">
    <w:name w:val="Alt Bilgi Char"/>
    <w:link w:val="AltBilgi"/>
    <w:uiPriority w:val="99"/>
    <w:locked/>
    <w:rsid w:val="009B58BE"/>
    <w:rPr>
      <w:sz w:val="24"/>
    </w:rPr>
  </w:style>
  <w:style w:type="character" w:customStyle="1" w:styleId="Balk2Char">
    <w:name w:val="Başlık 2 Char"/>
    <w:link w:val="Balk2"/>
    <w:uiPriority w:val="9"/>
    <w:rsid w:val="00A101D5"/>
    <w:rPr>
      <w:rFonts w:ascii="Arial" w:hAnsi="Arial"/>
      <w:b/>
      <w:sz w:val="24"/>
    </w:rPr>
  </w:style>
  <w:style w:type="paragraph" w:styleId="AralkYok">
    <w:name w:val="No Spacing"/>
    <w:basedOn w:val="Normal"/>
    <w:uiPriority w:val="1"/>
    <w:qFormat/>
    <w:rsid w:val="00A101D5"/>
    <w:rPr>
      <w:rFonts w:ascii="Calibri" w:eastAsia="Cambria" w:hAnsi="Calibri" w:cs="Calibri"/>
      <w:sz w:val="22"/>
      <w:szCs w:val="22"/>
    </w:rPr>
  </w:style>
  <w:style w:type="character" w:customStyle="1" w:styleId="DzMetinChar">
    <w:name w:val="Düz Metin Char"/>
    <w:link w:val="DzMetin"/>
    <w:uiPriority w:val="99"/>
    <w:rsid w:val="00A101D5"/>
    <w:rPr>
      <w:rFonts w:ascii="Courier New" w:hAnsi="Courier New"/>
    </w:rPr>
  </w:style>
  <w:style w:type="paragraph" w:customStyle="1" w:styleId="Heading">
    <w:name w:val="Heading"/>
    <w:basedOn w:val="Normal"/>
    <w:next w:val="GvdeMetni"/>
    <w:rsid w:val="00A101D5"/>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Body1">
    <w:name w:val="Body 1"/>
    <w:rsid w:val="00A101D5"/>
    <w:pPr>
      <w:outlineLvl w:val="0"/>
    </w:pPr>
    <w:rPr>
      <w:rFonts w:ascii="Helvetica" w:eastAsia="Arial Unicode MS" w:hAnsi="Helvetica"/>
      <w:color w:val="000000"/>
      <w:sz w:val="24"/>
      <w:u w:color="000000"/>
      <w:lang w:val="en-GB" w:eastAsia="en-US"/>
    </w:rPr>
  </w:style>
  <w:style w:type="character" w:customStyle="1" w:styleId="GvdeMetni3Char">
    <w:name w:val="Gövde Metni 3 Char"/>
    <w:link w:val="GvdeMetni3"/>
    <w:rsid w:val="00D93EF8"/>
    <w:rPr>
      <w:b/>
      <w:sz w:val="24"/>
    </w:rPr>
  </w:style>
  <w:style w:type="character" w:customStyle="1" w:styleId="apple-converted-space">
    <w:name w:val="apple-converted-space"/>
    <w:rsid w:val="00D93EF8"/>
  </w:style>
  <w:style w:type="character" w:customStyle="1" w:styleId="KonuBalChar">
    <w:name w:val="Konu Başlığı Char"/>
    <w:link w:val="KonuBal"/>
    <w:uiPriority w:val="10"/>
    <w:rsid w:val="00D93EF8"/>
    <w:rPr>
      <w:rFonts w:ascii="Arial" w:hAnsi="Arial"/>
      <w:b/>
      <w:i/>
      <w:sz w:val="24"/>
    </w:rPr>
  </w:style>
  <w:style w:type="character" w:customStyle="1" w:styleId="GvdeMetniGirintisiChar">
    <w:name w:val="Gövde Metni Girintisi Char"/>
    <w:link w:val="GvdeMetniGirintisi"/>
    <w:rsid w:val="00D93EF8"/>
    <w:rPr>
      <w:rFonts w:ascii="Arial" w:hAnsi="Arial"/>
      <w:sz w:val="24"/>
    </w:rPr>
  </w:style>
  <w:style w:type="paragraph" w:customStyle="1" w:styleId="CharChar1">
    <w:name w:val="Char Char1"/>
    <w:basedOn w:val="Normal"/>
    <w:rsid w:val="00D93EF8"/>
    <w:pPr>
      <w:spacing w:after="160" w:line="240" w:lineRule="exact"/>
    </w:pPr>
    <w:rPr>
      <w:rFonts w:ascii="Verdana" w:hAnsi="Verdana" w:cs="Verdana"/>
      <w:sz w:val="20"/>
    </w:rPr>
  </w:style>
  <w:style w:type="character" w:styleId="Vurgu">
    <w:name w:val="Emphasis"/>
    <w:uiPriority w:val="20"/>
    <w:qFormat/>
    <w:rsid w:val="00D93EF8"/>
    <w:rPr>
      <w:i/>
      <w:iCs/>
    </w:rPr>
  </w:style>
  <w:style w:type="character" w:customStyle="1" w:styleId="bumpedfont15">
    <w:name w:val="bumpedfont15"/>
    <w:rsid w:val="00BA180A"/>
  </w:style>
  <w:style w:type="paragraph" w:styleId="ListeParagraf">
    <w:name w:val="List Paragraph"/>
    <w:basedOn w:val="Normal"/>
    <w:uiPriority w:val="34"/>
    <w:qFormat/>
    <w:rsid w:val="00ED20EF"/>
    <w:pPr>
      <w:spacing w:after="200" w:line="276" w:lineRule="auto"/>
      <w:ind w:left="720"/>
      <w:contextualSpacing/>
    </w:pPr>
    <w:rPr>
      <w:rFonts w:ascii="Calibri" w:eastAsia="Calibri" w:hAnsi="Calibri"/>
      <w:sz w:val="22"/>
      <w:szCs w:val="22"/>
    </w:rPr>
  </w:style>
  <w:style w:type="paragraph" w:styleId="DipnotMetni">
    <w:name w:val="footnote text"/>
    <w:basedOn w:val="Normal"/>
    <w:link w:val="DipnotMetniChar"/>
    <w:unhideWhenUsed/>
    <w:rsid w:val="009C1B51"/>
    <w:rPr>
      <w:sz w:val="20"/>
    </w:rPr>
  </w:style>
  <w:style w:type="character" w:customStyle="1" w:styleId="DipnotMetniChar">
    <w:name w:val="Dipnot Metni Char"/>
    <w:basedOn w:val="VarsaylanParagrafYazTipi"/>
    <w:link w:val="DipnotMetni"/>
    <w:rsid w:val="009C1B51"/>
  </w:style>
  <w:style w:type="character" w:customStyle="1" w:styleId="Balk1Char">
    <w:name w:val="Başlık 1 Char"/>
    <w:link w:val="Balk1"/>
    <w:rsid w:val="00F316B6"/>
    <w:rPr>
      <w:rFonts w:ascii="Arial" w:hAnsi="Arial"/>
      <w:b/>
      <w:sz w:val="24"/>
    </w:rPr>
  </w:style>
  <w:style w:type="character" w:customStyle="1" w:styleId="Balk3Char">
    <w:name w:val="Başlık 3 Char"/>
    <w:link w:val="Balk3"/>
    <w:uiPriority w:val="9"/>
    <w:rsid w:val="00F316B6"/>
    <w:rPr>
      <w:sz w:val="24"/>
      <w:u w:val="single"/>
    </w:rPr>
  </w:style>
  <w:style w:type="character" w:customStyle="1" w:styleId="Balk4Char">
    <w:name w:val="Başlık 4 Char"/>
    <w:link w:val="Balk4"/>
    <w:uiPriority w:val="9"/>
    <w:rsid w:val="00F316B6"/>
    <w:rPr>
      <w:b/>
      <w:sz w:val="24"/>
      <w:u w:val="single"/>
    </w:rPr>
  </w:style>
  <w:style w:type="paragraph" w:styleId="MektupAdresi">
    <w:name w:val="envelope address"/>
    <w:basedOn w:val="Normal"/>
    <w:rsid w:val="00F316B6"/>
    <w:pPr>
      <w:framePr w:w="7920" w:h="1980" w:hRule="exact" w:hSpace="180" w:wrap="auto" w:hAnchor="page" w:xAlign="center" w:yAlign="bottom"/>
      <w:tabs>
        <w:tab w:val="left" w:pos="0"/>
      </w:tabs>
      <w:ind w:left="2880"/>
    </w:pPr>
    <w:rPr>
      <w:rFonts w:ascii="Arial" w:hAnsi="Arial"/>
    </w:rPr>
  </w:style>
  <w:style w:type="paragraph" w:styleId="ZarfDn">
    <w:name w:val="envelope return"/>
    <w:basedOn w:val="Normal"/>
    <w:rsid w:val="00F316B6"/>
    <w:pPr>
      <w:tabs>
        <w:tab w:val="left" w:pos="0"/>
      </w:tabs>
    </w:pPr>
    <w:rPr>
      <w:rFonts w:ascii="Arial" w:hAnsi="Arial"/>
      <w:sz w:val="18"/>
    </w:rPr>
  </w:style>
  <w:style w:type="character" w:styleId="AklamaBavurusu">
    <w:name w:val="annotation reference"/>
    <w:uiPriority w:val="99"/>
    <w:unhideWhenUsed/>
    <w:rsid w:val="00F316B6"/>
    <w:rPr>
      <w:sz w:val="18"/>
      <w:szCs w:val="18"/>
    </w:rPr>
  </w:style>
  <w:style w:type="paragraph" w:styleId="AklamaMetni">
    <w:name w:val="annotation text"/>
    <w:basedOn w:val="Normal"/>
    <w:link w:val="AklamaMetniChar"/>
    <w:uiPriority w:val="99"/>
    <w:unhideWhenUsed/>
    <w:rsid w:val="00F316B6"/>
    <w:pPr>
      <w:tabs>
        <w:tab w:val="left" w:pos="0"/>
      </w:tabs>
    </w:pPr>
    <w:rPr>
      <w:rFonts w:ascii="Arial" w:hAnsi="Arial"/>
      <w:szCs w:val="24"/>
    </w:rPr>
  </w:style>
  <w:style w:type="character" w:customStyle="1" w:styleId="AklamaMetniChar">
    <w:name w:val="Açıklama Metni Char"/>
    <w:link w:val="AklamaMetni"/>
    <w:uiPriority w:val="99"/>
    <w:rsid w:val="00F316B6"/>
    <w:rPr>
      <w:rFonts w:ascii="Arial" w:hAnsi="Arial"/>
      <w:sz w:val="24"/>
      <w:szCs w:val="24"/>
    </w:rPr>
  </w:style>
  <w:style w:type="character" w:customStyle="1" w:styleId="apple-style-span">
    <w:name w:val="apple-style-span"/>
    <w:rsid w:val="00F316B6"/>
  </w:style>
  <w:style w:type="character" w:customStyle="1" w:styleId="GvdeMetniGirintisi2Char">
    <w:name w:val="Gövde Metni Girintisi 2 Char"/>
    <w:link w:val="GvdeMetniGirintisi2"/>
    <w:rsid w:val="00F316B6"/>
    <w:rPr>
      <w:sz w:val="28"/>
    </w:rPr>
  </w:style>
  <w:style w:type="paragraph" w:styleId="Dzeltme">
    <w:name w:val="Revision"/>
    <w:hidden/>
    <w:uiPriority w:val="99"/>
    <w:semiHidden/>
    <w:rsid w:val="00F316B6"/>
    <w:rPr>
      <w:rFonts w:ascii="Arial" w:hAnsi="Arial"/>
      <w:lang w:eastAsia="en-US"/>
    </w:rPr>
  </w:style>
  <w:style w:type="character" w:customStyle="1" w:styleId="BodyText3Char1">
    <w:name w:val="Body Text 3 Char1"/>
    <w:uiPriority w:val="99"/>
    <w:semiHidden/>
    <w:rsid w:val="00F316B6"/>
    <w:rPr>
      <w:rFonts w:ascii="Arial" w:hAnsi="Arial"/>
      <w:sz w:val="16"/>
      <w:szCs w:val="16"/>
    </w:rPr>
  </w:style>
  <w:style w:type="numbering" w:customStyle="1" w:styleId="NoList1">
    <w:name w:val="No List1"/>
    <w:next w:val="ListeYok"/>
    <w:uiPriority w:val="99"/>
    <w:semiHidden/>
    <w:unhideWhenUsed/>
    <w:rsid w:val="00F316B6"/>
  </w:style>
  <w:style w:type="paragraph" w:customStyle="1" w:styleId="Default">
    <w:name w:val="Default"/>
    <w:rsid w:val="00F316B6"/>
    <w:pPr>
      <w:autoSpaceDE w:val="0"/>
      <w:autoSpaceDN w:val="0"/>
      <w:adjustRightInd w:val="0"/>
    </w:pPr>
    <w:rPr>
      <w:rFonts w:ascii="Arial" w:hAnsi="Arial" w:cs="Arial"/>
      <w:color w:val="000000"/>
      <w:sz w:val="24"/>
      <w:szCs w:val="24"/>
      <w:lang w:eastAsia="en-US"/>
    </w:rPr>
  </w:style>
  <w:style w:type="paragraph" w:customStyle="1" w:styleId="m-341605399835696573xmsonormal">
    <w:name w:val="m_-341605399835696573xmsonormal"/>
    <w:basedOn w:val="Normal"/>
    <w:rsid w:val="00DD0EAF"/>
    <w:pPr>
      <w:spacing w:before="100" w:beforeAutospacing="1" w:after="100" w:afterAutospacing="1"/>
    </w:pPr>
    <w:rPr>
      <w:szCs w:val="24"/>
    </w:rPr>
  </w:style>
  <w:style w:type="character" w:styleId="zmlenmeyenBahsetme">
    <w:name w:val="Unresolved Mention"/>
    <w:uiPriority w:val="99"/>
    <w:semiHidden/>
    <w:unhideWhenUsed/>
    <w:rsid w:val="008D4A3D"/>
    <w:rPr>
      <w:color w:val="605E5C"/>
      <w:shd w:val="clear" w:color="auto" w:fill="E1DFDD"/>
    </w:rPr>
  </w:style>
  <w:style w:type="numbering" w:customStyle="1" w:styleId="NoList2">
    <w:name w:val="No List2"/>
    <w:next w:val="ListeYok"/>
    <w:uiPriority w:val="99"/>
    <w:semiHidden/>
    <w:unhideWhenUsed/>
    <w:rsid w:val="003523AE"/>
  </w:style>
  <w:style w:type="character" w:customStyle="1" w:styleId="st1">
    <w:name w:val="st1"/>
    <w:rsid w:val="003523AE"/>
  </w:style>
  <w:style w:type="character" w:styleId="YerTutucuMetni">
    <w:name w:val="Placeholder Text"/>
    <w:uiPriority w:val="99"/>
    <w:semiHidden/>
    <w:rsid w:val="003523AE"/>
    <w:rPr>
      <w:color w:val="808080"/>
    </w:rPr>
  </w:style>
  <w:style w:type="character" w:customStyle="1" w:styleId="Balk5Char">
    <w:name w:val="Başlık 5 Char"/>
    <w:link w:val="Balk5"/>
    <w:uiPriority w:val="9"/>
    <w:rsid w:val="003523AE"/>
    <w:rPr>
      <w:b/>
      <w:sz w:val="24"/>
      <w:u w:val="single"/>
    </w:rPr>
  </w:style>
  <w:style w:type="character" w:customStyle="1" w:styleId="Balk6Char">
    <w:name w:val="Başlık 6 Char"/>
    <w:link w:val="Balk6"/>
    <w:uiPriority w:val="9"/>
    <w:rsid w:val="003523AE"/>
    <w:rPr>
      <w:i/>
      <w:sz w:val="24"/>
    </w:rPr>
  </w:style>
  <w:style w:type="character" w:customStyle="1" w:styleId="Balk7Char">
    <w:name w:val="Başlık 7 Char"/>
    <w:link w:val="Balk7"/>
    <w:uiPriority w:val="9"/>
    <w:rsid w:val="003523AE"/>
    <w:rPr>
      <w:i/>
      <w:sz w:val="24"/>
    </w:rPr>
  </w:style>
  <w:style w:type="character" w:customStyle="1" w:styleId="Balk8Char">
    <w:name w:val="Başlık 8 Char"/>
    <w:link w:val="Balk8"/>
    <w:uiPriority w:val="9"/>
    <w:rsid w:val="003523AE"/>
    <w:rPr>
      <w:b/>
      <w:bCs/>
      <w:sz w:val="24"/>
    </w:rPr>
  </w:style>
  <w:style w:type="character" w:customStyle="1" w:styleId="Balk9Char">
    <w:name w:val="Başlık 9 Char"/>
    <w:link w:val="Balk9"/>
    <w:uiPriority w:val="9"/>
    <w:rsid w:val="003523AE"/>
    <w:rPr>
      <w:b/>
      <w:bCs/>
      <w:sz w:val="24"/>
    </w:rPr>
  </w:style>
  <w:style w:type="paragraph" w:styleId="ResimYazs">
    <w:name w:val="caption"/>
    <w:basedOn w:val="Normal"/>
    <w:next w:val="Normal"/>
    <w:uiPriority w:val="35"/>
    <w:semiHidden/>
    <w:unhideWhenUsed/>
    <w:qFormat/>
    <w:rsid w:val="003523AE"/>
    <w:pPr>
      <w:spacing w:after="160"/>
    </w:pPr>
    <w:rPr>
      <w:rFonts w:ascii="Calibri" w:hAnsi="Calibri"/>
      <w:b/>
      <w:bCs/>
      <w:smallCaps/>
      <w:color w:val="44546A"/>
      <w:sz w:val="22"/>
      <w:szCs w:val="22"/>
    </w:rPr>
  </w:style>
  <w:style w:type="character" w:customStyle="1" w:styleId="AltyazChar">
    <w:name w:val="Altyazı Char"/>
    <w:link w:val="Altyaz"/>
    <w:uiPriority w:val="11"/>
    <w:rsid w:val="003523AE"/>
    <w:rPr>
      <w:b/>
      <w:sz w:val="24"/>
    </w:rPr>
  </w:style>
  <w:style w:type="paragraph" w:styleId="Alnt">
    <w:name w:val="Quote"/>
    <w:basedOn w:val="Normal"/>
    <w:next w:val="Normal"/>
    <w:link w:val="AlntChar"/>
    <w:uiPriority w:val="29"/>
    <w:qFormat/>
    <w:rsid w:val="003523AE"/>
    <w:pPr>
      <w:spacing w:before="120" w:after="120" w:line="259" w:lineRule="auto"/>
      <w:ind w:left="720"/>
    </w:pPr>
    <w:rPr>
      <w:rFonts w:ascii="Calibri" w:hAnsi="Calibri"/>
      <w:color w:val="44546A"/>
      <w:szCs w:val="24"/>
    </w:rPr>
  </w:style>
  <w:style w:type="character" w:customStyle="1" w:styleId="AlntChar">
    <w:name w:val="Alıntı Char"/>
    <w:link w:val="Alnt"/>
    <w:uiPriority w:val="29"/>
    <w:rsid w:val="003523AE"/>
    <w:rPr>
      <w:rFonts w:ascii="Calibri" w:hAnsi="Calibri"/>
      <w:color w:val="44546A"/>
      <w:sz w:val="24"/>
      <w:szCs w:val="24"/>
    </w:rPr>
  </w:style>
  <w:style w:type="paragraph" w:styleId="GlAlnt">
    <w:name w:val="Intense Quote"/>
    <w:basedOn w:val="Normal"/>
    <w:next w:val="Normal"/>
    <w:link w:val="GlAlntChar"/>
    <w:uiPriority w:val="30"/>
    <w:qFormat/>
    <w:rsid w:val="003523AE"/>
    <w:pPr>
      <w:spacing w:before="100" w:beforeAutospacing="1" w:after="240"/>
      <w:ind w:left="720"/>
      <w:jc w:val="center"/>
    </w:pPr>
    <w:rPr>
      <w:rFonts w:ascii="Calibri Light" w:hAnsi="Calibri Light"/>
      <w:color w:val="44546A"/>
      <w:spacing w:val="-6"/>
      <w:sz w:val="32"/>
      <w:szCs w:val="32"/>
    </w:rPr>
  </w:style>
  <w:style w:type="character" w:customStyle="1" w:styleId="GlAlntChar">
    <w:name w:val="Güçlü Alıntı Char"/>
    <w:link w:val="GlAlnt"/>
    <w:uiPriority w:val="30"/>
    <w:rsid w:val="003523AE"/>
    <w:rPr>
      <w:rFonts w:ascii="Calibri Light" w:hAnsi="Calibri Light"/>
      <w:color w:val="44546A"/>
      <w:spacing w:val="-6"/>
      <w:sz w:val="32"/>
      <w:szCs w:val="32"/>
    </w:rPr>
  </w:style>
  <w:style w:type="character" w:styleId="HafifVurgulama">
    <w:name w:val="Subtle Emphasis"/>
    <w:uiPriority w:val="19"/>
    <w:qFormat/>
    <w:rsid w:val="003523AE"/>
    <w:rPr>
      <w:i/>
      <w:iCs/>
      <w:color w:val="595959"/>
    </w:rPr>
  </w:style>
  <w:style w:type="character" w:styleId="GlVurgulama">
    <w:name w:val="Intense Emphasis"/>
    <w:uiPriority w:val="21"/>
    <w:qFormat/>
    <w:rsid w:val="003523AE"/>
    <w:rPr>
      <w:b/>
      <w:bCs/>
      <w:i/>
      <w:iCs/>
    </w:rPr>
  </w:style>
  <w:style w:type="character" w:styleId="HafifBavuru">
    <w:name w:val="Subtle Reference"/>
    <w:uiPriority w:val="31"/>
    <w:qFormat/>
    <w:rsid w:val="003523AE"/>
    <w:rPr>
      <w:smallCaps/>
      <w:color w:val="595959"/>
      <w:u w:val="none" w:color="7F7F7F"/>
      <w:bdr w:val="none" w:sz="0" w:space="0" w:color="auto"/>
    </w:rPr>
  </w:style>
  <w:style w:type="character" w:styleId="GlBavuru">
    <w:name w:val="Intense Reference"/>
    <w:uiPriority w:val="32"/>
    <w:qFormat/>
    <w:rsid w:val="003523AE"/>
    <w:rPr>
      <w:b/>
      <w:bCs/>
      <w:smallCaps/>
      <w:color w:val="44546A"/>
      <w:u w:val="single"/>
    </w:rPr>
  </w:style>
  <w:style w:type="character" w:styleId="KitapBal">
    <w:name w:val="Book Title"/>
    <w:uiPriority w:val="33"/>
    <w:qFormat/>
    <w:rsid w:val="003523AE"/>
    <w:rPr>
      <w:b/>
      <w:bCs/>
      <w:smallCaps/>
      <w:spacing w:val="10"/>
    </w:rPr>
  </w:style>
  <w:style w:type="paragraph" w:styleId="TBal">
    <w:name w:val="TOC Heading"/>
    <w:basedOn w:val="Balk1"/>
    <w:next w:val="Normal"/>
    <w:uiPriority w:val="39"/>
    <w:semiHidden/>
    <w:unhideWhenUsed/>
    <w:qFormat/>
    <w:rsid w:val="003523AE"/>
    <w:pPr>
      <w:keepLines/>
      <w:spacing w:before="400" w:after="40" w:line="240" w:lineRule="auto"/>
      <w:jc w:val="left"/>
      <w:outlineLvl w:val="9"/>
    </w:pPr>
    <w:rPr>
      <w:rFonts w:ascii="Calibri Light" w:hAnsi="Calibri Light"/>
      <w:b w:val="0"/>
      <w:color w:val="1F3864"/>
      <w:sz w:val="36"/>
      <w:szCs w:val="36"/>
    </w:rPr>
  </w:style>
  <w:style w:type="character" w:customStyle="1" w:styleId="markxrilklp9c">
    <w:name w:val="markxrilklp9c"/>
    <w:rsid w:val="003523AE"/>
  </w:style>
  <w:style w:type="character" w:customStyle="1" w:styleId="markx81ekossh">
    <w:name w:val="markx81ekossh"/>
    <w:rsid w:val="003523AE"/>
  </w:style>
  <w:style w:type="paragraph" w:customStyle="1" w:styleId="gmail-p1">
    <w:name w:val="gmail-p1"/>
    <w:basedOn w:val="Normal"/>
    <w:rsid w:val="003523AE"/>
    <w:pPr>
      <w:spacing w:before="100" w:beforeAutospacing="1" w:after="100" w:afterAutospacing="1"/>
    </w:pPr>
    <w:rPr>
      <w:rFonts w:ascii="Calibri" w:eastAsia="Calibri" w:hAnsi="Calibri" w:cs="Calibri"/>
      <w:sz w:val="22"/>
      <w:szCs w:val="22"/>
    </w:rPr>
  </w:style>
  <w:style w:type="paragraph" w:customStyle="1" w:styleId="gmail-p2">
    <w:name w:val="gmail-p2"/>
    <w:basedOn w:val="Normal"/>
    <w:rsid w:val="003523AE"/>
    <w:pPr>
      <w:spacing w:before="100" w:beforeAutospacing="1" w:after="100" w:afterAutospacing="1"/>
    </w:pPr>
    <w:rPr>
      <w:rFonts w:ascii="Calibri" w:eastAsia="Calibri" w:hAnsi="Calibri" w:cs="Calibri"/>
      <w:sz w:val="22"/>
      <w:szCs w:val="22"/>
    </w:rPr>
  </w:style>
  <w:style w:type="character" w:customStyle="1" w:styleId="gmail-apple-converted-space">
    <w:name w:val="gmail-apple-converted-space"/>
    <w:rsid w:val="003523AE"/>
  </w:style>
  <w:style w:type="paragraph" w:customStyle="1" w:styleId="xmsonormal">
    <w:name w:val="x_msonormal"/>
    <w:basedOn w:val="Normal"/>
    <w:rsid w:val="003523AE"/>
    <w:rPr>
      <w:rFonts w:ascii="Calibri" w:eastAsia="Calibri" w:hAnsi="Calibri" w:cs="Calibri"/>
      <w:sz w:val="22"/>
      <w:szCs w:val="22"/>
    </w:rPr>
  </w:style>
  <w:style w:type="paragraph" w:customStyle="1" w:styleId="paragraph">
    <w:name w:val="paragraph"/>
    <w:basedOn w:val="Normal"/>
    <w:rsid w:val="003523AE"/>
    <w:pPr>
      <w:spacing w:before="100" w:beforeAutospacing="1" w:after="100" w:afterAutospacing="1"/>
    </w:pPr>
    <w:rPr>
      <w:szCs w:val="24"/>
    </w:rPr>
  </w:style>
  <w:style w:type="character" w:customStyle="1" w:styleId="eop">
    <w:name w:val="eop"/>
    <w:rsid w:val="003523AE"/>
  </w:style>
  <w:style w:type="character" w:customStyle="1" w:styleId="normaltextrun">
    <w:name w:val="normaltextrun"/>
    <w:rsid w:val="003523AE"/>
  </w:style>
  <w:style w:type="numbering" w:customStyle="1" w:styleId="NoList3">
    <w:name w:val="No List3"/>
    <w:next w:val="ListeYok"/>
    <w:uiPriority w:val="99"/>
    <w:semiHidden/>
    <w:unhideWhenUsed/>
    <w:rsid w:val="00FC3282"/>
  </w:style>
  <w:style w:type="character" w:customStyle="1" w:styleId="gmail-il">
    <w:name w:val="gmail-il"/>
    <w:rsid w:val="00FC3282"/>
  </w:style>
  <w:style w:type="character" w:customStyle="1" w:styleId="color35">
    <w:name w:val="color_35"/>
    <w:rsid w:val="00FC3282"/>
  </w:style>
  <w:style w:type="paragraph" w:customStyle="1" w:styleId="font7">
    <w:name w:val="font_7"/>
    <w:basedOn w:val="Normal"/>
    <w:rsid w:val="00FC3282"/>
    <w:pPr>
      <w:spacing w:before="100" w:beforeAutospacing="1" w:after="100" w:afterAutospacing="1"/>
    </w:pPr>
    <w:rPr>
      <w:szCs w:val="24"/>
    </w:rPr>
  </w:style>
  <w:style w:type="paragraph" w:styleId="AklamaKonusu">
    <w:name w:val="annotation subject"/>
    <w:basedOn w:val="AklamaMetni"/>
    <w:next w:val="AklamaMetni"/>
    <w:link w:val="AklamaKonusuChar"/>
    <w:uiPriority w:val="99"/>
    <w:semiHidden/>
    <w:unhideWhenUsed/>
    <w:rsid w:val="00FC3282"/>
    <w:pPr>
      <w:tabs>
        <w:tab w:val="clear" w:pos="0"/>
      </w:tabs>
    </w:pPr>
    <w:rPr>
      <w:rFonts w:ascii="Calibri" w:eastAsia="Calibri" w:hAnsi="Calibri"/>
      <w:b/>
      <w:bCs/>
      <w:sz w:val="20"/>
      <w:szCs w:val="20"/>
    </w:rPr>
  </w:style>
  <w:style w:type="character" w:customStyle="1" w:styleId="AklamaKonusuChar">
    <w:name w:val="Açıklama Konusu Char"/>
    <w:link w:val="AklamaKonusu"/>
    <w:uiPriority w:val="99"/>
    <w:semiHidden/>
    <w:rsid w:val="00FC3282"/>
    <w:rPr>
      <w:rFonts w:ascii="Calibri" w:eastAsia="Calibri" w:hAnsi="Calibri"/>
      <w:b/>
      <w:bCs/>
      <w:sz w:val="24"/>
      <w:szCs w:val="24"/>
    </w:rPr>
  </w:style>
  <w:style w:type="numbering" w:customStyle="1" w:styleId="NoList11">
    <w:name w:val="No List11"/>
    <w:next w:val="ListeYok"/>
    <w:uiPriority w:val="99"/>
    <w:semiHidden/>
    <w:unhideWhenUsed/>
    <w:rsid w:val="00FC3282"/>
  </w:style>
  <w:style w:type="character" w:customStyle="1" w:styleId="A7">
    <w:name w:val="A7"/>
    <w:uiPriority w:val="99"/>
    <w:rsid w:val="00FC3282"/>
    <w:rPr>
      <w:rFonts w:ascii="Arial" w:hAnsi="Arial" w:cs="Arial" w:hint="default"/>
      <w:color w:val="000000"/>
    </w:rPr>
  </w:style>
  <w:style w:type="paragraph" w:customStyle="1" w:styleId="TOCTitle">
    <w:name w:val="TOC Title"/>
    <w:basedOn w:val="Normal"/>
    <w:qFormat/>
    <w:rsid w:val="006E475D"/>
    <w:pPr>
      <w:spacing w:after="240"/>
      <w:jc w:val="center"/>
    </w:pPr>
    <w:rPr>
      <w:rFonts w:ascii="Calibri Light" w:hAnsi="Calibri Light"/>
      <w:b/>
      <w:szCs w:val="24"/>
    </w:rPr>
  </w:style>
  <w:style w:type="paragraph" w:customStyle="1" w:styleId="Level1">
    <w:name w:val="Level 1"/>
    <w:basedOn w:val="T1"/>
    <w:link w:val="Level1Char"/>
    <w:qFormat/>
    <w:rsid w:val="006E475D"/>
    <w:pPr>
      <w:tabs>
        <w:tab w:val="right" w:leader="dot" w:pos="8630"/>
      </w:tabs>
      <w:spacing w:before="120" w:after="120"/>
    </w:pPr>
    <w:rPr>
      <w:rFonts w:ascii="Calibri Light" w:hAnsi="Calibri Light"/>
      <w:b/>
      <w:bCs/>
      <w:caps/>
      <w:sz w:val="20"/>
    </w:rPr>
  </w:style>
  <w:style w:type="character" w:customStyle="1" w:styleId="Level1Char">
    <w:name w:val="Level 1 Char"/>
    <w:link w:val="Level1"/>
    <w:rsid w:val="006E475D"/>
    <w:rPr>
      <w:rFonts w:ascii="Calibri Light" w:hAnsi="Calibri Light"/>
      <w:b/>
      <w:bCs/>
      <w:caps/>
    </w:rPr>
  </w:style>
  <w:style w:type="paragraph" w:customStyle="1" w:styleId="Level2">
    <w:name w:val="Level 2"/>
    <w:basedOn w:val="T2"/>
    <w:link w:val="Level2Char"/>
    <w:qFormat/>
    <w:rsid w:val="006E475D"/>
    <w:pPr>
      <w:tabs>
        <w:tab w:val="right" w:leader="dot" w:pos="8630"/>
      </w:tabs>
      <w:ind w:left="200"/>
    </w:pPr>
    <w:rPr>
      <w:rFonts w:ascii="Calibri Light" w:hAnsi="Calibri Light"/>
      <w:smallCaps/>
      <w:color w:val="000000"/>
      <w:sz w:val="20"/>
    </w:rPr>
  </w:style>
  <w:style w:type="character" w:customStyle="1" w:styleId="Level2Char">
    <w:name w:val="Level 2 Char"/>
    <w:link w:val="Level2"/>
    <w:rsid w:val="006E475D"/>
    <w:rPr>
      <w:rFonts w:ascii="Calibri Light" w:hAnsi="Calibri Light"/>
      <w:smallCaps/>
      <w:color w:val="000000"/>
    </w:rPr>
  </w:style>
  <w:style w:type="paragraph" w:styleId="T1">
    <w:name w:val="toc 1"/>
    <w:basedOn w:val="Normal"/>
    <w:next w:val="Normal"/>
    <w:autoRedefine/>
    <w:uiPriority w:val="39"/>
    <w:semiHidden/>
    <w:unhideWhenUsed/>
    <w:rsid w:val="006E475D"/>
  </w:style>
  <w:style w:type="paragraph" w:styleId="T2">
    <w:name w:val="toc 2"/>
    <w:basedOn w:val="Normal"/>
    <w:next w:val="Normal"/>
    <w:autoRedefine/>
    <w:uiPriority w:val="39"/>
    <w:semiHidden/>
    <w:unhideWhenUsed/>
    <w:rsid w:val="006E475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785">
      <w:bodyDiv w:val="1"/>
      <w:marLeft w:val="0"/>
      <w:marRight w:val="0"/>
      <w:marTop w:val="0"/>
      <w:marBottom w:val="0"/>
      <w:divBdr>
        <w:top w:val="none" w:sz="0" w:space="0" w:color="auto"/>
        <w:left w:val="none" w:sz="0" w:space="0" w:color="auto"/>
        <w:bottom w:val="none" w:sz="0" w:space="0" w:color="auto"/>
        <w:right w:val="none" w:sz="0" w:space="0" w:color="auto"/>
      </w:divBdr>
    </w:div>
    <w:div w:id="52236056">
      <w:bodyDiv w:val="1"/>
      <w:marLeft w:val="0"/>
      <w:marRight w:val="0"/>
      <w:marTop w:val="0"/>
      <w:marBottom w:val="0"/>
      <w:divBdr>
        <w:top w:val="none" w:sz="0" w:space="0" w:color="auto"/>
        <w:left w:val="none" w:sz="0" w:space="0" w:color="auto"/>
        <w:bottom w:val="none" w:sz="0" w:space="0" w:color="auto"/>
        <w:right w:val="none" w:sz="0" w:space="0" w:color="auto"/>
      </w:divBdr>
    </w:div>
    <w:div w:id="82532235">
      <w:bodyDiv w:val="1"/>
      <w:marLeft w:val="0"/>
      <w:marRight w:val="0"/>
      <w:marTop w:val="0"/>
      <w:marBottom w:val="0"/>
      <w:divBdr>
        <w:top w:val="none" w:sz="0" w:space="0" w:color="auto"/>
        <w:left w:val="none" w:sz="0" w:space="0" w:color="auto"/>
        <w:bottom w:val="none" w:sz="0" w:space="0" w:color="auto"/>
        <w:right w:val="none" w:sz="0" w:space="0" w:color="auto"/>
      </w:divBdr>
    </w:div>
    <w:div w:id="86578901">
      <w:bodyDiv w:val="1"/>
      <w:marLeft w:val="0"/>
      <w:marRight w:val="0"/>
      <w:marTop w:val="0"/>
      <w:marBottom w:val="0"/>
      <w:divBdr>
        <w:top w:val="none" w:sz="0" w:space="0" w:color="auto"/>
        <w:left w:val="none" w:sz="0" w:space="0" w:color="auto"/>
        <w:bottom w:val="none" w:sz="0" w:space="0" w:color="auto"/>
        <w:right w:val="none" w:sz="0" w:space="0" w:color="auto"/>
      </w:divBdr>
    </w:div>
    <w:div w:id="103228216">
      <w:bodyDiv w:val="1"/>
      <w:marLeft w:val="0"/>
      <w:marRight w:val="0"/>
      <w:marTop w:val="0"/>
      <w:marBottom w:val="0"/>
      <w:divBdr>
        <w:top w:val="none" w:sz="0" w:space="0" w:color="auto"/>
        <w:left w:val="none" w:sz="0" w:space="0" w:color="auto"/>
        <w:bottom w:val="none" w:sz="0" w:space="0" w:color="auto"/>
        <w:right w:val="none" w:sz="0" w:space="0" w:color="auto"/>
      </w:divBdr>
    </w:div>
    <w:div w:id="157695816">
      <w:bodyDiv w:val="1"/>
      <w:marLeft w:val="0"/>
      <w:marRight w:val="0"/>
      <w:marTop w:val="0"/>
      <w:marBottom w:val="0"/>
      <w:divBdr>
        <w:top w:val="none" w:sz="0" w:space="0" w:color="auto"/>
        <w:left w:val="none" w:sz="0" w:space="0" w:color="auto"/>
        <w:bottom w:val="none" w:sz="0" w:space="0" w:color="auto"/>
        <w:right w:val="none" w:sz="0" w:space="0" w:color="auto"/>
      </w:divBdr>
    </w:div>
    <w:div w:id="167522491">
      <w:bodyDiv w:val="1"/>
      <w:marLeft w:val="0"/>
      <w:marRight w:val="0"/>
      <w:marTop w:val="0"/>
      <w:marBottom w:val="0"/>
      <w:divBdr>
        <w:top w:val="none" w:sz="0" w:space="0" w:color="auto"/>
        <w:left w:val="none" w:sz="0" w:space="0" w:color="auto"/>
        <w:bottom w:val="none" w:sz="0" w:space="0" w:color="auto"/>
        <w:right w:val="none" w:sz="0" w:space="0" w:color="auto"/>
      </w:divBdr>
    </w:div>
    <w:div w:id="197090722">
      <w:bodyDiv w:val="1"/>
      <w:marLeft w:val="0"/>
      <w:marRight w:val="0"/>
      <w:marTop w:val="0"/>
      <w:marBottom w:val="0"/>
      <w:divBdr>
        <w:top w:val="none" w:sz="0" w:space="0" w:color="auto"/>
        <w:left w:val="none" w:sz="0" w:space="0" w:color="auto"/>
        <w:bottom w:val="none" w:sz="0" w:space="0" w:color="auto"/>
        <w:right w:val="none" w:sz="0" w:space="0" w:color="auto"/>
      </w:divBdr>
    </w:div>
    <w:div w:id="266931493">
      <w:bodyDiv w:val="1"/>
      <w:marLeft w:val="0"/>
      <w:marRight w:val="0"/>
      <w:marTop w:val="0"/>
      <w:marBottom w:val="0"/>
      <w:divBdr>
        <w:top w:val="none" w:sz="0" w:space="0" w:color="auto"/>
        <w:left w:val="none" w:sz="0" w:space="0" w:color="auto"/>
        <w:bottom w:val="none" w:sz="0" w:space="0" w:color="auto"/>
        <w:right w:val="none" w:sz="0" w:space="0" w:color="auto"/>
      </w:divBdr>
    </w:div>
    <w:div w:id="306860618">
      <w:bodyDiv w:val="1"/>
      <w:marLeft w:val="0"/>
      <w:marRight w:val="0"/>
      <w:marTop w:val="0"/>
      <w:marBottom w:val="0"/>
      <w:divBdr>
        <w:top w:val="none" w:sz="0" w:space="0" w:color="auto"/>
        <w:left w:val="none" w:sz="0" w:space="0" w:color="auto"/>
        <w:bottom w:val="none" w:sz="0" w:space="0" w:color="auto"/>
        <w:right w:val="none" w:sz="0" w:space="0" w:color="auto"/>
      </w:divBdr>
      <w:divsChild>
        <w:div w:id="39592979">
          <w:marLeft w:val="0"/>
          <w:marRight w:val="0"/>
          <w:marTop w:val="0"/>
          <w:marBottom w:val="0"/>
          <w:divBdr>
            <w:top w:val="none" w:sz="0" w:space="0" w:color="auto"/>
            <w:left w:val="none" w:sz="0" w:space="0" w:color="auto"/>
            <w:bottom w:val="none" w:sz="0" w:space="0" w:color="auto"/>
            <w:right w:val="none" w:sz="0" w:space="0" w:color="auto"/>
          </w:divBdr>
        </w:div>
        <w:div w:id="1959410189">
          <w:marLeft w:val="0"/>
          <w:marRight w:val="0"/>
          <w:marTop w:val="0"/>
          <w:marBottom w:val="0"/>
          <w:divBdr>
            <w:top w:val="none" w:sz="0" w:space="0" w:color="auto"/>
            <w:left w:val="none" w:sz="0" w:space="0" w:color="auto"/>
            <w:bottom w:val="none" w:sz="0" w:space="0" w:color="auto"/>
            <w:right w:val="none" w:sz="0" w:space="0" w:color="auto"/>
          </w:divBdr>
        </w:div>
      </w:divsChild>
    </w:div>
    <w:div w:id="339939759">
      <w:bodyDiv w:val="1"/>
      <w:marLeft w:val="0"/>
      <w:marRight w:val="0"/>
      <w:marTop w:val="0"/>
      <w:marBottom w:val="0"/>
      <w:divBdr>
        <w:top w:val="none" w:sz="0" w:space="0" w:color="auto"/>
        <w:left w:val="none" w:sz="0" w:space="0" w:color="auto"/>
        <w:bottom w:val="none" w:sz="0" w:space="0" w:color="auto"/>
        <w:right w:val="none" w:sz="0" w:space="0" w:color="auto"/>
      </w:divBdr>
    </w:div>
    <w:div w:id="368381012">
      <w:bodyDiv w:val="1"/>
      <w:marLeft w:val="0"/>
      <w:marRight w:val="0"/>
      <w:marTop w:val="0"/>
      <w:marBottom w:val="0"/>
      <w:divBdr>
        <w:top w:val="none" w:sz="0" w:space="0" w:color="auto"/>
        <w:left w:val="none" w:sz="0" w:space="0" w:color="auto"/>
        <w:bottom w:val="none" w:sz="0" w:space="0" w:color="auto"/>
        <w:right w:val="none" w:sz="0" w:space="0" w:color="auto"/>
      </w:divBdr>
    </w:div>
    <w:div w:id="370152020">
      <w:bodyDiv w:val="1"/>
      <w:marLeft w:val="0"/>
      <w:marRight w:val="0"/>
      <w:marTop w:val="0"/>
      <w:marBottom w:val="0"/>
      <w:divBdr>
        <w:top w:val="none" w:sz="0" w:space="0" w:color="auto"/>
        <w:left w:val="none" w:sz="0" w:space="0" w:color="auto"/>
        <w:bottom w:val="none" w:sz="0" w:space="0" w:color="auto"/>
        <w:right w:val="none" w:sz="0" w:space="0" w:color="auto"/>
      </w:divBdr>
    </w:div>
    <w:div w:id="401757465">
      <w:bodyDiv w:val="1"/>
      <w:marLeft w:val="0"/>
      <w:marRight w:val="0"/>
      <w:marTop w:val="0"/>
      <w:marBottom w:val="0"/>
      <w:divBdr>
        <w:top w:val="none" w:sz="0" w:space="0" w:color="auto"/>
        <w:left w:val="none" w:sz="0" w:space="0" w:color="auto"/>
        <w:bottom w:val="none" w:sz="0" w:space="0" w:color="auto"/>
        <w:right w:val="none" w:sz="0" w:space="0" w:color="auto"/>
      </w:divBdr>
    </w:div>
    <w:div w:id="464391632">
      <w:bodyDiv w:val="1"/>
      <w:marLeft w:val="0"/>
      <w:marRight w:val="0"/>
      <w:marTop w:val="0"/>
      <w:marBottom w:val="0"/>
      <w:divBdr>
        <w:top w:val="none" w:sz="0" w:space="0" w:color="auto"/>
        <w:left w:val="none" w:sz="0" w:space="0" w:color="auto"/>
        <w:bottom w:val="none" w:sz="0" w:space="0" w:color="auto"/>
        <w:right w:val="none" w:sz="0" w:space="0" w:color="auto"/>
      </w:divBdr>
    </w:div>
    <w:div w:id="508788480">
      <w:bodyDiv w:val="1"/>
      <w:marLeft w:val="0"/>
      <w:marRight w:val="0"/>
      <w:marTop w:val="0"/>
      <w:marBottom w:val="0"/>
      <w:divBdr>
        <w:top w:val="none" w:sz="0" w:space="0" w:color="auto"/>
        <w:left w:val="none" w:sz="0" w:space="0" w:color="auto"/>
        <w:bottom w:val="none" w:sz="0" w:space="0" w:color="auto"/>
        <w:right w:val="none" w:sz="0" w:space="0" w:color="auto"/>
      </w:divBdr>
    </w:div>
    <w:div w:id="537355271">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716901477">
      <w:bodyDiv w:val="1"/>
      <w:marLeft w:val="0"/>
      <w:marRight w:val="0"/>
      <w:marTop w:val="0"/>
      <w:marBottom w:val="0"/>
      <w:divBdr>
        <w:top w:val="none" w:sz="0" w:space="0" w:color="auto"/>
        <w:left w:val="none" w:sz="0" w:space="0" w:color="auto"/>
        <w:bottom w:val="none" w:sz="0" w:space="0" w:color="auto"/>
        <w:right w:val="none" w:sz="0" w:space="0" w:color="auto"/>
      </w:divBdr>
    </w:div>
    <w:div w:id="738022852">
      <w:bodyDiv w:val="1"/>
      <w:marLeft w:val="0"/>
      <w:marRight w:val="0"/>
      <w:marTop w:val="0"/>
      <w:marBottom w:val="0"/>
      <w:divBdr>
        <w:top w:val="none" w:sz="0" w:space="0" w:color="auto"/>
        <w:left w:val="none" w:sz="0" w:space="0" w:color="auto"/>
        <w:bottom w:val="none" w:sz="0" w:space="0" w:color="auto"/>
        <w:right w:val="none" w:sz="0" w:space="0" w:color="auto"/>
      </w:divBdr>
    </w:div>
    <w:div w:id="973634436">
      <w:bodyDiv w:val="1"/>
      <w:marLeft w:val="0"/>
      <w:marRight w:val="0"/>
      <w:marTop w:val="0"/>
      <w:marBottom w:val="0"/>
      <w:divBdr>
        <w:top w:val="none" w:sz="0" w:space="0" w:color="auto"/>
        <w:left w:val="none" w:sz="0" w:space="0" w:color="auto"/>
        <w:bottom w:val="none" w:sz="0" w:space="0" w:color="auto"/>
        <w:right w:val="none" w:sz="0" w:space="0" w:color="auto"/>
      </w:divBdr>
    </w:div>
    <w:div w:id="1064063106">
      <w:bodyDiv w:val="1"/>
      <w:marLeft w:val="0"/>
      <w:marRight w:val="0"/>
      <w:marTop w:val="0"/>
      <w:marBottom w:val="0"/>
      <w:divBdr>
        <w:top w:val="none" w:sz="0" w:space="0" w:color="auto"/>
        <w:left w:val="none" w:sz="0" w:space="0" w:color="auto"/>
        <w:bottom w:val="none" w:sz="0" w:space="0" w:color="auto"/>
        <w:right w:val="none" w:sz="0" w:space="0" w:color="auto"/>
      </w:divBdr>
    </w:div>
    <w:div w:id="1082868827">
      <w:bodyDiv w:val="1"/>
      <w:marLeft w:val="0"/>
      <w:marRight w:val="0"/>
      <w:marTop w:val="0"/>
      <w:marBottom w:val="0"/>
      <w:divBdr>
        <w:top w:val="none" w:sz="0" w:space="0" w:color="auto"/>
        <w:left w:val="none" w:sz="0" w:space="0" w:color="auto"/>
        <w:bottom w:val="none" w:sz="0" w:space="0" w:color="auto"/>
        <w:right w:val="none" w:sz="0" w:space="0" w:color="auto"/>
      </w:divBdr>
      <w:divsChild>
        <w:div w:id="197284678">
          <w:marLeft w:val="0"/>
          <w:marRight w:val="0"/>
          <w:marTop w:val="0"/>
          <w:marBottom w:val="0"/>
          <w:divBdr>
            <w:top w:val="none" w:sz="0" w:space="0" w:color="auto"/>
            <w:left w:val="none" w:sz="0" w:space="0" w:color="auto"/>
            <w:bottom w:val="none" w:sz="0" w:space="0" w:color="auto"/>
            <w:right w:val="none" w:sz="0" w:space="0" w:color="auto"/>
          </w:divBdr>
        </w:div>
      </w:divsChild>
    </w:div>
    <w:div w:id="1110473308">
      <w:bodyDiv w:val="1"/>
      <w:marLeft w:val="0"/>
      <w:marRight w:val="0"/>
      <w:marTop w:val="0"/>
      <w:marBottom w:val="0"/>
      <w:divBdr>
        <w:top w:val="none" w:sz="0" w:space="0" w:color="auto"/>
        <w:left w:val="none" w:sz="0" w:space="0" w:color="auto"/>
        <w:bottom w:val="none" w:sz="0" w:space="0" w:color="auto"/>
        <w:right w:val="none" w:sz="0" w:space="0" w:color="auto"/>
      </w:divBdr>
    </w:div>
    <w:div w:id="1209491627">
      <w:bodyDiv w:val="1"/>
      <w:marLeft w:val="0"/>
      <w:marRight w:val="0"/>
      <w:marTop w:val="0"/>
      <w:marBottom w:val="0"/>
      <w:divBdr>
        <w:top w:val="none" w:sz="0" w:space="0" w:color="auto"/>
        <w:left w:val="none" w:sz="0" w:space="0" w:color="auto"/>
        <w:bottom w:val="none" w:sz="0" w:space="0" w:color="auto"/>
        <w:right w:val="none" w:sz="0" w:space="0" w:color="auto"/>
      </w:divBdr>
    </w:div>
    <w:div w:id="1250306092">
      <w:bodyDiv w:val="1"/>
      <w:marLeft w:val="0"/>
      <w:marRight w:val="0"/>
      <w:marTop w:val="0"/>
      <w:marBottom w:val="0"/>
      <w:divBdr>
        <w:top w:val="none" w:sz="0" w:space="0" w:color="auto"/>
        <w:left w:val="none" w:sz="0" w:space="0" w:color="auto"/>
        <w:bottom w:val="none" w:sz="0" w:space="0" w:color="auto"/>
        <w:right w:val="none" w:sz="0" w:space="0" w:color="auto"/>
      </w:divBdr>
    </w:div>
    <w:div w:id="1251891651">
      <w:bodyDiv w:val="1"/>
      <w:marLeft w:val="0"/>
      <w:marRight w:val="0"/>
      <w:marTop w:val="0"/>
      <w:marBottom w:val="0"/>
      <w:divBdr>
        <w:top w:val="none" w:sz="0" w:space="0" w:color="auto"/>
        <w:left w:val="none" w:sz="0" w:space="0" w:color="auto"/>
        <w:bottom w:val="none" w:sz="0" w:space="0" w:color="auto"/>
        <w:right w:val="none" w:sz="0" w:space="0" w:color="auto"/>
      </w:divBdr>
    </w:div>
    <w:div w:id="1350109175">
      <w:bodyDiv w:val="1"/>
      <w:marLeft w:val="0"/>
      <w:marRight w:val="0"/>
      <w:marTop w:val="0"/>
      <w:marBottom w:val="0"/>
      <w:divBdr>
        <w:top w:val="none" w:sz="0" w:space="0" w:color="auto"/>
        <w:left w:val="none" w:sz="0" w:space="0" w:color="auto"/>
        <w:bottom w:val="none" w:sz="0" w:space="0" w:color="auto"/>
        <w:right w:val="none" w:sz="0" w:space="0" w:color="auto"/>
      </w:divBdr>
    </w:div>
    <w:div w:id="1465197368">
      <w:bodyDiv w:val="1"/>
      <w:marLeft w:val="0"/>
      <w:marRight w:val="0"/>
      <w:marTop w:val="0"/>
      <w:marBottom w:val="0"/>
      <w:divBdr>
        <w:top w:val="none" w:sz="0" w:space="0" w:color="auto"/>
        <w:left w:val="none" w:sz="0" w:space="0" w:color="auto"/>
        <w:bottom w:val="none" w:sz="0" w:space="0" w:color="auto"/>
        <w:right w:val="none" w:sz="0" w:space="0" w:color="auto"/>
      </w:divBdr>
    </w:div>
    <w:div w:id="1472088517">
      <w:bodyDiv w:val="1"/>
      <w:marLeft w:val="0"/>
      <w:marRight w:val="0"/>
      <w:marTop w:val="0"/>
      <w:marBottom w:val="0"/>
      <w:divBdr>
        <w:top w:val="none" w:sz="0" w:space="0" w:color="auto"/>
        <w:left w:val="none" w:sz="0" w:space="0" w:color="auto"/>
        <w:bottom w:val="none" w:sz="0" w:space="0" w:color="auto"/>
        <w:right w:val="none" w:sz="0" w:space="0" w:color="auto"/>
      </w:divBdr>
    </w:div>
    <w:div w:id="1474172752">
      <w:bodyDiv w:val="1"/>
      <w:marLeft w:val="0"/>
      <w:marRight w:val="0"/>
      <w:marTop w:val="0"/>
      <w:marBottom w:val="0"/>
      <w:divBdr>
        <w:top w:val="none" w:sz="0" w:space="0" w:color="auto"/>
        <w:left w:val="none" w:sz="0" w:space="0" w:color="auto"/>
        <w:bottom w:val="none" w:sz="0" w:space="0" w:color="auto"/>
        <w:right w:val="none" w:sz="0" w:space="0" w:color="auto"/>
      </w:divBdr>
    </w:div>
    <w:div w:id="1645624248">
      <w:bodyDiv w:val="1"/>
      <w:marLeft w:val="0"/>
      <w:marRight w:val="0"/>
      <w:marTop w:val="0"/>
      <w:marBottom w:val="0"/>
      <w:divBdr>
        <w:top w:val="none" w:sz="0" w:space="0" w:color="auto"/>
        <w:left w:val="none" w:sz="0" w:space="0" w:color="auto"/>
        <w:bottom w:val="none" w:sz="0" w:space="0" w:color="auto"/>
        <w:right w:val="none" w:sz="0" w:space="0" w:color="auto"/>
      </w:divBdr>
      <w:divsChild>
        <w:div w:id="1318682412">
          <w:marLeft w:val="0"/>
          <w:marRight w:val="0"/>
          <w:marTop w:val="0"/>
          <w:marBottom w:val="0"/>
          <w:divBdr>
            <w:top w:val="none" w:sz="0" w:space="0" w:color="auto"/>
            <w:left w:val="none" w:sz="0" w:space="0" w:color="auto"/>
            <w:bottom w:val="none" w:sz="0" w:space="0" w:color="auto"/>
            <w:right w:val="none" w:sz="0" w:space="0" w:color="auto"/>
          </w:divBdr>
        </w:div>
        <w:div w:id="1358191935">
          <w:marLeft w:val="0"/>
          <w:marRight w:val="0"/>
          <w:marTop w:val="0"/>
          <w:marBottom w:val="0"/>
          <w:divBdr>
            <w:top w:val="none" w:sz="0" w:space="0" w:color="auto"/>
            <w:left w:val="none" w:sz="0" w:space="0" w:color="auto"/>
            <w:bottom w:val="none" w:sz="0" w:space="0" w:color="auto"/>
            <w:right w:val="none" w:sz="0" w:space="0" w:color="auto"/>
          </w:divBdr>
        </w:div>
      </w:divsChild>
    </w:div>
    <w:div w:id="1742366525">
      <w:bodyDiv w:val="1"/>
      <w:marLeft w:val="0"/>
      <w:marRight w:val="0"/>
      <w:marTop w:val="0"/>
      <w:marBottom w:val="0"/>
      <w:divBdr>
        <w:top w:val="none" w:sz="0" w:space="0" w:color="auto"/>
        <w:left w:val="none" w:sz="0" w:space="0" w:color="auto"/>
        <w:bottom w:val="none" w:sz="0" w:space="0" w:color="auto"/>
        <w:right w:val="none" w:sz="0" w:space="0" w:color="auto"/>
      </w:divBdr>
    </w:div>
    <w:div w:id="1781728753">
      <w:bodyDiv w:val="1"/>
      <w:marLeft w:val="0"/>
      <w:marRight w:val="0"/>
      <w:marTop w:val="0"/>
      <w:marBottom w:val="0"/>
      <w:divBdr>
        <w:top w:val="none" w:sz="0" w:space="0" w:color="auto"/>
        <w:left w:val="none" w:sz="0" w:space="0" w:color="auto"/>
        <w:bottom w:val="none" w:sz="0" w:space="0" w:color="auto"/>
        <w:right w:val="none" w:sz="0" w:space="0" w:color="auto"/>
      </w:divBdr>
    </w:div>
    <w:div w:id="1806845708">
      <w:bodyDiv w:val="1"/>
      <w:marLeft w:val="0"/>
      <w:marRight w:val="0"/>
      <w:marTop w:val="0"/>
      <w:marBottom w:val="0"/>
      <w:divBdr>
        <w:top w:val="none" w:sz="0" w:space="0" w:color="auto"/>
        <w:left w:val="none" w:sz="0" w:space="0" w:color="auto"/>
        <w:bottom w:val="none" w:sz="0" w:space="0" w:color="auto"/>
        <w:right w:val="none" w:sz="0" w:space="0" w:color="auto"/>
      </w:divBdr>
    </w:div>
    <w:div w:id="1853372420">
      <w:bodyDiv w:val="1"/>
      <w:marLeft w:val="0"/>
      <w:marRight w:val="0"/>
      <w:marTop w:val="0"/>
      <w:marBottom w:val="0"/>
      <w:divBdr>
        <w:top w:val="none" w:sz="0" w:space="0" w:color="auto"/>
        <w:left w:val="none" w:sz="0" w:space="0" w:color="auto"/>
        <w:bottom w:val="none" w:sz="0" w:space="0" w:color="auto"/>
        <w:right w:val="none" w:sz="0" w:space="0" w:color="auto"/>
      </w:divBdr>
    </w:div>
    <w:div w:id="2059815480">
      <w:bodyDiv w:val="1"/>
      <w:marLeft w:val="0"/>
      <w:marRight w:val="0"/>
      <w:marTop w:val="0"/>
      <w:marBottom w:val="0"/>
      <w:divBdr>
        <w:top w:val="none" w:sz="0" w:space="0" w:color="auto"/>
        <w:left w:val="none" w:sz="0" w:space="0" w:color="auto"/>
        <w:bottom w:val="none" w:sz="0" w:space="0" w:color="auto"/>
        <w:right w:val="none" w:sz="0" w:space="0" w:color="auto"/>
      </w:divBdr>
    </w:div>
    <w:div w:id="2130201940">
      <w:bodyDiv w:val="1"/>
      <w:marLeft w:val="0"/>
      <w:marRight w:val="0"/>
      <w:marTop w:val="0"/>
      <w:marBottom w:val="0"/>
      <w:divBdr>
        <w:top w:val="none" w:sz="0" w:space="0" w:color="auto"/>
        <w:left w:val="none" w:sz="0" w:space="0" w:color="auto"/>
        <w:bottom w:val="none" w:sz="0" w:space="0" w:color="auto"/>
        <w:right w:val="none" w:sz="0" w:space="0" w:color="auto"/>
      </w:divBdr>
      <w:divsChild>
        <w:div w:id="22953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6" ma:contentTypeDescription="Create a new document." ma:contentTypeScope="" ma:versionID="bca79d230cd095daaf118514966669a4">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d3a8bb0db34f945ec6878f0e087868f8"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a8953a-0f76-4065-aa02-9ef2a37d28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318cc5-e9ac-401c-8447-bbcd93cd09d2}" ma:internalName="TaxCatchAll" ma:showField="CatchAllData" ma:web="26b212fe-6969-4449-a21b-b6b298049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28ba3-092b-44b6-bae4-c93a55942740">
      <Terms xmlns="http://schemas.microsoft.com/office/infopath/2007/PartnerControls"/>
    </lcf76f155ced4ddcb4097134ff3c332f>
    <TaxCatchAll xmlns="26b212fe-6969-4449-a21b-b6b298049e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F678-B94F-45E7-A52F-4D8C4FE3F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4D5F6-848D-4264-93F3-CF12E16C4EF4}">
  <ds:schemaRefs>
    <ds:schemaRef ds:uri="http://schemas.microsoft.com/sharepoint/v3/contenttype/forms"/>
  </ds:schemaRefs>
</ds:datastoreItem>
</file>

<file path=customXml/itemProps3.xml><?xml version="1.0" encoding="utf-8"?>
<ds:datastoreItem xmlns:ds="http://schemas.openxmlformats.org/officeDocument/2006/customXml" ds:itemID="{CDE134C6-56E1-438D-A214-3B6633FCBF6D}">
  <ds:schemaRefs>
    <ds:schemaRef ds:uri="http://schemas.microsoft.com/office/2006/metadata/properties"/>
    <ds:schemaRef ds:uri="http://schemas.microsoft.com/office/infopath/2007/PartnerControls"/>
    <ds:schemaRef ds:uri="72c28ba3-092b-44b6-bae4-c93a55942740"/>
    <ds:schemaRef ds:uri="26b212fe-6969-4449-a21b-b6b298049ecf"/>
  </ds:schemaRefs>
</ds:datastoreItem>
</file>

<file path=customXml/itemProps4.xml><?xml version="1.0" encoding="utf-8"?>
<ds:datastoreItem xmlns:ds="http://schemas.openxmlformats.org/officeDocument/2006/customXml" ds:itemID="{65042AFC-01A2-4787-A587-122AC9F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6</TotalTime>
  <Pages>9</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ress Kit</vt:lpstr>
    </vt:vector>
  </TitlesOfParts>
  <Company>Universal City, CA</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Kit</dc:title>
  <dc:subject/>
  <dc:creator>Prudence Emery</dc:creator>
  <cp:keywords/>
  <dc:description/>
  <cp:lastModifiedBy>Sadi Cilingir</cp:lastModifiedBy>
  <cp:revision>47</cp:revision>
  <cp:lastPrinted>2013-12-03T01:46:00Z</cp:lastPrinted>
  <dcterms:created xsi:type="dcterms:W3CDTF">2022-12-06T02:01:00Z</dcterms:created>
  <dcterms:modified xsi:type="dcterms:W3CDTF">2023-01-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FDD7DEDBDD5134E839AE47ACC793404</vt:lpwstr>
  </property>
</Properties>
</file>